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42AD" w14:textId="77777777" w:rsidR="00EC5E69" w:rsidRPr="0019329D" w:rsidRDefault="00EC5E69" w:rsidP="00EC5E69">
      <w:pPr>
        <w:rPr>
          <w:color w:val="000000"/>
        </w:rPr>
      </w:pPr>
    </w:p>
    <w:p w14:paraId="0F8ECE67" w14:textId="77777777" w:rsidR="00EC5E69" w:rsidRPr="0019329D" w:rsidRDefault="00EC5E69" w:rsidP="00EC5E69">
      <w:pPr>
        <w:pStyle w:val="1"/>
        <w:rPr>
          <w:b/>
          <w:color w:val="000000"/>
        </w:rPr>
      </w:pPr>
    </w:p>
    <w:p w14:paraId="7490F9F1" w14:textId="77777777" w:rsidR="00EC5E69" w:rsidRPr="0019329D" w:rsidRDefault="00EC5E69" w:rsidP="00EC5E69">
      <w:pPr>
        <w:pStyle w:val="1"/>
        <w:rPr>
          <w:b/>
          <w:color w:val="000000"/>
        </w:rPr>
      </w:pPr>
    </w:p>
    <w:p w14:paraId="78D1790D" w14:textId="77777777" w:rsidR="00EC5E69" w:rsidRDefault="00EC5E69" w:rsidP="00EC5E69">
      <w:pPr>
        <w:pStyle w:val="1"/>
        <w:rPr>
          <w:b/>
          <w:color w:val="000000"/>
        </w:rPr>
      </w:pPr>
    </w:p>
    <w:p w14:paraId="171DD426" w14:textId="77777777" w:rsidR="00EC5E69" w:rsidRDefault="00EC5E69" w:rsidP="00EC5E69"/>
    <w:p w14:paraId="6E6062FC" w14:textId="77777777" w:rsidR="00EC5E69" w:rsidRDefault="00EC5E69" w:rsidP="00EC5E69"/>
    <w:p w14:paraId="02C24BB2" w14:textId="77777777" w:rsidR="00EC5E69" w:rsidRDefault="00EC5E69" w:rsidP="00EC5E69"/>
    <w:p w14:paraId="72DE9FBD" w14:textId="77777777" w:rsidR="00EC5E69" w:rsidRDefault="00EC5E69" w:rsidP="00EC5E69"/>
    <w:p w14:paraId="61A2F8B7" w14:textId="77777777" w:rsidR="00EC5E69" w:rsidRDefault="00EC5E69" w:rsidP="00EC5E69"/>
    <w:p w14:paraId="442C7A58" w14:textId="77777777" w:rsidR="00EC5E69" w:rsidRDefault="00EC5E69" w:rsidP="00EC5E69"/>
    <w:p w14:paraId="795E5117" w14:textId="77777777" w:rsidR="00EC5E69" w:rsidRDefault="00EC5E69" w:rsidP="00EC5E69"/>
    <w:p w14:paraId="3259D85E" w14:textId="77777777" w:rsidR="00EC5E69" w:rsidRPr="008655B0" w:rsidRDefault="00EC5E69" w:rsidP="00EC5E69"/>
    <w:p w14:paraId="3BCE4F1D" w14:textId="77777777" w:rsidR="00EC5E69" w:rsidRPr="0019329D" w:rsidRDefault="00EC5E69" w:rsidP="00EC5E69">
      <w:pPr>
        <w:rPr>
          <w:color w:val="000000"/>
        </w:rPr>
      </w:pPr>
    </w:p>
    <w:p w14:paraId="74BDD184" w14:textId="77777777" w:rsidR="00EC5E69" w:rsidRPr="0019329D" w:rsidRDefault="00EC5E69" w:rsidP="00EC5E69">
      <w:pPr>
        <w:pStyle w:val="1"/>
        <w:rPr>
          <w:b/>
          <w:color w:val="000000"/>
        </w:rPr>
      </w:pPr>
    </w:p>
    <w:p w14:paraId="311BA7D2" w14:textId="77777777" w:rsidR="00EC5E69" w:rsidRDefault="00EC5E69" w:rsidP="00EC5E69">
      <w:pPr>
        <w:pStyle w:val="ad"/>
        <w:spacing w:after="0" w:line="360" w:lineRule="auto"/>
        <w:rPr>
          <w:rFonts w:ascii="Arial" w:hAnsi="Arial" w:cs="Arial"/>
          <w:i/>
          <w:color w:val="000000"/>
          <w:sz w:val="36"/>
          <w:szCs w:val="36"/>
        </w:rPr>
      </w:pPr>
      <w:r>
        <w:rPr>
          <w:rFonts w:ascii="Arial" w:hAnsi="Arial" w:cs="Arial"/>
          <w:i/>
          <w:color w:val="000000"/>
          <w:sz w:val="36"/>
          <w:szCs w:val="36"/>
        </w:rPr>
        <w:t xml:space="preserve">Перечень номинантов (участников) </w:t>
      </w:r>
    </w:p>
    <w:p w14:paraId="0D01E84D" w14:textId="77777777" w:rsidR="00EC5E69" w:rsidRPr="008655B0" w:rsidRDefault="00EC5E69" w:rsidP="00EC5E69">
      <w:pPr>
        <w:pStyle w:val="ad"/>
        <w:spacing w:after="0" w:line="360" w:lineRule="auto"/>
        <w:rPr>
          <w:rFonts w:ascii="Arial" w:hAnsi="Arial" w:cs="Arial"/>
          <w:i/>
          <w:color w:val="000000"/>
          <w:sz w:val="36"/>
          <w:szCs w:val="36"/>
        </w:rPr>
      </w:pPr>
      <w:r w:rsidRPr="008655B0">
        <w:rPr>
          <w:rFonts w:ascii="Arial" w:hAnsi="Arial" w:cs="Arial"/>
          <w:i/>
          <w:color w:val="000000"/>
          <w:sz w:val="36"/>
          <w:szCs w:val="36"/>
        </w:rPr>
        <w:t xml:space="preserve">Республиканского </w:t>
      </w:r>
      <w:r>
        <w:rPr>
          <w:rFonts w:ascii="Arial" w:hAnsi="Arial" w:cs="Arial"/>
          <w:i/>
          <w:color w:val="000000"/>
          <w:sz w:val="36"/>
          <w:szCs w:val="36"/>
        </w:rPr>
        <w:t xml:space="preserve">общественного </w:t>
      </w:r>
      <w:r w:rsidRPr="008655B0">
        <w:rPr>
          <w:rFonts w:ascii="Arial" w:hAnsi="Arial" w:cs="Arial"/>
          <w:i/>
          <w:color w:val="000000"/>
          <w:sz w:val="36"/>
          <w:szCs w:val="36"/>
        </w:rPr>
        <w:t>конкурса</w:t>
      </w:r>
    </w:p>
    <w:p w14:paraId="1D39909D" w14:textId="6104D9BB" w:rsidR="00EC5E69" w:rsidRPr="008655B0" w:rsidRDefault="00EC5E69" w:rsidP="00EC5E69">
      <w:pPr>
        <w:pStyle w:val="ad"/>
        <w:spacing w:after="0" w:line="360" w:lineRule="auto"/>
        <w:rPr>
          <w:rFonts w:ascii="Arial" w:hAnsi="Arial" w:cs="Arial"/>
          <w:i/>
          <w:color w:val="000000"/>
          <w:sz w:val="36"/>
          <w:szCs w:val="36"/>
        </w:rPr>
      </w:pPr>
      <w:r w:rsidRPr="008655B0">
        <w:rPr>
          <w:rFonts w:ascii="Arial" w:hAnsi="Arial" w:cs="Arial"/>
          <w:i/>
          <w:color w:val="000000"/>
          <w:sz w:val="36"/>
          <w:szCs w:val="36"/>
        </w:rPr>
        <w:t>«Руководитель года – 20</w:t>
      </w:r>
      <w:r w:rsidRPr="00522296">
        <w:rPr>
          <w:rFonts w:ascii="Arial" w:hAnsi="Arial" w:cs="Arial"/>
          <w:i/>
          <w:color w:val="000000"/>
          <w:sz w:val="36"/>
          <w:szCs w:val="36"/>
        </w:rPr>
        <w:t>2</w:t>
      </w:r>
      <w:r w:rsidR="00182443">
        <w:rPr>
          <w:rFonts w:ascii="Arial" w:hAnsi="Arial" w:cs="Arial"/>
          <w:i/>
          <w:color w:val="000000"/>
          <w:sz w:val="36"/>
          <w:szCs w:val="36"/>
        </w:rPr>
        <w:t>1</w:t>
      </w:r>
      <w:r w:rsidRPr="008655B0">
        <w:rPr>
          <w:rFonts w:ascii="Arial" w:hAnsi="Arial" w:cs="Arial"/>
          <w:i/>
          <w:color w:val="000000"/>
          <w:sz w:val="36"/>
          <w:szCs w:val="36"/>
        </w:rPr>
        <w:t>»</w:t>
      </w:r>
    </w:p>
    <w:p w14:paraId="446DAB2E" w14:textId="77777777" w:rsidR="00EC5E69" w:rsidRPr="0019329D" w:rsidRDefault="00EC5E69" w:rsidP="00EC5E69">
      <w:pPr>
        <w:pStyle w:val="1"/>
        <w:rPr>
          <w:color w:val="000000"/>
          <w:sz w:val="40"/>
        </w:rPr>
      </w:pPr>
    </w:p>
    <w:p w14:paraId="3E4CDCE0" w14:textId="77777777" w:rsidR="00EC5E69" w:rsidRPr="0019329D" w:rsidRDefault="00EC5E69" w:rsidP="00EC5E69">
      <w:pPr>
        <w:pStyle w:val="1"/>
        <w:spacing w:line="360" w:lineRule="auto"/>
        <w:rPr>
          <w:color w:val="000000"/>
          <w:sz w:val="40"/>
        </w:rPr>
      </w:pPr>
    </w:p>
    <w:p w14:paraId="25C25D0F" w14:textId="77777777" w:rsidR="00EC5E69" w:rsidRPr="0019329D" w:rsidRDefault="00EC5E69" w:rsidP="00EC5E69">
      <w:pPr>
        <w:jc w:val="center"/>
        <w:rPr>
          <w:b/>
          <w:color w:val="000000"/>
          <w:sz w:val="32"/>
          <w:szCs w:val="32"/>
        </w:rPr>
      </w:pPr>
    </w:p>
    <w:p w14:paraId="2C78E091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344BE588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5EB1577D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54764262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57DD79A0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668FC8AA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3511FDEC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0E470A40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5660DF9D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5D6F63DF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15575A0D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532657BF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01012EFB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2573F893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6D13EB61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3039D4A0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359EBB0B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257A6253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631ACF02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16847D29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73C243EA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7EB466C8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69D813BE" w14:textId="77777777" w:rsidR="00EC5E69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217A616D" w14:textId="77777777" w:rsidR="00EC5E69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6EF860AC" w14:textId="77777777" w:rsidR="00DC4A2A" w:rsidRDefault="00DC4A2A" w:rsidP="00EC5E69">
      <w:pPr>
        <w:widowControl/>
        <w:jc w:val="center"/>
        <w:rPr>
          <w:b/>
          <w:color w:val="000000"/>
          <w:sz w:val="28"/>
        </w:rPr>
      </w:pPr>
    </w:p>
    <w:p w14:paraId="49A18AAA" w14:textId="77777777" w:rsidR="00DC4A2A" w:rsidRPr="0019329D" w:rsidRDefault="00DC4A2A" w:rsidP="00EC5E69">
      <w:pPr>
        <w:widowControl/>
        <w:jc w:val="center"/>
        <w:rPr>
          <w:b/>
          <w:color w:val="000000"/>
          <w:sz w:val="28"/>
        </w:rPr>
      </w:pPr>
    </w:p>
    <w:p w14:paraId="5551700D" w14:textId="77777777" w:rsidR="00EC5E69" w:rsidRPr="0019329D" w:rsidRDefault="00EC5E69" w:rsidP="00EC5E69">
      <w:pPr>
        <w:widowControl/>
        <w:jc w:val="center"/>
        <w:rPr>
          <w:b/>
          <w:color w:val="000000"/>
          <w:sz w:val="28"/>
        </w:rPr>
      </w:pPr>
    </w:p>
    <w:p w14:paraId="304489D3" w14:textId="32BC1A9E" w:rsidR="00EC5E69" w:rsidRPr="0019329D" w:rsidRDefault="00EC5E69" w:rsidP="00EC5E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Pr="008655B0">
        <w:rPr>
          <w:color w:val="000000"/>
          <w:sz w:val="28"/>
          <w:szCs w:val="28"/>
        </w:rPr>
        <w:t>оминанты</w:t>
      </w:r>
      <w:r>
        <w:rPr>
          <w:color w:val="000000"/>
          <w:sz w:val="28"/>
          <w:szCs w:val="28"/>
        </w:rPr>
        <w:t xml:space="preserve"> </w:t>
      </w:r>
      <w:r w:rsidRPr="008655B0">
        <w:rPr>
          <w:color w:val="000000"/>
          <w:sz w:val="28"/>
          <w:szCs w:val="28"/>
        </w:rPr>
        <w:t xml:space="preserve">конкурса </w:t>
      </w:r>
      <w:r w:rsidRPr="0019329D">
        <w:rPr>
          <w:color w:val="000000"/>
          <w:sz w:val="28"/>
          <w:szCs w:val="28"/>
        </w:rPr>
        <w:t>«Руководитель года – 20</w:t>
      </w:r>
      <w:r w:rsidRPr="00522296">
        <w:rPr>
          <w:color w:val="000000"/>
          <w:sz w:val="28"/>
          <w:szCs w:val="28"/>
        </w:rPr>
        <w:t>2</w:t>
      </w:r>
      <w:r w:rsidR="00182443">
        <w:rPr>
          <w:color w:val="000000"/>
          <w:sz w:val="28"/>
          <w:szCs w:val="28"/>
        </w:rPr>
        <w:t>1</w:t>
      </w:r>
      <w:r w:rsidRPr="0019329D">
        <w:rPr>
          <w:color w:val="000000"/>
          <w:sz w:val="28"/>
          <w:szCs w:val="28"/>
        </w:rPr>
        <w:t>»</w:t>
      </w:r>
    </w:p>
    <w:p w14:paraId="50683B18" w14:textId="77777777" w:rsidR="00EC5E69" w:rsidRPr="0019329D" w:rsidRDefault="00EC5E69" w:rsidP="00EC5E69">
      <w:pPr>
        <w:tabs>
          <w:tab w:val="num" w:pos="993"/>
        </w:tabs>
        <w:spacing w:line="264" w:lineRule="auto"/>
        <w:ind w:left="352"/>
        <w:jc w:val="center"/>
        <w:rPr>
          <w:b/>
          <w:color w:val="000000"/>
          <w:sz w:val="28"/>
          <w:szCs w:val="28"/>
        </w:rPr>
      </w:pPr>
      <w:r w:rsidRPr="0019329D">
        <w:rPr>
          <w:color w:val="000000"/>
          <w:sz w:val="28"/>
          <w:szCs w:val="28"/>
        </w:rPr>
        <w:t xml:space="preserve">в номинации </w:t>
      </w:r>
      <w:r w:rsidRPr="0019329D">
        <w:rPr>
          <w:b/>
          <w:color w:val="000000"/>
          <w:sz w:val="28"/>
          <w:szCs w:val="28"/>
        </w:rPr>
        <w:t>«За высокую конкурентоспособность»</w:t>
      </w:r>
    </w:p>
    <w:p w14:paraId="49AFE095" w14:textId="77777777" w:rsidR="00EC5E69" w:rsidRDefault="00EC5E69" w:rsidP="00EC5E69">
      <w:pPr>
        <w:tabs>
          <w:tab w:val="num" w:pos="993"/>
        </w:tabs>
        <w:spacing w:line="264" w:lineRule="auto"/>
        <w:ind w:left="352"/>
        <w:jc w:val="center"/>
        <w:rPr>
          <w:b/>
          <w:color w:val="000000"/>
          <w:sz w:val="28"/>
          <w:szCs w:val="28"/>
        </w:rPr>
      </w:pPr>
    </w:p>
    <w:p w14:paraId="7B479E4D" w14:textId="77777777" w:rsidR="00EC5E69" w:rsidRPr="0019329D" w:rsidRDefault="00EC5E69" w:rsidP="00EC5E69">
      <w:pPr>
        <w:tabs>
          <w:tab w:val="num" w:pos="993"/>
        </w:tabs>
        <w:spacing w:line="264" w:lineRule="auto"/>
        <w:ind w:left="352"/>
        <w:jc w:val="center"/>
        <w:rPr>
          <w:b/>
          <w:color w:val="000000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3936"/>
        <w:gridCol w:w="3577"/>
      </w:tblGrid>
      <w:tr w:rsidR="00EC5E69" w:rsidRPr="005B0828" w14:paraId="2AF79BFD" w14:textId="77777777" w:rsidTr="00CD0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D894" w14:textId="77777777" w:rsidR="00EC5E69" w:rsidRPr="00666651" w:rsidRDefault="00EC5E69" w:rsidP="00CD0880">
            <w:pPr>
              <w:jc w:val="center"/>
              <w:rPr>
                <w:i/>
                <w:iCs/>
                <w:color w:val="000000"/>
              </w:rPr>
            </w:pPr>
            <w:r w:rsidRPr="00666651">
              <w:rPr>
                <w:i/>
                <w:iCs/>
                <w:color w:val="00000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8C2" w14:textId="77777777" w:rsidR="00EC5E69" w:rsidRPr="00666651" w:rsidRDefault="00EC5E69" w:rsidP="00CD0880">
            <w:pPr>
              <w:jc w:val="center"/>
              <w:rPr>
                <w:i/>
                <w:iCs/>
                <w:color w:val="000000"/>
              </w:rPr>
            </w:pPr>
            <w:r w:rsidRPr="00666651">
              <w:rPr>
                <w:i/>
                <w:iCs/>
                <w:color w:val="000000"/>
              </w:rPr>
              <w:t>Ф.И.О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0DA6" w14:textId="77777777" w:rsidR="00EC5E69" w:rsidRPr="00666651" w:rsidRDefault="00EC5E69" w:rsidP="00CD0880">
            <w:pPr>
              <w:jc w:val="center"/>
              <w:rPr>
                <w:i/>
                <w:iCs/>
                <w:color w:val="000000"/>
              </w:rPr>
            </w:pPr>
            <w:r w:rsidRPr="00666651">
              <w:rPr>
                <w:i/>
                <w:iCs/>
                <w:color w:val="000000"/>
              </w:rPr>
              <w:t>Должность,</w:t>
            </w:r>
          </w:p>
          <w:p w14:paraId="2FD5649C" w14:textId="77777777" w:rsidR="00EC5E69" w:rsidRPr="00666651" w:rsidRDefault="00EC5E69" w:rsidP="00CD0880">
            <w:pPr>
              <w:jc w:val="center"/>
              <w:rPr>
                <w:i/>
                <w:iCs/>
                <w:color w:val="000000"/>
              </w:rPr>
            </w:pPr>
            <w:r w:rsidRPr="00666651">
              <w:rPr>
                <w:i/>
                <w:iCs/>
                <w:color w:val="000000"/>
              </w:rPr>
              <w:t>предприятие (организация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D34" w14:textId="77777777" w:rsidR="00EC5E69" w:rsidRPr="00666651" w:rsidRDefault="00EC5E69" w:rsidP="00CD0880">
            <w:pPr>
              <w:jc w:val="center"/>
              <w:rPr>
                <w:i/>
                <w:color w:val="000000"/>
              </w:rPr>
            </w:pPr>
            <w:r w:rsidRPr="00666651">
              <w:rPr>
                <w:i/>
                <w:color w:val="000000"/>
              </w:rPr>
              <w:t>Рекомендация</w:t>
            </w:r>
          </w:p>
          <w:p w14:paraId="0AAD0724" w14:textId="77777777" w:rsidR="00EC5E69" w:rsidRPr="00666651" w:rsidRDefault="00EC5E69" w:rsidP="00CD0880">
            <w:pPr>
              <w:jc w:val="center"/>
              <w:rPr>
                <w:i/>
                <w:color w:val="000000"/>
              </w:rPr>
            </w:pPr>
          </w:p>
        </w:tc>
      </w:tr>
      <w:tr w:rsidR="00D9365C" w:rsidRPr="00B769AF" w14:paraId="559E8CB1" w14:textId="77777777" w:rsidTr="00181413">
        <w:tc>
          <w:tcPr>
            <w:tcW w:w="568" w:type="dxa"/>
          </w:tcPr>
          <w:p w14:paraId="54678D3B" w14:textId="70CD39C7" w:rsidR="00D9365C" w:rsidRDefault="00D9365C" w:rsidP="00D9365C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14:paraId="23A1FA4F" w14:textId="77777777" w:rsidR="00D9365C" w:rsidRDefault="00D9365C" w:rsidP="00D9365C">
            <w:r>
              <w:t>Алексеев</w:t>
            </w:r>
          </w:p>
          <w:p w14:paraId="180C756E" w14:textId="77777777" w:rsidR="00D9365C" w:rsidRDefault="00D9365C" w:rsidP="00D9365C">
            <w:r>
              <w:t>Алексей Владимирович</w:t>
            </w:r>
          </w:p>
        </w:tc>
        <w:tc>
          <w:tcPr>
            <w:tcW w:w="3936" w:type="dxa"/>
          </w:tcPr>
          <w:p w14:paraId="3101B070" w14:textId="77777777" w:rsidR="00D9365C" w:rsidRDefault="00D9365C" w:rsidP="00D9365C">
            <w:r>
              <w:t>Генеральный директор</w:t>
            </w:r>
          </w:p>
          <w:p w14:paraId="28DA8A5C" w14:textId="77777777" w:rsidR="00D9365C" w:rsidRDefault="00D9365C" w:rsidP="00D9365C">
            <w:r>
              <w:t>ООО «</w:t>
            </w:r>
            <w:proofErr w:type="spellStart"/>
            <w:r>
              <w:t>Техстрой</w:t>
            </w:r>
            <w:proofErr w:type="spellEnd"/>
            <w:r>
              <w:t>», г. Казань</w:t>
            </w:r>
          </w:p>
        </w:tc>
        <w:tc>
          <w:tcPr>
            <w:tcW w:w="3577" w:type="dxa"/>
          </w:tcPr>
          <w:p w14:paraId="62FAC4CF" w14:textId="77777777" w:rsidR="00D9365C" w:rsidRPr="004E79EF" w:rsidRDefault="00D9365C" w:rsidP="00D9365C">
            <w:pPr>
              <w:jc w:val="center"/>
              <w:rPr>
                <w:i/>
                <w:color w:val="000000" w:themeColor="text1"/>
              </w:rPr>
            </w:pPr>
            <w:r w:rsidRPr="004E79EF">
              <w:rPr>
                <w:i/>
                <w:color w:val="000000" w:themeColor="text1"/>
              </w:rPr>
              <w:t xml:space="preserve">Министерство строит., </w:t>
            </w:r>
          </w:p>
          <w:p w14:paraId="495D2DCA" w14:textId="77777777" w:rsidR="00D9365C" w:rsidRDefault="00D9365C" w:rsidP="00D9365C">
            <w:pPr>
              <w:jc w:val="center"/>
              <w:rPr>
                <w:i/>
                <w:color w:val="000000" w:themeColor="text1"/>
              </w:rPr>
            </w:pPr>
            <w:r w:rsidRPr="004E79EF">
              <w:rPr>
                <w:i/>
                <w:color w:val="000000" w:themeColor="text1"/>
              </w:rPr>
              <w:t>арх. и ЖКХ РТ</w:t>
            </w:r>
            <w:r>
              <w:rPr>
                <w:i/>
                <w:color w:val="000000" w:themeColor="text1"/>
              </w:rPr>
              <w:t>,</w:t>
            </w:r>
          </w:p>
          <w:p w14:paraId="16B26A23" w14:textId="77777777" w:rsidR="00D9365C" w:rsidRPr="004E79EF" w:rsidRDefault="00D9365C" w:rsidP="00D9365C">
            <w:pPr>
              <w:jc w:val="center"/>
              <w:rPr>
                <w:i/>
                <w:color w:val="000000" w:themeColor="text1"/>
              </w:rPr>
            </w:pPr>
            <w:r w:rsidRPr="00651186">
              <w:rPr>
                <w:i/>
              </w:rPr>
              <w:t>Администрация</w:t>
            </w:r>
            <w:r w:rsidRPr="00C94DA8">
              <w:rPr>
                <w:i/>
              </w:rPr>
              <w:t xml:space="preserve"> г.</w:t>
            </w:r>
            <w:r>
              <w:rPr>
                <w:i/>
              </w:rPr>
              <w:t xml:space="preserve"> </w:t>
            </w:r>
            <w:r w:rsidRPr="00C94DA8">
              <w:rPr>
                <w:i/>
              </w:rPr>
              <w:t>Казан</w:t>
            </w:r>
            <w:r>
              <w:rPr>
                <w:i/>
              </w:rPr>
              <w:t>и</w:t>
            </w:r>
          </w:p>
        </w:tc>
      </w:tr>
      <w:tr w:rsidR="00D9365C" w:rsidRPr="00B769AF" w14:paraId="492A17D4" w14:textId="77777777" w:rsidTr="00181413">
        <w:tc>
          <w:tcPr>
            <w:tcW w:w="568" w:type="dxa"/>
          </w:tcPr>
          <w:p w14:paraId="3D1254EE" w14:textId="6D7602E2" w:rsidR="00D9365C" w:rsidRDefault="00D9365C" w:rsidP="00D9365C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14:paraId="035115CB" w14:textId="77777777" w:rsidR="00D9365C" w:rsidRDefault="00D9365C" w:rsidP="00D9365C">
            <w:proofErr w:type="spellStart"/>
            <w:r>
              <w:t>Вагизов</w:t>
            </w:r>
            <w:proofErr w:type="spellEnd"/>
          </w:p>
          <w:p w14:paraId="58BDAC5D" w14:textId="77777777" w:rsidR="00D9365C" w:rsidRDefault="00D9365C" w:rsidP="00D9365C">
            <w:r>
              <w:t xml:space="preserve">Руслан </w:t>
            </w:r>
            <w:proofErr w:type="spellStart"/>
            <w:r>
              <w:t>Халимович</w:t>
            </w:r>
            <w:proofErr w:type="spellEnd"/>
          </w:p>
        </w:tc>
        <w:tc>
          <w:tcPr>
            <w:tcW w:w="3936" w:type="dxa"/>
          </w:tcPr>
          <w:p w14:paraId="7F8A5EA6" w14:textId="77777777" w:rsidR="00D9365C" w:rsidRDefault="00D9365C" w:rsidP="00D9365C">
            <w:r>
              <w:t>Директор</w:t>
            </w:r>
          </w:p>
          <w:p w14:paraId="7A5E089A" w14:textId="77777777" w:rsidR="00D9365C" w:rsidRDefault="00D9365C" w:rsidP="00D9365C">
            <w:r>
              <w:t>Центра глобального предоставления услуг ООО «</w:t>
            </w:r>
            <w:proofErr w:type="spellStart"/>
            <w:r>
              <w:t>ДжиДиСи</w:t>
            </w:r>
            <w:proofErr w:type="spellEnd"/>
            <w:r>
              <w:t xml:space="preserve"> </w:t>
            </w:r>
            <w:proofErr w:type="spellStart"/>
            <w:r>
              <w:t>Сервисез</w:t>
            </w:r>
            <w:proofErr w:type="spellEnd"/>
            <w:r>
              <w:t>», г. Казань</w:t>
            </w:r>
          </w:p>
        </w:tc>
        <w:tc>
          <w:tcPr>
            <w:tcW w:w="3577" w:type="dxa"/>
          </w:tcPr>
          <w:p w14:paraId="047CF75B" w14:textId="77777777" w:rsidR="00D9365C" w:rsidRPr="00651186" w:rsidRDefault="00D9365C" w:rsidP="00D9365C">
            <w:pPr>
              <w:jc w:val="center"/>
              <w:rPr>
                <w:i/>
              </w:rPr>
            </w:pPr>
            <w:r w:rsidRPr="00651186">
              <w:rPr>
                <w:i/>
              </w:rPr>
              <w:t>Администрация</w:t>
            </w:r>
            <w:r w:rsidRPr="00C94DA8">
              <w:rPr>
                <w:i/>
              </w:rPr>
              <w:t xml:space="preserve"> г.</w:t>
            </w:r>
            <w:r>
              <w:rPr>
                <w:i/>
              </w:rPr>
              <w:t xml:space="preserve"> </w:t>
            </w:r>
            <w:r w:rsidRPr="00C94DA8">
              <w:rPr>
                <w:i/>
              </w:rPr>
              <w:t>Казан</w:t>
            </w:r>
            <w:r>
              <w:rPr>
                <w:i/>
              </w:rPr>
              <w:t>и</w:t>
            </w:r>
          </w:p>
        </w:tc>
      </w:tr>
      <w:tr w:rsidR="00D9365C" w:rsidRPr="00B769AF" w14:paraId="41FB2B4E" w14:textId="77777777" w:rsidTr="001B1625">
        <w:tc>
          <w:tcPr>
            <w:tcW w:w="568" w:type="dxa"/>
          </w:tcPr>
          <w:p w14:paraId="4D2081D2" w14:textId="7FBBD413" w:rsidR="00D9365C" w:rsidRDefault="00D9365C" w:rsidP="00D9365C">
            <w:pPr>
              <w:jc w:val="center"/>
              <w:rPr>
                <w:iCs/>
              </w:rPr>
            </w:pPr>
            <w:r>
              <w:t>3.</w:t>
            </w:r>
          </w:p>
        </w:tc>
        <w:tc>
          <w:tcPr>
            <w:tcW w:w="2693" w:type="dxa"/>
          </w:tcPr>
          <w:p w14:paraId="7321344C" w14:textId="77777777" w:rsidR="00D9365C" w:rsidRDefault="00D9365C" w:rsidP="00D9365C">
            <w:pPr>
              <w:rPr>
                <w:iCs/>
              </w:rPr>
            </w:pPr>
            <w:r>
              <w:rPr>
                <w:iCs/>
              </w:rPr>
              <w:t>Валеев</w:t>
            </w:r>
          </w:p>
          <w:p w14:paraId="5BE02DBC" w14:textId="77777777" w:rsidR="00D9365C" w:rsidRDefault="00D9365C" w:rsidP="00D9365C">
            <w:pPr>
              <w:rPr>
                <w:iCs/>
              </w:rPr>
            </w:pPr>
            <w:proofErr w:type="spellStart"/>
            <w:r>
              <w:rPr>
                <w:iCs/>
              </w:rPr>
              <w:t>Ленар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Наилевич</w:t>
            </w:r>
            <w:proofErr w:type="spellEnd"/>
          </w:p>
        </w:tc>
        <w:tc>
          <w:tcPr>
            <w:tcW w:w="3936" w:type="dxa"/>
          </w:tcPr>
          <w:p w14:paraId="42477551" w14:textId="77777777" w:rsidR="00D9365C" w:rsidRDefault="00D9365C" w:rsidP="00D9365C">
            <w:pPr>
              <w:rPr>
                <w:iCs/>
              </w:rPr>
            </w:pPr>
            <w:r>
              <w:rPr>
                <w:iCs/>
              </w:rPr>
              <w:t>Генеральный директор</w:t>
            </w:r>
          </w:p>
          <w:p w14:paraId="4A6C6D1B" w14:textId="77777777" w:rsidR="00D9365C" w:rsidRPr="006D486C" w:rsidRDefault="00D9365C" w:rsidP="00D9365C">
            <w:pPr>
              <w:rPr>
                <w:iCs/>
              </w:rPr>
            </w:pPr>
            <w:r>
              <w:rPr>
                <w:iCs/>
              </w:rPr>
              <w:t>ООО «Эйдос-Медицина», г. Казань</w:t>
            </w:r>
          </w:p>
        </w:tc>
        <w:tc>
          <w:tcPr>
            <w:tcW w:w="3577" w:type="dxa"/>
          </w:tcPr>
          <w:p w14:paraId="3CA285FE" w14:textId="77777777" w:rsidR="00D9365C" w:rsidRDefault="00D9365C" w:rsidP="00D9365C">
            <w:pPr>
              <w:jc w:val="center"/>
              <w:rPr>
                <w:i/>
              </w:rPr>
            </w:pPr>
            <w:r>
              <w:rPr>
                <w:i/>
              </w:rPr>
              <w:t>Минэкономики РТ</w:t>
            </w:r>
          </w:p>
        </w:tc>
      </w:tr>
      <w:tr w:rsidR="00D9365C" w:rsidRPr="005B0828" w14:paraId="2C543D59" w14:textId="77777777" w:rsidTr="00CD0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B98E" w14:textId="63C3E8B7" w:rsidR="00D9365C" w:rsidRPr="00666651" w:rsidRDefault="00D9365C" w:rsidP="00D9365C">
            <w:pPr>
              <w:jc w:val="center"/>
              <w:rPr>
                <w:i/>
                <w:iCs/>
                <w:color w:val="000000"/>
              </w:rPr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7C21" w14:textId="77777777" w:rsidR="00D9365C" w:rsidRDefault="00D9365C" w:rsidP="00D9365C">
            <w:proofErr w:type="spellStart"/>
            <w:r>
              <w:t>Гайнуллов</w:t>
            </w:r>
            <w:proofErr w:type="spellEnd"/>
          </w:p>
          <w:p w14:paraId="6E884EDB" w14:textId="53D2BBE1" w:rsidR="00D9365C" w:rsidRPr="00666651" w:rsidRDefault="00D9365C" w:rsidP="00D9365C">
            <w:pPr>
              <w:rPr>
                <w:i/>
                <w:iCs/>
                <w:color w:val="000000"/>
              </w:rPr>
            </w:pPr>
            <w:r>
              <w:t>Рустем Мунирович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1ED" w14:textId="77777777" w:rsidR="00D9365C" w:rsidRDefault="00D9365C" w:rsidP="00D9365C">
            <w:r>
              <w:t>Генеральный директор</w:t>
            </w:r>
          </w:p>
          <w:p w14:paraId="4E4B3D1C" w14:textId="77777777" w:rsidR="00D9365C" w:rsidRDefault="00D9365C" w:rsidP="00D9365C">
            <w:r>
              <w:t>ООО «</w:t>
            </w:r>
            <w:proofErr w:type="spellStart"/>
            <w:r>
              <w:t>Домкор</w:t>
            </w:r>
            <w:proofErr w:type="spellEnd"/>
            <w:r>
              <w:t xml:space="preserve"> Индустрия», </w:t>
            </w:r>
          </w:p>
          <w:p w14:paraId="7E461DD4" w14:textId="3774371C" w:rsidR="00D9365C" w:rsidRPr="00666651" w:rsidRDefault="00D9365C" w:rsidP="00D9365C">
            <w:pPr>
              <w:rPr>
                <w:i/>
                <w:iCs/>
                <w:color w:val="000000"/>
              </w:rPr>
            </w:pPr>
            <w:r>
              <w:t>г. Набережные Челны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225" w14:textId="77777777" w:rsidR="00D9365C" w:rsidRPr="004E79EF" w:rsidRDefault="00D9365C" w:rsidP="00D9365C">
            <w:pPr>
              <w:jc w:val="center"/>
              <w:rPr>
                <w:i/>
                <w:color w:val="000000" w:themeColor="text1"/>
              </w:rPr>
            </w:pPr>
            <w:r w:rsidRPr="004E79EF">
              <w:rPr>
                <w:i/>
                <w:color w:val="000000" w:themeColor="text1"/>
              </w:rPr>
              <w:t xml:space="preserve">Министерство строит., </w:t>
            </w:r>
          </w:p>
          <w:p w14:paraId="62F356C2" w14:textId="5725F82B" w:rsidR="00D9365C" w:rsidRPr="00666651" w:rsidRDefault="00D9365C" w:rsidP="00D9365C">
            <w:pPr>
              <w:jc w:val="center"/>
              <w:rPr>
                <w:i/>
                <w:color w:val="000000"/>
              </w:rPr>
            </w:pPr>
            <w:r w:rsidRPr="004E79EF">
              <w:rPr>
                <w:i/>
                <w:color w:val="000000" w:themeColor="text1"/>
              </w:rPr>
              <w:t>арх. и ЖКХ РТ</w:t>
            </w:r>
          </w:p>
        </w:tc>
      </w:tr>
      <w:tr w:rsidR="00D9365C" w:rsidRPr="003435AD" w14:paraId="75EB823E" w14:textId="77777777" w:rsidTr="00D03E04">
        <w:tc>
          <w:tcPr>
            <w:tcW w:w="568" w:type="dxa"/>
          </w:tcPr>
          <w:p w14:paraId="17DEC4D5" w14:textId="07A6F2DF" w:rsidR="00D9365C" w:rsidRPr="003435AD" w:rsidRDefault="00D9365C" w:rsidP="00D9365C">
            <w:pPr>
              <w:jc w:val="center"/>
              <w:rPr>
                <w:iCs/>
              </w:rPr>
            </w:pPr>
            <w:r>
              <w:t>5.</w:t>
            </w:r>
          </w:p>
        </w:tc>
        <w:tc>
          <w:tcPr>
            <w:tcW w:w="2693" w:type="dxa"/>
          </w:tcPr>
          <w:p w14:paraId="5831CC7C" w14:textId="77777777" w:rsidR="00D9365C" w:rsidRDefault="00D9365C" w:rsidP="00D9365C">
            <w:proofErr w:type="spellStart"/>
            <w:r>
              <w:t>Гиззатуллин</w:t>
            </w:r>
            <w:proofErr w:type="spellEnd"/>
          </w:p>
          <w:p w14:paraId="097E983A" w14:textId="77777777" w:rsidR="00D9365C" w:rsidRDefault="00D9365C" w:rsidP="00D9365C">
            <w:proofErr w:type="spellStart"/>
            <w:r>
              <w:t>Вильнур</w:t>
            </w:r>
            <w:proofErr w:type="spellEnd"/>
            <w:r>
              <w:t xml:space="preserve"> Фаритович</w:t>
            </w:r>
          </w:p>
        </w:tc>
        <w:tc>
          <w:tcPr>
            <w:tcW w:w="3936" w:type="dxa"/>
          </w:tcPr>
          <w:p w14:paraId="58A2A11E" w14:textId="77777777" w:rsidR="00D9365C" w:rsidRDefault="00D9365C" w:rsidP="00D9365C">
            <w:r>
              <w:t>Исполнительный директор</w:t>
            </w:r>
          </w:p>
          <w:p w14:paraId="720BD0A4" w14:textId="77777777" w:rsidR="00D9365C" w:rsidRDefault="00D9365C" w:rsidP="00D9365C">
            <w:r>
              <w:t>ООО «</w:t>
            </w:r>
            <w:proofErr w:type="spellStart"/>
            <w:r>
              <w:t>ПрикамНефтеСтройСервис</w:t>
            </w:r>
            <w:proofErr w:type="spellEnd"/>
            <w:r>
              <w:t xml:space="preserve">», </w:t>
            </w:r>
          </w:p>
          <w:p w14:paraId="4A500E20" w14:textId="77777777" w:rsidR="00D9365C" w:rsidRDefault="00D9365C" w:rsidP="00D9365C">
            <w:r>
              <w:t>г. Елабуга</w:t>
            </w:r>
          </w:p>
        </w:tc>
        <w:tc>
          <w:tcPr>
            <w:tcW w:w="3577" w:type="dxa"/>
          </w:tcPr>
          <w:p w14:paraId="7C3AC6DA" w14:textId="77777777" w:rsidR="00D9365C" w:rsidRPr="00651186" w:rsidRDefault="00D9365C" w:rsidP="00D9365C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Елабуж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D9365C" w:rsidRPr="00B769AF" w14:paraId="737AF57D" w14:textId="77777777" w:rsidTr="006A2E83">
        <w:tc>
          <w:tcPr>
            <w:tcW w:w="568" w:type="dxa"/>
          </w:tcPr>
          <w:p w14:paraId="2A71AE46" w14:textId="24127516" w:rsidR="00D9365C" w:rsidRDefault="00D9365C" w:rsidP="00D9365C">
            <w:pPr>
              <w:jc w:val="center"/>
              <w:rPr>
                <w:iCs/>
              </w:rPr>
            </w:pPr>
            <w:r>
              <w:t>6.</w:t>
            </w:r>
          </w:p>
        </w:tc>
        <w:tc>
          <w:tcPr>
            <w:tcW w:w="2693" w:type="dxa"/>
          </w:tcPr>
          <w:p w14:paraId="663776B7" w14:textId="77777777" w:rsidR="00D9365C" w:rsidRDefault="00D9365C" w:rsidP="00D9365C">
            <w:pPr>
              <w:rPr>
                <w:iCs/>
              </w:rPr>
            </w:pPr>
            <w:proofErr w:type="spellStart"/>
            <w:r>
              <w:rPr>
                <w:iCs/>
              </w:rPr>
              <w:t>Курчаткин</w:t>
            </w:r>
            <w:proofErr w:type="spellEnd"/>
          </w:p>
          <w:p w14:paraId="78D228AA" w14:textId="77777777" w:rsidR="00D9365C" w:rsidRDefault="00D9365C" w:rsidP="00D9365C">
            <w:pPr>
              <w:rPr>
                <w:iCs/>
              </w:rPr>
            </w:pPr>
            <w:r>
              <w:rPr>
                <w:iCs/>
              </w:rPr>
              <w:t>Николай Григорьевич</w:t>
            </w:r>
          </w:p>
        </w:tc>
        <w:tc>
          <w:tcPr>
            <w:tcW w:w="3936" w:type="dxa"/>
          </w:tcPr>
          <w:p w14:paraId="316EE7F6" w14:textId="77777777" w:rsidR="00D9365C" w:rsidRDefault="00D9365C" w:rsidP="00D9365C">
            <w:pPr>
              <w:rPr>
                <w:iCs/>
              </w:rPr>
            </w:pPr>
            <w:r>
              <w:rPr>
                <w:iCs/>
              </w:rPr>
              <w:t>Генеральный директор</w:t>
            </w:r>
          </w:p>
          <w:p w14:paraId="06C598EB" w14:textId="77777777" w:rsidR="00D9365C" w:rsidRDefault="00D9365C" w:rsidP="00D9365C">
            <w:pPr>
              <w:rPr>
                <w:iCs/>
              </w:rPr>
            </w:pPr>
            <w:r>
              <w:rPr>
                <w:iCs/>
              </w:rPr>
              <w:t>ООО «Авангард», Буинский р-н</w:t>
            </w:r>
          </w:p>
        </w:tc>
        <w:tc>
          <w:tcPr>
            <w:tcW w:w="3577" w:type="dxa"/>
          </w:tcPr>
          <w:p w14:paraId="65882CF6" w14:textId="77777777" w:rsidR="00D9365C" w:rsidRDefault="00D9365C" w:rsidP="00D9365C">
            <w:pPr>
              <w:jc w:val="center"/>
              <w:rPr>
                <w:i/>
              </w:rPr>
            </w:pPr>
            <w:r>
              <w:rPr>
                <w:i/>
              </w:rPr>
              <w:t>Минсельхоз РТ,</w:t>
            </w:r>
          </w:p>
          <w:p w14:paraId="3431BF0C" w14:textId="77777777" w:rsidR="00D9365C" w:rsidRPr="00651186" w:rsidRDefault="00D9365C" w:rsidP="00D9365C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Буин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D9365C" w:rsidRPr="00B769AF" w14:paraId="7335312C" w14:textId="77777777" w:rsidTr="006A2E83">
        <w:tc>
          <w:tcPr>
            <w:tcW w:w="568" w:type="dxa"/>
          </w:tcPr>
          <w:p w14:paraId="505CB3BF" w14:textId="73228004" w:rsidR="00D9365C" w:rsidRDefault="00D9365C" w:rsidP="00D9365C">
            <w:pPr>
              <w:jc w:val="center"/>
              <w:rPr>
                <w:iCs/>
              </w:rPr>
            </w:pPr>
            <w:r>
              <w:t>7.</w:t>
            </w:r>
          </w:p>
        </w:tc>
        <w:tc>
          <w:tcPr>
            <w:tcW w:w="2693" w:type="dxa"/>
          </w:tcPr>
          <w:p w14:paraId="1134FA87" w14:textId="77777777" w:rsidR="00D9365C" w:rsidRDefault="00D9365C" w:rsidP="00D9365C">
            <w:proofErr w:type="spellStart"/>
            <w:r>
              <w:t>Лаврикова</w:t>
            </w:r>
            <w:proofErr w:type="spellEnd"/>
          </w:p>
          <w:p w14:paraId="387BD234" w14:textId="77777777" w:rsidR="00D9365C" w:rsidRDefault="00D9365C" w:rsidP="00D9365C">
            <w:r>
              <w:t>Дина Фаридовна</w:t>
            </w:r>
          </w:p>
          <w:p w14:paraId="0F687BF5" w14:textId="77777777" w:rsidR="00D9365C" w:rsidRDefault="00D9365C" w:rsidP="00D9365C">
            <w:pPr>
              <w:rPr>
                <w:iCs/>
              </w:rPr>
            </w:pPr>
          </w:p>
        </w:tc>
        <w:tc>
          <w:tcPr>
            <w:tcW w:w="3936" w:type="dxa"/>
          </w:tcPr>
          <w:p w14:paraId="013BE179" w14:textId="77777777" w:rsidR="00D9365C" w:rsidRDefault="00D9365C" w:rsidP="00D9365C">
            <w:r>
              <w:t>Генеральный директор</w:t>
            </w:r>
          </w:p>
          <w:p w14:paraId="36682A1D" w14:textId="7145847E" w:rsidR="00D9365C" w:rsidRDefault="00D9365C" w:rsidP="00D9365C">
            <w:pPr>
              <w:rPr>
                <w:iCs/>
              </w:rPr>
            </w:pPr>
            <w:r>
              <w:t>АО «</w:t>
            </w:r>
            <w:proofErr w:type="spellStart"/>
            <w:r>
              <w:t>Нэфис</w:t>
            </w:r>
            <w:proofErr w:type="spellEnd"/>
            <w:r>
              <w:t xml:space="preserve"> </w:t>
            </w:r>
            <w:proofErr w:type="spellStart"/>
            <w:r>
              <w:t>Косметикс</w:t>
            </w:r>
            <w:proofErr w:type="spellEnd"/>
            <w:r>
              <w:t>» - Казанский химический комбинат имени М. Вахитова</w:t>
            </w:r>
          </w:p>
        </w:tc>
        <w:tc>
          <w:tcPr>
            <w:tcW w:w="3577" w:type="dxa"/>
          </w:tcPr>
          <w:p w14:paraId="552478A5" w14:textId="12F8D60E" w:rsidR="00D9365C" w:rsidRDefault="00D9365C" w:rsidP="00D9365C">
            <w:pPr>
              <w:jc w:val="center"/>
              <w:rPr>
                <w:i/>
              </w:rPr>
            </w:pPr>
            <w:r w:rsidRPr="00651186">
              <w:rPr>
                <w:i/>
              </w:rPr>
              <w:t>Администрация</w:t>
            </w:r>
            <w:r w:rsidRPr="00C94DA8">
              <w:rPr>
                <w:i/>
              </w:rPr>
              <w:t xml:space="preserve"> г.</w:t>
            </w:r>
            <w:r>
              <w:rPr>
                <w:i/>
              </w:rPr>
              <w:t xml:space="preserve"> </w:t>
            </w:r>
            <w:r w:rsidRPr="00C94DA8">
              <w:rPr>
                <w:i/>
              </w:rPr>
              <w:t>Казан</w:t>
            </w:r>
            <w:r>
              <w:rPr>
                <w:i/>
              </w:rPr>
              <w:t>и</w:t>
            </w:r>
          </w:p>
        </w:tc>
      </w:tr>
      <w:tr w:rsidR="00D9365C" w:rsidRPr="00B769AF" w14:paraId="1DF8D7A3" w14:textId="77777777" w:rsidTr="00CD0880">
        <w:tc>
          <w:tcPr>
            <w:tcW w:w="568" w:type="dxa"/>
          </w:tcPr>
          <w:p w14:paraId="33830C76" w14:textId="50A587BF" w:rsidR="00D9365C" w:rsidRDefault="00D9365C" w:rsidP="00D9365C">
            <w:pPr>
              <w:jc w:val="center"/>
            </w:pPr>
            <w:r>
              <w:t>8.</w:t>
            </w:r>
          </w:p>
        </w:tc>
        <w:tc>
          <w:tcPr>
            <w:tcW w:w="2693" w:type="dxa"/>
          </w:tcPr>
          <w:p w14:paraId="11E5D8AC" w14:textId="77777777" w:rsidR="00D9365C" w:rsidRDefault="00D9365C" w:rsidP="00D9365C">
            <w:r>
              <w:t>Макаров</w:t>
            </w:r>
          </w:p>
          <w:p w14:paraId="1F75705D" w14:textId="07019DB0" w:rsidR="00D9365C" w:rsidRPr="000A5C09" w:rsidRDefault="00D9365C" w:rsidP="00D9365C">
            <w:r>
              <w:t>Дмитрий Юрьевич</w:t>
            </w:r>
          </w:p>
        </w:tc>
        <w:tc>
          <w:tcPr>
            <w:tcW w:w="3936" w:type="dxa"/>
          </w:tcPr>
          <w:p w14:paraId="4C2BB363" w14:textId="77777777" w:rsidR="00D9365C" w:rsidRDefault="00D9365C" w:rsidP="00D9365C">
            <w:r>
              <w:t>Генеральный директор</w:t>
            </w:r>
          </w:p>
          <w:p w14:paraId="629B17D1" w14:textId="4E353D41" w:rsidR="00D9365C" w:rsidRPr="000A5C09" w:rsidRDefault="00D9365C" w:rsidP="00D9365C">
            <w:r>
              <w:t>АО «Аммоний», г. Менделеевск</w:t>
            </w:r>
          </w:p>
        </w:tc>
        <w:tc>
          <w:tcPr>
            <w:tcW w:w="3577" w:type="dxa"/>
          </w:tcPr>
          <w:p w14:paraId="2EE3355E" w14:textId="77777777" w:rsidR="00D9365C" w:rsidRPr="00C71469" w:rsidRDefault="00D9365C" w:rsidP="00D9365C">
            <w:pPr>
              <w:jc w:val="center"/>
              <w:rPr>
                <w:i/>
              </w:rPr>
            </w:pPr>
            <w:r>
              <w:rPr>
                <w:i/>
              </w:rPr>
              <w:t>Минпромторг РТ</w:t>
            </w:r>
          </w:p>
          <w:p w14:paraId="72ED8AF5" w14:textId="0093D7D2" w:rsidR="00D9365C" w:rsidRPr="000A5C09" w:rsidRDefault="00D9365C" w:rsidP="00D9365C">
            <w:pPr>
              <w:jc w:val="center"/>
              <w:rPr>
                <w:i/>
              </w:rPr>
            </w:pPr>
          </w:p>
        </w:tc>
      </w:tr>
      <w:tr w:rsidR="00D9365C" w:rsidRPr="00B769AF" w14:paraId="527ADEEF" w14:textId="77777777" w:rsidTr="00217F7A">
        <w:tc>
          <w:tcPr>
            <w:tcW w:w="568" w:type="dxa"/>
          </w:tcPr>
          <w:p w14:paraId="256853CB" w14:textId="646A6C73" w:rsidR="00D9365C" w:rsidRDefault="00D9365C" w:rsidP="00D9365C">
            <w:pPr>
              <w:jc w:val="center"/>
            </w:pPr>
            <w:r>
              <w:t>9.</w:t>
            </w:r>
          </w:p>
        </w:tc>
        <w:tc>
          <w:tcPr>
            <w:tcW w:w="2693" w:type="dxa"/>
          </w:tcPr>
          <w:p w14:paraId="2E6353B6" w14:textId="77777777" w:rsidR="00D9365C" w:rsidRDefault="00D9365C" w:rsidP="00D9365C">
            <w:proofErr w:type="spellStart"/>
            <w:r>
              <w:t>Мухамадеев</w:t>
            </w:r>
            <w:proofErr w:type="spellEnd"/>
          </w:p>
          <w:p w14:paraId="338F331A" w14:textId="77777777" w:rsidR="00D9365C" w:rsidRDefault="00D9365C" w:rsidP="00D9365C">
            <w:r>
              <w:t>Ильдар Рустамович</w:t>
            </w:r>
          </w:p>
        </w:tc>
        <w:tc>
          <w:tcPr>
            <w:tcW w:w="3936" w:type="dxa"/>
          </w:tcPr>
          <w:p w14:paraId="17A838F3" w14:textId="77777777" w:rsidR="00D9365C" w:rsidRDefault="00D9365C" w:rsidP="00D9365C">
            <w:r>
              <w:t>Директор</w:t>
            </w:r>
          </w:p>
          <w:p w14:paraId="2B9D8737" w14:textId="77777777" w:rsidR="00D9365C" w:rsidRDefault="00D9365C" w:rsidP="00D9365C">
            <w:r>
              <w:t>ООО «Управляющая компания «Система-Сервис», г. Альметьевск</w:t>
            </w:r>
          </w:p>
        </w:tc>
        <w:tc>
          <w:tcPr>
            <w:tcW w:w="3577" w:type="dxa"/>
          </w:tcPr>
          <w:p w14:paraId="555900A7" w14:textId="77777777" w:rsidR="00D9365C" w:rsidRPr="00651186" w:rsidRDefault="00D9365C" w:rsidP="00D9365C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Альметьев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D9365C" w:rsidRPr="00B769AF" w14:paraId="4F22DA0A" w14:textId="77777777" w:rsidTr="00217F7A">
        <w:tc>
          <w:tcPr>
            <w:tcW w:w="568" w:type="dxa"/>
          </w:tcPr>
          <w:p w14:paraId="69F93445" w14:textId="6E7172E8" w:rsidR="00D9365C" w:rsidRDefault="00D9365C" w:rsidP="00D9365C">
            <w:pPr>
              <w:jc w:val="center"/>
              <w:rPr>
                <w:iCs/>
              </w:rPr>
            </w:pPr>
            <w:r>
              <w:t>10.</w:t>
            </w:r>
          </w:p>
        </w:tc>
        <w:tc>
          <w:tcPr>
            <w:tcW w:w="2693" w:type="dxa"/>
          </w:tcPr>
          <w:p w14:paraId="18573BF2" w14:textId="77777777" w:rsidR="00D9365C" w:rsidRDefault="00D9365C" w:rsidP="00D9365C">
            <w:pPr>
              <w:rPr>
                <w:iCs/>
              </w:rPr>
            </w:pPr>
            <w:r>
              <w:rPr>
                <w:iCs/>
              </w:rPr>
              <w:t>Нургалиев</w:t>
            </w:r>
          </w:p>
          <w:p w14:paraId="65A37693" w14:textId="77777777" w:rsidR="00D9365C" w:rsidRDefault="00D9365C" w:rsidP="00D9365C">
            <w:pPr>
              <w:rPr>
                <w:iCs/>
              </w:rPr>
            </w:pPr>
            <w:r>
              <w:rPr>
                <w:iCs/>
              </w:rPr>
              <w:t xml:space="preserve">Радик </w:t>
            </w:r>
            <w:proofErr w:type="spellStart"/>
            <w:r>
              <w:rPr>
                <w:iCs/>
              </w:rPr>
              <w:t>Галимзянович</w:t>
            </w:r>
            <w:proofErr w:type="spellEnd"/>
          </w:p>
        </w:tc>
        <w:tc>
          <w:tcPr>
            <w:tcW w:w="3936" w:type="dxa"/>
          </w:tcPr>
          <w:p w14:paraId="4B08C011" w14:textId="77777777" w:rsidR="00D9365C" w:rsidRDefault="00D9365C" w:rsidP="00D9365C">
            <w:pPr>
              <w:rPr>
                <w:iCs/>
              </w:rPr>
            </w:pPr>
            <w:r>
              <w:rPr>
                <w:iCs/>
              </w:rPr>
              <w:t>Генеральный директор</w:t>
            </w:r>
          </w:p>
          <w:p w14:paraId="29BD1DC6" w14:textId="77777777" w:rsidR="00D9365C" w:rsidRDefault="00D9365C" w:rsidP="00D9365C">
            <w:pPr>
              <w:rPr>
                <w:iCs/>
              </w:rPr>
            </w:pPr>
            <w:r>
              <w:rPr>
                <w:iCs/>
              </w:rPr>
              <w:t>ООО «Агрофирма «</w:t>
            </w:r>
            <w:proofErr w:type="spellStart"/>
            <w:r>
              <w:rPr>
                <w:iCs/>
              </w:rPr>
              <w:t>Нур</w:t>
            </w:r>
            <w:proofErr w:type="spellEnd"/>
            <w:r>
              <w:rPr>
                <w:iCs/>
              </w:rPr>
              <w:t>», Тетюшский р-н</w:t>
            </w:r>
          </w:p>
        </w:tc>
        <w:tc>
          <w:tcPr>
            <w:tcW w:w="3577" w:type="dxa"/>
          </w:tcPr>
          <w:p w14:paraId="572C075A" w14:textId="77777777" w:rsidR="00D9365C" w:rsidRDefault="00D9365C" w:rsidP="00D9365C">
            <w:pPr>
              <w:jc w:val="center"/>
              <w:rPr>
                <w:i/>
              </w:rPr>
            </w:pPr>
            <w:r>
              <w:rPr>
                <w:i/>
              </w:rPr>
              <w:t>Минсельхоз РТ</w:t>
            </w:r>
          </w:p>
        </w:tc>
      </w:tr>
      <w:tr w:rsidR="00D9365C" w:rsidRPr="00B769AF" w14:paraId="009B6151" w14:textId="77777777" w:rsidTr="00BE291C">
        <w:tc>
          <w:tcPr>
            <w:tcW w:w="568" w:type="dxa"/>
          </w:tcPr>
          <w:p w14:paraId="18BC9FDF" w14:textId="15F9BD63" w:rsidR="00D9365C" w:rsidRDefault="00D9365C" w:rsidP="00D9365C">
            <w:pPr>
              <w:jc w:val="center"/>
            </w:pPr>
            <w:r>
              <w:t>11.</w:t>
            </w:r>
          </w:p>
        </w:tc>
        <w:tc>
          <w:tcPr>
            <w:tcW w:w="2693" w:type="dxa"/>
          </w:tcPr>
          <w:p w14:paraId="174DE35D" w14:textId="77777777" w:rsidR="00D9365C" w:rsidRDefault="00D9365C" w:rsidP="00D9365C">
            <w:r>
              <w:t>Нурутдинов</w:t>
            </w:r>
          </w:p>
          <w:p w14:paraId="221826DA" w14:textId="77777777" w:rsidR="00D9365C" w:rsidRDefault="00D9365C" w:rsidP="00D9365C">
            <w:r>
              <w:t xml:space="preserve">Айрат </w:t>
            </w:r>
            <w:proofErr w:type="spellStart"/>
            <w:r>
              <w:t>Рафкатович</w:t>
            </w:r>
            <w:proofErr w:type="spellEnd"/>
          </w:p>
        </w:tc>
        <w:tc>
          <w:tcPr>
            <w:tcW w:w="3936" w:type="dxa"/>
          </w:tcPr>
          <w:p w14:paraId="1397384A" w14:textId="77777777" w:rsidR="00D9365C" w:rsidRDefault="00D9365C" w:rsidP="00D9365C">
            <w:r>
              <w:t>Генеральный директор</w:t>
            </w:r>
          </w:p>
          <w:p w14:paraId="2B57201D" w14:textId="77777777" w:rsidR="00D9365C" w:rsidRDefault="00D9365C" w:rsidP="00D9365C">
            <w:r>
              <w:t>ПАО «</w:t>
            </w:r>
            <w:proofErr w:type="spellStart"/>
            <w:r>
              <w:t>Таттелеком</w:t>
            </w:r>
            <w:proofErr w:type="spellEnd"/>
            <w:r>
              <w:t>», г. Казань</w:t>
            </w:r>
          </w:p>
        </w:tc>
        <w:tc>
          <w:tcPr>
            <w:tcW w:w="3577" w:type="dxa"/>
          </w:tcPr>
          <w:p w14:paraId="4877B8F9" w14:textId="77777777" w:rsidR="00D9365C" w:rsidRDefault="00D9365C" w:rsidP="00D9365C">
            <w:pPr>
              <w:jc w:val="center"/>
              <w:rPr>
                <w:i/>
              </w:rPr>
            </w:pPr>
            <w:r>
              <w:rPr>
                <w:i/>
              </w:rPr>
              <w:t>Министерство</w:t>
            </w:r>
          </w:p>
          <w:p w14:paraId="34000A64" w14:textId="77777777" w:rsidR="00D9365C" w:rsidRDefault="00D9365C" w:rsidP="00D9365C">
            <w:pPr>
              <w:jc w:val="center"/>
              <w:rPr>
                <w:i/>
              </w:rPr>
            </w:pPr>
            <w:r>
              <w:rPr>
                <w:i/>
              </w:rPr>
              <w:t>цифр.разв.</w:t>
            </w:r>
            <w:proofErr w:type="spellStart"/>
            <w:r>
              <w:rPr>
                <w:i/>
              </w:rPr>
              <w:t>госупр</w:t>
            </w:r>
            <w:proofErr w:type="spellEnd"/>
            <w:r>
              <w:rPr>
                <w:i/>
              </w:rPr>
              <w:t>.,</w:t>
            </w:r>
            <w:proofErr w:type="spellStart"/>
            <w:r>
              <w:rPr>
                <w:i/>
              </w:rPr>
              <w:t>инф.тех</w:t>
            </w:r>
            <w:proofErr w:type="spellEnd"/>
            <w:r>
              <w:rPr>
                <w:i/>
              </w:rPr>
              <w:t>. и связи РТ</w:t>
            </w:r>
          </w:p>
        </w:tc>
      </w:tr>
      <w:tr w:rsidR="00D9365C" w:rsidRPr="003435AD" w14:paraId="635AAAD5" w14:textId="77777777" w:rsidTr="00BE291C">
        <w:tc>
          <w:tcPr>
            <w:tcW w:w="568" w:type="dxa"/>
          </w:tcPr>
          <w:p w14:paraId="31EF993C" w14:textId="30747AD1" w:rsidR="00D9365C" w:rsidRPr="003435AD" w:rsidRDefault="00D9365C" w:rsidP="00D9365C">
            <w:pPr>
              <w:jc w:val="center"/>
              <w:rPr>
                <w:iCs/>
              </w:rPr>
            </w:pPr>
            <w:r>
              <w:t>12.</w:t>
            </w:r>
          </w:p>
        </w:tc>
        <w:tc>
          <w:tcPr>
            <w:tcW w:w="2693" w:type="dxa"/>
          </w:tcPr>
          <w:p w14:paraId="4FD65E2D" w14:textId="77777777" w:rsidR="00D9365C" w:rsidRDefault="00D9365C" w:rsidP="00D9365C">
            <w:r>
              <w:t>Павлов</w:t>
            </w:r>
          </w:p>
          <w:p w14:paraId="6DE7B3D8" w14:textId="77777777" w:rsidR="00D9365C" w:rsidRDefault="00D9365C" w:rsidP="00D9365C">
            <w:r>
              <w:t>Андрей Георгиевич</w:t>
            </w:r>
          </w:p>
        </w:tc>
        <w:tc>
          <w:tcPr>
            <w:tcW w:w="3936" w:type="dxa"/>
          </w:tcPr>
          <w:p w14:paraId="6CEB5AF4" w14:textId="77777777" w:rsidR="00D9365C" w:rsidRDefault="00D9365C" w:rsidP="00D9365C">
            <w:r>
              <w:t>Генеральный директор</w:t>
            </w:r>
          </w:p>
          <w:p w14:paraId="1C0D3BA7" w14:textId="77777777" w:rsidR="00D9365C" w:rsidRDefault="00D9365C" w:rsidP="00D9365C">
            <w:r>
              <w:t>ООО «</w:t>
            </w:r>
            <w:proofErr w:type="spellStart"/>
            <w:r>
              <w:t>Драйлок</w:t>
            </w:r>
            <w:proofErr w:type="spellEnd"/>
            <w:r>
              <w:t xml:space="preserve"> </w:t>
            </w:r>
            <w:proofErr w:type="spellStart"/>
            <w:r>
              <w:t>Текнолоджиз</w:t>
            </w:r>
            <w:proofErr w:type="spellEnd"/>
            <w:r>
              <w:t>», Елабужский р-н</w:t>
            </w:r>
          </w:p>
        </w:tc>
        <w:tc>
          <w:tcPr>
            <w:tcW w:w="3577" w:type="dxa"/>
          </w:tcPr>
          <w:p w14:paraId="42B636A2" w14:textId="77777777" w:rsidR="00D9365C" w:rsidRPr="00651186" w:rsidRDefault="00D9365C" w:rsidP="00D9365C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Елабуж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D9365C" w:rsidRPr="00B769AF" w14:paraId="29BA58B2" w14:textId="77777777" w:rsidTr="00BE291C">
        <w:tc>
          <w:tcPr>
            <w:tcW w:w="568" w:type="dxa"/>
          </w:tcPr>
          <w:p w14:paraId="198D4968" w14:textId="16D308C0" w:rsidR="00D9365C" w:rsidRDefault="00D9365C" w:rsidP="00D9365C">
            <w:pPr>
              <w:jc w:val="center"/>
            </w:pPr>
            <w:r>
              <w:t>13.</w:t>
            </w:r>
          </w:p>
        </w:tc>
        <w:tc>
          <w:tcPr>
            <w:tcW w:w="2693" w:type="dxa"/>
          </w:tcPr>
          <w:p w14:paraId="5C45CC4F" w14:textId="77777777" w:rsidR="00D9365C" w:rsidRDefault="00D9365C" w:rsidP="00D9365C">
            <w:r>
              <w:t>Рахимов</w:t>
            </w:r>
          </w:p>
          <w:p w14:paraId="7CBBCF02" w14:textId="0DE099A6" w:rsidR="00D9365C" w:rsidRDefault="00D9365C" w:rsidP="00D9365C">
            <w:r>
              <w:t xml:space="preserve">Марат </w:t>
            </w:r>
            <w:proofErr w:type="spellStart"/>
            <w:r>
              <w:t>Мула</w:t>
            </w:r>
            <w:r w:rsidR="00C95B17">
              <w:t>х</w:t>
            </w:r>
            <w:r>
              <w:t>медович</w:t>
            </w:r>
            <w:proofErr w:type="spellEnd"/>
          </w:p>
        </w:tc>
        <w:tc>
          <w:tcPr>
            <w:tcW w:w="3936" w:type="dxa"/>
          </w:tcPr>
          <w:p w14:paraId="4C017789" w14:textId="77777777" w:rsidR="00D9365C" w:rsidRDefault="00D9365C" w:rsidP="00D9365C">
            <w:r>
              <w:t>Генеральный директор</w:t>
            </w:r>
          </w:p>
          <w:p w14:paraId="6F53ADB1" w14:textId="77777777" w:rsidR="00D9365C" w:rsidRDefault="00D9365C" w:rsidP="00D9365C">
            <w:r>
              <w:t>АО «</w:t>
            </w:r>
            <w:proofErr w:type="spellStart"/>
            <w:r>
              <w:t>Казметрострой</w:t>
            </w:r>
            <w:proofErr w:type="spellEnd"/>
            <w:r>
              <w:t>», г. Казань</w:t>
            </w:r>
          </w:p>
        </w:tc>
        <w:tc>
          <w:tcPr>
            <w:tcW w:w="3577" w:type="dxa"/>
          </w:tcPr>
          <w:p w14:paraId="783B40DB" w14:textId="77777777" w:rsidR="00D9365C" w:rsidRPr="004E79EF" w:rsidRDefault="00D9365C" w:rsidP="00D9365C">
            <w:pPr>
              <w:jc w:val="center"/>
              <w:rPr>
                <w:i/>
                <w:color w:val="000000" w:themeColor="text1"/>
              </w:rPr>
            </w:pPr>
            <w:r w:rsidRPr="004E79EF">
              <w:rPr>
                <w:i/>
                <w:color w:val="000000" w:themeColor="text1"/>
              </w:rPr>
              <w:t xml:space="preserve">Министерство строит., </w:t>
            </w:r>
          </w:p>
          <w:p w14:paraId="1433FE95" w14:textId="77777777" w:rsidR="00D9365C" w:rsidRDefault="00D9365C" w:rsidP="00D9365C">
            <w:pPr>
              <w:jc w:val="center"/>
              <w:rPr>
                <w:i/>
              </w:rPr>
            </w:pPr>
            <w:r w:rsidRPr="004E79EF">
              <w:rPr>
                <w:i/>
                <w:color w:val="000000" w:themeColor="text1"/>
              </w:rPr>
              <w:t>арх. и ЖКХ РТ</w:t>
            </w:r>
          </w:p>
        </w:tc>
      </w:tr>
      <w:tr w:rsidR="00D9365C" w:rsidRPr="00B769AF" w14:paraId="66FD55B8" w14:textId="77777777" w:rsidTr="00BE291C">
        <w:tc>
          <w:tcPr>
            <w:tcW w:w="568" w:type="dxa"/>
          </w:tcPr>
          <w:p w14:paraId="5374B071" w14:textId="53AFA8FB" w:rsidR="00D9365C" w:rsidRDefault="00D9365C" w:rsidP="00D9365C">
            <w:pPr>
              <w:jc w:val="center"/>
            </w:pPr>
            <w:r>
              <w:rPr>
                <w:iCs/>
              </w:rPr>
              <w:t>14.</w:t>
            </w:r>
          </w:p>
        </w:tc>
        <w:tc>
          <w:tcPr>
            <w:tcW w:w="2693" w:type="dxa"/>
          </w:tcPr>
          <w:p w14:paraId="3EA1BDFC" w14:textId="77777777" w:rsidR="00D9365C" w:rsidRDefault="00D9365C" w:rsidP="00D9365C">
            <w:proofErr w:type="spellStart"/>
            <w:r>
              <w:t>Сабирзанов</w:t>
            </w:r>
            <w:proofErr w:type="spellEnd"/>
          </w:p>
          <w:p w14:paraId="5E024BB4" w14:textId="77777777" w:rsidR="00D9365C" w:rsidRDefault="00D9365C" w:rsidP="00D9365C">
            <w:r>
              <w:t xml:space="preserve">Айрат </w:t>
            </w:r>
            <w:proofErr w:type="spellStart"/>
            <w:r>
              <w:t>Яруллович</w:t>
            </w:r>
            <w:proofErr w:type="spellEnd"/>
          </w:p>
        </w:tc>
        <w:tc>
          <w:tcPr>
            <w:tcW w:w="3936" w:type="dxa"/>
          </w:tcPr>
          <w:p w14:paraId="191F2C75" w14:textId="77777777" w:rsidR="00D9365C" w:rsidRDefault="00D9365C" w:rsidP="00D9365C">
            <w:r>
              <w:t>Первый заместитель генерального директора – директор по экономике и финансам АО «Татэнерго», г. Казань</w:t>
            </w:r>
          </w:p>
        </w:tc>
        <w:tc>
          <w:tcPr>
            <w:tcW w:w="3577" w:type="dxa"/>
          </w:tcPr>
          <w:p w14:paraId="5BF945D7" w14:textId="77777777" w:rsidR="00D9365C" w:rsidRPr="00C71469" w:rsidRDefault="00D9365C" w:rsidP="00D9365C">
            <w:pPr>
              <w:jc w:val="center"/>
              <w:rPr>
                <w:i/>
              </w:rPr>
            </w:pPr>
            <w:r>
              <w:rPr>
                <w:i/>
              </w:rPr>
              <w:t>Минпромторг РТ</w:t>
            </w:r>
          </w:p>
          <w:p w14:paraId="04F931EF" w14:textId="77777777" w:rsidR="00D9365C" w:rsidRDefault="00D9365C" w:rsidP="00D9365C">
            <w:pPr>
              <w:jc w:val="center"/>
              <w:rPr>
                <w:i/>
              </w:rPr>
            </w:pPr>
          </w:p>
        </w:tc>
      </w:tr>
      <w:tr w:rsidR="00D9365C" w:rsidRPr="00B769AF" w14:paraId="0290C2F0" w14:textId="77777777" w:rsidTr="001B1625">
        <w:tc>
          <w:tcPr>
            <w:tcW w:w="568" w:type="dxa"/>
          </w:tcPr>
          <w:p w14:paraId="32268C9B" w14:textId="3678956C" w:rsidR="00D9365C" w:rsidRDefault="00D9365C" w:rsidP="00D9365C">
            <w:pPr>
              <w:jc w:val="center"/>
            </w:pPr>
            <w:r>
              <w:rPr>
                <w:iCs/>
              </w:rPr>
              <w:t>15.</w:t>
            </w:r>
          </w:p>
        </w:tc>
        <w:tc>
          <w:tcPr>
            <w:tcW w:w="2693" w:type="dxa"/>
          </w:tcPr>
          <w:p w14:paraId="0BECF399" w14:textId="77777777" w:rsidR="00D9365C" w:rsidRDefault="00D9365C" w:rsidP="00D9365C">
            <w:r>
              <w:t>Сагдиев</w:t>
            </w:r>
          </w:p>
          <w:p w14:paraId="1C49ED88" w14:textId="77777777" w:rsidR="00D9365C" w:rsidRDefault="00D9365C" w:rsidP="00D9365C">
            <w:r>
              <w:t>Ильнур Ильдарович</w:t>
            </w:r>
          </w:p>
        </w:tc>
        <w:tc>
          <w:tcPr>
            <w:tcW w:w="3936" w:type="dxa"/>
          </w:tcPr>
          <w:p w14:paraId="5B2A2FAE" w14:textId="77777777" w:rsidR="00D9365C" w:rsidRDefault="00D9365C" w:rsidP="00D9365C">
            <w:r>
              <w:t xml:space="preserve">Управляющий директор </w:t>
            </w:r>
          </w:p>
          <w:p w14:paraId="7C7405AB" w14:textId="77777777" w:rsidR="00D9365C" w:rsidRDefault="00D9365C" w:rsidP="00D9365C">
            <w:r>
              <w:t>АО «</w:t>
            </w:r>
            <w:proofErr w:type="spellStart"/>
            <w:r>
              <w:t>Казанькомпрессормаш</w:t>
            </w:r>
            <w:proofErr w:type="spellEnd"/>
            <w:r>
              <w:t>»</w:t>
            </w:r>
          </w:p>
        </w:tc>
        <w:tc>
          <w:tcPr>
            <w:tcW w:w="3577" w:type="dxa"/>
          </w:tcPr>
          <w:p w14:paraId="0A0A5AB3" w14:textId="77777777" w:rsidR="00D9365C" w:rsidRPr="00C71469" w:rsidRDefault="00D9365C" w:rsidP="00D9365C">
            <w:pPr>
              <w:jc w:val="center"/>
              <w:rPr>
                <w:i/>
              </w:rPr>
            </w:pPr>
            <w:r>
              <w:rPr>
                <w:i/>
              </w:rPr>
              <w:t>Минпромторг РТ</w:t>
            </w:r>
          </w:p>
          <w:p w14:paraId="4A4635F5" w14:textId="77777777" w:rsidR="00D9365C" w:rsidRDefault="00D9365C" w:rsidP="00D9365C">
            <w:pPr>
              <w:jc w:val="center"/>
              <w:rPr>
                <w:i/>
              </w:rPr>
            </w:pPr>
          </w:p>
        </w:tc>
      </w:tr>
      <w:tr w:rsidR="00D9365C" w:rsidRPr="00B769AF" w14:paraId="0BED2FBB" w14:textId="77777777" w:rsidTr="00CD0880">
        <w:tc>
          <w:tcPr>
            <w:tcW w:w="568" w:type="dxa"/>
          </w:tcPr>
          <w:p w14:paraId="35A51FF0" w14:textId="369D8F3C" w:rsidR="00D9365C" w:rsidRDefault="00D9365C" w:rsidP="00D9365C">
            <w:pPr>
              <w:jc w:val="center"/>
            </w:pPr>
            <w:r>
              <w:rPr>
                <w:iCs/>
              </w:rPr>
              <w:t>16.</w:t>
            </w:r>
          </w:p>
        </w:tc>
        <w:tc>
          <w:tcPr>
            <w:tcW w:w="2693" w:type="dxa"/>
          </w:tcPr>
          <w:p w14:paraId="3123F2DF" w14:textId="77777777" w:rsidR="00D9365C" w:rsidRDefault="00D9365C" w:rsidP="00D9365C">
            <w:proofErr w:type="spellStart"/>
            <w:r>
              <w:t>Ситдиков</w:t>
            </w:r>
            <w:proofErr w:type="spellEnd"/>
          </w:p>
          <w:p w14:paraId="5EAF0C60" w14:textId="3E14EA51" w:rsidR="00D9365C" w:rsidRPr="000A5C09" w:rsidRDefault="00D9365C" w:rsidP="00D9365C">
            <w:proofErr w:type="spellStart"/>
            <w:r>
              <w:t>Дилшат</w:t>
            </w:r>
            <w:proofErr w:type="spellEnd"/>
            <w:r>
              <w:t xml:space="preserve"> </w:t>
            </w:r>
            <w:proofErr w:type="spellStart"/>
            <w:r>
              <w:t>Галимянович</w:t>
            </w:r>
            <w:proofErr w:type="spellEnd"/>
          </w:p>
        </w:tc>
        <w:tc>
          <w:tcPr>
            <w:tcW w:w="3936" w:type="dxa"/>
          </w:tcPr>
          <w:p w14:paraId="6B361A80" w14:textId="77777777" w:rsidR="00D9365C" w:rsidRDefault="00D9365C" w:rsidP="00D9365C">
            <w:r>
              <w:t>Заместитель генерального директора</w:t>
            </w:r>
          </w:p>
          <w:p w14:paraId="7C7A9903" w14:textId="35DFCE99" w:rsidR="00D9365C" w:rsidRPr="000A5C09" w:rsidRDefault="00D9365C" w:rsidP="00D9365C">
            <w:r>
              <w:t>АО «АГРОСИЛА» по вопросам деятельности ООО «Челны-Бройлер»</w:t>
            </w:r>
          </w:p>
        </w:tc>
        <w:tc>
          <w:tcPr>
            <w:tcW w:w="3577" w:type="dxa"/>
          </w:tcPr>
          <w:p w14:paraId="51783745" w14:textId="1BBC5D88" w:rsidR="00D9365C" w:rsidRPr="000A5C09" w:rsidRDefault="00D9365C" w:rsidP="00D9365C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Тукаев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D9365C" w:rsidRPr="00B769AF" w14:paraId="1ACE47F8" w14:textId="77777777" w:rsidTr="001B1625">
        <w:tc>
          <w:tcPr>
            <w:tcW w:w="568" w:type="dxa"/>
          </w:tcPr>
          <w:p w14:paraId="599FBD05" w14:textId="13FEEFA2" w:rsidR="00D9365C" w:rsidRDefault="00D9365C" w:rsidP="00D9365C">
            <w:pPr>
              <w:jc w:val="center"/>
            </w:pPr>
            <w:r>
              <w:t>17.</w:t>
            </w:r>
          </w:p>
        </w:tc>
        <w:tc>
          <w:tcPr>
            <w:tcW w:w="2693" w:type="dxa"/>
          </w:tcPr>
          <w:p w14:paraId="60236053" w14:textId="77777777" w:rsidR="00D9365C" w:rsidRDefault="00D9365C" w:rsidP="00D9365C">
            <w:proofErr w:type="spellStart"/>
            <w:r>
              <w:t>Трубаев</w:t>
            </w:r>
            <w:proofErr w:type="spellEnd"/>
          </w:p>
          <w:p w14:paraId="4833457D" w14:textId="77777777" w:rsidR="00D9365C" w:rsidRPr="000A5C09" w:rsidRDefault="00D9365C" w:rsidP="00D9365C">
            <w:r>
              <w:t>Петр Владимирович</w:t>
            </w:r>
          </w:p>
        </w:tc>
        <w:tc>
          <w:tcPr>
            <w:tcW w:w="3936" w:type="dxa"/>
          </w:tcPr>
          <w:p w14:paraId="71FDB77B" w14:textId="77777777" w:rsidR="00D9365C" w:rsidRDefault="00D9365C" w:rsidP="00D9365C">
            <w:r>
              <w:t>Генеральный директор</w:t>
            </w:r>
          </w:p>
          <w:p w14:paraId="2D74D92E" w14:textId="654526FA" w:rsidR="00D9365C" w:rsidRPr="000A5C09" w:rsidRDefault="00D9365C" w:rsidP="00D9365C">
            <w:r>
              <w:t>АО «ЮВТ АЭРО», Бугульминский район</w:t>
            </w:r>
          </w:p>
        </w:tc>
        <w:tc>
          <w:tcPr>
            <w:tcW w:w="3577" w:type="dxa"/>
          </w:tcPr>
          <w:p w14:paraId="76BC77F9" w14:textId="77777777" w:rsidR="00D9365C" w:rsidRDefault="00D9365C" w:rsidP="00D9365C">
            <w:pPr>
              <w:jc w:val="center"/>
              <w:rPr>
                <w:i/>
              </w:rPr>
            </w:pPr>
            <w:r>
              <w:rPr>
                <w:i/>
              </w:rPr>
              <w:t>Министерство</w:t>
            </w:r>
          </w:p>
          <w:p w14:paraId="3753897D" w14:textId="77777777" w:rsidR="00D9365C" w:rsidRPr="000A5C09" w:rsidRDefault="00D9365C" w:rsidP="00D9365C">
            <w:pPr>
              <w:jc w:val="center"/>
              <w:rPr>
                <w:i/>
              </w:rPr>
            </w:pPr>
            <w:r>
              <w:rPr>
                <w:i/>
              </w:rPr>
              <w:t>транспорта и дор. хоз-ва РТ</w:t>
            </w:r>
          </w:p>
        </w:tc>
      </w:tr>
      <w:tr w:rsidR="00D9365C" w:rsidRPr="003435AD" w14:paraId="1510D285" w14:textId="77777777" w:rsidTr="00CD0880">
        <w:tc>
          <w:tcPr>
            <w:tcW w:w="568" w:type="dxa"/>
          </w:tcPr>
          <w:p w14:paraId="254CCE5C" w14:textId="5947C762" w:rsidR="00D9365C" w:rsidRPr="003435AD" w:rsidRDefault="00D9365C" w:rsidP="00D9365C">
            <w:pPr>
              <w:jc w:val="center"/>
              <w:rPr>
                <w:iCs/>
              </w:rPr>
            </w:pPr>
            <w:r>
              <w:rPr>
                <w:iCs/>
              </w:rPr>
              <w:t>18.</w:t>
            </w:r>
          </w:p>
        </w:tc>
        <w:tc>
          <w:tcPr>
            <w:tcW w:w="2693" w:type="dxa"/>
          </w:tcPr>
          <w:p w14:paraId="11B42849" w14:textId="77777777" w:rsidR="00D9365C" w:rsidRDefault="00D9365C" w:rsidP="00D9365C">
            <w:r>
              <w:t>Хайруллин</w:t>
            </w:r>
          </w:p>
          <w:p w14:paraId="1488517A" w14:textId="5939D79B" w:rsidR="00D9365C" w:rsidRPr="003435AD" w:rsidRDefault="00D9365C" w:rsidP="00D9365C">
            <w:r>
              <w:t xml:space="preserve">Айрат </w:t>
            </w:r>
            <w:proofErr w:type="spellStart"/>
            <w:r>
              <w:t>Наилович</w:t>
            </w:r>
            <w:proofErr w:type="spellEnd"/>
          </w:p>
        </w:tc>
        <w:tc>
          <w:tcPr>
            <w:tcW w:w="3936" w:type="dxa"/>
          </w:tcPr>
          <w:p w14:paraId="119C4090" w14:textId="77777777" w:rsidR="00D9365C" w:rsidRDefault="00D9365C" w:rsidP="00D9365C">
            <w:r>
              <w:t>Генеральный директор</w:t>
            </w:r>
          </w:p>
          <w:p w14:paraId="1DECBB4B" w14:textId="77777777" w:rsidR="00D9365C" w:rsidRDefault="00D9365C" w:rsidP="00D9365C">
            <w:r>
              <w:t xml:space="preserve">ООО «Спасское РП </w:t>
            </w:r>
            <w:proofErr w:type="spellStart"/>
            <w:r>
              <w:t>Спасагрострой</w:t>
            </w:r>
            <w:proofErr w:type="spellEnd"/>
            <w:r>
              <w:t xml:space="preserve">», </w:t>
            </w:r>
          </w:p>
          <w:p w14:paraId="403B4F04" w14:textId="1DA3547B" w:rsidR="00D9365C" w:rsidRPr="003435AD" w:rsidRDefault="00D9365C" w:rsidP="00D9365C">
            <w:r>
              <w:t>г. Болгар</w:t>
            </w:r>
          </w:p>
        </w:tc>
        <w:tc>
          <w:tcPr>
            <w:tcW w:w="3577" w:type="dxa"/>
          </w:tcPr>
          <w:p w14:paraId="3E5319C8" w14:textId="5EF7A840" w:rsidR="00D9365C" w:rsidRPr="003435AD" w:rsidRDefault="00D9365C" w:rsidP="00D9365C">
            <w:pPr>
              <w:jc w:val="center"/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Спас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D82FF8" w:rsidRPr="005D4D40" w14:paraId="71EE4B33" w14:textId="77777777" w:rsidTr="001B1625">
        <w:tc>
          <w:tcPr>
            <w:tcW w:w="568" w:type="dxa"/>
          </w:tcPr>
          <w:p w14:paraId="10EDA7B3" w14:textId="1E953002" w:rsidR="00D82FF8" w:rsidRPr="005D4D40" w:rsidRDefault="00D82FF8" w:rsidP="00D82FF8">
            <w:pPr>
              <w:jc w:val="center"/>
              <w:rPr>
                <w:color w:val="000000" w:themeColor="text1"/>
              </w:rPr>
            </w:pPr>
            <w:r w:rsidRPr="005D4D40">
              <w:rPr>
                <w:color w:val="000000" w:themeColor="text1"/>
              </w:rPr>
              <w:t>19.</w:t>
            </w:r>
          </w:p>
        </w:tc>
        <w:tc>
          <w:tcPr>
            <w:tcW w:w="2693" w:type="dxa"/>
          </w:tcPr>
          <w:p w14:paraId="029D84CD" w14:textId="77777777" w:rsidR="00D82FF8" w:rsidRPr="00D82FF8" w:rsidRDefault="00D82FF8" w:rsidP="00D82FF8">
            <w:pPr>
              <w:rPr>
                <w:color w:val="000000" w:themeColor="text1"/>
              </w:rPr>
            </w:pPr>
            <w:proofErr w:type="spellStart"/>
            <w:r w:rsidRPr="00D82FF8">
              <w:rPr>
                <w:color w:val="000000" w:themeColor="text1"/>
              </w:rPr>
              <w:t>Маганов</w:t>
            </w:r>
            <w:proofErr w:type="spellEnd"/>
          </w:p>
          <w:p w14:paraId="2DE9D78C" w14:textId="6FFC693D" w:rsidR="00D82FF8" w:rsidRPr="00D82FF8" w:rsidRDefault="00D82FF8" w:rsidP="00D82FF8">
            <w:pPr>
              <w:rPr>
                <w:color w:val="000000" w:themeColor="text1"/>
              </w:rPr>
            </w:pPr>
            <w:r w:rsidRPr="00D82FF8">
              <w:rPr>
                <w:color w:val="000000" w:themeColor="text1"/>
              </w:rPr>
              <w:t xml:space="preserve">Наиль </w:t>
            </w:r>
            <w:proofErr w:type="spellStart"/>
            <w:r w:rsidRPr="00D82FF8">
              <w:rPr>
                <w:color w:val="000000" w:themeColor="text1"/>
              </w:rPr>
              <w:t>Ульфатович</w:t>
            </w:r>
            <w:proofErr w:type="spellEnd"/>
          </w:p>
        </w:tc>
        <w:tc>
          <w:tcPr>
            <w:tcW w:w="3936" w:type="dxa"/>
          </w:tcPr>
          <w:p w14:paraId="553AAB30" w14:textId="77777777" w:rsidR="00D82FF8" w:rsidRPr="00D82FF8" w:rsidRDefault="00D82FF8" w:rsidP="00D82FF8">
            <w:pPr>
              <w:rPr>
                <w:color w:val="000000" w:themeColor="text1"/>
              </w:rPr>
            </w:pPr>
            <w:r w:rsidRPr="00D82FF8">
              <w:rPr>
                <w:color w:val="000000" w:themeColor="text1"/>
              </w:rPr>
              <w:t>Генеральный директор</w:t>
            </w:r>
          </w:p>
          <w:p w14:paraId="46C624A8" w14:textId="77777777" w:rsidR="00D82FF8" w:rsidRPr="00D82FF8" w:rsidRDefault="00D82FF8" w:rsidP="00D82FF8">
            <w:pPr>
              <w:rPr>
                <w:color w:val="000000" w:themeColor="text1"/>
              </w:rPr>
            </w:pPr>
            <w:r w:rsidRPr="00D82FF8">
              <w:rPr>
                <w:color w:val="000000" w:themeColor="text1"/>
              </w:rPr>
              <w:t xml:space="preserve">ПАО «Татнефть» им. В.Д. </w:t>
            </w:r>
            <w:proofErr w:type="spellStart"/>
            <w:r w:rsidRPr="00D82FF8">
              <w:rPr>
                <w:color w:val="000000" w:themeColor="text1"/>
              </w:rPr>
              <w:t>Шашина</w:t>
            </w:r>
            <w:proofErr w:type="spellEnd"/>
            <w:r w:rsidRPr="00D82FF8">
              <w:rPr>
                <w:color w:val="000000" w:themeColor="text1"/>
              </w:rPr>
              <w:t>,</w:t>
            </w:r>
          </w:p>
          <w:p w14:paraId="7EFED58B" w14:textId="3A79212A" w:rsidR="00D82FF8" w:rsidRPr="00D82FF8" w:rsidRDefault="00D82FF8" w:rsidP="00D82FF8">
            <w:pPr>
              <w:rPr>
                <w:color w:val="000000" w:themeColor="text1"/>
              </w:rPr>
            </w:pPr>
            <w:r w:rsidRPr="00D82FF8">
              <w:rPr>
                <w:bCs/>
                <w:color w:val="000000" w:themeColor="text1"/>
              </w:rPr>
              <w:t>г. Альметьевск</w:t>
            </w:r>
          </w:p>
        </w:tc>
        <w:tc>
          <w:tcPr>
            <w:tcW w:w="3577" w:type="dxa"/>
          </w:tcPr>
          <w:p w14:paraId="115344D6" w14:textId="77777777" w:rsidR="00D82FF8" w:rsidRPr="005D4D40" w:rsidRDefault="00D82FF8" w:rsidP="00D82FF8">
            <w:pPr>
              <w:jc w:val="center"/>
              <w:rPr>
                <w:i/>
                <w:color w:val="000000" w:themeColor="text1"/>
              </w:rPr>
            </w:pPr>
            <w:r w:rsidRPr="005D4D40">
              <w:rPr>
                <w:i/>
                <w:color w:val="000000" w:themeColor="text1"/>
              </w:rPr>
              <w:t>Минпромторг РТ</w:t>
            </w:r>
          </w:p>
          <w:p w14:paraId="42848BA7" w14:textId="77777777" w:rsidR="00D82FF8" w:rsidRPr="005D4D40" w:rsidRDefault="00D82FF8" w:rsidP="00D82FF8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D82FF8" w:rsidRPr="00B769AF" w14:paraId="69BDD12C" w14:textId="77777777" w:rsidTr="001B1625">
        <w:tc>
          <w:tcPr>
            <w:tcW w:w="568" w:type="dxa"/>
          </w:tcPr>
          <w:p w14:paraId="43D488B0" w14:textId="6AAB3B47" w:rsidR="00D82FF8" w:rsidRDefault="00D82FF8" w:rsidP="00D82FF8">
            <w:pPr>
              <w:jc w:val="center"/>
            </w:pPr>
            <w:r>
              <w:t>20.</w:t>
            </w:r>
          </w:p>
        </w:tc>
        <w:tc>
          <w:tcPr>
            <w:tcW w:w="2693" w:type="dxa"/>
          </w:tcPr>
          <w:p w14:paraId="630CF0A6" w14:textId="77777777" w:rsidR="00D82FF8" w:rsidRPr="00D82FF8" w:rsidRDefault="00D82FF8" w:rsidP="00D82FF8">
            <w:pPr>
              <w:rPr>
                <w:color w:val="000000" w:themeColor="text1"/>
              </w:rPr>
            </w:pPr>
            <w:proofErr w:type="spellStart"/>
            <w:r w:rsidRPr="00D82FF8">
              <w:rPr>
                <w:color w:val="000000" w:themeColor="text1"/>
              </w:rPr>
              <w:t>Когогин</w:t>
            </w:r>
            <w:proofErr w:type="spellEnd"/>
          </w:p>
          <w:p w14:paraId="6CE22411" w14:textId="027906C5" w:rsidR="00D82FF8" w:rsidRPr="00D82FF8" w:rsidRDefault="00D82FF8" w:rsidP="00D82FF8">
            <w:r w:rsidRPr="00D82FF8">
              <w:rPr>
                <w:color w:val="000000" w:themeColor="text1"/>
              </w:rPr>
              <w:t>Сергей Анатольевич</w:t>
            </w:r>
          </w:p>
        </w:tc>
        <w:tc>
          <w:tcPr>
            <w:tcW w:w="3936" w:type="dxa"/>
          </w:tcPr>
          <w:p w14:paraId="034EB72A" w14:textId="77777777" w:rsidR="00D82FF8" w:rsidRPr="00D82FF8" w:rsidRDefault="00D82FF8" w:rsidP="00D82FF8">
            <w:pPr>
              <w:rPr>
                <w:color w:val="000000" w:themeColor="text1"/>
              </w:rPr>
            </w:pPr>
            <w:r w:rsidRPr="00D82FF8">
              <w:rPr>
                <w:color w:val="000000" w:themeColor="text1"/>
              </w:rPr>
              <w:t>Генеральный директор</w:t>
            </w:r>
          </w:p>
          <w:p w14:paraId="7DD57AC7" w14:textId="77777777" w:rsidR="00D82FF8" w:rsidRPr="00D82FF8" w:rsidRDefault="00D82FF8" w:rsidP="00D82FF8">
            <w:pPr>
              <w:rPr>
                <w:color w:val="000000" w:themeColor="text1"/>
              </w:rPr>
            </w:pPr>
            <w:r w:rsidRPr="00D82FF8">
              <w:rPr>
                <w:color w:val="000000" w:themeColor="text1"/>
              </w:rPr>
              <w:t xml:space="preserve">ПАО «КАМАЗ», </w:t>
            </w:r>
          </w:p>
          <w:p w14:paraId="0A2D57B3" w14:textId="01D4312A" w:rsidR="00D82FF8" w:rsidRPr="00D82FF8" w:rsidRDefault="00D82FF8" w:rsidP="00D82FF8">
            <w:r w:rsidRPr="00D82FF8">
              <w:rPr>
                <w:color w:val="000000" w:themeColor="text1"/>
              </w:rPr>
              <w:t>г. Набережные Челны</w:t>
            </w:r>
          </w:p>
        </w:tc>
        <w:tc>
          <w:tcPr>
            <w:tcW w:w="3577" w:type="dxa"/>
          </w:tcPr>
          <w:p w14:paraId="088A222E" w14:textId="77777777" w:rsidR="00D82FF8" w:rsidRPr="00C71469" w:rsidRDefault="00D82FF8" w:rsidP="00D82FF8">
            <w:pPr>
              <w:jc w:val="center"/>
              <w:rPr>
                <w:i/>
              </w:rPr>
            </w:pPr>
            <w:r>
              <w:rPr>
                <w:i/>
              </w:rPr>
              <w:t>Минпромторг РТ</w:t>
            </w:r>
          </w:p>
          <w:p w14:paraId="364E025F" w14:textId="77777777" w:rsidR="00D82FF8" w:rsidRDefault="00D82FF8" w:rsidP="00D82FF8">
            <w:pPr>
              <w:jc w:val="center"/>
              <w:rPr>
                <w:i/>
              </w:rPr>
            </w:pPr>
          </w:p>
        </w:tc>
      </w:tr>
    </w:tbl>
    <w:p w14:paraId="3D735F44" w14:textId="77777777" w:rsidR="00EC5E69" w:rsidRDefault="00EC5E69" w:rsidP="00EC5E69">
      <w:pPr>
        <w:jc w:val="center"/>
        <w:rPr>
          <w:color w:val="000000"/>
        </w:rPr>
      </w:pPr>
    </w:p>
    <w:p w14:paraId="0E1A8142" w14:textId="77777777" w:rsidR="00EC5E69" w:rsidRDefault="00EC5E69" w:rsidP="00EC5E69">
      <w:pPr>
        <w:jc w:val="center"/>
        <w:rPr>
          <w:color w:val="000000"/>
        </w:rPr>
      </w:pPr>
    </w:p>
    <w:p w14:paraId="29DD7461" w14:textId="13558D99" w:rsidR="00EC5E69" w:rsidRDefault="00EC5E69" w:rsidP="00EC5E69">
      <w:pPr>
        <w:jc w:val="center"/>
        <w:rPr>
          <w:color w:val="000000"/>
        </w:rPr>
      </w:pPr>
    </w:p>
    <w:p w14:paraId="5425E525" w14:textId="77777777" w:rsidR="00D82FF8" w:rsidRDefault="00D82FF8" w:rsidP="00EC5E69">
      <w:pPr>
        <w:jc w:val="center"/>
        <w:rPr>
          <w:color w:val="000000"/>
        </w:rPr>
      </w:pPr>
    </w:p>
    <w:p w14:paraId="2FC677F1" w14:textId="77777777" w:rsidR="00EC5E69" w:rsidRDefault="00EC5E69" w:rsidP="00EC5E69">
      <w:pPr>
        <w:rPr>
          <w:color w:val="000000"/>
        </w:rPr>
      </w:pPr>
    </w:p>
    <w:p w14:paraId="6BF4360F" w14:textId="77777777" w:rsidR="00EC5E69" w:rsidRDefault="00EC5E69" w:rsidP="00EC5E69">
      <w:pPr>
        <w:rPr>
          <w:color w:val="000000"/>
        </w:rPr>
      </w:pPr>
    </w:p>
    <w:p w14:paraId="12CAD1AB" w14:textId="77777777" w:rsidR="00EC5E69" w:rsidRDefault="00EC5E69" w:rsidP="00EC5E69">
      <w:pPr>
        <w:rPr>
          <w:color w:val="000000"/>
        </w:rPr>
      </w:pPr>
    </w:p>
    <w:p w14:paraId="5F88A802" w14:textId="7F5B5E6A" w:rsidR="00EC5E69" w:rsidRPr="0019329D" w:rsidRDefault="00EC5E69" w:rsidP="00EC5E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Pr="008655B0">
        <w:rPr>
          <w:color w:val="000000"/>
          <w:sz w:val="28"/>
          <w:szCs w:val="28"/>
        </w:rPr>
        <w:t xml:space="preserve">оминанты конкурса </w:t>
      </w:r>
      <w:r w:rsidRPr="0019329D">
        <w:rPr>
          <w:color w:val="000000"/>
          <w:sz w:val="28"/>
          <w:szCs w:val="28"/>
        </w:rPr>
        <w:t>«Руководитель года – 20</w:t>
      </w:r>
      <w:r w:rsidRPr="005E2A06">
        <w:rPr>
          <w:color w:val="000000"/>
          <w:sz w:val="28"/>
          <w:szCs w:val="28"/>
        </w:rPr>
        <w:t>2</w:t>
      </w:r>
      <w:r w:rsidR="00182443">
        <w:rPr>
          <w:color w:val="000000"/>
          <w:sz w:val="28"/>
          <w:szCs w:val="28"/>
        </w:rPr>
        <w:t>1</w:t>
      </w:r>
      <w:r w:rsidRPr="0019329D">
        <w:rPr>
          <w:color w:val="000000"/>
          <w:sz w:val="28"/>
          <w:szCs w:val="28"/>
        </w:rPr>
        <w:t>»</w:t>
      </w:r>
    </w:p>
    <w:p w14:paraId="18A2334A" w14:textId="77777777" w:rsidR="00EC5E69" w:rsidRPr="0019329D" w:rsidRDefault="00EC5E69" w:rsidP="00EC5E69">
      <w:pPr>
        <w:tabs>
          <w:tab w:val="num" w:pos="993"/>
        </w:tabs>
        <w:spacing w:line="264" w:lineRule="auto"/>
        <w:ind w:left="352"/>
        <w:jc w:val="center"/>
        <w:rPr>
          <w:b/>
          <w:color w:val="000000"/>
          <w:sz w:val="28"/>
          <w:szCs w:val="28"/>
        </w:rPr>
      </w:pPr>
      <w:r w:rsidRPr="0019329D">
        <w:rPr>
          <w:color w:val="000000"/>
          <w:sz w:val="28"/>
          <w:szCs w:val="28"/>
        </w:rPr>
        <w:t xml:space="preserve">в номинации </w:t>
      </w:r>
      <w:r w:rsidRPr="0019329D">
        <w:rPr>
          <w:b/>
          <w:color w:val="000000"/>
          <w:sz w:val="28"/>
          <w:szCs w:val="28"/>
        </w:rPr>
        <w:t>«За инвестиционную активность»</w:t>
      </w:r>
    </w:p>
    <w:p w14:paraId="200F38D6" w14:textId="77777777" w:rsidR="00EC5E69" w:rsidRPr="0019329D" w:rsidRDefault="00EC5E69" w:rsidP="00EC5E69">
      <w:pPr>
        <w:tabs>
          <w:tab w:val="num" w:pos="993"/>
        </w:tabs>
        <w:spacing w:line="264" w:lineRule="auto"/>
        <w:ind w:left="352"/>
        <w:jc w:val="center"/>
        <w:rPr>
          <w:b/>
          <w:color w:val="00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4404"/>
        <w:gridCol w:w="2648"/>
      </w:tblGrid>
      <w:tr w:rsidR="00EC5E69" w:rsidRPr="003C5F0E" w14:paraId="7E8BA9AC" w14:textId="77777777" w:rsidTr="00CD0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936" w14:textId="77777777" w:rsidR="00EC5E69" w:rsidRPr="00C71469" w:rsidRDefault="00EC5E69" w:rsidP="00CD0880">
            <w:pPr>
              <w:jc w:val="center"/>
              <w:rPr>
                <w:iCs/>
                <w:color w:val="000000"/>
              </w:rPr>
            </w:pPr>
            <w:r w:rsidRPr="00C71469">
              <w:rPr>
                <w:iCs/>
                <w:color w:val="00000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A53" w14:textId="77777777" w:rsidR="00EC5E69" w:rsidRPr="00C71469" w:rsidRDefault="00EC5E69" w:rsidP="00CD0880">
            <w:pPr>
              <w:jc w:val="center"/>
              <w:rPr>
                <w:iCs/>
                <w:color w:val="000000"/>
              </w:rPr>
            </w:pPr>
            <w:r w:rsidRPr="00C71469">
              <w:rPr>
                <w:iCs/>
                <w:color w:val="000000"/>
              </w:rPr>
              <w:t>Ф.И.О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45B" w14:textId="77777777" w:rsidR="00EC5E69" w:rsidRPr="00C71469" w:rsidRDefault="00EC5E69" w:rsidP="00CD0880">
            <w:pPr>
              <w:jc w:val="center"/>
              <w:rPr>
                <w:iCs/>
                <w:color w:val="000000"/>
              </w:rPr>
            </w:pPr>
            <w:r w:rsidRPr="00C71469">
              <w:rPr>
                <w:iCs/>
                <w:color w:val="000000"/>
              </w:rPr>
              <w:t>Должность,</w:t>
            </w:r>
          </w:p>
          <w:p w14:paraId="60EFC523" w14:textId="77777777" w:rsidR="00EC5E69" w:rsidRPr="00C71469" w:rsidRDefault="00EC5E69" w:rsidP="00CD0880">
            <w:pPr>
              <w:jc w:val="center"/>
              <w:rPr>
                <w:iCs/>
                <w:color w:val="000000"/>
              </w:rPr>
            </w:pPr>
            <w:r w:rsidRPr="00C71469">
              <w:rPr>
                <w:iCs/>
                <w:color w:val="000000"/>
              </w:rPr>
              <w:t>предприятие (организация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C4C0" w14:textId="77777777" w:rsidR="00EC5E69" w:rsidRPr="00C71469" w:rsidRDefault="00EC5E69" w:rsidP="00CD0880">
            <w:pPr>
              <w:jc w:val="center"/>
              <w:rPr>
                <w:i/>
                <w:color w:val="000000"/>
              </w:rPr>
            </w:pPr>
            <w:r w:rsidRPr="00C71469">
              <w:rPr>
                <w:i/>
                <w:color w:val="000000"/>
              </w:rPr>
              <w:t>Рекомендация</w:t>
            </w:r>
          </w:p>
          <w:p w14:paraId="400AEF50" w14:textId="77777777" w:rsidR="00EC5E69" w:rsidRPr="00C71469" w:rsidRDefault="00EC5E69" w:rsidP="00CD0880">
            <w:pPr>
              <w:jc w:val="center"/>
              <w:rPr>
                <w:i/>
                <w:color w:val="000000"/>
              </w:rPr>
            </w:pPr>
          </w:p>
        </w:tc>
      </w:tr>
      <w:tr w:rsidR="009E64E5" w:rsidRPr="00242A5E" w14:paraId="648F958A" w14:textId="77777777" w:rsidTr="003D78A3">
        <w:tc>
          <w:tcPr>
            <w:tcW w:w="534" w:type="dxa"/>
          </w:tcPr>
          <w:p w14:paraId="01B6D7DB" w14:textId="6D396CDE" w:rsidR="009E64E5" w:rsidRDefault="009E64E5" w:rsidP="009E64E5">
            <w:pPr>
              <w:jc w:val="center"/>
            </w:pPr>
            <w:r>
              <w:t>1.</w:t>
            </w:r>
          </w:p>
        </w:tc>
        <w:tc>
          <w:tcPr>
            <w:tcW w:w="2835" w:type="dxa"/>
          </w:tcPr>
          <w:p w14:paraId="5E839C96" w14:textId="77777777" w:rsidR="009E64E5" w:rsidRDefault="009E64E5" w:rsidP="009E64E5">
            <w:r>
              <w:t>Алексеев</w:t>
            </w:r>
          </w:p>
          <w:p w14:paraId="7A1B10E4" w14:textId="77777777" w:rsidR="009E64E5" w:rsidRDefault="009E64E5" w:rsidP="009E64E5">
            <w:r>
              <w:t>Сергей Сергеевич</w:t>
            </w:r>
          </w:p>
        </w:tc>
        <w:tc>
          <w:tcPr>
            <w:tcW w:w="4404" w:type="dxa"/>
          </w:tcPr>
          <w:p w14:paraId="7B63E8F8" w14:textId="77777777" w:rsidR="009E64E5" w:rsidRDefault="009E64E5" w:rsidP="009E64E5">
            <w:r>
              <w:t>Заместитель генерального директора</w:t>
            </w:r>
          </w:p>
          <w:p w14:paraId="42ED72E5" w14:textId="77777777" w:rsidR="009E64E5" w:rsidRDefault="009E64E5" w:rsidP="009E64E5">
            <w:r>
              <w:t xml:space="preserve">по экономике и финансам АО «ОЭЗ ППТ </w:t>
            </w:r>
            <w:proofErr w:type="spellStart"/>
            <w:r>
              <w:t>Алабуга</w:t>
            </w:r>
            <w:proofErr w:type="spellEnd"/>
            <w:r>
              <w:t>», г. Елабуга</w:t>
            </w:r>
          </w:p>
        </w:tc>
        <w:tc>
          <w:tcPr>
            <w:tcW w:w="2648" w:type="dxa"/>
          </w:tcPr>
          <w:p w14:paraId="2A5D9E53" w14:textId="77777777" w:rsidR="009E64E5" w:rsidRPr="00E025EB" w:rsidRDefault="009E64E5" w:rsidP="009E64E5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Елабуж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9E64E5" w:rsidRPr="00242A5E" w14:paraId="383ADC7E" w14:textId="77777777" w:rsidTr="00FA2FE1">
        <w:tc>
          <w:tcPr>
            <w:tcW w:w="534" w:type="dxa"/>
          </w:tcPr>
          <w:p w14:paraId="069826EA" w14:textId="3960AA5D" w:rsidR="009E64E5" w:rsidRDefault="00CC38B4" w:rsidP="009E64E5">
            <w:pPr>
              <w:jc w:val="center"/>
            </w:pPr>
            <w:r>
              <w:t>2</w:t>
            </w:r>
            <w:r w:rsidR="009E64E5">
              <w:t>.</w:t>
            </w:r>
          </w:p>
        </w:tc>
        <w:tc>
          <w:tcPr>
            <w:tcW w:w="2835" w:type="dxa"/>
          </w:tcPr>
          <w:p w14:paraId="1619A512" w14:textId="77777777" w:rsidR="009E64E5" w:rsidRDefault="009E64E5" w:rsidP="009E64E5">
            <w:r>
              <w:t>Антонов</w:t>
            </w:r>
          </w:p>
          <w:p w14:paraId="70DE50A5" w14:textId="77777777" w:rsidR="009E64E5" w:rsidRDefault="009E64E5" w:rsidP="009E64E5">
            <w:r>
              <w:t>Константин Владимирович</w:t>
            </w:r>
          </w:p>
        </w:tc>
        <w:tc>
          <w:tcPr>
            <w:tcW w:w="4404" w:type="dxa"/>
          </w:tcPr>
          <w:p w14:paraId="1BC8B11F" w14:textId="77777777" w:rsidR="009E64E5" w:rsidRDefault="009E64E5" w:rsidP="009E64E5">
            <w:r>
              <w:t>Генеральный директор</w:t>
            </w:r>
          </w:p>
          <w:p w14:paraId="1B9F3141" w14:textId="77777777" w:rsidR="009E64E5" w:rsidRDefault="009E64E5" w:rsidP="009E64E5">
            <w:r>
              <w:t>ООО «</w:t>
            </w:r>
            <w:proofErr w:type="spellStart"/>
            <w:r>
              <w:t>ДорХан</w:t>
            </w:r>
            <w:proofErr w:type="spellEnd"/>
            <w:r>
              <w:t xml:space="preserve"> 21 век-Казань»</w:t>
            </w:r>
            <w:r w:rsidR="00CC38B4">
              <w:t>,</w:t>
            </w:r>
          </w:p>
          <w:p w14:paraId="7D3FAA61" w14:textId="44F25E91" w:rsidR="00CC38B4" w:rsidRDefault="00CC38B4" w:rsidP="009E64E5">
            <w:r>
              <w:t>Лаишевский р-н</w:t>
            </w:r>
          </w:p>
        </w:tc>
        <w:tc>
          <w:tcPr>
            <w:tcW w:w="2648" w:type="dxa"/>
          </w:tcPr>
          <w:p w14:paraId="0E784D51" w14:textId="77777777" w:rsidR="009E64E5" w:rsidRPr="00651186" w:rsidRDefault="009E64E5" w:rsidP="009E64E5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Лаишев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CC38B4" w:rsidRPr="00242A5E" w14:paraId="5C74A81A" w14:textId="77777777" w:rsidTr="00901DEA">
        <w:tc>
          <w:tcPr>
            <w:tcW w:w="534" w:type="dxa"/>
          </w:tcPr>
          <w:p w14:paraId="240DCDF3" w14:textId="2AB0923E" w:rsidR="00CC38B4" w:rsidRDefault="00CC38B4" w:rsidP="00901DEA">
            <w:pPr>
              <w:jc w:val="center"/>
            </w:pPr>
            <w:r>
              <w:t>3.</w:t>
            </w:r>
          </w:p>
        </w:tc>
        <w:tc>
          <w:tcPr>
            <w:tcW w:w="2835" w:type="dxa"/>
          </w:tcPr>
          <w:p w14:paraId="40A2A1D8" w14:textId="77777777" w:rsidR="00CC38B4" w:rsidRDefault="00CC38B4" w:rsidP="00901DEA">
            <w:r>
              <w:t>Ахметшин</w:t>
            </w:r>
          </w:p>
          <w:p w14:paraId="3A27A8A5" w14:textId="77777777" w:rsidR="00CC38B4" w:rsidRPr="00BD00EC" w:rsidRDefault="00CC38B4" w:rsidP="00901DEA">
            <w:r>
              <w:t xml:space="preserve">Азат </w:t>
            </w:r>
            <w:proofErr w:type="spellStart"/>
            <w:r>
              <w:t>Ильгизович</w:t>
            </w:r>
            <w:proofErr w:type="spellEnd"/>
          </w:p>
        </w:tc>
        <w:tc>
          <w:tcPr>
            <w:tcW w:w="4404" w:type="dxa"/>
          </w:tcPr>
          <w:p w14:paraId="1E7D9F3B" w14:textId="77777777" w:rsidR="00CC38B4" w:rsidRDefault="00CC38B4" w:rsidP="00901DEA">
            <w:r>
              <w:t>Генеральный директор</w:t>
            </w:r>
          </w:p>
          <w:p w14:paraId="7B00C992" w14:textId="77777777" w:rsidR="00CC38B4" w:rsidRDefault="00CC38B4" w:rsidP="00901DEA">
            <w:r>
              <w:t>АО «Содружество»,</w:t>
            </w:r>
          </w:p>
          <w:p w14:paraId="54525361" w14:textId="12FF8DF0" w:rsidR="00CC38B4" w:rsidRPr="00C71469" w:rsidRDefault="00CC38B4" w:rsidP="00901DEA">
            <w:r>
              <w:t>г. Казань</w:t>
            </w:r>
          </w:p>
        </w:tc>
        <w:tc>
          <w:tcPr>
            <w:tcW w:w="2648" w:type="dxa"/>
          </w:tcPr>
          <w:p w14:paraId="75558BDF" w14:textId="77777777" w:rsidR="00CC38B4" w:rsidRDefault="00CC38B4" w:rsidP="00901DEA">
            <w:pPr>
              <w:jc w:val="center"/>
              <w:rPr>
                <w:i/>
              </w:rPr>
            </w:pPr>
            <w:r>
              <w:rPr>
                <w:i/>
              </w:rPr>
              <w:t>Министерство</w:t>
            </w:r>
          </w:p>
          <w:p w14:paraId="6DE3EFD5" w14:textId="77777777" w:rsidR="00CC38B4" w:rsidRPr="00E025EB" w:rsidRDefault="00CC38B4" w:rsidP="00901DEA">
            <w:pPr>
              <w:jc w:val="center"/>
              <w:rPr>
                <w:i/>
              </w:rPr>
            </w:pPr>
            <w:r>
              <w:rPr>
                <w:i/>
              </w:rPr>
              <w:t>транспорта и дор. хоз-ва РТ</w:t>
            </w:r>
          </w:p>
        </w:tc>
      </w:tr>
      <w:tr w:rsidR="00CC38B4" w:rsidRPr="00F805EA" w14:paraId="39011449" w14:textId="77777777" w:rsidTr="00901DEA">
        <w:tc>
          <w:tcPr>
            <w:tcW w:w="534" w:type="dxa"/>
          </w:tcPr>
          <w:p w14:paraId="414F1029" w14:textId="0C130160" w:rsidR="00CC38B4" w:rsidRPr="00F805EA" w:rsidRDefault="00CC38B4" w:rsidP="00CC38B4">
            <w:pPr>
              <w:jc w:val="center"/>
              <w:rPr>
                <w:color w:val="000000" w:themeColor="text1"/>
              </w:rPr>
            </w:pPr>
            <w:r>
              <w:t>4.</w:t>
            </w:r>
          </w:p>
        </w:tc>
        <w:tc>
          <w:tcPr>
            <w:tcW w:w="2835" w:type="dxa"/>
          </w:tcPr>
          <w:p w14:paraId="112BDCAC" w14:textId="77777777" w:rsidR="00CC38B4" w:rsidRPr="00F805EA" w:rsidRDefault="00CC38B4" w:rsidP="00CC38B4">
            <w:pPr>
              <w:rPr>
                <w:color w:val="000000" w:themeColor="text1"/>
              </w:rPr>
            </w:pPr>
            <w:proofErr w:type="spellStart"/>
            <w:r w:rsidRPr="00F805EA">
              <w:rPr>
                <w:color w:val="000000" w:themeColor="text1"/>
              </w:rPr>
              <w:t>Бикмурзин</w:t>
            </w:r>
            <w:proofErr w:type="spellEnd"/>
          </w:p>
          <w:p w14:paraId="5ABD7BEA" w14:textId="77777777" w:rsidR="00CC38B4" w:rsidRPr="00F805EA" w:rsidRDefault="00CC38B4" w:rsidP="00CC38B4">
            <w:pPr>
              <w:rPr>
                <w:color w:val="000000" w:themeColor="text1"/>
              </w:rPr>
            </w:pPr>
            <w:r w:rsidRPr="00F805EA">
              <w:rPr>
                <w:color w:val="000000" w:themeColor="text1"/>
              </w:rPr>
              <w:t xml:space="preserve">Азат </w:t>
            </w:r>
            <w:proofErr w:type="spellStart"/>
            <w:r w:rsidRPr="00F805EA">
              <w:rPr>
                <w:color w:val="000000" w:themeColor="text1"/>
              </w:rPr>
              <w:t>Шаукатович</w:t>
            </w:r>
            <w:proofErr w:type="spellEnd"/>
          </w:p>
        </w:tc>
        <w:tc>
          <w:tcPr>
            <w:tcW w:w="4404" w:type="dxa"/>
          </w:tcPr>
          <w:p w14:paraId="32479A26" w14:textId="77777777" w:rsidR="00CC38B4" w:rsidRPr="00F805EA" w:rsidRDefault="00CC38B4" w:rsidP="00CC38B4">
            <w:pPr>
              <w:rPr>
                <w:color w:val="000000" w:themeColor="text1"/>
              </w:rPr>
            </w:pPr>
            <w:r w:rsidRPr="00F805EA">
              <w:rPr>
                <w:color w:val="000000" w:themeColor="text1"/>
              </w:rPr>
              <w:t>Директор</w:t>
            </w:r>
          </w:p>
          <w:p w14:paraId="7FF16AFC" w14:textId="77777777" w:rsidR="00CC38B4" w:rsidRPr="00F805EA" w:rsidRDefault="00CC38B4" w:rsidP="00CC38B4">
            <w:pPr>
              <w:rPr>
                <w:color w:val="000000" w:themeColor="text1"/>
              </w:rPr>
            </w:pPr>
            <w:r w:rsidRPr="00F805EA">
              <w:rPr>
                <w:color w:val="000000" w:themeColor="text1"/>
              </w:rPr>
              <w:t xml:space="preserve">Нефтегазохимического комплекса </w:t>
            </w:r>
          </w:p>
          <w:p w14:paraId="6BA234D0" w14:textId="749C57DE" w:rsidR="00CC38B4" w:rsidRPr="00F805EA" w:rsidRDefault="00CC38B4" w:rsidP="00CC38B4">
            <w:pPr>
              <w:rPr>
                <w:color w:val="000000" w:themeColor="text1"/>
              </w:rPr>
            </w:pPr>
            <w:r w:rsidRPr="00F805EA">
              <w:rPr>
                <w:color w:val="000000" w:themeColor="text1"/>
              </w:rPr>
              <w:t>ПАО «Татнефть»</w:t>
            </w:r>
            <w:r>
              <w:rPr>
                <w:color w:val="000000" w:themeColor="text1"/>
              </w:rPr>
              <w:t>, г. Альметьевск</w:t>
            </w:r>
          </w:p>
        </w:tc>
        <w:tc>
          <w:tcPr>
            <w:tcW w:w="2648" w:type="dxa"/>
          </w:tcPr>
          <w:p w14:paraId="48D105B9" w14:textId="77777777" w:rsidR="00CC38B4" w:rsidRPr="00F805EA" w:rsidRDefault="00CC38B4" w:rsidP="00CC38B4">
            <w:pPr>
              <w:jc w:val="center"/>
              <w:rPr>
                <w:i/>
                <w:color w:val="000000" w:themeColor="text1"/>
              </w:rPr>
            </w:pPr>
            <w:r w:rsidRPr="00F805EA">
              <w:rPr>
                <w:i/>
                <w:color w:val="000000" w:themeColor="text1"/>
              </w:rPr>
              <w:t>Минпромторг РТ</w:t>
            </w:r>
          </w:p>
          <w:p w14:paraId="15D57548" w14:textId="77777777" w:rsidR="00CC38B4" w:rsidRPr="00F805EA" w:rsidRDefault="00CC38B4" w:rsidP="00CC38B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CC38B4" w:rsidRPr="00242A5E" w14:paraId="3C1D9CE2" w14:textId="77777777" w:rsidTr="00FA2FE1">
        <w:tc>
          <w:tcPr>
            <w:tcW w:w="534" w:type="dxa"/>
          </w:tcPr>
          <w:p w14:paraId="70764285" w14:textId="50288149" w:rsidR="00CC38B4" w:rsidRDefault="00CC38B4" w:rsidP="00CC38B4">
            <w:pPr>
              <w:jc w:val="center"/>
            </w:pPr>
            <w:r>
              <w:t>5.</w:t>
            </w:r>
          </w:p>
        </w:tc>
        <w:tc>
          <w:tcPr>
            <w:tcW w:w="2835" w:type="dxa"/>
          </w:tcPr>
          <w:p w14:paraId="2CCC00A8" w14:textId="77777777" w:rsidR="00CC38B4" w:rsidRDefault="00CC38B4" w:rsidP="00CC38B4">
            <w:proofErr w:type="spellStart"/>
            <w:r>
              <w:t>Буянцев</w:t>
            </w:r>
            <w:proofErr w:type="spellEnd"/>
            <w:r>
              <w:t xml:space="preserve"> </w:t>
            </w:r>
          </w:p>
          <w:p w14:paraId="03E2D2A5" w14:textId="2941F989" w:rsidR="00CC38B4" w:rsidRDefault="00CC38B4" w:rsidP="00CC38B4">
            <w:r>
              <w:t>Олег Александрович</w:t>
            </w:r>
          </w:p>
        </w:tc>
        <w:tc>
          <w:tcPr>
            <w:tcW w:w="4404" w:type="dxa"/>
          </w:tcPr>
          <w:p w14:paraId="630EC1B4" w14:textId="77777777" w:rsidR="00CC38B4" w:rsidRDefault="00CC38B4" w:rsidP="00CC38B4">
            <w:r>
              <w:t>Директор</w:t>
            </w:r>
          </w:p>
          <w:p w14:paraId="2FB7ADD4" w14:textId="4829F46D" w:rsidR="00CC38B4" w:rsidRDefault="00CC38B4" w:rsidP="00CC38B4">
            <w:r>
              <w:t>ООО «</w:t>
            </w:r>
            <w:proofErr w:type="spellStart"/>
            <w:r>
              <w:t>СтройТехПоставка</w:t>
            </w:r>
            <w:proofErr w:type="spellEnd"/>
            <w:r>
              <w:t>», г. Альметьевск</w:t>
            </w:r>
          </w:p>
        </w:tc>
        <w:tc>
          <w:tcPr>
            <w:tcW w:w="2648" w:type="dxa"/>
          </w:tcPr>
          <w:p w14:paraId="34946619" w14:textId="0C92D1DE" w:rsidR="00CC38B4" w:rsidRPr="00651186" w:rsidRDefault="00CC38B4" w:rsidP="00CC38B4">
            <w:pPr>
              <w:jc w:val="center"/>
              <w:rPr>
                <w:i/>
              </w:rPr>
            </w:pPr>
            <w:r>
              <w:rPr>
                <w:i/>
              </w:rPr>
              <w:t>Минэкономики РТ</w:t>
            </w:r>
          </w:p>
        </w:tc>
      </w:tr>
      <w:tr w:rsidR="00D82FF8" w:rsidRPr="00242A5E" w14:paraId="41987882" w14:textId="77777777" w:rsidTr="00FA2FE1">
        <w:tc>
          <w:tcPr>
            <w:tcW w:w="534" w:type="dxa"/>
          </w:tcPr>
          <w:p w14:paraId="124CB6FC" w14:textId="3CF4BD50" w:rsidR="00D82FF8" w:rsidRDefault="00D82FF8" w:rsidP="00D82FF8">
            <w:pPr>
              <w:jc w:val="center"/>
            </w:pPr>
            <w:r>
              <w:t>6.</w:t>
            </w:r>
          </w:p>
        </w:tc>
        <w:tc>
          <w:tcPr>
            <w:tcW w:w="2835" w:type="dxa"/>
          </w:tcPr>
          <w:p w14:paraId="5A61641B" w14:textId="77777777" w:rsidR="00D82FF8" w:rsidRPr="00D82FF8" w:rsidRDefault="00D82FF8" w:rsidP="00D82FF8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 w:rsidRPr="00D82FF8">
              <w:rPr>
                <w:color w:val="000000" w:themeColor="text1"/>
                <w:shd w:val="clear" w:color="auto" w:fill="FFFFFF"/>
              </w:rPr>
              <w:t>Хазиев</w:t>
            </w:r>
            <w:proofErr w:type="spellEnd"/>
          </w:p>
          <w:p w14:paraId="44DC7665" w14:textId="654A3380" w:rsidR="00D82FF8" w:rsidRPr="00D82FF8" w:rsidRDefault="00D82FF8" w:rsidP="00D82FF8">
            <w:proofErr w:type="spellStart"/>
            <w:r w:rsidRPr="00D82FF8">
              <w:rPr>
                <w:color w:val="000000" w:themeColor="text1"/>
                <w:shd w:val="clear" w:color="auto" w:fill="FFFFFF"/>
              </w:rPr>
              <w:t>Раузил</w:t>
            </w:r>
            <w:proofErr w:type="spellEnd"/>
            <w:r w:rsidRPr="00D82FF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82FF8">
              <w:rPr>
                <w:color w:val="000000" w:themeColor="text1"/>
                <w:shd w:val="clear" w:color="auto" w:fill="FFFFFF"/>
              </w:rPr>
              <w:t>Магсумянович</w:t>
            </w:r>
            <w:proofErr w:type="spellEnd"/>
          </w:p>
        </w:tc>
        <w:tc>
          <w:tcPr>
            <w:tcW w:w="4404" w:type="dxa"/>
          </w:tcPr>
          <w:p w14:paraId="17F7732E" w14:textId="77777777" w:rsidR="00D82FF8" w:rsidRPr="00D82FF8" w:rsidRDefault="00D82FF8" w:rsidP="00D82FF8">
            <w:r w:rsidRPr="00D82FF8">
              <w:t>Генеральный директор</w:t>
            </w:r>
          </w:p>
          <w:p w14:paraId="0B0A5B38" w14:textId="77777777" w:rsidR="00D82FF8" w:rsidRPr="00D82FF8" w:rsidRDefault="00D82FF8" w:rsidP="00D82FF8">
            <w:r w:rsidRPr="00D82FF8">
              <w:t xml:space="preserve">АО «Татэнерго», </w:t>
            </w:r>
          </w:p>
          <w:p w14:paraId="799CC891" w14:textId="275A2CF7" w:rsidR="00D82FF8" w:rsidRPr="00D82FF8" w:rsidRDefault="00D82FF8" w:rsidP="00D82FF8">
            <w:r w:rsidRPr="00D82FF8">
              <w:t>г. Казань</w:t>
            </w:r>
          </w:p>
        </w:tc>
        <w:tc>
          <w:tcPr>
            <w:tcW w:w="2648" w:type="dxa"/>
          </w:tcPr>
          <w:p w14:paraId="0EC75E9C" w14:textId="77777777" w:rsidR="00D82FF8" w:rsidRPr="00C71469" w:rsidRDefault="00D82FF8" w:rsidP="00D82FF8">
            <w:pPr>
              <w:jc w:val="center"/>
              <w:rPr>
                <w:i/>
              </w:rPr>
            </w:pPr>
            <w:r>
              <w:rPr>
                <w:i/>
              </w:rPr>
              <w:t>Минпромторг РТ</w:t>
            </w:r>
          </w:p>
          <w:p w14:paraId="11854AEF" w14:textId="77777777" w:rsidR="00D82FF8" w:rsidRDefault="00D82FF8" w:rsidP="00D82FF8">
            <w:pPr>
              <w:jc w:val="center"/>
              <w:rPr>
                <w:i/>
              </w:rPr>
            </w:pPr>
          </w:p>
        </w:tc>
      </w:tr>
      <w:tr w:rsidR="00CC38B4" w:rsidRPr="00242A5E" w14:paraId="3D813AF9" w14:textId="77777777" w:rsidTr="00DA72BE">
        <w:tc>
          <w:tcPr>
            <w:tcW w:w="534" w:type="dxa"/>
          </w:tcPr>
          <w:p w14:paraId="34FE16B2" w14:textId="140F8034" w:rsidR="00CC38B4" w:rsidRDefault="00CC38B4" w:rsidP="00CC38B4">
            <w:pPr>
              <w:jc w:val="center"/>
            </w:pPr>
            <w:r>
              <w:t>7.</w:t>
            </w:r>
          </w:p>
        </w:tc>
        <w:tc>
          <w:tcPr>
            <w:tcW w:w="2835" w:type="dxa"/>
          </w:tcPr>
          <w:p w14:paraId="12B9790B" w14:textId="77777777" w:rsidR="00CC38B4" w:rsidRDefault="00CC38B4" w:rsidP="00CC38B4">
            <w:r>
              <w:t>Ильясов</w:t>
            </w:r>
          </w:p>
          <w:p w14:paraId="70654E52" w14:textId="77777777" w:rsidR="00CC38B4" w:rsidRDefault="00CC38B4" w:rsidP="00CC38B4">
            <w:r>
              <w:t xml:space="preserve">Рашит </w:t>
            </w:r>
            <w:proofErr w:type="spellStart"/>
            <w:r>
              <w:t>Магъсумович</w:t>
            </w:r>
            <w:proofErr w:type="spellEnd"/>
          </w:p>
        </w:tc>
        <w:tc>
          <w:tcPr>
            <w:tcW w:w="4404" w:type="dxa"/>
          </w:tcPr>
          <w:p w14:paraId="797A89E2" w14:textId="77777777" w:rsidR="00CC38B4" w:rsidRDefault="00CC38B4" w:rsidP="00CC38B4">
            <w:r>
              <w:t>Директор</w:t>
            </w:r>
          </w:p>
          <w:p w14:paraId="6D08AB18" w14:textId="77777777" w:rsidR="00CC38B4" w:rsidRDefault="00CC38B4" w:rsidP="00CC38B4">
            <w:r>
              <w:t>ООО «Межрайонное дорожно-строительное управление – 1», Балтасинский р-н</w:t>
            </w:r>
          </w:p>
        </w:tc>
        <w:tc>
          <w:tcPr>
            <w:tcW w:w="2648" w:type="dxa"/>
          </w:tcPr>
          <w:p w14:paraId="0098ABA3" w14:textId="77777777" w:rsidR="00CC38B4" w:rsidRDefault="00CC38B4" w:rsidP="00CC38B4">
            <w:pPr>
              <w:jc w:val="center"/>
              <w:rPr>
                <w:i/>
              </w:rPr>
            </w:pPr>
            <w:r>
              <w:rPr>
                <w:i/>
              </w:rPr>
              <w:t>Министерство</w:t>
            </w:r>
          </w:p>
          <w:p w14:paraId="7BFD3FB0" w14:textId="77777777" w:rsidR="00CC38B4" w:rsidRDefault="00CC38B4" w:rsidP="00CC38B4">
            <w:pPr>
              <w:jc w:val="center"/>
              <w:rPr>
                <w:i/>
              </w:rPr>
            </w:pPr>
            <w:r>
              <w:rPr>
                <w:i/>
              </w:rPr>
              <w:t>транспорта и дор. хоз-ва РТ</w:t>
            </w:r>
          </w:p>
        </w:tc>
      </w:tr>
      <w:tr w:rsidR="00CC38B4" w:rsidRPr="00242A5E" w14:paraId="326B6A4B" w14:textId="77777777" w:rsidTr="00DA72BE">
        <w:tc>
          <w:tcPr>
            <w:tcW w:w="534" w:type="dxa"/>
          </w:tcPr>
          <w:p w14:paraId="3B75A1AD" w14:textId="31B61213" w:rsidR="00CC38B4" w:rsidRDefault="00CC38B4" w:rsidP="00CC38B4">
            <w:pPr>
              <w:jc w:val="center"/>
            </w:pPr>
            <w:r>
              <w:t>8.</w:t>
            </w:r>
          </w:p>
        </w:tc>
        <w:tc>
          <w:tcPr>
            <w:tcW w:w="2835" w:type="dxa"/>
          </w:tcPr>
          <w:p w14:paraId="2AC84DE1" w14:textId="77777777" w:rsidR="00CC38B4" w:rsidRDefault="00CC38B4" w:rsidP="00CC38B4">
            <w:proofErr w:type="spellStart"/>
            <w:r>
              <w:t>Мингазов</w:t>
            </w:r>
            <w:proofErr w:type="spellEnd"/>
          </w:p>
          <w:p w14:paraId="61607705" w14:textId="77777777" w:rsidR="00CC38B4" w:rsidRDefault="00CC38B4" w:rsidP="00CC38B4">
            <w:r>
              <w:t>Минтимер Вагизович</w:t>
            </w:r>
          </w:p>
        </w:tc>
        <w:tc>
          <w:tcPr>
            <w:tcW w:w="4404" w:type="dxa"/>
          </w:tcPr>
          <w:p w14:paraId="4CC2E331" w14:textId="77777777" w:rsidR="00CC38B4" w:rsidRDefault="00CC38B4" w:rsidP="00CC38B4">
            <w:r>
              <w:t>Генеральный директор</w:t>
            </w:r>
          </w:p>
          <w:p w14:paraId="6B92A99D" w14:textId="77777777" w:rsidR="00CC38B4" w:rsidRDefault="00CC38B4" w:rsidP="00CC38B4">
            <w:r>
              <w:t>ООО «АРЧА», г. Арск</w:t>
            </w:r>
          </w:p>
        </w:tc>
        <w:tc>
          <w:tcPr>
            <w:tcW w:w="2648" w:type="dxa"/>
          </w:tcPr>
          <w:p w14:paraId="7481CB91" w14:textId="77777777" w:rsidR="00CC38B4" w:rsidRPr="00E025EB" w:rsidRDefault="00CC38B4" w:rsidP="00CC38B4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Ар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CC38B4" w:rsidRPr="00242A5E" w14:paraId="475251C7" w14:textId="77777777" w:rsidTr="00DA72BE">
        <w:tc>
          <w:tcPr>
            <w:tcW w:w="534" w:type="dxa"/>
          </w:tcPr>
          <w:p w14:paraId="19009F32" w14:textId="30E02BCF" w:rsidR="00CC38B4" w:rsidRDefault="00CC38B4" w:rsidP="00CC38B4">
            <w:pPr>
              <w:jc w:val="center"/>
            </w:pPr>
            <w:r>
              <w:t>9.</w:t>
            </w:r>
          </w:p>
        </w:tc>
        <w:tc>
          <w:tcPr>
            <w:tcW w:w="2835" w:type="dxa"/>
          </w:tcPr>
          <w:p w14:paraId="47E8031A" w14:textId="77777777" w:rsidR="00CC38B4" w:rsidRDefault="00CC38B4" w:rsidP="00CC38B4">
            <w:proofErr w:type="spellStart"/>
            <w:r>
              <w:t>Мухамадеев</w:t>
            </w:r>
            <w:proofErr w:type="spellEnd"/>
          </w:p>
          <w:p w14:paraId="2ACBD04B" w14:textId="77777777" w:rsidR="00CC38B4" w:rsidRDefault="00CC38B4" w:rsidP="00CC38B4">
            <w:r>
              <w:t>Ильдар Рустамович</w:t>
            </w:r>
          </w:p>
        </w:tc>
        <w:tc>
          <w:tcPr>
            <w:tcW w:w="4404" w:type="dxa"/>
          </w:tcPr>
          <w:p w14:paraId="68028A89" w14:textId="77777777" w:rsidR="00CC38B4" w:rsidRDefault="00CC38B4" w:rsidP="00CC38B4">
            <w:r>
              <w:t>Директор</w:t>
            </w:r>
          </w:p>
          <w:p w14:paraId="448999F0" w14:textId="77777777" w:rsidR="00CC38B4" w:rsidRDefault="00CC38B4" w:rsidP="00CC38B4">
            <w:r>
              <w:t>ООО «Управляющая компания «Система-Сервис», г. Альметьевск</w:t>
            </w:r>
          </w:p>
        </w:tc>
        <w:tc>
          <w:tcPr>
            <w:tcW w:w="2648" w:type="dxa"/>
          </w:tcPr>
          <w:p w14:paraId="6DE362CD" w14:textId="77777777" w:rsidR="00CC38B4" w:rsidRPr="00651186" w:rsidRDefault="00CC38B4" w:rsidP="00CC38B4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Альметьев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CC38B4" w:rsidRPr="00242A5E" w14:paraId="34E6B337" w14:textId="77777777" w:rsidTr="00DA72BE">
        <w:tc>
          <w:tcPr>
            <w:tcW w:w="534" w:type="dxa"/>
          </w:tcPr>
          <w:p w14:paraId="0F7E0559" w14:textId="22FD73ED" w:rsidR="00CC38B4" w:rsidRDefault="00CC38B4" w:rsidP="00CC38B4">
            <w:pPr>
              <w:jc w:val="center"/>
            </w:pPr>
            <w:r>
              <w:t>10.</w:t>
            </w:r>
          </w:p>
        </w:tc>
        <w:tc>
          <w:tcPr>
            <w:tcW w:w="2835" w:type="dxa"/>
          </w:tcPr>
          <w:p w14:paraId="709FDF27" w14:textId="77777777" w:rsidR="00CC38B4" w:rsidRDefault="00CC38B4" w:rsidP="00CC38B4">
            <w:r>
              <w:t>Рапопорт</w:t>
            </w:r>
          </w:p>
          <w:p w14:paraId="4040C15F" w14:textId="77777777" w:rsidR="00CC38B4" w:rsidRDefault="00CC38B4" w:rsidP="00CC38B4">
            <w:r>
              <w:t xml:space="preserve">Ефим </w:t>
            </w:r>
            <w:proofErr w:type="spellStart"/>
            <w:r>
              <w:t>Фульевич</w:t>
            </w:r>
            <w:proofErr w:type="spellEnd"/>
          </w:p>
        </w:tc>
        <w:tc>
          <w:tcPr>
            <w:tcW w:w="4404" w:type="dxa"/>
          </w:tcPr>
          <w:p w14:paraId="0F472A10" w14:textId="77777777" w:rsidR="00CC38B4" w:rsidRDefault="00CC38B4" w:rsidP="00CC38B4">
            <w:r>
              <w:t>Генеральный директор</w:t>
            </w:r>
          </w:p>
          <w:p w14:paraId="38256568" w14:textId="77777777" w:rsidR="00CC38B4" w:rsidRDefault="00CC38B4" w:rsidP="00CC38B4">
            <w:r>
              <w:t>ЗАО  НИЦ «ИНКОМСИСТЕМ», г. Казань</w:t>
            </w:r>
          </w:p>
        </w:tc>
        <w:tc>
          <w:tcPr>
            <w:tcW w:w="2648" w:type="dxa"/>
          </w:tcPr>
          <w:p w14:paraId="0DB00619" w14:textId="77777777" w:rsidR="00CC38B4" w:rsidRDefault="00CC38B4" w:rsidP="00CC38B4">
            <w:pPr>
              <w:jc w:val="center"/>
              <w:rPr>
                <w:i/>
              </w:rPr>
            </w:pPr>
            <w:r w:rsidRPr="00651186">
              <w:rPr>
                <w:i/>
              </w:rPr>
              <w:t>Администрация</w:t>
            </w:r>
            <w:r w:rsidRPr="00C94DA8">
              <w:rPr>
                <w:i/>
              </w:rPr>
              <w:t xml:space="preserve"> г.</w:t>
            </w:r>
            <w:r>
              <w:rPr>
                <w:i/>
              </w:rPr>
              <w:t xml:space="preserve"> </w:t>
            </w:r>
            <w:r w:rsidRPr="00C94DA8">
              <w:rPr>
                <w:i/>
              </w:rPr>
              <w:t>Казан</w:t>
            </w:r>
            <w:r>
              <w:rPr>
                <w:i/>
              </w:rPr>
              <w:t>и</w:t>
            </w:r>
          </w:p>
        </w:tc>
      </w:tr>
      <w:tr w:rsidR="00CC38B4" w:rsidRPr="00242A5E" w14:paraId="21677D78" w14:textId="77777777" w:rsidTr="00FA2FE1">
        <w:tc>
          <w:tcPr>
            <w:tcW w:w="534" w:type="dxa"/>
          </w:tcPr>
          <w:p w14:paraId="17121A8F" w14:textId="705508C3" w:rsidR="00CC38B4" w:rsidRDefault="00CC38B4" w:rsidP="00CC38B4">
            <w:pPr>
              <w:jc w:val="center"/>
            </w:pPr>
            <w:r>
              <w:t>11.</w:t>
            </w:r>
          </w:p>
        </w:tc>
        <w:tc>
          <w:tcPr>
            <w:tcW w:w="2835" w:type="dxa"/>
          </w:tcPr>
          <w:p w14:paraId="5F61FB8C" w14:textId="77777777" w:rsidR="00CC38B4" w:rsidRDefault="00CC38B4" w:rsidP="00CC38B4">
            <w:proofErr w:type="spellStart"/>
            <w:r>
              <w:t>Собина</w:t>
            </w:r>
            <w:proofErr w:type="spellEnd"/>
          </w:p>
          <w:p w14:paraId="2C919C91" w14:textId="4CFC08B8" w:rsidR="00CC38B4" w:rsidRDefault="00CC38B4" w:rsidP="00CC38B4">
            <w:r>
              <w:t>Елена Николаевна</w:t>
            </w:r>
          </w:p>
        </w:tc>
        <w:tc>
          <w:tcPr>
            <w:tcW w:w="4404" w:type="dxa"/>
          </w:tcPr>
          <w:p w14:paraId="7BE75308" w14:textId="77777777" w:rsidR="00CC38B4" w:rsidRDefault="00CC38B4" w:rsidP="00CC38B4">
            <w:r>
              <w:t>Генеральный директор</w:t>
            </w:r>
          </w:p>
          <w:p w14:paraId="69303E7D" w14:textId="74695217" w:rsidR="00CC38B4" w:rsidRDefault="00CC38B4" w:rsidP="00CC38B4">
            <w:r>
              <w:t>ООО «Мир», Елабужский р-н</w:t>
            </w:r>
          </w:p>
        </w:tc>
        <w:tc>
          <w:tcPr>
            <w:tcW w:w="2648" w:type="dxa"/>
          </w:tcPr>
          <w:p w14:paraId="7ADA3D1D" w14:textId="077F23AF" w:rsidR="00CC38B4" w:rsidRDefault="00CC38B4" w:rsidP="00CC38B4">
            <w:pPr>
              <w:jc w:val="center"/>
              <w:rPr>
                <w:i/>
              </w:rPr>
            </w:pPr>
            <w:r>
              <w:rPr>
                <w:i/>
              </w:rPr>
              <w:t>Минсельхоз РТ</w:t>
            </w:r>
          </w:p>
        </w:tc>
      </w:tr>
      <w:tr w:rsidR="00CC38B4" w:rsidRPr="00242A5E" w14:paraId="385F3C19" w14:textId="77777777" w:rsidTr="00DA72BE">
        <w:tc>
          <w:tcPr>
            <w:tcW w:w="534" w:type="dxa"/>
          </w:tcPr>
          <w:p w14:paraId="08389B79" w14:textId="093E0D7D" w:rsidR="00CC38B4" w:rsidRDefault="00CC38B4" w:rsidP="00CC38B4">
            <w:pPr>
              <w:jc w:val="center"/>
            </w:pPr>
            <w:r>
              <w:t>12.</w:t>
            </w:r>
          </w:p>
        </w:tc>
        <w:tc>
          <w:tcPr>
            <w:tcW w:w="2835" w:type="dxa"/>
          </w:tcPr>
          <w:p w14:paraId="7EB12AF3" w14:textId="77777777" w:rsidR="00CC38B4" w:rsidRDefault="00CC38B4" w:rsidP="00CC38B4">
            <w:proofErr w:type="spellStart"/>
            <w:r>
              <w:t>Кутдусов</w:t>
            </w:r>
            <w:proofErr w:type="spellEnd"/>
          </w:p>
          <w:p w14:paraId="6DC99CBE" w14:textId="77777777" w:rsidR="00CC38B4" w:rsidRDefault="00CC38B4" w:rsidP="00CC38B4">
            <w:r>
              <w:t xml:space="preserve">Булат </w:t>
            </w:r>
            <w:proofErr w:type="spellStart"/>
            <w:r>
              <w:t>Фатихович</w:t>
            </w:r>
            <w:proofErr w:type="spellEnd"/>
          </w:p>
        </w:tc>
        <w:tc>
          <w:tcPr>
            <w:tcW w:w="4404" w:type="dxa"/>
          </w:tcPr>
          <w:p w14:paraId="6A8F1796" w14:textId="77777777" w:rsidR="00CC38B4" w:rsidRDefault="00CC38B4" w:rsidP="00CC38B4">
            <w:r>
              <w:t>Генеральный директор</w:t>
            </w:r>
          </w:p>
          <w:p w14:paraId="0E88CB5C" w14:textId="77777777" w:rsidR="00CC38B4" w:rsidRDefault="00CC38B4" w:rsidP="00CC38B4">
            <w:r>
              <w:t xml:space="preserve">АО «Булочно-кондитерский комбинат», </w:t>
            </w:r>
          </w:p>
          <w:p w14:paraId="30EE312F" w14:textId="77777777" w:rsidR="00CC38B4" w:rsidRDefault="00CC38B4" w:rsidP="00CC38B4">
            <w:r>
              <w:t>г. Казань</w:t>
            </w:r>
          </w:p>
        </w:tc>
        <w:tc>
          <w:tcPr>
            <w:tcW w:w="2648" w:type="dxa"/>
          </w:tcPr>
          <w:p w14:paraId="3CE1AAB8" w14:textId="77777777" w:rsidR="00CC38B4" w:rsidRDefault="00CC38B4" w:rsidP="00CC38B4">
            <w:pPr>
              <w:jc w:val="center"/>
              <w:rPr>
                <w:i/>
              </w:rPr>
            </w:pPr>
            <w:r>
              <w:rPr>
                <w:i/>
              </w:rPr>
              <w:t>Минсельхоз РТ</w:t>
            </w:r>
          </w:p>
        </w:tc>
      </w:tr>
      <w:tr w:rsidR="00CC38B4" w:rsidRPr="00242A5E" w14:paraId="6CC1C4D6" w14:textId="77777777" w:rsidTr="00CD0880">
        <w:tc>
          <w:tcPr>
            <w:tcW w:w="534" w:type="dxa"/>
          </w:tcPr>
          <w:p w14:paraId="24C6F12D" w14:textId="2C983693" w:rsidR="00CC38B4" w:rsidRDefault="00CC38B4" w:rsidP="00CC38B4">
            <w:pPr>
              <w:jc w:val="center"/>
            </w:pPr>
            <w:r>
              <w:t>13.</w:t>
            </w:r>
          </w:p>
        </w:tc>
        <w:tc>
          <w:tcPr>
            <w:tcW w:w="2835" w:type="dxa"/>
          </w:tcPr>
          <w:p w14:paraId="27CDCF1D" w14:textId="77777777" w:rsidR="00CC38B4" w:rsidRDefault="00CC38B4" w:rsidP="00CC38B4">
            <w:r>
              <w:t>Фомичев</w:t>
            </w:r>
          </w:p>
          <w:p w14:paraId="7F1F075D" w14:textId="519CB6FE" w:rsidR="00CC38B4" w:rsidRDefault="00CC38B4" w:rsidP="00CC38B4">
            <w:r>
              <w:t>Андрей Геннадьевич</w:t>
            </w:r>
          </w:p>
        </w:tc>
        <w:tc>
          <w:tcPr>
            <w:tcW w:w="4404" w:type="dxa"/>
          </w:tcPr>
          <w:p w14:paraId="6BF4A5B4" w14:textId="77777777" w:rsidR="00CC38B4" w:rsidRDefault="00CC38B4" w:rsidP="00CC38B4">
            <w:r>
              <w:t>Генеральный директор</w:t>
            </w:r>
          </w:p>
          <w:p w14:paraId="646A6794" w14:textId="35E25F1F" w:rsidR="00CC38B4" w:rsidRDefault="00CC38B4" w:rsidP="00CC38B4">
            <w:proofErr w:type="spellStart"/>
            <w:r>
              <w:t>ЗАОр</w:t>
            </w:r>
            <w:proofErr w:type="spellEnd"/>
            <w:r>
              <w:t xml:space="preserve"> «НП НЧ КБК им. С.П. Титова»</w:t>
            </w:r>
          </w:p>
        </w:tc>
        <w:tc>
          <w:tcPr>
            <w:tcW w:w="2648" w:type="dxa"/>
          </w:tcPr>
          <w:p w14:paraId="60A92606" w14:textId="77777777" w:rsidR="00CC38B4" w:rsidRPr="00C71469" w:rsidRDefault="00CC38B4" w:rsidP="00CC38B4">
            <w:pPr>
              <w:jc w:val="center"/>
              <w:rPr>
                <w:i/>
              </w:rPr>
            </w:pPr>
            <w:r>
              <w:rPr>
                <w:i/>
              </w:rPr>
              <w:t>Минпромторг РТ</w:t>
            </w:r>
          </w:p>
          <w:p w14:paraId="61148F13" w14:textId="77777777" w:rsidR="00CC38B4" w:rsidRDefault="00CC38B4" w:rsidP="00CC38B4">
            <w:pPr>
              <w:jc w:val="center"/>
              <w:rPr>
                <w:i/>
              </w:rPr>
            </w:pPr>
          </w:p>
        </w:tc>
      </w:tr>
      <w:tr w:rsidR="00CC38B4" w:rsidRPr="00242A5E" w14:paraId="1B4EADC6" w14:textId="77777777" w:rsidTr="00DA72BE">
        <w:tc>
          <w:tcPr>
            <w:tcW w:w="534" w:type="dxa"/>
          </w:tcPr>
          <w:p w14:paraId="72BDAA8C" w14:textId="667267C9" w:rsidR="00CC38B4" w:rsidRDefault="00CC38B4" w:rsidP="00CC38B4">
            <w:pPr>
              <w:jc w:val="center"/>
            </w:pPr>
            <w:r>
              <w:rPr>
                <w:iCs/>
              </w:rPr>
              <w:t>14.</w:t>
            </w:r>
          </w:p>
        </w:tc>
        <w:tc>
          <w:tcPr>
            <w:tcW w:w="2835" w:type="dxa"/>
          </w:tcPr>
          <w:p w14:paraId="7144A981" w14:textId="77777777" w:rsidR="00CC38B4" w:rsidRDefault="00CC38B4" w:rsidP="00CC38B4">
            <w:proofErr w:type="spellStart"/>
            <w:r>
              <w:t>Халимов</w:t>
            </w:r>
            <w:proofErr w:type="spellEnd"/>
          </w:p>
          <w:p w14:paraId="7227A263" w14:textId="77777777" w:rsidR="00CC38B4" w:rsidRDefault="00CC38B4" w:rsidP="00CC38B4">
            <w:r>
              <w:t xml:space="preserve">Азат </w:t>
            </w:r>
            <w:proofErr w:type="spellStart"/>
            <w:r>
              <w:t>Хайдарович</w:t>
            </w:r>
            <w:proofErr w:type="spellEnd"/>
          </w:p>
        </w:tc>
        <w:tc>
          <w:tcPr>
            <w:tcW w:w="4404" w:type="dxa"/>
          </w:tcPr>
          <w:p w14:paraId="758D98C9" w14:textId="77777777" w:rsidR="00CC38B4" w:rsidRDefault="00CC38B4" w:rsidP="00CC38B4">
            <w:r>
              <w:t>Генеральный директор</w:t>
            </w:r>
          </w:p>
          <w:p w14:paraId="542B5BB7" w14:textId="7FE97BAF" w:rsidR="00CC38B4" w:rsidRDefault="00CC38B4" w:rsidP="00CC38B4">
            <w:r w:rsidRPr="00CC38B4">
              <w:rPr>
                <w:color w:val="000000" w:themeColor="text1"/>
              </w:rPr>
              <w:t xml:space="preserve">АО «Бугульминское </w:t>
            </w:r>
            <w:r>
              <w:t>предприятие тепловых сетей»</w:t>
            </w:r>
          </w:p>
        </w:tc>
        <w:tc>
          <w:tcPr>
            <w:tcW w:w="2648" w:type="dxa"/>
          </w:tcPr>
          <w:p w14:paraId="1E6A6FB2" w14:textId="77777777" w:rsidR="00CC38B4" w:rsidRPr="004E79EF" w:rsidRDefault="00CC38B4" w:rsidP="00CC38B4">
            <w:pPr>
              <w:jc w:val="center"/>
              <w:rPr>
                <w:i/>
                <w:color w:val="000000" w:themeColor="text1"/>
              </w:rPr>
            </w:pPr>
            <w:r w:rsidRPr="004E79EF">
              <w:rPr>
                <w:i/>
                <w:color w:val="000000" w:themeColor="text1"/>
              </w:rPr>
              <w:t xml:space="preserve">Министерство строит., </w:t>
            </w:r>
          </w:p>
          <w:p w14:paraId="744BCEEF" w14:textId="77777777" w:rsidR="00CC38B4" w:rsidRDefault="00CC38B4" w:rsidP="00CC38B4">
            <w:pPr>
              <w:jc w:val="center"/>
              <w:rPr>
                <w:i/>
              </w:rPr>
            </w:pPr>
            <w:r w:rsidRPr="004E79EF">
              <w:rPr>
                <w:i/>
                <w:color w:val="000000" w:themeColor="text1"/>
              </w:rPr>
              <w:t>арх. и ЖКХ РТ</w:t>
            </w:r>
          </w:p>
        </w:tc>
      </w:tr>
      <w:tr w:rsidR="00CC38B4" w:rsidRPr="00242A5E" w14:paraId="79424A31" w14:textId="77777777" w:rsidTr="00DA72BE">
        <w:tc>
          <w:tcPr>
            <w:tcW w:w="534" w:type="dxa"/>
          </w:tcPr>
          <w:p w14:paraId="06571045" w14:textId="4E0487AC" w:rsidR="00CC38B4" w:rsidRDefault="00CC38B4" w:rsidP="00CC38B4">
            <w:pPr>
              <w:jc w:val="center"/>
            </w:pPr>
            <w:r>
              <w:rPr>
                <w:iCs/>
              </w:rPr>
              <w:t>15.</w:t>
            </w:r>
          </w:p>
        </w:tc>
        <w:tc>
          <w:tcPr>
            <w:tcW w:w="2835" w:type="dxa"/>
          </w:tcPr>
          <w:p w14:paraId="5517E3AF" w14:textId="77777777" w:rsidR="00CC38B4" w:rsidRDefault="00CC38B4" w:rsidP="00CC38B4">
            <w:pPr>
              <w:rPr>
                <w:iCs/>
              </w:rPr>
            </w:pPr>
            <w:r>
              <w:rPr>
                <w:iCs/>
              </w:rPr>
              <w:t>Хамитов</w:t>
            </w:r>
          </w:p>
          <w:p w14:paraId="10868865" w14:textId="77777777" w:rsidR="00CC38B4" w:rsidRDefault="00CC38B4" w:rsidP="00CC38B4">
            <w:r>
              <w:rPr>
                <w:iCs/>
              </w:rPr>
              <w:t xml:space="preserve">Данил </w:t>
            </w:r>
            <w:proofErr w:type="spellStart"/>
            <w:r>
              <w:rPr>
                <w:iCs/>
              </w:rPr>
              <w:t>Динарович</w:t>
            </w:r>
            <w:proofErr w:type="spellEnd"/>
          </w:p>
        </w:tc>
        <w:tc>
          <w:tcPr>
            <w:tcW w:w="4404" w:type="dxa"/>
          </w:tcPr>
          <w:p w14:paraId="31C797F3" w14:textId="77777777" w:rsidR="00CC38B4" w:rsidRDefault="00CC38B4" w:rsidP="00CC38B4">
            <w:pPr>
              <w:rPr>
                <w:iCs/>
              </w:rPr>
            </w:pPr>
            <w:r>
              <w:rPr>
                <w:iCs/>
              </w:rPr>
              <w:t>Генеральный директор</w:t>
            </w:r>
          </w:p>
          <w:p w14:paraId="6BBCC705" w14:textId="77777777" w:rsidR="00CC38B4" w:rsidRDefault="00CC38B4" w:rsidP="00CC38B4">
            <w:pPr>
              <w:rPr>
                <w:iCs/>
              </w:rPr>
            </w:pPr>
            <w:r>
              <w:rPr>
                <w:iCs/>
              </w:rPr>
              <w:t xml:space="preserve">ООО «Фабрика Мягких Контейнеров», </w:t>
            </w:r>
          </w:p>
          <w:p w14:paraId="142B39AD" w14:textId="0F0C73A2" w:rsidR="00CC38B4" w:rsidRDefault="00CC38B4" w:rsidP="00CC38B4">
            <w:r>
              <w:rPr>
                <w:iCs/>
              </w:rPr>
              <w:t>г. Зеленодольск</w:t>
            </w:r>
          </w:p>
        </w:tc>
        <w:tc>
          <w:tcPr>
            <w:tcW w:w="2648" w:type="dxa"/>
          </w:tcPr>
          <w:p w14:paraId="5950510D" w14:textId="77777777" w:rsidR="00CC38B4" w:rsidRDefault="00CC38B4" w:rsidP="00CC38B4">
            <w:pPr>
              <w:jc w:val="center"/>
              <w:rPr>
                <w:i/>
              </w:rPr>
            </w:pPr>
            <w:r>
              <w:rPr>
                <w:i/>
              </w:rPr>
              <w:t>Минэкономики РТ</w:t>
            </w:r>
          </w:p>
        </w:tc>
      </w:tr>
      <w:tr w:rsidR="00CC38B4" w:rsidRPr="00242A5E" w14:paraId="2486B193" w14:textId="77777777" w:rsidTr="00DA72BE">
        <w:tc>
          <w:tcPr>
            <w:tcW w:w="534" w:type="dxa"/>
          </w:tcPr>
          <w:p w14:paraId="658EAC92" w14:textId="1118CFD3" w:rsidR="00CC38B4" w:rsidRDefault="00CC38B4" w:rsidP="00CC38B4">
            <w:pPr>
              <w:jc w:val="center"/>
              <w:rPr>
                <w:iCs/>
              </w:rPr>
            </w:pPr>
            <w:r>
              <w:rPr>
                <w:iCs/>
              </w:rPr>
              <w:t>16.</w:t>
            </w:r>
          </w:p>
        </w:tc>
        <w:tc>
          <w:tcPr>
            <w:tcW w:w="2835" w:type="dxa"/>
          </w:tcPr>
          <w:p w14:paraId="2D1F76B1" w14:textId="77777777" w:rsidR="00CC38B4" w:rsidRDefault="00CC38B4" w:rsidP="00CC38B4">
            <w:proofErr w:type="spellStart"/>
            <w:r>
              <w:t>Хисамеев</w:t>
            </w:r>
            <w:proofErr w:type="spellEnd"/>
          </w:p>
          <w:p w14:paraId="2D7F4112" w14:textId="2B19402A" w:rsidR="00CC38B4" w:rsidRDefault="00CC38B4" w:rsidP="00CC38B4">
            <w:pPr>
              <w:rPr>
                <w:iCs/>
              </w:rPr>
            </w:pPr>
            <w:r>
              <w:t>Артур Ибрагимович</w:t>
            </w:r>
          </w:p>
        </w:tc>
        <w:tc>
          <w:tcPr>
            <w:tcW w:w="4404" w:type="dxa"/>
          </w:tcPr>
          <w:p w14:paraId="02BF5943" w14:textId="77777777" w:rsidR="00CC38B4" w:rsidRDefault="00CC38B4" w:rsidP="00CC38B4">
            <w:r>
              <w:t>Генеральный директор</w:t>
            </w:r>
          </w:p>
          <w:p w14:paraId="05F015D3" w14:textId="01D01631" w:rsidR="00CC38B4" w:rsidRDefault="00CC38B4" w:rsidP="00CC38B4">
            <w:pPr>
              <w:rPr>
                <w:iCs/>
              </w:rPr>
            </w:pPr>
            <w:r>
              <w:t>ФКП «НПО «Казанский завод точного машиностроения»</w:t>
            </w:r>
          </w:p>
        </w:tc>
        <w:tc>
          <w:tcPr>
            <w:tcW w:w="2648" w:type="dxa"/>
          </w:tcPr>
          <w:p w14:paraId="26F007C8" w14:textId="77777777" w:rsidR="00CC38B4" w:rsidRPr="00C71469" w:rsidRDefault="00CC38B4" w:rsidP="00CC38B4">
            <w:pPr>
              <w:jc w:val="center"/>
              <w:rPr>
                <w:i/>
              </w:rPr>
            </w:pPr>
            <w:r>
              <w:rPr>
                <w:i/>
              </w:rPr>
              <w:t>Минпромторг РТ</w:t>
            </w:r>
          </w:p>
          <w:p w14:paraId="668201AA" w14:textId="77777777" w:rsidR="00CC38B4" w:rsidRDefault="00CC38B4" w:rsidP="00CC38B4">
            <w:pPr>
              <w:jc w:val="center"/>
              <w:rPr>
                <w:i/>
              </w:rPr>
            </w:pPr>
          </w:p>
        </w:tc>
      </w:tr>
    </w:tbl>
    <w:p w14:paraId="1ECD80CD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4CD2FC6F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552AFE7F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6D72359C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517F9BF4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278ECA44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2BF25863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0B35A4F6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2406206D" w14:textId="40B16C6A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7198EAB5" w14:textId="1271178B" w:rsidR="00D97289" w:rsidRDefault="00D97289" w:rsidP="00EC5E69">
      <w:pPr>
        <w:jc w:val="center"/>
        <w:rPr>
          <w:color w:val="000000"/>
          <w:sz w:val="28"/>
          <w:szCs w:val="28"/>
        </w:rPr>
      </w:pPr>
    </w:p>
    <w:p w14:paraId="17A0F7A8" w14:textId="77777777" w:rsidR="00D97289" w:rsidRDefault="00D97289" w:rsidP="00EC5E69">
      <w:pPr>
        <w:jc w:val="center"/>
        <w:rPr>
          <w:color w:val="000000"/>
          <w:sz w:val="28"/>
          <w:szCs w:val="28"/>
        </w:rPr>
      </w:pPr>
    </w:p>
    <w:p w14:paraId="1970783C" w14:textId="77777777" w:rsidR="007B5236" w:rsidRDefault="007B5236" w:rsidP="00EC5E69">
      <w:pPr>
        <w:jc w:val="center"/>
        <w:rPr>
          <w:color w:val="000000"/>
          <w:sz w:val="28"/>
          <w:szCs w:val="28"/>
        </w:rPr>
      </w:pPr>
    </w:p>
    <w:p w14:paraId="1A16ABC6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5E89D3DE" w14:textId="517D9513" w:rsidR="00EC5E69" w:rsidRPr="0019329D" w:rsidRDefault="00EC5E69" w:rsidP="00EC5E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Pr="008655B0">
        <w:rPr>
          <w:color w:val="000000"/>
          <w:sz w:val="28"/>
          <w:szCs w:val="28"/>
        </w:rPr>
        <w:t>оминанты</w:t>
      </w:r>
      <w:r>
        <w:rPr>
          <w:color w:val="000000"/>
          <w:sz w:val="28"/>
          <w:szCs w:val="28"/>
        </w:rPr>
        <w:t xml:space="preserve"> </w:t>
      </w:r>
      <w:r w:rsidRPr="008655B0">
        <w:rPr>
          <w:color w:val="000000"/>
          <w:sz w:val="28"/>
          <w:szCs w:val="28"/>
        </w:rPr>
        <w:t xml:space="preserve">конкурса </w:t>
      </w:r>
      <w:r w:rsidRPr="0019329D">
        <w:rPr>
          <w:color w:val="000000"/>
          <w:sz w:val="28"/>
          <w:szCs w:val="28"/>
        </w:rPr>
        <w:t>«Руководитель года – 20</w:t>
      </w:r>
      <w:r w:rsidRPr="00B66757">
        <w:rPr>
          <w:color w:val="000000"/>
          <w:sz w:val="28"/>
          <w:szCs w:val="28"/>
        </w:rPr>
        <w:t>2</w:t>
      </w:r>
      <w:r w:rsidR="00182443">
        <w:rPr>
          <w:color w:val="000000"/>
          <w:sz w:val="28"/>
          <w:szCs w:val="28"/>
        </w:rPr>
        <w:t>1</w:t>
      </w:r>
      <w:r w:rsidRPr="0019329D">
        <w:rPr>
          <w:color w:val="000000"/>
          <w:sz w:val="28"/>
          <w:szCs w:val="28"/>
        </w:rPr>
        <w:t>»</w:t>
      </w:r>
    </w:p>
    <w:p w14:paraId="6891C2F0" w14:textId="77777777" w:rsidR="00EC5E69" w:rsidRPr="0019329D" w:rsidRDefault="00EC5E69" w:rsidP="00EC5E69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9329D">
        <w:rPr>
          <w:color w:val="000000"/>
          <w:sz w:val="28"/>
          <w:szCs w:val="28"/>
        </w:rPr>
        <w:t xml:space="preserve">в номинации </w:t>
      </w:r>
      <w:r w:rsidRPr="0019329D">
        <w:rPr>
          <w:b/>
          <w:color w:val="000000"/>
          <w:sz w:val="28"/>
          <w:szCs w:val="28"/>
        </w:rPr>
        <w:t>«За достижения в  инновационной деятельности»</w:t>
      </w:r>
    </w:p>
    <w:p w14:paraId="3AF0627B" w14:textId="77777777" w:rsidR="00EC5E69" w:rsidRDefault="00EC5E69" w:rsidP="00EC5E69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32FED4BD" w14:textId="77777777" w:rsidR="00EC5E69" w:rsidRPr="0019329D" w:rsidRDefault="00EC5E69" w:rsidP="00EC5E69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3827"/>
        <w:gridCol w:w="3261"/>
      </w:tblGrid>
      <w:tr w:rsidR="00EC5E69" w:rsidRPr="00275E2A" w14:paraId="7D1CA9EA" w14:textId="77777777" w:rsidTr="00CD0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825" w14:textId="77777777" w:rsidR="00EC5E69" w:rsidRPr="00DF4473" w:rsidRDefault="00EC5E69" w:rsidP="00CD0880">
            <w:pPr>
              <w:jc w:val="center"/>
              <w:rPr>
                <w:i/>
                <w:color w:val="000000"/>
              </w:rPr>
            </w:pPr>
            <w:r w:rsidRPr="00DF4473">
              <w:rPr>
                <w:i/>
                <w:color w:val="000000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3A33" w14:textId="77777777" w:rsidR="00EC5E69" w:rsidRPr="00DF4473" w:rsidRDefault="00EC5E69" w:rsidP="00CD0880">
            <w:pPr>
              <w:jc w:val="center"/>
              <w:rPr>
                <w:i/>
                <w:color w:val="000000"/>
              </w:rPr>
            </w:pPr>
            <w:r w:rsidRPr="00DF4473">
              <w:rPr>
                <w:i/>
                <w:color w:val="000000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2FC" w14:textId="77777777" w:rsidR="00EC5E69" w:rsidRPr="00DF4473" w:rsidRDefault="00EC5E69" w:rsidP="00CD0880">
            <w:pPr>
              <w:jc w:val="center"/>
              <w:rPr>
                <w:i/>
                <w:color w:val="000000"/>
              </w:rPr>
            </w:pPr>
            <w:r w:rsidRPr="00DF4473">
              <w:rPr>
                <w:i/>
                <w:color w:val="000000"/>
              </w:rPr>
              <w:t>Должность,</w:t>
            </w:r>
          </w:p>
          <w:p w14:paraId="2FB73C13" w14:textId="77777777" w:rsidR="00EC5E69" w:rsidRPr="00DF4473" w:rsidRDefault="00EC5E69" w:rsidP="00CD0880">
            <w:pPr>
              <w:jc w:val="center"/>
              <w:rPr>
                <w:i/>
                <w:color w:val="000000"/>
              </w:rPr>
            </w:pPr>
            <w:r w:rsidRPr="00DF4473">
              <w:rPr>
                <w:i/>
                <w:color w:val="000000"/>
              </w:rPr>
              <w:t>предприятие (организац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62B" w14:textId="77777777" w:rsidR="00EC5E69" w:rsidRPr="00DF4473" w:rsidRDefault="00EC5E69" w:rsidP="00CD0880">
            <w:pPr>
              <w:jc w:val="center"/>
              <w:rPr>
                <w:i/>
                <w:iCs/>
                <w:color w:val="000000"/>
              </w:rPr>
            </w:pPr>
            <w:r w:rsidRPr="00DF4473">
              <w:rPr>
                <w:i/>
                <w:iCs/>
                <w:color w:val="000000"/>
              </w:rPr>
              <w:t>Рекомендация</w:t>
            </w:r>
          </w:p>
          <w:p w14:paraId="42C43B1D" w14:textId="77777777" w:rsidR="00EC5E69" w:rsidRPr="00DF4473" w:rsidRDefault="00EC5E69" w:rsidP="00CD0880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81F97" w:rsidRPr="002D6CDB" w14:paraId="0BE9E97D" w14:textId="77777777" w:rsidTr="003D78A3">
        <w:tc>
          <w:tcPr>
            <w:tcW w:w="534" w:type="dxa"/>
          </w:tcPr>
          <w:p w14:paraId="5B2F9463" w14:textId="321BC0F8" w:rsidR="00A81F97" w:rsidRDefault="00D97289" w:rsidP="00A81F97">
            <w:pPr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2551" w:type="dxa"/>
          </w:tcPr>
          <w:p w14:paraId="4B5C8530" w14:textId="77777777" w:rsidR="00A81F97" w:rsidRDefault="00A81F97" w:rsidP="00A81F97">
            <w:proofErr w:type="spellStart"/>
            <w:r>
              <w:t>Буянцев</w:t>
            </w:r>
            <w:proofErr w:type="spellEnd"/>
          </w:p>
          <w:p w14:paraId="376E5981" w14:textId="77777777" w:rsidR="00A81F97" w:rsidRDefault="00A81F97" w:rsidP="00A81F97">
            <w:r>
              <w:t>Олег Александрович</w:t>
            </w:r>
          </w:p>
        </w:tc>
        <w:tc>
          <w:tcPr>
            <w:tcW w:w="3827" w:type="dxa"/>
          </w:tcPr>
          <w:p w14:paraId="53459706" w14:textId="77777777" w:rsidR="00A81F97" w:rsidRDefault="00A81F97" w:rsidP="00A81F97">
            <w:r>
              <w:t>Директор</w:t>
            </w:r>
          </w:p>
          <w:p w14:paraId="1F6C8641" w14:textId="73F68D1A" w:rsidR="00A81F97" w:rsidRDefault="00A81F97" w:rsidP="00A81F97">
            <w:r>
              <w:t>ООО «</w:t>
            </w:r>
            <w:proofErr w:type="spellStart"/>
            <w:r>
              <w:t>СтройТехПоставка</w:t>
            </w:r>
            <w:proofErr w:type="spellEnd"/>
            <w:r>
              <w:t xml:space="preserve">», </w:t>
            </w:r>
            <w:r>
              <w:br/>
              <w:t>г. Альметьевск</w:t>
            </w:r>
          </w:p>
        </w:tc>
        <w:tc>
          <w:tcPr>
            <w:tcW w:w="3261" w:type="dxa"/>
          </w:tcPr>
          <w:p w14:paraId="21671DAB" w14:textId="77777777" w:rsidR="00A81F97" w:rsidRDefault="00A81F97" w:rsidP="00A81F97">
            <w:pPr>
              <w:jc w:val="center"/>
              <w:rPr>
                <w:i/>
              </w:rPr>
            </w:pPr>
            <w:r>
              <w:rPr>
                <w:i/>
              </w:rPr>
              <w:t>Минэкономики РТ</w:t>
            </w:r>
          </w:p>
        </w:tc>
      </w:tr>
      <w:tr w:rsidR="00D97289" w:rsidRPr="002D6CDB" w14:paraId="686D5ADE" w14:textId="77777777" w:rsidTr="00E11E89">
        <w:tc>
          <w:tcPr>
            <w:tcW w:w="534" w:type="dxa"/>
          </w:tcPr>
          <w:p w14:paraId="5A7A49CB" w14:textId="502EEF02" w:rsidR="00D97289" w:rsidRDefault="00D97289" w:rsidP="00D97289">
            <w:pPr>
              <w:jc w:val="center"/>
              <w:rPr>
                <w:iCs/>
              </w:rPr>
            </w:pPr>
            <w:r>
              <w:t>2.</w:t>
            </w:r>
          </w:p>
        </w:tc>
        <w:tc>
          <w:tcPr>
            <w:tcW w:w="2551" w:type="dxa"/>
          </w:tcPr>
          <w:p w14:paraId="08FCF265" w14:textId="77777777" w:rsidR="00D97289" w:rsidRDefault="00D97289" w:rsidP="00D97289">
            <w:r>
              <w:t>Валеев</w:t>
            </w:r>
          </w:p>
          <w:p w14:paraId="206DCE69" w14:textId="6AEBCC27" w:rsidR="00D97289" w:rsidRDefault="00D97289" w:rsidP="00D97289">
            <w:proofErr w:type="spellStart"/>
            <w:r>
              <w:t>Ленар</w:t>
            </w:r>
            <w:proofErr w:type="spellEnd"/>
            <w:r>
              <w:t xml:space="preserve"> </w:t>
            </w:r>
            <w:proofErr w:type="spellStart"/>
            <w:r>
              <w:t>Наилевич</w:t>
            </w:r>
            <w:proofErr w:type="spellEnd"/>
          </w:p>
        </w:tc>
        <w:tc>
          <w:tcPr>
            <w:tcW w:w="3827" w:type="dxa"/>
          </w:tcPr>
          <w:p w14:paraId="7303EE99" w14:textId="77777777" w:rsidR="00D97289" w:rsidRDefault="00D97289" w:rsidP="00D97289">
            <w:r>
              <w:t xml:space="preserve">ООО «Эйдос-Медицина», </w:t>
            </w:r>
          </w:p>
          <w:p w14:paraId="2F944792" w14:textId="78E55C4A" w:rsidR="00D97289" w:rsidRDefault="00D97289" w:rsidP="00D97289">
            <w:r>
              <w:t>г. Казань</w:t>
            </w:r>
          </w:p>
        </w:tc>
        <w:tc>
          <w:tcPr>
            <w:tcW w:w="3261" w:type="dxa"/>
          </w:tcPr>
          <w:p w14:paraId="668A7312" w14:textId="121274B4" w:rsidR="00D97289" w:rsidRDefault="00D97289" w:rsidP="00D97289">
            <w:pPr>
              <w:jc w:val="center"/>
              <w:rPr>
                <w:i/>
              </w:rPr>
            </w:pPr>
            <w:r>
              <w:rPr>
                <w:i/>
              </w:rPr>
              <w:t>Минэкономики РТ</w:t>
            </w:r>
          </w:p>
        </w:tc>
      </w:tr>
      <w:tr w:rsidR="00D97289" w:rsidRPr="00D9365C" w14:paraId="60E5FFBE" w14:textId="77777777" w:rsidTr="003D78A3">
        <w:tc>
          <w:tcPr>
            <w:tcW w:w="534" w:type="dxa"/>
          </w:tcPr>
          <w:p w14:paraId="5DDCEC0B" w14:textId="33940136" w:rsidR="00D97289" w:rsidRPr="00D9365C" w:rsidRDefault="00D97289" w:rsidP="00D97289">
            <w:pPr>
              <w:jc w:val="center"/>
              <w:rPr>
                <w:iCs/>
                <w:color w:val="FF0000"/>
              </w:rPr>
            </w:pPr>
            <w:r w:rsidRPr="00DC1564">
              <w:t>3.</w:t>
            </w:r>
          </w:p>
        </w:tc>
        <w:tc>
          <w:tcPr>
            <w:tcW w:w="2551" w:type="dxa"/>
          </w:tcPr>
          <w:p w14:paraId="7F585934" w14:textId="77777777" w:rsidR="00D97289" w:rsidRPr="00AA554C" w:rsidRDefault="00D97289" w:rsidP="00D97289">
            <w:pPr>
              <w:rPr>
                <w:color w:val="000000" w:themeColor="text1"/>
              </w:rPr>
            </w:pPr>
            <w:proofErr w:type="spellStart"/>
            <w:r w:rsidRPr="00AA554C">
              <w:rPr>
                <w:color w:val="000000" w:themeColor="text1"/>
              </w:rPr>
              <w:t>Звездин</w:t>
            </w:r>
            <w:proofErr w:type="spellEnd"/>
          </w:p>
          <w:p w14:paraId="7B631FB7" w14:textId="77777777" w:rsidR="00D97289" w:rsidRPr="00AA554C" w:rsidRDefault="00D97289" w:rsidP="00D97289">
            <w:pPr>
              <w:rPr>
                <w:color w:val="000000" w:themeColor="text1"/>
              </w:rPr>
            </w:pPr>
            <w:r w:rsidRPr="00AA554C">
              <w:rPr>
                <w:color w:val="000000" w:themeColor="text1"/>
              </w:rPr>
              <w:t>Евгений Юрьевич</w:t>
            </w:r>
          </w:p>
        </w:tc>
        <w:tc>
          <w:tcPr>
            <w:tcW w:w="3827" w:type="dxa"/>
          </w:tcPr>
          <w:p w14:paraId="7FFE29C3" w14:textId="77777777" w:rsidR="00D97289" w:rsidRPr="00AA554C" w:rsidRDefault="00D97289" w:rsidP="00D97289">
            <w:pPr>
              <w:rPr>
                <w:color w:val="000000" w:themeColor="text1"/>
              </w:rPr>
            </w:pPr>
            <w:r w:rsidRPr="00AA554C">
              <w:rPr>
                <w:color w:val="000000" w:themeColor="text1"/>
              </w:rPr>
              <w:t xml:space="preserve">Начальник управления по развитию производственной системы </w:t>
            </w:r>
          </w:p>
          <w:p w14:paraId="59C0E410" w14:textId="77777777" w:rsidR="00D97289" w:rsidRDefault="00D97289" w:rsidP="00D97289">
            <w:pPr>
              <w:rPr>
                <w:color w:val="000000" w:themeColor="text1"/>
              </w:rPr>
            </w:pPr>
            <w:r w:rsidRPr="00AA554C">
              <w:rPr>
                <w:color w:val="000000" w:themeColor="text1"/>
              </w:rPr>
              <w:t xml:space="preserve">ПАО «Татнефть» им. В.Д. </w:t>
            </w:r>
            <w:proofErr w:type="spellStart"/>
            <w:r w:rsidRPr="00AA554C">
              <w:rPr>
                <w:color w:val="000000" w:themeColor="text1"/>
              </w:rPr>
              <w:t>Шашина</w:t>
            </w:r>
            <w:proofErr w:type="spellEnd"/>
            <w:r w:rsidR="00CC38B4">
              <w:rPr>
                <w:color w:val="000000" w:themeColor="text1"/>
              </w:rPr>
              <w:t>,</w:t>
            </w:r>
          </w:p>
          <w:p w14:paraId="24C4AB30" w14:textId="19291ECD" w:rsidR="00CC38B4" w:rsidRPr="00AA554C" w:rsidRDefault="00CC38B4" w:rsidP="00D97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Альметьевск</w:t>
            </w:r>
          </w:p>
        </w:tc>
        <w:tc>
          <w:tcPr>
            <w:tcW w:w="3261" w:type="dxa"/>
          </w:tcPr>
          <w:p w14:paraId="27E82615" w14:textId="77777777" w:rsidR="00D97289" w:rsidRPr="00AA554C" w:rsidRDefault="00D97289" w:rsidP="00D97289">
            <w:pPr>
              <w:jc w:val="center"/>
              <w:rPr>
                <w:i/>
                <w:color w:val="000000" w:themeColor="text1"/>
              </w:rPr>
            </w:pPr>
            <w:r w:rsidRPr="00AA554C">
              <w:rPr>
                <w:i/>
                <w:color w:val="000000" w:themeColor="text1"/>
              </w:rPr>
              <w:t>Минпромторг РТ</w:t>
            </w:r>
          </w:p>
          <w:p w14:paraId="1009BEB6" w14:textId="77777777" w:rsidR="00D97289" w:rsidRPr="00AA554C" w:rsidRDefault="00D97289" w:rsidP="00D97289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D97289" w:rsidRPr="002D6CDB" w14:paraId="36D40EEC" w14:textId="77777777" w:rsidTr="00E11E89">
        <w:tc>
          <w:tcPr>
            <w:tcW w:w="534" w:type="dxa"/>
          </w:tcPr>
          <w:p w14:paraId="102D9AF1" w14:textId="4FFF3428" w:rsidR="00D97289" w:rsidRDefault="00D97289" w:rsidP="00D97289">
            <w:pPr>
              <w:jc w:val="center"/>
              <w:rPr>
                <w:iCs/>
              </w:rPr>
            </w:pPr>
            <w:r w:rsidRPr="00AA554C">
              <w:rPr>
                <w:color w:val="000000" w:themeColor="text1"/>
              </w:rPr>
              <w:t>4.</w:t>
            </w:r>
          </w:p>
        </w:tc>
        <w:tc>
          <w:tcPr>
            <w:tcW w:w="2551" w:type="dxa"/>
          </w:tcPr>
          <w:p w14:paraId="34B07F68" w14:textId="77777777" w:rsidR="00D97289" w:rsidRDefault="00D97289" w:rsidP="00D97289">
            <w:r>
              <w:t>Зверев</w:t>
            </w:r>
          </w:p>
          <w:p w14:paraId="409DCD71" w14:textId="72149949" w:rsidR="00D97289" w:rsidRDefault="00D97289" w:rsidP="00D97289">
            <w:r>
              <w:t>Олег Игоревич</w:t>
            </w:r>
          </w:p>
        </w:tc>
        <w:tc>
          <w:tcPr>
            <w:tcW w:w="3827" w:type="dxa"/>
          </w:tcPr>
          <w:p w14:paraId="00DF433E" w14:textId="1B4983ED" w:rsidR="00D97289" w:rsidRDefault="00D97289" w:rsidP="00D97289">
            <w:r>
              <w:t>Заместитель генерального директора – директор по реализации тепловой и электрической энергии АО «Татэнерго»</w:t>
            </w:r>
          </w:p>
        </w:tc>
        <w:tc>
          <w:tcPr>
            <w:tcW w:w="3261" w:type="dxa"/>
          </w:tcPr>
          <w:p w14:paraId="6E56DF0E" w14:textId="77777777" w:rsidR="00D97289" w:rsidRPr="00C71469" w:rsidRDefault="00D97289" w:rsidP="00D97289">
            <w:pPr>
              <w:jc w:val="center"/>
              <w:rPr>
                <w:i/>
              </w:rPr>
            </w:pPr>
            <w:r>
              <w:rPr>
                <w:i/>
              </w:rPr>
              <w:t>Минпромторг РТ</w:t>
            </w:r>
          </w:p>
          <w:p w14:paraId="1023572D" w14:textId="77777777" w:rsidR="00D97289" w:rsidRDefault="00D97289" w:rsidP="00D97289">
            <w:pPr>
              <w:jc w:val="center"/>
              <w:rPr>
                <w:i/>
              </w:rPr>
            </w:pPr>
          </w:p>
        </w:tc>
      </w:tr>
      <w:tr w:rsidR="00D97289" w:rsidRPr="002D6CDB" w14:paraId="399C01FD" w14:textId="77777777" w:rsidTr="008C44CA">
        <w:tc>
          <w:tcPr>
            <w:tcW w:w="534" w:type="dxa"/>
          </w:tcPr>
          <w:p w14:paraId="1ACF3BF2" w14:textId="0C80BD93" w:rsidR="00D97289" w:rsidRDefault="00D97289" w:rsidP="00D97289">
            <w:pPr>
              <w:jc w:val="center"/>
              <w:rPr>
                <w:iCs/>
              </w:rPr>
            </w:pPr>
            <w:r>
              <w:t>5.</w:t>
            </w:r>
          </w:p>
        </w:tc>
        <w:tc>
          <w:tcPr>
            <w:tcW w:w="2551" w:type="dxa"/>
          </w:tcPr>
          <w:p w14:paraId="1B3B6378" w14:textId="77777777" w:rsidR="00D97289" w:rsidRDefault="00D97289" w:rsidP="00D97289">
            <w:r>
              <w:t>Жирков</w:t>
            </w:r>
          </w:p>
          <w:p w14:paraId="5063C10B" w14:textId="77777777" w:rsidR="00D97289" w:rsidRDefault="00D97289" w:rsidP="00D97289">
            <w:r>
              <w:t>Евгений Николаевич</w:t>
            </w:r>
          </w:p>
        </w:tc>
        <w:tc>
          <w:tcPr>
            <w:tcW w:w="3827" w:type="dxa"/>
          </w:tcPr>
          <w:p w14:paraId="1DF1A3A8" w14:textId="678BA538" w:rsidR="00D97289" w:rsidRDefault="00D97289" w:rsidP="00D97289">
            <w:r>
              <w:t>Генеральный директор</w:t>
            </w:r>
          </w:p>
          <w:p w14:paraId="5A2023A5" w14:textId="77777777" w:rsidR="00D97289" w:rsidRDefault="00D97289" w:rsidP="00D97289">
            <w:r>
              <w:t>АО «Зеленодольское проектно-конструкторское бюро»</w:t>
            </w:r>
          </w:p>
        </w:tc>
        <w:tc>
          <w:tcPr>
            <w:tcW w:w="3261" w:type="dxa"/>
          </w:tcPr>
          <w:p w14:paraId="1E0452F3" w14:textId="77777777" w:rsidR="00D97289" w:rsidRPr="00C71469" w:rsidRDefault="00D97289" w:rsidP="00D97289">
            <w:pPr>
              <w:jc w:val="center"/>
              <w:rPr>
                <w:i/>
              </w:rPr>
            </w:pPr>
            <w:r>
              <w:rPr>
                <w:i/>
              </w:rPr>
              <w:t>Минпромторг РТ,</w:t>
            </w:r>
          </w:p>
          <w:p w14:paraId="26EEFE3C" w14:textId="77777777" w:rsidR="00D97289" w:rsidRDefault="00D97289" w:rsidP="00D97289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Зеленодоль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D97289" w:rsidRPr="002D6CDB" w14:paraId="6672DF7E" w14:textId="77777777" w:rsidTr="008C44CA">
        <w:tc>
          <w:tcPr>
            <w:tcW w:w="534" w:type="dxa"/>
          </w:tcPr>
          <w:p w14:paraId="7F5D1F02" w14:textId="41F5581D" w:rsidR="00D97289" w:rsidRDefault="00D97289" w:rsidP="00D97289">
            <w:pPr>
              <w:jc w:val="center"/>
              <w:rPr>
                <w:iCs/>
              </w:rPr>
            </w:pPr>
            <w:r>
              <w:t>6.</w:t>
            </w:r>
          </w:p>
        </w:tc>
        <w:tc>
          <w:tcPr>
            <w:tcW w:w="2551" w:type="dxa"/>
          </w:tcPr>
          <w:p w14:paraId="327B837E" w14:textId="77777777" w:rsidR="00D97289" w:rsidRDefault="00D97289" w:rsidP="00D97289">
            <w:r>
              <w:t>Каримов</w:t>
            </w:r>
          </w:p>
          <w:p w14:paraId="477044AD" w14:textId="77777777" w:rsidR="00D97289" w:rsidRDefault="00D97289" w:rsidP="00D97289">
            <w:r>
              <w:t xml:space="preserve">Тимур </w:t>
            </w:r>
            <w:proofErr w:type="spellStart"/>
            <w:r>
              <w:t>Наилевич</w:t>
            </w:r>
            <w:proofErr w:type="spellEnd"/>
          </w:p>
        </w:tc>
        <w:tc>
          <w:tcPr>
            <w:tcW w:w="3827" w:type="dxa"/>
          </w:tcPr>
          <w:p w14:paraId="39077AC3" w14:textId="77777777" w:rsidR="00D97289" w:rsidRDefault="00D97289" w:rsidP="00D97289">
            <w:r>
              <w:t>Генеральный директор</w:t>
            </w:r>
          </w:p>
          <w:p w14:paraId="6EFD637A" w14:textId="77777777" w:rsidR="00D97289" w:rsidRDefault="00D97289" w:rsidP="00D97289">
            <w:r>
              <w:t xml:space="preserve">ООО «Цифровизация транспорта», </w:t>
            </w:r>
          </w:p>
          <w:p w14:paraId="09DE3AF5" w14:textId="77777777" w:rsidR="00D97289" w:rsidRDefault="00D97289" w:rsidP="00D97289">
            <w:r>
              <w:t>г. Набережные Челны</w:t>
            </w:r>
          </w:p>
        </w:tc>
        <w:tc>
          <w:tcPr>
            <w:tcW w:w="3261" w:type="dxa"/>
          </w:tcPr>
          <w:p w14:paraId="2D887164" w14:textId="77777777" w:rsidR="00D97289" w:rsidRDefault="00D97289" w:rsidP="00D97289">
            <w:pPr>
              <w:jc w:val="center"/>
              <w:rPr>
                <w:i/>
              </w:rPr>
            </w:pPr>
            <w:r>
              <w:rPr>
                <w:i/>
              </w:rPr>
              <w:t>Минэкономики РТ</w:t>
            </w:r>
          </w:p>
        </w:tc>
      </w:tr>
      <w:tr w:rsidR="00D97289" w:rsidRPr="002D6CDB" w14:paraId="3FBF965B" w14:textId="77777777" w:rsidTr="00EF610B">
        <w:tc>
          <w:tcPr>
            <w:tcW w:w="534" w:type="dxa"/>
          </w:tcPr>
          <w:p w14:paraId="7B23C643" w14:textId="7C4234B6" w:rsidR="00D97289" w:rsidRDefault="00D97289" w:rsidP="00D97289">
            <w:pPr>
              <w:jc w:val="center"/>
              <w:rPr>
                <w:iCs/>
              </w:rPr>
            </w:pPr>
            <w:r>
              <w:rPr>
                <w:color w:val="000000" w:themeColor="text1"/>
              </w:rPr>
              <w:t>7</w:t>
            </w:r>
            <w:r w:rsidRPr="004E79EF">
              <w:rPr>
                <w:color w:val="000000" w:themeColor="text1"/>
              </w:rPr>
              <w:t>.</w:t>
            </w:r>
          </w:p>
        </w:tc>
        <w:tc>
          <w:tcPr>
            <w:tcW w:w="2551" w:type="dxa"/>
          </w:tcPr>
          <w:p w14:paraId="2679F2B3" w14:textId="77777777" w:rsidR="00D97289" w:rsidRDefault="00D97289" w:rsidP="00D97289">
            <w:r>
              <w:t>Каримуллин</w:t>
            </w:r>
          </w:p>
          <w:p w14:paraId="2F608855" w14:textId="77777777" w:rsidR="00D97289" w:rsidRDefault="00D97289" w:rsidP="00D97289">
            <w:r>
              <w:t xml:space="preserve">Дамир </w:t>
            </w:r>
            <w:proofErr w:type="spellStart"/>
            <w:r>
              <w:t>Заудатович</w:t>
            </w:r>
            <w:proofErr w:type="spellEnd"/>
          </w:p>
        </w:tc>
        <w:tc>
          <w:tcPr>
            <w:tcW w:w="3827" w:type="dxa"/>
          </w:tcPr>
          <w:p w14:paraId="255AED69" w14:textId="77777777" w:rsidR="00D97289" w:rsidRDefault="00D97289" w:rsidP="00D97289">
            <w:r>
              <w:t>Генеральный директор</w:t>
            </w:r>
          </w:p>
          <w:p w14:paraId="2C52A864" w14:textId="77777777" w:rsidR="00D97289" w:rsidRDefault="00D97289" w:rsidP="00D97289">
            <w:r>
              <w:t>АО «Казанское моторостроительное производственное объединение»</w:t>
            </w:r>
          </w:p>
        </w:tc>
        <w:tc>
          <w:tcPr>
            <w:tcW w:w="3261" w:type="dxa"/>
          </w:tcPr>
          <w:p w14:paraId="7A12D699" w14:textId="77777777" w:rsidR="00D97289" w:rsidRDefault="00D97289" w:rsidP="00D97289">
            <w:pPr>
              <w:jc w:val="center"/>
              <w:rPr>
                <w:i/>
              </w:rPr>
            </w:pPr>
            <w:r w:rsidRPr="00651186">
              <w:rPr>
                <w:i/>
              </w:rPr>
              <w:t>Администрация</w:t>
            </w:r>
            <w:r w:rsidRPr="00C94DA8">
              <w:rPr>
                <w:i/>
              </w:rPr>
              <w:t xml:space="preserve"> г.</w:t>
            </w:r>
            <w:r>
              <w:rPr>
                <w:i/>
              </w:rPr>
              <w:t xml:space="preserve"> </w:t>
            </w:r>
            <w:r w:rsidRPr="00C94DA8">
              <w:rPr>
                <w:i/>
              </w:rPr>
              <w:t>Казан</w:t>
            </w:r>
            <w:r>
              <w:rPr>
                <w:i/>
              </w:rPr>
              <w:t>и</w:t>
            </w:r>
          </w:p>
        </w:tc>
      </w:tr>
      <w:tr w:rsidR="00D97289" w:rsidRPr="002D6CDB" w14:paraId="61AF5894" w14:textId="77777777" w:rsidTr="00EF610B">
        <w:tc>
          <w:tcPr>
            <w:tcW w:w="534" w:type="dxa"/>
          </w:tcPr>
          <w:p w14:paraId="33F7F4C1" w14:textId="12ED24B4" w:rsidR="00D97289" w:rsidRDefault="00D97289" w:rsidP="00D97289">
            <w:pPr>
              <w:jc w:val="center"/>
              <w:rPr>
                <w:iCs/>
              </w:rPr>
            </w:pPr>
            <w:r>
              <w:t>8.</w:t>
            </w:r>
          </w:p>
        </w:tc>
        <w:tc>
          <w:tcPr>
            <w:tcW w:w="2551" w:type="dxa"/>
          </w:tcPr>
          <w:p w14:paraId="4A7565D5" w14:textId="77777777" w:rsidR="00D97289" w:rsidRDefault="00D97289" w:rsidP="00D97289">
            <w:r>
              <w:t>Хакимов</w:t>
            </w:r>
          </w:p>
          <w:p w14:paraId="14D06E6E" w14:textId="77777777" w:rsidR="00D97289" w:rsidRDefault="00D97289" w:rsidP="00D97289">
            <w:r>
              <w:t xml:space="preserve">Ильфат </w:t>
            </w:r>
            <w:proofErr w:type="spellStart"/>
            <w:r>
              <w:t>Рафкатович</w:t>
            </w:r>
            <w:proofErr w:type="spellEnd"/>
          </w:p>
        </w:tc>
        <w:tc>
          <w:tcPr>
            <w:tcW w:w="3827" w:type="dxa"/>
          </w:tcPr>
          <w:p w14:paraId="1B292178" w14:textId="77777777" w:rsidR="00D97289" w:rsidRDefault="00D97289" w:rsidP="00D97289">
            <w:r>
              <w:t>Директор</w:t>
            </w:r>
          </w:p>
          <w:p w14:paraId="13F5B237" w14:textId="77777777" w:rsidR="00D97289" w:rsidRDefault="00D97289" w:rsidP="00D97289">
            <w:r>
              <w:t>ООО «Тукаевский»,</w:t>
            </w:r>
          </w:p>
          <w:p w14:paraId="53C2B59B" w14:textId="77777777" w:rsidR="00D97289" w:rsidRDefault="00D97289" w:rsidP="00D97289">
            <w:r>
              <w:t>Атнинский р-н</w:t>
            </w:r>
          </w:p>
        </w:tc>
        <w:tc>
          <w:tcPr>
            <w:tcW w:w="3261" w:type="dxa"/>
          </w:tcPr>
          <w:p w14:paraId="6FBDDC0A" w14:textId="77777777" w:rsidR="00D97289" w:rsidRPr="00651186" w:rsidRDefault="00D97289" w:rsidP="00D97289">
            <w:pPr>
              <w:jc w:val="center"/>
              <w:rPr>
                <w:i/>
              </w:rPr>
            </w:pPr>
            <w:r>
              <w:rPr>
                <w:i/>
              </w:rPr>
              <w:t>Минсельхоз РТ</w:t>
            </w:r>
          </w:p>
        </w:tc>
      </w:tr>
      <w:tr w:rsidR="00D97289" w:rsidRPr="002D6CDB" w14:paraId="629444D6" w14:textId="77777777" w:rsidTr="00E11E89">
        <w:tc>
          <w:tcPr>
            <w:tcW w:w="534" w:type="dxa"/>
          </w:tcPr>
          <w:p w14:paraId="7007C712" w14:textId="28D64B75" w:rsidR="00D97289" w:rsidRDefault="00D97289" w:rsidP="00D97289">
            <w:pPr>
              <w:jc w:val="center"/>
              <w:rPr>
                <w:iCs/>
              </w:rPr>
            </w:pPr>
            <w:r>
              <w:t>9.</w:t>
            </w:r>
          </w:p>
        </w:tc>
        <w:tc>
          <w:tcPr>
            <w:tcW w:w="2551" w:type="dxa"/>
          </w:tcPr>
          <w:p w14:paraId="651F9831" w14:textId="77777777" w:rsidR="00D97289" w:rsidRDefault="00D97289" w:rsidP="00D97289">
            <w:r>
              <w:t>Хафизов</w:t>
            </w:r>
          </w:p>
          <w:p w14:paraId="756CEFF4" w14:textId="74356C51" w:rsidR="00D97289" w:rsidRDefault="00D97289" w:rsidP="00D97289">
            <w:r>
              <w:t xml:space="preserve">Марат </w:t>
            </w:r>
            <w:proofErr w:type="spellStart"/>
            <w:r>
              <w:t>Мизхатович</w:t>
            </w:r>
            <w:proofErr w:type="spellEnd"/>
          </w:p>
        </w:tc>
        <w:tc>
          <w:tcPr>
            <w:tcW w:w="3827" w:type="dxa"/>
          </w:tcPr>
          <w:p w14:paraId="0FCF39C1" w14:textId="77777777" w:rsidR="00D97289" w:rsidRDefault="00D97289" w:rsidP="00D97289">
            <w:r>
              <w:t>Исполнительный директор</w:t>
            </w:r>
          </w:p>
          <w:p w14:paraId="6F3E4B90" w14:textId="2107C7BB" w:rsidR="00CC38B4" w:rsidRDefault="00D97289" w:rsidP="00E44842">
            <w:r>
              <w:t>ООО «Научно-технический центр «Кама»</w:t>
            </w:r>
            <w:r w:rsidR="00CC38B4">
              <w:t>,</w:t>
            </w:r>
            <w:r w:rsidR="00E44842">
              <w:t xml:space="preserve"> </w:t>
            </w:r>
            <w:r w:rsidR="00CC38B4">
              <w:t>г. Нижнекамск</w:t>
            </w:r>
          </w:p>
        </w:tc>
        <w:tc>
          <w:tcPr>
            <w:tcW w:w="3261" w:type="dxa"/>
          </w:tcPr>
          <w:p w14:paraId="3984D6DC" w14:textId="77777777" w:rsidR="00D97289" w:rsidRPr="00C71469" w:rsidRDefault="00D97289" w:rsidP="00D97289">
            <w:pPr>
              <w:jc w:val="center"/>
              <w:rPr>
                <w:i/>
              </w:rPr>
            </w:pPr>
            <w:r>
              <w:rPr>
                <w:i/>
              </w:rPr>
              <w:t>Минпромторг РТ</w:t>
            </w:r>
          </w:p>
          <w:p w14:paraId="43E5D11E" w14:textId="77777777" w:rsidR="00D97289" w:rsidRDefault="00D97289" w:rsidP="00D97289">
            <w:pPr>
              <w:jc w:val="center"/>
              <w:rPr>
                <w:i/>
              </w:rPr>
            </w:pPr>
          </w:p>
        </w:tc>
      </w:tr>
    </w:tbl>
    <w:p w14:paraId="6365E5D1" w14:textId="77777777" w:rsidR="00EC5E69" w:rsidRPr="0019329D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572E7484" w14:textId="77777777" w:rsidR="00EC5E69" w:rsidRDefault="00EC5E69" w:rsidP="00EC5E69">
      <w:pPr>
        <w:rPr>
          <w:b/>
          <w:color w:val="000000"/>
          <w:sz w:val="28"/>
          <w:szCs w:val="28"/>
        </w:rPr>
      </w:pPr>
    </w:p>
    <w:p w14:paraId="2C38D3E1" w14:textId="77777777" w:rsidR="00EC5E69" w:rsidRPr="0019329D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1B25361B" w14:textId="77777777" w:rsidR="00EC5E69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7D997BB4" w14:textId="77777777" w:rsidR="00EC5E69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042B96B0" w14:textId="77777777" w:rsidR="00EC5E69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17409FCD" w14:textId="77777777" w:rsidR="00EC5E69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253F485A" w14:textId="77777777" w:rsidR="00EC5E69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07C7661D" w14:textId="77777777" w:rsidR="00EC5E69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07A5099B" w14:textId="77777777" w:rsidR="00EC5E69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616E3315" w14:textId="77777777" w:rsidR="00EC5E69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5BAA9A2C" w14:textId="77777777" w:rsidR="00EC5E69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3AE97941" w14:textId="77777777" w:rsidR="00EC5E69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29DD8257" w14:textId="77777777" w:rsidR="00EC5E69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31DE0146" w14:textId="77777777" w:rsidR="00EC5E69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2CE3A0B7" w14:textId="77777777" w:rsidR="00EC5E69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33994E7E" w14:textId="77777777" w:rsidR="00EC5E69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1B651297" w14:textId="77777777" w:rsidR="00EC5E69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0F86E407" w14:textId="04361A1E" w:rsidR="00EC5E69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2A94A26D" w14:textId="23280BE9" w:rsidR="00331440" w:rsidRDefault="00331440" w:rsidP="00EC5E69">
      <w:pPr>
        <w:jc w:val="center"/>
        <w:rPr>
          <w:b/>
          <w:color w:val="000000"/>
          <w:sz w:val="28"/>
          <w:szCs w:val="28"/>
        </w:rPr>
      </w:pPr>
    </w:p>
    <w:p w14:paraId="525DBB17" w14:textId="70DF4C33" w:rsidR="00331440" w:rsidRDefault="00331440" w:rsidP="00EC5E69">
      <w:pPr>
        <w:jc w:val="center"/>
        <w:rPr>
          <w:b/>
          <w:color w:val="000000"/>
          <w:sz w:val="28"/>
          <w:szCs w:val="28"/>
        </w:rPr>
      </w:pPr>
    </w:p>
    <w:p w14:paraId="417B417B" w14:textId="4E6C8720" w:rsidR="00331440" w:rsidRDefault="00331440" w:rsidP="00EC5E69">
      <w:pPr>
        <w:jc w:val="center"/>
        <w:rPr>
          <w:b/>
          <w:color w:val="000000"/>
          <w:sz w:val="28"/>
          <w:szCs w:val="28"/>
        </w:rPr>
      </w:pPr>
    </w:p>
    <w:p w14:paraId="3488A500" w14:textId="77777777" w:rsidR="00E54EE7" w:rsidRDefault="00E54EE7" w:rsidP="00EC5E69">
      <w:pPr>
        <w:jc w:val="center"/>
        <w:rPr>
          <w:b/>
          <w:color w:val="000000"/>
          <w:sz w:val="28"/>
          <w:szCs w:val="28"/>
        </w:rPr>
      </w:pPr>
    </w:p>
    <w:p w14:paraId="44E6AAB9" w14:textId="6DC6C0EF" w:rsidR="00EC5E69" w:rsidRDefault="00EC5E69" w:rsidP="00EC5E69">
      <w:pPr>
        <w:jc w:val="center"/>
        <w:rPr>
          <w:b/>
          <w:color w:val="000000"/>
          <w:sz w:val="28"/>
          <w:szCs w:val="28"/>
        </w:rPr>
      </w:pPr>
    </w:p>
    <w:p w14:paraId="60304E4D" w14:textId="20AD7FAA" w:rsidR="00EC5E69" w:rsidRPr="0019329D" w:rsidRDefault="00EC5E69" w:rsidP="00EC5E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Pr="008655B0">
        <w:rPr>
          <w:color w:val="000000"/>
          <w:sz w:val="28"/>
          <w:szCs w:val="28"/>
        </w:rPr>
        <w:t>оминанты</w:t>
      </w:r>
      <w:r>
        <w:rPr>
          <w:color w:val="000000"/>
          <w:sz w:val="28"/>
          <w:szCs w:val="28"/>
        </w:rPr>
        <w:t xml:space="preserve"> </w:t>
      </w:r>
      <w:r w:rsidRPr="008655B0">
        <w:rPr>
          <w:color w:val="000000"/>
          <w:sz w:val="28"/>
          <w:szCs w:val="28"/>
        </w:rPr>
        <w:t xml:space="preserve">конкурса </w:t>
      </w:r>
      <w:r w:rsidRPr="0019329D">
        <w:rPr>
          <w:color w:val="000000"/>
          <w:sz w:val="28"/>
          <w:szCs w:val="28"/>
        </w:rPr>
        <w:t>«Руководитель года – 20</w:t>
      </w:r>
      <w:r w:rsidRPr="004B10A8">
        <w:rPr>
          <w:color w:val="000000"/>
          <w:sz w:val="28"/>
          <w:szCs w:val="28"/>
        </w:rPr>
        <w:t>2</w:t>
      </w:r>
      <w:r w:rsidR="00182443">
        <w:rPr>
          <w:color w:val="000000"/>
          <w:sz w:val="28"/>
          <w:szCs w:val="28"/>
        </w:rPr>
        <w:t>1</w:t>
      </w:r>
      <w:r w:rsidRPr="0019329D">
        <w:rPr>
          <w:color w:val="000000"/>
          <w:sz w:val="28"/>
          <w:szCs w:val="28"/>
        </w:rPr>
        <w:t>»</w:t>
      </w:r>
    </w:p>
    <w:p w14:paraId="3838CAAC" w14:textId="77777777" w:rsidR="00EC5E69" w:rsidRDefault="00EC5E69" w:rsidP="00EC5E69">
      <w:pPr>
        <w:tabs>
          <w:tab w:val="num" w:pos="993"/>
        </w:tabs>
        <w:jc w:val="center"/>
        <w:rPr>
          <w:b/>
          <w:color w:val="000000"/>
          <w:sz w:val="28"/>
          <w:szCs w:val="28"/>
        </w:rPr>
      </w:pPr>
      <w:r w:rsidRPr="0019329D">
        <w:rPr>
          <w:color w:val="000000"/>
          <w:sz w:val="28"/>
          <w:szCs w:val="28"/>
        </w:rPr>
        <w:t xml:space="preserve">в номинации </w:t>
      </w:r>
      <w:r w:rsidRPr="0019329D">
        <w:rPr>
          <w:b/>
          <w:color w:val="000000"/>
          <w:sz w:val="28"/>
          <w:szCs w:val="28"/>
        </w:rPr>
        <w:t>«За высокую социальную ответственность»</w:t>
      </w:r>
    </w:p>
    <w:p w14:paraId="75C3F522" w14:textId="77777777" w:rsidR="00EC5E69" w:rsidRPr="0019329D" w:rsidRDefault="00EC5E69" w:rsidP="00EC5E69">
      <w:pPr>
        <w:tabs>
          <w:tab w:val="num" w:pos="993"/>
        </w:tabs>
        <w:jc w:val="center"/>
        <w:rPr>
          <w:b/>
          <w:color w:val="000000"/>
          <w:sz w:val="28"/>
          <w:szCs w:val="28"/>
        </w:rPr>
      </w:pPr>
    </w:p>
    <w:p w14:paraId="79A01295" w14:textId="77777777" w:rsidR="00EC5E69" w:rsidRDefault="00EC5E69" w:rsidP="00EC5E69">
      <w:pPr>
        <w:tabs>
          <w:tab w:val="num" w:pos="993"/>
        </w:tabs>
        <w:jc w:val="center"/>
        <w:rPr>
          <w:b/>
          <w:color w:val="000000"/>
          <w:sz w:val="16"/>
          <w:szCs w:val="16"/>
        </w:rPr>
      </w:pPr>
    </w:p>
    <w:p w14:paraId="0CF5DA70" w14:textId="77777777" w:rsidR="00EC5E69" w:rsidRPr="00D91F6E" w:rsidRDefault="00EC5E69" w:rsidP="00EC5E69">
      <w:pPr>
        <w:tabs>
          <w:tab w:val="num" w:pos="993"/>
        </w:tabs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801"/>
        <w:gridCol w:w="3509"/>
        <w:gridCol w:w="3352"/>
      </w:tblGrid>
      <w:tr w:rsidR="00EC5E69" w:rsidRPr="003C5F0E" w14:paraId="4D1D45AE" w14:textId="77777777" w:rsidTr="00CD0880">
        <w:tc>
          <w:tcPr>
            <w:tcW w:w="533" w:type="dxa"/>
          </w:tcPr>
          <w:p w14:paraId="4EC9BB5A" w14:textId="77777777" w:rsidR="00EC5E69" w:rsidRPr="0081580E" w:rsidRDefault="00EC5E69" w:rsidP="00CD0880">
            <w:pPr>
              <w:jc w:val="center"/>
              <w:rPr>
                <w:i/>
                <w:iCs/>
                <w:color w:val="000000"/>
              </w:rPr>
            </w:pPr>
            <w:r w:rsidRPr="0081580E">
              <w:rPr>
                <w:i/>
                <w:iCs/>
                <w:color w:val="000000"/>
              </w:rPr>
              <w:t>№ п/п</w:t>
            </w:r>
          </w:p>
        </w:tc>
        <w:tc>
          <w:tcPr>
            <w:tcW w:w="2801" w:type="dxa"/>
          </w:tcPr>
          <w:p w14:paraId="2C253C2B" w14:textId="77777777" w:rsidR="00EC5E69" w:rsidRPr="0081580E" w:rsidRDefault="00EC5E69" w:rsidP="00CD0880">
            <w:pPr>
              <w:jc w:val="center"/>
              <w:rPr>
                <w:i/>
                <w:iCs/>
                <w:color w:val="000000"/>
              </w:rPr>
            </w:pPr>
            <w:r w:rsidRPr="0081580E">
              <w:rPr>
                <w:i/>
                <w:iCs/>
                <w:color w:val="000000"/>
              </w:rPr>
              <w:t>Ф.И.О.</w:t>
            </w:r>
          </w:p>
        </w:tc>
        <w:tc>
          <w:tcPr>
            <w:tcW w:w="3509" w:type="dxa"/>
          </w:tcPr>
          <w:p w14:paraId="2B821A9C" w14:textId="77777777" w:rsidR="00EC5E69" w:rsidRPr="0081580E" w:rsidRDefault="00EC5E69" w:rsidP="00CD0880">
            <w:pPr>
              <w:jc w:val="center"/>
              <w:rPr>
                <w:i/>
                <w:iCs/>
                <w:color w:val="000000"/>
              </w:rPr>
            </w:pPr>
            <w:r w:rsidRPr="0081580E">
              <w:rPr>
                <w:i/>
                <w:iCs/>
                <w:color w:val="000000"/>
              </w:rPr>
              <w:t>Должность,</w:t>
            </w:r>
          </w:p>
          <w:p w14:paraId="3943961C" w14:textId="77777777" w:rsidR="00EC5E69" w:rsidRPr="0081580E" w:rsidRDefault="00EC5E69" w:rsidP="00CD0880">
            <w:pPr>
              <w:jc w:val="center"/>
              <w:rPr>
                <w:i/>
                <w:iCs/>
                <w:color w:val="000000"/>
              </w:rPr>
            </w:pPr>
            <w:r w:rsidRPr="0081580E">
              <w:rPr>
                <w:i/>
                <w:iCs/>
                <w:color w:val="000000"/>
              </w:rPr>
              <w:t>предприятие (организация)</w:t>
            </w:r>
          </w:p>
        </w:tc>
        <w:tc>
          <w:tcPr>
            <w:tcW w:w="3352" w:type="dxa"/>
          </w:tcPr>
          <w:p w14:paraId="70E275ED" w14:textId="77777777" w:rsidR="00EC5E69" w:rsidRPr="0081580E" w:rsidRDefault="00EC5E69" w:rsidP="00CD0880">
            <w:pPr>
              <w:jc w:val="center"/>
              <w:rPr>
                <w:i/>
                <w:iCs/>
                <w:color w:val="000000"/>
              </w:rPr>
            </w:pPr>
            <w:r w:rsidRPr="0081580E">
              <w:rPr>
                <w:i/>
                <w:iCs/>
                <w:color w:val="000000"/>
              </w:rPr>
              <w:t>Рекомендация</w:t>
            </w:r>
          </w:p>
          <w:p w14:paraId="3AD3096C" w14:textId="77777777" w:rsidR="00EC5E69" w:rsidRPr="0081580E" w:rsidRDefault="00EC5E69" w:rsidP="00CD0880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7B5236" w:rsidRPr="003C5F0E" w14:paraId="63ACF59D" w14:textId="77777777" w:rsidTr="00CD0880">
        <w:tc>
          <w:tcPr>
            <w:tcW w:w="533" w:type="dxa"/>
          </w:tcPr>
          <w:p w14:paraId="21526994" w14:textId="7EDE0128" w:rsidR="007B5236" w:rsidRPr="0081580E" w:rsidRDefault="007B5236" w:rsidP="007B5236">
            <w:pPr>
              <w:jc w:val="center"/>
              <w:rPr>
                <w:i/>
                <w:iCs/>
                <w:color w:val="000000"/>
              </w:rPr>
            </w:pPr>
            <w:r>
              <w:t>1.</w:t>
            </w:r>
          </w:p>
        </w:tc>
        <w:tc>
          <w:tcPr>
            <w:tcW w:w="2801" w:type="dxa"/>
          </w:tcPr>
          <w:p w14:paraId="0CCB70BF" w14:textId="77777777" w:rsidR="007B5236" w:rsidRDefault="007B5236" w:rsidP="007B5236">
            <w:r>
              <w:t>Базаров</w:t>
            </w:r>
          </w:p>
          <w:p w14:paraId="71A91620" w14:textId="73B116F1" w:rsidR="007B5236" w:rsidRPr="0081580E" w:rsidRDefault="007B5236" w:rsidP="007B5236">
            <w:pPr>
              <w:rPr>
                <w:i/>
                <w:iCs/>
                <w:color w:val="000000"/>
              </w:rPr>
            </w:pPr>
            <w:r>
              <w:t>Николай Александрович</w:t>
            </w:r>
          </w:p>
        </w:tc>
        <w:tc>
          <w:tcPr>
            <w:tcW w:w="3509" w:type="dxa"/>
          </w:tcPr>
          <w:p w14:paraId="6BCA074C" w14:textId="77777777" w:rsidR="007B5236" w:rsidRDefault="007B5236" w:rsidP="007B5236">
            <w:r>
              <w:t>Генеральный директор</w:t>
            </w:r>
          </w:p>
          <w:p w14:paraId="7EC2AEC6" w14:textId="4086D03E" w:rsidR="007B5236" w:rsidRPr="0081580E" w:rsidRDefault="007B5236" w:rsidP="007B5236">
            <w:pPr>
              <w:rPr>
                <w:i/>
                <w:iCs/>
                <w:color w:val="000000"/>
              </w:rPr>
            </w:pPr>
            <w:r>
              <w:t xml:space="preserve">ООО «Елабуга </w:t>
            </w:r>
            <w:proofErr w:type="spellStart"/>
            <w:r>
              <w:t>УкупрПласт</w:t>
            </w:r>
            <w:proofErr w:type="spellEnd"/>
            <w:r>
              <w:t>»</w:t>
            </w:r>
          </w:p>
        </w:tc>
        <w:tc>
          <w:tcPr>
            <w:tcW w:w="3352" w:type="dxa"/>
          </w:tcPr>
          <w:p w14:paraId="0DB7EA87" w14:textId="0EEFA814" w:rsidR="007B5236" w:rsidRPr="0081580E" w:rsidRDefault="007B5236" w:rsidP="007B5236">
            <w:pPr>
              <w:jc w:val="center"/>
              <w:rPr>
                <w:i/>
                <w:iCs/>
                <w:color w:val="000000"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Елабуж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7B5236" w:rsidRPr="002D6CDB" w14:paraId="7CB4A218" w14:textId="77777777" w:rsidTr="00CD0880">
        <w:tc>
          <w:tcPr>
            <w:tcW w:w="533" w:type="dxa"/>
          </w:tcPr>
          <w:p w14:paraId="77070F0E" w14:textId="042E2B38" w:rsidR="007B5236" w:rsidRPr="0081580E" w:rsidRDefault="007B5236" w:rsidP="007B5236">
            <w:pPr>
              <w:jc w:val="center"/>
            </w:pPr>
            <w:r>
              <w:t>2.</w:t>
            </w:r>
          </w:p>
        </w:tc>
        <w:tc>
          <w:tcPr>
            <w:tcW w:w="2801" w:type="dxa"/>
          </w:tcPr>
          <w:p w14:paraId="673B155A" w14:textId="77777777" w:rsidR="007B5236" w:rsidRDefault="007B5236" w:rsidP="007B52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аврилов </w:t>
            </w:r>
          </w:p>
          <w:p w14:paraId="09048357" w14:textId="60AEF9A1" w:rsidR="007B5236" w:rsidRPr="0081580E" w:rsidRDefault="007B5236" w:rsidP="007B5236">
            <w:r>
              <w:rPr>
                <w:color w:val="000000" w:themeColor="text1"/>
              </w:rPr>
              <w:t>Владислав Анатольевич</w:t>
            </w:r>
          </w:p>
        </w:tc>
        <w:tc>
          <w:tcPr>
            <w:tcW w:w="3509" w:type="dxa"/>
          </w:tcPr>
          <w:p w14:paraId="33AB90D2" w14:textId="77777777" w:rsidR="007B5236" w:rsidRDefault="007B5236" w:rsidP="007B52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альный директор</w:t>
            </w:r>
          </w:p>
          <w:p w14:paraId="0D2F57C2" w14:textId="57DFA161" w:rsidR="007B5236" w:rsidRPr="0081580E" w:rsidRDefault="007B5236" w:rsidP="007B5236">
            <w:r>
              <w:rPr>
                <w:color w:val="000000" w:themeColor="text1"/>
              </w:rPr>
              <w:t>ООО «</w:t>
            </w:r>
            <w:proofErr w:type="spellStart"/>
            <w:r>
              <w:rPr>
                <w:color w:val="000000" w:themeColor="text1"/>
              </w:rPr>
              <w:t>Челныводоканал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3352" w:type="dxa"/>
          </w:tcPr>
          <w:p w14:paraId="393EDEF4" w14:textId="77777777" w:rsidR="007B5236" w:rsidRPr="004E79EF" w:rsidRDefault="007B5236" w:rsidP="007B5236">
            <w:pPr>
              <w:jc w:val="center"/>
              <w:rPr>
                <w:i/>
                <w:color w:val="000000" w:themeColor="text1"/>
              </w:rPr>
            </w:pPr>
            <w:r w:rsidRPr="004E79EF">
              <w:rPr>
                <w:i/>
                <w:color w:val="000000" w:themeColor="text1"/>
              </w:rPr>
              <w:t xml:space="preserve">Министерство строит., </w:t>
            </w:r>
          </w:p>
          <w:p w14:paraId="61365701" w14:textId="3BFC12E1" w:rsidR="007B5236" w:rsidRPr="00EF13C1" w:rsidRDefault="007B5236" w:rsidP="007B5236">
            <w:pPr>
              <w:jc w:val="center"/>
              <w:rPr>
                <w:i/>
                <w:vanish/>
              </w:rPr>
            </w:pPr>
            <w:r w:rsidRPr="004E79EF">
              <w:rPr>
                <w:i/>
                <w:color w:val="000000" w:themeColor="text1"/>
              </w:rPr>
              <w:t>арх. и ЖКХ РТ</w:t>
            </w:r>
          </w:p>
        </w:tc>
      </w:tr>
      <w:tr w:rsidR="007B5236" w:rsidRPr="002D6CDB" w14:paraId="2C5B5B51" w14:textId="77777777" w:rsidTr="00A83ABD">
        <w:tc>
          <w:tcPr>
            <w:tcW w:w="533" w:type="dxa"/>
          </w:tcPr>
          <w:p w14:paraId="41D905CC" w14:textId="04E8575B" w:rsidR="007B5236" w:rsidRDefault="007B5236" w:rsidP="007B5236">
            <w:pPr>
              <w:jc w:val="center"/>
            </w:pPr>
            <w:r w:rsidRPr="00DC1564">
              <w:t>3.</w:t>
            </w:r>
          </w:p>
        </w:tc>
        <w:tc>
          <w:tcPr>
            <w:tcW w:w="2801" w:type="dxa"/>
          </w:tcPr>
          <w:p w14:paraId="3DC04A49" w14:textId="77777777" w:rsidR="007B5236" w:rsidRDefault="007B5236" w:rsidP="007B5236">
            <w:proofErr w:type="spellStart"/>
            <w:r>
              <w:t>Закирзянов</w:t>
            </w:r>
            <w:proofErr w:type="spellEnd"/>
          </w:p>
          <w:p w14:paraId="14EEB0EF" w14:textId="77777777" w:rsidR="007B5236" w:rsidRDefault="007B5236" w:rsidP="007B5236">
            <w:proofErr w:type="spellStart"/>
            <w:r>
              <w:t>Радиф</w:t>
            </w:r>
            <w:proofErr w:type="spellEnd"/>
            <w:r>
              <w:t xml:space="preserve"> </w:t>
            </w:r>
            <w:proofErr w:type="spellStart"/>
            <w:r>
              <w:t>Мубаракзянович</w:t>
            </w:r>
            <w:proofErr w:type="spellEnd"/>
          </w:p>
        </w:tc>
        <w:tc>
          <w:tcPr>
            <w:tcW w:w="3509" w:type="dxa"/>
          </w:tcPr>
          <w:p w14:paraId="24066F35" w14:textId="77777777" w:rsidR="007B5236" w:rsidRDefault="007B5236" w:rsidP="007B5236">
            <w:r>
              <w:t>Директор</w:t>
            </w:r>
          </w:p>
          <w:p w14:paraId="25E50871" w14:textId="77777777" w:rsidR="007B5236" w:rsidRDefault="007B5236" w:rsidP="007B5236">
            <w:r>
              <w:t>ООО «Агрофирма «Заря», Арский р-н</w:t>
            </w:r>
          </w:p>
        </w:tc>
        <w:tc>
          <w:tcPr>
            <w:tcW w:w="3352" w:type="dxa"/>
          </w:tcPr>
          <w:p w14:paraId="5E8195C4" w14:textId="77777777" w:rsidR="007B5236" w:rsidRPr="00651186" w:rsidRDefault="007B5236" w:rsidP="007B5236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Ар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7B5236" w:rsidRPr="002D6CDB" w14:paraId="2B68CB35" w14:textId="77777777" w:rsidTr="00A83ABD">
        <w:tc>
          <w:tcPr>
            <w:tcW w:w="533" w:type="dxa"/>
          </w:tcPr>
          <w:p w14:paraId="7B30F764" w14:textId="26D07572" w:rsidR="007B5236" w:rsidRDefault="007B5236" w:rsidP="007B5236">
            <w:pPr>
              <w:jc w:val="center"/>
            </w:pPr>
            <w:r w:rsidRPr="00AA554C">
              <w:rPr>
                <w:color w:val="000000" w:themeColor="text1"/>
              </w:rPr>
              <w:t>4.</w:t>
            </w:r>
          </w:p>
        </w:tc>
        <w:tc>
          <w:tcPr>
            <w:tcW w:w="2801" w:type="dxa"/>
          </w:tcPr>
          <w:p w14:paraId="208FC120" w14:textId="77777777" w:rsidR="007B5236" w:rsidRDefault="007B5236" w:rsidP="007B5236">
            <w:r>
              <w:t>Коротченко</w:t>
            </w:r>
          </w:p>
          <w:p w14:paraId="45F09D99" w14:textId="77777777" w:rsidR="007B5236" w:rsidRDefault="007B5236" w:rsidP="007B5236">
            <w:r>
              <w:t>Павел Владимирович</w:t>
            </w:r>
          </w:p>
        </w:tc>
        <w:tc>
          <w:tcPr>
            <w:tcW w:w="3509" w:type="dxa"/>
          </w:tcPr>
          <w:p w14:paraId="3ADAE088" w14:textId="77777777" w:rsidR="007B5236" w:rsidRDefault="007B5236" w:rsidP="007B5236">
            <w:r>
              <w:t>Генеральный директор</w:t>
            </w:r>
          </w:p>
          <w:p w14:paraId="79E49519" w14:textId="77777777" w:rsidR="007B5236" w:rsidRDefault="007B5236" w:rsidP="007B5236">
            <w:r>
              <w:t xml:space="preserve">АО «Завод </w:t>
            </w:r>
            <w:proofErr w:type="spellStart"/>
            <w:r>
              <w:t>Элекон</w:t>
            </w:r>
            <w:proofErr w:type="spellEnd"/>
            <w:r>
              <w:t>», г. Казань</w:t>
            </w:r>
          </w:p>
        </w:tc>
        <w:tc>
          <w:tcPr>
            <w:tcW w:w="3352" w:type="dxa"/>
          </w:tcPr>
          <w:p w14:paraId="5138DC2A" w14:textId="77777777" w:rsidR="007B5236" w:rsidRDefault="007B5236" w:rsidP="007B5236">
            <w:pPr>
              <w:jc w:val="center"/>
              <w:rPr>
                <w:i/>
                <w:color w:val="000000" w:themeColor="text1"/>
              </w:rPr>
            </w:pPr>
            <w:r w:rsidRPr="005F3869">
              <w:rPr>
                <w:i/>
                <w:color w:val="000000" w:themeColor="text1"/>
              </w:rPr>
              <w:t>Минпромторг РТ</w:t>
            </w:r>
            <w:r>
              <w:rPr>
                <w:i/>
                <w:color w:val="000000" w:themeColor="text1"/>
              </w:rPr>
              <w:t>,</w:t>
            </w:r>
          </w:p>
          <w:p w14:paraId="0D63094F" w14:textId="77777777" w:rsidR="007B5236" w:rsidRPr="00AF36D3" w:rsidRDefault="007B5236" w:rsidP="007B5236">
            <w:pPr>
              <w:jc w:val="center"/>
              <w:rPr>
                <w:i/>
              </w:rPr>
            </w:pPr>
            <w:r w:rsidRPr="00651186">
              <w:rPr>
                <w:i/>
              </w:rPr>
              <w:t>Администрация</w:t>
            </w:r>
            <w:r w:rsidRPr="00C94DA8">
              <w:rPr>
                <w:i/>
              </w:rPr>
              <w:t xml:space="preserve"> г.</w:t>
            </w:r>
            <w:r>
              <w:rPr>
                <w:i/>
              </w:rPr>
              <w:t xml:space="preserve"> </w:t>
            </w:r>
            <w:r w:rsidRPr="00C94DA8">
              <w:rPr>
                <w:i/>
              </w:rPr>
              <w:t>Казан</w:t>
            </w:r>
            <w:r>
              <w:rPr>
                <w:i/>
              </w:rPr>
              <w:t>и</w:t>
            </w:r>
          </w:p>
        </w:tc>
      </w:tr>
      <w:tr w:rsidR="007B5236" w:rsidRPr="00AA554C" w14:paraId="07FD5C22" w14:textId="77777777" w:rsidTr="00CE0304">
        <w:tc>
          <w:tcPr>
            <w:tcW w:w="533" w:type="dxa"/>
          </w:tcPr>
          <w:p w14:paraId="7751D2F0" w14:textId="0E52A3C2" w:rsidR="007B5236" w:rsidRPr="00AA554C" w:rsidRDefault="007B5236" w:rsidP="007B5236">
            <w:pPr>
              <w:jc w:val="center"/>
              <w:rPr>
                <w:color w:val="000000" w:themeColor="text1"/>
              </w:rPr>
            </w:pPr>
            <w:r>
              <w:t>5.</w:t>
            </w:r>
          </w:p>
        </w:tc>
        <w:tc>
          <w:tcPr>
            <w:tcW w:w="2801" w:type="dxa"/>
          </w:tcPr>
          <w:p w14:paraId="19162B10" w14:textId="77777777" w:rsidR="007B5236" w:rsidRPr="00AA554C" w:rsidRDefault="007B5236" w:rsidP="007B5236">
            <w:pPr>
              <w:rPr>
                <w:color w:val="000000" w:themeColor="text1"/>
              </w:rPr>
            </w:pPr>
            <w:proofErr w:type="spellStart"/>
            <w:r w:rsidRPr="00AA554C">
              <w:rPr>
                <w:color w:val="000000" w:themeColor="text1"/>
              </w:rPr>
              <w:t>Мишанова</w:t>
            </w:r>
            <w:proofErr w:type="spellEnd"/>
          </w:p>
          <w:p w14:paraId="027ED19E" w14:textId="77777777" w:rsidR="007B5236" w:rsidRPr="00AA554C" w:rsidRDefault="007B5236" w:rsidP="007B5236">
            <w:pPr>
              <w:rPr>
                <w:color w:val="000000" w:themeColor="text1"/>
              </w:rPr>
            </w:pPr>
            <w:r w:rsidRPr="00AA554C">
              <w:rPr>
                <w:color w:val="000000" w:themeColor="text1"/>
              </w:rPr>
              <w:t>Тамара Михайловна</w:t>
            </w:r>
          </w:p>
        </w:tc>
        <w:tc>
          <w:tcPr>
            <w:tcW w:w="3509" w:type="dxa"/>
          </w:tcPr>
          <w:p w14:paraId="563C54D7" w14:textId="77777777" w:rsidR="007B5236" w:rsidRPr="00AA554C" w:rsidRDefault="007B5236" w:rsidP="007B5236">
            <w:pPr>
              <w:rPr>
                <w:color w:val="000000" w:themeColor="text1"/>
              </w:rPr>
            </w:pPr>
            <w:r w:rsidRPr="00AA554C">
              <w:rPr>
                <w:color w:val="000000" w:themeColor="text1"/>
              </w:rPr>
              <w:t>Директор</w:t>
            </w:r>
          </w:p>
          <w:p w14:paraId="638FB005" w14:textId="77777777" w:rsidR="007B5236" w:rsidRPr="00AA554C" w:rsidRDefault="007B5236" w:rsidP="007B5236">
            <w:pPr>
              <w:rPr>
                <w:color w:val="000000" w:themeColor="text1"/>
              </w:rPr>
            </w:pPr>
            <w:r w:rsidRPr="00AA554C">
              <w:rPr>
                <w:color w:val="000000" w:themeColor="text1"/>
              </w:rPr>
              <w:t>ООО «Татнефть-УРС», г. Альметьевск</w:t>
            </w:r>
          </w:p>
        </w:tc>
        <w:tc>
          <w:tcPr>
            <w:tcW w:w="3352" w:type="dxa"/>
          </w:tcPr>
          <w:p w14:paraId="1A60A096" w14:textId="77777777" w:rsidR="007B5236" w:rsidRPr="00AA554C" w:rsidRDefault="007B5236" w:rsidP="007B5236">
            <w:pPr>
              <w:jc w:val="center"/>
              <w:rPr>
                <w:i/>
                <w:color w:val="000000" w:themeColor="text1"/>
              </w:rPr>
            </w:pPr>
            <w:r w:rsidRPr="00AA554C">
              <w:rPr>
                <w:i/>
                <w:color w:val="000000" w:themeColor="text1"/>
              </w:rPr>
              <w:t>Минпромторг РТ</w:t>
            </w:r>
          </w:p>
        </w:tc>
      </w:tr>
      <w:tr w:rsidR="007B5236" w:rsidRPr="002D6CDB" w14:paraId="1FE2AAAD" w14:textId="77777777" w:rsidTr="00A83ABD">
        <w:tc>
          <w:tcPr>
            <w:tcW w:w="533" w:type="dxa"/>
          </w:tcPr>
          <w:p w14:paraId="2D00CCA7" w14:textId="0C72DBB1" w:rsidR="007B5236" w:rsidRDefault="007B5236" w:rsidP="007B5236">
            <w:pPr>
              <w:jc w:val="center"/>
            </w:pPr>
            <w:r>
              <w:t>6.</w:t>
            </w:r>
          </w:p>
        </w:tc>
        <w:tc>
          <w:tcPr>
            <w:tcW w:w="2801" w:type="dxa"/>
          </w:tcPr>
          <w:p w14:paraId="41731F2A" w14:textId="77777777" w:rsidR="007B5236" w:rsidRDefault="007B5236" w:rsidP="007B5236">
            <w:proofErr w:type="spellStart"/>
            <w:r>
              <w:t>Мухамадеев</w:t>
            </w:r>
            <w:proofErr w:type="spellEnd"/>
          </w:p>
          <w:p w14:paraId="12B7E50F" w14:textId="787F561C" w:rsidR="007B5236" w:rsidRDefault="007B5236" w:rsidP="007B5236">
            <w:r>
              <w:t>Ильдар Рустамович</w:t>
            </w:r>
          </w:p>
        </w:tc>
        <w:tc>
          <w:tcPr>
            <w:tcW w:w="3509" w:type="dxa"/>
          </w:tcPr>
          <w:p w14:paraId="481777CB" w14:textId="77777777" w:rsidR="007B5236" w:rsidRDefault="007B5236" w:rsidP="007B5236">
            <w:r>
              <w:t>Директор</w:t>
            </w:r>
          </w:p>
          <w:p w14:paraId="33DB2161" w14:textId="475B77E5" w:rsidR="007B5236" w:rsidRDefault="007B5236" w:rsidP="007B5236">
            <w:r>
              <w:t>ООО «Управляющая компания «Система-Сервис», г. Альметьевск</w:t>
            </w:r>
          </w:p>
        </w:tc>
        <w:tc>
          <w:tcPr>
            <w:tcW w:w="3352" w:type="dxa"/>
          </w:tcPr>
          <w:p w14:paraId="789C512A" w14:textId="1B135B2B" w:rsidR="007B5236" w:rsidRPr="00651186" w:rsidRDefault="007B5236" w:rsidP="007B5236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Альметьев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7B5236" w:rsidRPr="004E79EF" w14:paraId="1F88FBDE" w14:textId="77777777" w:rsidTr="00693DE4">
        <w:tc>
          <w:tcPr>
            <w:tcW w:w="533" w:type="dxa"/>
          </w:tcPr>
          <w:p w14:paraId="3E4378CD" w14:textId="44B9E990" w:rsidR="007B5236" w:rsidRPr="004E79EF" w:rsidRDefault="007B5236" w:rsidP="007B52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4E79EF">
              <w:rPr>
                <w:color w:val="000000" w:themeColor="text1"/>
              </w:rPr>
              <w:t>.</w:t>
            </w:r>
          </w:p>
        </w:tc>
        <w:tc>
          <w:tcPr>
            <w:tcW w:w="2801" w:type="dxa"/>
          </w:tcPr>
          <w:p w14:paraId="3D7E18DB" w14:textId="77777777" w:rsidR="007B5236" w:rsidRDefault="007B5236" w:rsidP="007B52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ургалиев</w:t>
            </w:r>
          </w:p>
          <w:p w14:paraId="298C4EDE" w14:textId="77777777" w:rsidR="007B5236" w:rsidRPr="004C0EE3" w:rsidRDefault="007B5236" w:rsidP="007B52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нат </w:t>
            </w:r>
            <w:proofErr w:type="spellStart"/>
            <w:r>
              <w:rPr>
                <w:color w:val="000000" w:themeColor="text1"/>
              </w:rPr>
              <w:t>Галеевич</w:t>
            </w:r>
            <w:proofErr w:type="spellEnd"/>
          </w:p>
        </w:tc>
        <w:tc>
          <w:tcPr>
            <w:tcW w:w="3509" w:type="dxa"/>
          </w:tcPr>
          <w:p w14:paraId="06BA752A" w14:textId="77777777" w:rsidR="007B5236" w:rsidRDefault="007B5236" w:rsidP="007B52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альный директор</w:t>
            </w:r>
          </w:p>
          <w:p w14:paraId="3A2D8FEB" w14:textId="77777777" w:rsidR="007B5236" w:rsidRPr="004E79EF" w:rsidRDefault="007B5236" w:rsidP="007B52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РИТЭК», г. Самара</w:t>
            </w:r>
          </w:p>
        </w:tc>
        <w:tc>
          <w:tcPr>
            <w:tcW w:w="3352" w:type="dxa"/>
          </w:tcPr>
          <w:p w14:paraId="00F7050A" w14:textId="77777777" w:rsidR="007B5236" w:rsidRPr="004E79EF" w:rsidRDefault="007B5236" w:rsidP="007B5236">
            <w:pPr>
              <w:jc w:val="center"/>
              <w:rPr>
                <w:i/>
                <w:color w:val="000000" w:themeColor="text1"/>
              </w:rPr>
            </w:pPr>
            <w:r w:rsidRPr="005F3869">
              <w:rPr>
                <w:i/>
                <w:color w:val="000000" w:themeColor="text1"/>
              </w:rPr>
              <w:t>Минпромторг РТ</w:t>
            </w:r>
          </w:p>
        </w:tc>
      </w:tr>
      <w:tr w:rsidR="007B5236" w:rsidRPr="002D6CDB" w14:paraId="373455FD" w14:textId="77777777" w:rsidTr="00CD0880">
        <w:tc>
          <w:tcPr>
            <w:tcW w:w="533" w:type="dxa"/>
          </w:tcPr>
          <w:p w14:paraId="38BB5FAA" w14:textId="2346F56D" w:rsidR="007B5236" w:rsidRDefault="007B5236" w:rsidP="007B5236">
            <w:pPr>
              <w:jc w:val="center"/>
            </w:pPr>
            <w:r>
              <w:t>8.</w:t>
            </w:r>
          </w:p>
        </w:tc>
        <w:tc>
          <w:tcPr>
            <w:tcW w:w="2801" w:type="dxa"/>
          </w:tcPr>
          <w:p w14:paraId="21F3DDD8" w14:textId="77777777" w:rsidR="007B5236" w:rsidRDefault="007B5236" w:rsidP="007B5236">
            <w:pPr>
              <w:rPr>
                <w:iCs/>
              </w:rPr>
            </w:pPr>
            <w:r>
              <w:rPr>
                <w:iCs/>
              </w:rPr>
              <w:t>Хабибуллин</w:t>
            </w:r>
          </w:p>
          <w:p w14:paraId="6A437602" w14:textId="5DCAFBFE" w:rsidR="007B5236" w:rsidRDefault="007B5236" w:rsidP="007B5236">
            <w:pPr>
              <w:rPr>
                <w:iCs/>
              </w:rPr>
            </w:pPr>
            <w:r>
              <w:rPr>
                <w:iCs/>
              </w:rPr>
              <w:t xml:space="preserve">Рафаил </w:t>
            </w:r>
            <w:proofErr w:type="spellStart"/>
            <w:r>
              <w:rPr>
                <w:iCs/>
              </w:rPr>
              <w:t>Исмагилович</w:t>
            </w:r>
            <w:proofErr w:type="spellEnd"/>
          </w:p>
        </w:tc>
        <w:tc>
          <w:tcPr>
            <w:tcW w:w="3509" w:type="dxa"/>
          </w:tcPr>
          <w:p w14:paraId="0E581100" w14:textId="77777777" w:rsidR="007B5236" w:rsidRDefault="007B5236" w:rsidP="007B5236">
            <w:pPr>
              <w:rPr>
                <w:iCs/>
              </w:rPr>
            </w:pPr>
            <w:r>
              <w:rPr>
                <w:iCs/>
              </w:rPr>
              <w:t>Генеральный директор</w:t>
            </w:r>
          </w:p>
          <w:p w14:paraId="4CA6D577" w14:textId="77777777" w:rsidR="007B5236" w:rsidRDefault="007B5236" w:rsidP="007B5236">
            <w:pPr>
              <w:rPr>
                <w:iCs/>
              </w:rPr>
            </w:pPr>
            <w:r>
              <w:rPr>
                <w:iCs/>
              </w:rPr>
              <w:t>МУП «</w:t>
            </w:r>
            <w:proofErr w:type="spellStart"/>
            <w:r>
              <w:rPr>
                <w:iCs/>
              </w:rPr>
              <w:t>Горэлектротранспорт</w:t>
            </w:r>
            <w:proofErr w:type="spellEnd"/>
            <w:r>
              <w:rPr>
                <w:iCs/>
              </w:rPr>
              <w:t xml:space="preserve">», </w:t>
            </w:r>
          </w:p>
          <w:p w14:paraId="2F3A7FF2" w14:textId="28B7DFB9" w:rsidR="007B5236" w:rsidRDefault="007B5236" w:rsidP="007B5236">
            <w:pPr>
              <w:rPr>
                <w:iCs/>
              </w:rPr>
            </w:pPr>
            <w:r>
              <w:rPr>
                <w:iCs/>
              </w:rPr>
              <w:t>г. Нижнекамск</w:t>
            </w:r>
          </w:p>
        </w:tc>
        <w:tc>
          <w:tcPr>
            <w:tcW w:w="3352" w:type="dxa"/>
          </w:tcPr>
          <w:p w14:paraId="594060DF" w14:textId="77777777" w:rsidR="007B5236" w:rsidRDefault="007B5236" w:rsidP="007B5236">
            <w:pPr>
              <w:jc w:val="center"/>
              <w:rPr>
                <w:i/>
              </w:rPr>
            </w:pPr>
            <w:r>
              <w:rPr>
                <w:i/>
              </w:rPr>
              <w:t>Министерство</w:t>
            </w:r>
          </w:p>
          <w:p w14:paraId="49149F69" w14:textId="15D12048" w:rsidR="007B5236" w:rsidRPr="0081580E" w:rsidRDefault="007B5236" w:rsidP="007B5236">
            <w:pPr>
              <w:jc w:val="center"/>
              <w:rPr>
                <w:i/>
              </w:rPr>
            </w:pPr>
            <w:r>
              <w:rPr>
                <w:i/>
              </w:rPr>
              <w:t>транспорта и дор. хоз-ва РТ</w:t>
            </w:r>
          </w:p>
        </w:tc>
      </w:tr>
      <w:tr w:rsidR="007B5236" w:rsidRPr="002D6CDB" w14:paraId="4723078D" w14:textId="77777777" w:rsidTr="00693DE4">
        <w:tc>
          <w:tcPr>
            <w:tcW w:w="533" w:type="dxa"/>
          </w:tcPr>
          <w:p w14:paraId="2A0874FD" w14:textId="25C57E5A" w:rsidR="007B5236" w:rsidRDefault="007B5236" w:rsidP="007B5236">
            <w:pPr>
              <w:jc w:val="center"/>
            </w:pPr>
            <w:r>
              <w:t>9.</w:t>
            </w:r>
          </w:p>
        </w:tc>
        <w:tc>
          <w:tcPr>
            <w:tcW w:w="2801" w:type="dxa"/>
          </w:tcPr>
          <w:p w14:paraId="217CE0B5" w14:textId="77777777" w:rsidR="007B5236" w:rsidRDefault="007B5236" w:rsidP="007B5236">
            <w:r>
              <w:t>Хисматуллин</w:t>
            </w:r>
          </w:p>
          <w:p w14:paraId="4EC54E94" w14:textId="77777777" w:rsidR="007B5236" w:rsidRDefault="007B5236" w:rsidP="007B5236">
            <w:r>
              <w:t xml:space="preserve">Айдар </w:t>
            </w:r>
            <w:proofErr w:type="spellStart"/>
            <w:r>
              <w:t>Азгатович</w:t>
            </w:r>
            <w:proofErr w:type="spellEnd"/>
          </w:p>
        </w:tc>
        <w:tc>
          <w:tcPr>
            <w:tcW w:w="3509" w:type="dxa"/>
          </w:tcPr>
          <w:p w14:paraId="026460E8" w14:textId="77777777" w:rsidR="007B5236" w:rsidRDefault="007B5236" w:rsidP="007B5236">
            <w:r>
              <w:t>Генеральный директор</w:t>
            </w:r>
          </w:p>
          <w:p w14:paraId="5FE64F4A" w14:textId="77777777" w:rsidR="007B5236" w:rsidRDefault="007B5236" w:rsidP="007B5236">
            <w:r>
              <w:t>ООО «Лениногорские тепловые сети»</w:t>
            </w:r>
          </w:p>
        </w:tc>
        <w:tc>
          <w:tcPr>
            <w:tcW w:w="3352" w:type="dxa"/>
          </w:tcPr>
          <w:p w14:paraId="217CADC4" w14:textId="77777777" w:rsidR="007B5236" w:rsidRDefault="007B5236" w:rsidP="007B5236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Лениногор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7B5236" w:rsidRPr="00DC1564" w14:paraId="2EE1F078" w14:textId="77777777" w:rsidTr="00CD0880">
        <w:tc>
          <w:tcPr>
            <w:tcW w:w="533" w:type="dxa"/>
          </w:tcPr>
          <w:p w14:paraId="6DD39264" w14:textId="4FC9BC46" w:rsidR="007B5236" w:rsidRPr="00DC1564" w:rsidRDefault="007B5236" w:rsidP="007B5236">
            <w:pPr>
              <w:jc w:val="center"/>
            </w:pPr>
            <w:r>
              <w:t>10.</w:t>
            </w:r>
          </w:p>
        </w:tc>
        <w:tc>
          <w:tcPr>
            <w:tcW w:w="2801" w:type="dxa"/>
          </w:tcPr>
          <w:p w14:paraId="129D3416" w14:textId="5711DCE5" w:rsidR="007B5236" w:rsidRDefault="007B5236" w:rsidP="007B5236">
            <w:proofErr w:type="spellStart"/>
            <w:r>
              <w:t>Хуснутдинов</w:t>
            </w:r>
            <w:proofErr w:type="spellEnd"/>
          </w:p>
          <w:p w14:paraId="737F507C" w14:textId="652441F7" w:rsidR="007B5236" w:rsidRPr="00DC1564" w:rsidRDefault="007B5236" w:rsidP="007B5236">
            <w:r>
              <w:t xml:space="preserve">Айрат </w:t>
            </w:r>
            <w:proofErr w:type="spellStart"/>
            <w:r>
              <w:t>Энварович</w:t>
            </w:r>
            <w:proofErr w:type="spellEnd"/>
          </w:p>
        </w:tc>
        <w:tc>
          <w:tcPr>
            <w:tcW w:w="3509" w:type="dxa"/>
          </w:tcPr>
          <w:p w14:paraId="4AF9ECCA" w14:textId="1271AAB4" w:rsidR="007B5236" w:rsidRDefault="007B5236" w:rsidP="007B5236">
            <w:r>
              <w:t>Исполнительный директор</w:t>
            </w:r>
          </w:p>
          <w:p w14:paraId="7FBF5BEE" w14:textId="3D1E79BB" w:rsidR="007B5236" w:rsidRPr="00DC1564" w:rsidRDefault="007B5236" w:rsidP="007B5236">
            <w:r>
              <w:t>АО «Радиоприбор», г. Казань</w:t>
            </w:r>
          </w:p>
        </w:tc>
        <w:tc>
          <w:tcPr>
            <w:tcW w:w="3352" w:type="dxa"/>
          </w:tcPr>
          <w:p w14:paraId="6B36C2F4" w14:textId="70C45584" w:rsidR="007B5236" w:rsidRPr="00A7631C" w:rsidRDefault="007B5236" w:rsidP="007B5236">
            <w:pPr>
              <w:jc w:val="center"/>
              <w:rPr>
                <w:i/>
                <w:iCs/>
              </w:rPr>
            </w:pPr>
            <w:r w:rsidRPr="005F3869">
              <w:rPr>
                <w:i/>
                <w:color w:val="000000" w:themeColor="text1"/>
              </w:rPr>
              <w:t>Минпромторг РТ</w:t>
            </w:r>
          </w:p>
        </w:tc>
      </w:tr>
      <w:tr w:rsidR="007B5236" w:rsidRPr="002D6CDB" w14:paraId="0DC1AA75" w14:textId="77777777" w:rsidTr="00693DE4">
        <w:tc>
          <w:tcPr>
            <w:tcW w:w="533" w:type="dxa"/>
          </w:tcPr>
          <w:p w14:paraId="6FD8D7AC" w14:textId="45BFFC4E" w:rsidR="007B5236" w:rsidRDefault="007B5236" w:rsidP="007B5236">
            <w:pPr>
              <w:jc w:val="center"/>
            </w:pPr>
            <w:r>
              <w:t>11.</w:t>
            </w:r>
          </w:p>
        </w:tc>
        <w:tc>
          <w:tcPr>
            <w:tcW w:w="2801" w:type="dxa"/>
          </w:tcPr>
          <w:p w14:paraId="6CD6C9B5" w14:textId="77777777" w:rsidR="007B5236" w:rsidRDefault="007B5236" w:rsidP="007B5236">
            <w:proofErr w:type="spellStart"/>
            <w:r>
              <w:t>Шайхаттаров</w:t>
            </w:r>
            <w:proofErr w:type="spellEnd"/>
          </w:p>
          <w:p w14:paraId="07051813" w14:textId="77777777" w:rsidR="007B5236" w:rsidRDefault="007B5236" w:rsidP="007B5236">
            <w:r>
              <w:t>Ильгиз Фатыхович</w:t>
            </w:r>
          </w:p>
        </w:tc>
        <w:tc>
          <w:tcPr>
            <w:tcW w:w="3509" w:type="dxa"/>
          </w:tcPr>
          <w:p w14:paraId="697932FE" w14:textId="77777777" w:rsidR="007B5236" w:rsidRDefault="007B5236" w:rsidP="007B5236">
            <w:r>
              <w:t>Директор</w:t>
            </w:r>
          </w:p>
          <w:p w14:paraId="69A62CE9" w14:textId="77777777" w:rsidR="007B5236" w:rsidRDefault="007B5236" w:rsidP="007B5236">
            <w:r>
              <w:t>ООО «</w:t>
            </w:r>
            <w:proofErr w:type="spellStart"/>
            <w:r>
              <w:t>Бакрчи</w:t>
            </w:r>
            <w:proofErr w:type="spellEnd"/>
            <w:r>
              <w:t>», Тетюшский р-н</w:t>
            </w:r>
          </w:p>
        </w:tc>
        <w:tc>
          <w:tcPr>
            <w:tcW w:w="3352" w:type="dxa"/>
          </w:tcPr>
          <w:p w14:paraId="2715E367" w14:textId="77777777" w:rsidR="007B5236" w:rsidRPr="0081580E" w:rsidRDefault="007B5236" w:rsidP="007B5236">
            <w:pPr>
              <w:jc w:val="center"/>
              <w:rPr>
                <w:i/>
              </w:rPr>
            </w:pPr>
            <w:r>
              <w:rPr>
                <w:i/>
              </w:rPr>
              <w:t>Минсельхоз РТ</w:t>
            </w:r>
          </w:p>
        </w:tc>
      </w:tr>
      <w:tr w:rsidR="007B5236" w:rsidRPr="002D6CDB" w14:paraId="364E00D2" w14:textId="77777777" w:rsidTr="00693DE4">
        <w:tc>
          <w:tcPr>
            <w:tcW w:w="533" w:type="dxa"/>
          </w:tcPr>
          <w:p w14:paraId="3BE788A6" w14:textId="14279268" w:rsidR="007B5236" w:rsidRDefault="007B5236" w:rsidP="007B5236">
            <w:pPr>
              <w:jc w:val="center"/>
            </w:pPr>
            <w:r>
              <w:t>12.</w:t>
            </w:r>
          </w:p>
        </w:tc>
        <w:tc>
          <w:tcPr>
            <w:tcW w:w="2801" w:type="dxa"/>
          </w:tcPr>
          <w:p w14:paraId="3C720991" w14:textId="77777777" w:rsidR="007B5236" w:rsidRDefault="007B5236" w:rsidP="007B5236">
            <w:pPr>
              <w:rPr>
                <w:iCs/>
              </w:rPr>
            </w:pPr>
            <w:proofErr w:type="spellStart"/>
            <w:r>
              <w:rPr>
                <w:iCs/>
              </w:rPr>
              <w:t>Шигапов</w:t>
            </w:r>
            <w:proofErr w:type="spellEnd"/>
          </w:p>
          <w:p w14:paraId="7DE5E187" w14:textId="77777777" w:rsidR="007B5236" w:rsidRDefault="007B5236" w:rsidP="007B5236">
            <w:pPr>
              <w:rPr>
                <w:iCs/>
              </w:rPr>
            </w:pPr>
            <w:proofErr w:type="spellStart"/>
            <w:r>
              <w:rPr>
                <w:iCs/>
              </w:rPr>
              <w:t>Илгизар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Асгатович</w:t>
            </w:r>
            <w:proofErr w:type="spellEnd"/>
          </w:p>
        </w:tc>
        <w:tc>
          <w:tcPr>
            <w:tcW w:w="3509" w:type="dxa"/>
          </w:tcPr>
          <w:p w14:paraId="770A00C9" w14:textId="77777777" w:rsidR="007B5236" w:rsidRDefault="007B5236" w:rsidP="007B5236">
            <w:pPr>
              <w:rPr>
                <w:iCs/>
              </w:rPr>
            </w:pPr>
            <w:r>
              <w:rPr>
                <w:iCs/>
              </w:rPr>
              <w:t>Заместитель генерального директора по общим вопросам АО «Татэнерго», г. Казань</w:t>
            </w:r>
          </w:p>
        </w:tc>
        <w:tc>
          <w:tcPr>
            <w:tcW w:w="3352" w:type="dxa"/>
          </w:tcPr>
          <w:p w14:paraId="55CD0BE4" w14:textId="77777777" w:rsidR="007B5236" w:rsidRPr="0081580E" w:rsidRDefault="007B5236" w:rsidP="007B5236">
            <w:pPr>
              <w:jc w:val="center"/>
              <w:rPr>
                <w:i/>
              </w:rPr>
            </w:pPr>
            <w:r w:rsidRPr="005F3869">
              <w:rPr>
                <w:i/>
                <w:color w:val="000000" w:themeColor="text1"/>
              </w:rPr>
              <w:t>Минпромторг РТ</w:t>
            </w:r>
          </w:p>
        </w:tc>
      </w:tr>
    </w:tbl>
    <w:p w14:paraId="7EB2F252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32073A83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5A5C7DD8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2954A189" w14:textId="77777777" w:rsidR="00EC5E69" w:rsidRDefault="00EC5E69" w:rsidP="00EC5E69">
      <w:pPr>
        <w:rPr>
          <w:color w:val="000000"/>
          <w:sz w:val="28"/>
          <w:szCs w:val="28"/>
        </w:rPr>
      </w:pPr>
    </w:p>
    <w:p w14:paraId="2EC5C4FC" w14:textId="77777777" w:rsidR="00EC5E69" w:rsidRDefault="00EC5E69" w:rsidP="00EC5E69">
      <w:pPr>
        <w:rPr>
          <w:color w:val="000000"/>
          <w:sz w:val="28"/>
          <w:szCs w:val="28"/>
        </w:rPr>
      </w:pPr>
    </w:p>
    <w:p w14:paraId="7422C492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74DC0AC0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38954F60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5312F7CE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19B98330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7CEA8ABF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4CD9B813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57777FF3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1E747F52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764531CC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5794441D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6E05E0AD" w14:textId="77777777" w:rsidR="00DC4A2A" w:rsidRDefault="00DC4A2A" w:rsidP="00EC5E69">
      <w:pPr>
        <w:jc w:val="center"/>
        <w:rPr>
          <w:color w:val="000000"/>
          <w:sz w:val="28"/>
          <w:szCs w:val="28"/>
        </w:rPr>
      </w:pPr>
    </w:p>
    <w:p w14:paraId="72894C5F" w14:textId="77777777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1843DEB6" w14:textId="6E3FFF72" w:rsidR="00EC5E69" w:rsidRDefault="00EC5E69" w:rsidP="00EC5E69">
      <w:pPr>
        <w:jc w:val="center"/>
        <w:rPr>
          <w:color w:val="000000"/>
          <w:sz w:val="28"/>
          <w:szCs w:val="28"/>
        </w:rPr>
      </w:pPr>
    </w:p>
    <w:p w14:paraId="2837AFDA" w14:textId="7B620659" w:rsidR="00DC1564" w:rsidRDefault="00DC1564" w:rsidP="00EC5E69">
      <w:pPr>
        <w:jc w:val="center"/>
        <w:rPr>
          <w:color w:val="000000"/>
          <w:sz w:val="28"/>
          <w:szCs w:val="28"/>
        </w:rPr>
      </w:pPr>
    </w:p>
    <w:p w14:paraId="7A9A8176" w14:textId="07D764D5" w:rsidR="00DC1564" w:rsidRDefault="00DC1564" w:rsidP="00EC5E69">
      <w:pPr>
        <w:jc w:val="center"/>
        <w:rPr>
          <w:color w:val="000000"/>
          <w:sz w:val="28"/>
          <w:szCs w:val="28"/>
        </w:rPr>
      </w:pPr>
    </w:p>
    <w:p w14:paraId="6D43E9C9" w14:textId="6CDA2C2E" w:rsidR="00420139" w:rsidRDefault="00420139" w:rsidP="00EC5E69">
      <w:pPr>
        <w:jc w:val="center"/>
        <w:rPr>
          <w:color w:val="000000"/>
          <w:sz w:val="28"/>
          <w:szCs w:val="28"/>
        </w:rPr>
      </w:pPr>
    </w:p>
    <w:p w14:paraId="08DDCE8F" w14:textId="404A0284" w:rsidR="00BB6016" w:rsidRDefault="00BB6016" w:rsidP="00EC5E69">
      <w:pPr>
        <w:jc w:val="center"/>
        <w:rPr>
          <w:color w:val="000000"/>
          <w:sz w:val="28"/>
          <w:szCs w:val="28"/>
        </w:rPr>
      </w:pPr>
    </w:p>
    <w:p w14:paraId="33A5C6AF" w14:textId="2601F86A" w:rsidR="00EC5E69" w:rsidRPr="0019329D" w:rsidRDefault="00EC5E69" w:rsidP="00EC5E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Pr="008655B0">
        <w:rPr>
          <w:color w:val="000000"/>
          <w:sz w:val="28"/>
          <w:szCs w:val="28"/>
        </w:rPr>
        <w:t>оминанты</w:t>
      </w:r>
      <w:r>
        <w:rPr>
          <w:color w:val="000000"/>
          <w:sz w:val="28"/>
          <w:szCs w:val="28"/>
        </w:rPr>
        <w:t xml:space="preserve"> </w:t>
      </w:r>
      <w:r w:rsidRPr="008655B0">
        <w:rPr>
          <w:color w:val="000000"/>
          <w:sz w:val="28"/>
          <w:szCs w:val="28"/>
        </w:rPr>
        <w:t xml:space="preserve">конкурса </w:t>
      </w:r>
      <w:r w:rsidRPr="0019329D">
        <w:rPr>
          <w:color w:val="000000"/>
          <w:sz w:val="28"/>
          <w:szCs w:val="28"/>
        </w:rPr>
        <w:t>«Руководитель года – 20</w:t>
      </w:r>
      <w:r w:rsidRPr="005E2A06">
        <w:rPr>
          <w:color w:val="000000"/>
          <w:sz w:val="28"/>
          <w:szCs w:val="28"/>
        </w:rPr>
        <w:t>2</w:t>
      </w:r>
      <w:r w:rsidR="00182443">
        <w:rPr>
          <w:color w:val="000000"/>
          <w:sz w:val="28"/>
          <w:szCs w:val="28"/>
        </w:rPr>
        <w:t>1</w:t>
      </w:r>
      <w:r w:rsidRPr="0019329D">
        <w:rPr>
          <w:color w:val="000000"/>
          <w:sz w:val="28"/>
          <w:szCs w:val="28"/>
        </w:rPr>
        <w:t>»</w:t>
      </w:r>
    </w:p>
    <w:p w14:paraId="79C3E96F" w14:textId="77777777" w:rsidR="00EC5E69" w:rsidRPr="0019329D" w:rsidRDefault="00EC5E69" w:rsidP="00EC5E69">
      <w:pPr>
        <w:tabs>
          <w:tab w:val="num" w:pos="993"/>
        </w:tabs>
        <w:jc w:val="center"/>
        <w:rPr>
          <w:b/>
          <w:color w:val="000000"/>
          <w:sz w:val="28"/>
          <w:szCs w:val="28"/>
        </w:rPr>
      </w:pPr>
      <w:r w:rsidRPr="0019329D">
        <w:rPr>
          <w:color w:val="000000"/>
          <w:sz w:val="28"/>
          <w:szCs w:val="28"/>
        </w:rPr>
        <w:t xml:space="preserve">в номинации </w:t>
      </w:r>
      <w:r w:rsidRPr="0019329D">
        <w:rPr>
          <w:b/>
          <w:color w:val="000000"/>
          <w:sz w:val="28"/>
          <w:szCs w:val="28"/>
        </w:rPr>
        <w:t>«За активное развитие кадрового потенциала»</w:t>
      </w:r>
    </w:p>
    <w:p w14:paraId="6BDF3A90" w14:textId="77777777" w:rsidR="00EC5E69" w:rsidRDefault="00EC5E69" w:rsidP="00EC5E69">
      <w:pPr>
        <w:tabs>
          <w:tab w:val="num" w:pos="993"/>
        </w:tabs>
        <w:jc w:val="center"/>
        <w:rPr>
          <w:b/>
          <w:color w:val="000000"/>
          <w:sz w:val="28"/>
          <w:szCs w:val="28"/>
        </w:rPr>
      </w:pPr>
    </w:p>
    <w:p w14:paraId="6DD68E3C" w14:textId="77777777" w:rsidR="00EC5E69" w:rsidRPr="0019329D" w:rsidRDefault="00EC5E69" w:rsidP="00EC5E69">
      <w:pPr>
        <w:tabs>
          <w:tab w:val="num" w:pos="993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967"/>
        <w:gridCol w:w="4750"/>
        <w:gridCol w:w="2945"/>
      </w:tblGrid>
      <w:tr w:rsidR="00EC5E69" w:rsidRPr="005B0828" w14:paraId="4392BA36" w14:textId="77777777" w:rsidTr="009E08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919A" w14:textId="77777777" w:rsidR="00EC5E69" w:rsidRPr="00351F34" w:rsidRDefault="00EC5E69" w:rsidP="00CD0880">
            <w:pPr>
              <w:jc w:val="center"/>
              <w:rPr>
                <w:i/>
                <w:color w:val="000000"/>
              </w:rPr>
            </w:pPr>
            <w:r w:rsidRPr="00351F34">
              <w:rPr>
                <w:i/>
                <w:color w:val="000000"/>
              </w:rPr>
              <w:t>№ п/п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9E3" w14:textId="77777777" w:rsidR="00EC5E69" w:rsidRPr="00351F34" w:rsidRDefault="00EC5E69" w:rsidP="00CD0880">
            <w:pPr>
              <w:jc w:val="center"/>
              <w:rPr>
                <w:i/>
                <w:color w:val="000000"/>
              </w:rPr>
            </w:pPr>
            <w:r w:rsidRPr="00351F34">
              <w:rPr>
                <w:i/>
                <w:color w:val="000000"/>
              </w:rPr>
              <w:t>Ф.И.О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643E" w14:textId="77777777" w:rsidR="00EC5E69" w:rsidRPr="00351F34" w:rsidRDefault="00EC5E69" w:rsidP="00CD0880">
            <w:pPr>
              <w:jc w:val="center"/>
              <w:rPr>
                <w:i/>
                <w:color w:val="000000"/>
              </w:rPr>
            </w:pPr>
            <w:r w:rsidRPr="00351F34">
              <w:rPr>
                <w:i/>
                <w:color w:val="000000"/>
              </w:rPr>
              <w:t>Должность,</w:t>
            </w:r>
          </w:p>
          <w:p w14:paraId="2A138301" w14:textId="77777777" w:rsidR="00EC5E69" w:rsidRPr="00351F34" w:rsidRDefault="00EC5E69" w:rsidP="00CD0880">
            <w:pPr>
              <w:jc w:val="center"/>
              <w:rPr>
                <w:i/>
                <w:color w:val="000000"/>
              </w:rPr>
            </w:pPr>
            <w:r w:rsidRPr="00351F34">
              <w:rPr>
                <w:i/>
                <w:color w:val="000000"/>
              </w:rPr>
              <w:t>предприятие (организация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718" w14:textId="77777777" w:rsidR="00EC5E69" w:rsidRPr="00351F34" w:rsidRDefault="00EC5E69" w:rsidP="00CD0880">
            <w:pPr>
              <w:jc w:val="center"/>
              <w:rPr>
                <w:i/>
                <w:color w:val="000000"/>
              </w:rPr>
            </w:pPr>
            <w:r w:rsidRPr="00351F34">
              <w:rPr>
                <w:i/>
                <w:color w:val="000000"/>
              </w:rPr>
              <w:t>Рекомендация</w:t>
            </w:r>
          </w:p>
          <w:p w14:paraId="086C735F" w14:textId="77777777" w:rsidR="00EC5E69" w:rsidRPr="00351F34" w:rsidRDefault="00EC5E69" w:rsidP="00CD0880">
            <w:pPr>
              <w:jc w:val="center"/>
              <w:rPr>
                <w:i/>
                <w:color w:val="000000"/>
              </w:rPr>
            </w:pPr>
          </w:p>
        </w:tc>
      </w:tr>
      <w:tr w:rsidR="00845D96" w:rsidRPr="003C5F0E" w14:paraId="24680CD2" w14:textId="77777777" w:rsidTr="002009E5">
        <w:tc>
          <w:tcPr>
            <w:tcW w:w="533" w:type="dxa"/>
          </w:tcPr>
          <w:p w14:paraId="319851E9" w14:textId="7FFEDA7F" w:rsidR="00845D96" w:rsidRDefault="00845D96" w:rsidP="00845D96">
            <w:pPr>
              <w:jc w:val="center"/>
              <w:rPr>
                <w:iCs/>
              </w:rPr>
            </w:pPr>
            <w:r>
              <w:t>1.</w:t>
            </w:r>
          </w:p>
        </w:tc>
        <w:tc>
          <w:tcPr>
            <w:tcW w:w="1967" w:type="dxa"/>
            <w:shd w:val="clear" w:color="auto" w:fill="auto"/>
          </w:tcPr>
          <w:p w14:paraId="3B8B280C" w14:textId="77777777" w:rsidR="00845D96" w:rsidRDefault="00845D96" w:rsidP="00845D96">
            <w:r>
              <w:t>Ахметов</w:t>
            </w:r>
          </w:p>
          <w:p w14:paraId="648C1B04" w14:textId="77777777" w:rsidR="00845D96" w:rsidRDefault="00845D96" w:rsidP="00845D96">
            <w:r>
              <w:t>Ильнар Мансурович</w:t>
            </w:r>
          </w:p>
        </w:tc>
        <w:tc>
          <w:tcPr>
            <w:tcW w:w="4750" w:type="dxa"/>
            <w:shd w:val="clear" w:color="auto" w:fill="auto"/>
          </w:tcPr>
          <w:p w14:paraId="6DF54D4E" w14:textId="77777777" w:rsidR="00845D96" w:rsidRDefault="00845D96" w:rsidP="00845D96">
            <w:r>
              <w:t>Директор</w:t>
            </w:r>
          </w:p>
          <w:p w14:paraId="76A395E7" w14:textId="0CE0DE8A" w:rsidR="00845D96" w:rsidRDefault="00845D96" w:rsidP="00845D96">
            <w:r>
              <w:t xml:space="preserve">ООО «Агрофирма </w:t>
            </w:r>
            <w:proofErr w:type="spellStart"/>
            <w:r>
              <w:t>Ватан</w:t>
            </w:r>
            <w:proofErr w:type="spellEnd"/>
            <w:r>
              <w:t>», Арский р-н</w:t>
            </w:r>
          </w:p>
        </w:tc>
        <w:tc>
          <w:tcPr>
            <w:tcW w:w="2945" w:type="dxa"/>
          </w:tcPr>
          <w:p w14:paraId="7CBAC6C2" w14:textId="77777777" w:rsidR="00845D96" w:rsidRDefault="00845D96" w:rsidP="00845D96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Ар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845D96" w:rsidRPr="003C5F0E" w14:paraId="6C5D82A1" w14:textId="77777777" w:rsidTr="002009E5">
        <w:tc>
          <w:tcPr>
            <w:tcW w:w="533" w:type="dxa"/>
          </w:tcPr>
          <w:p w14:paraId="4E593DE3" w14:textId="01B31C0C" w:rsidR="00845D96" w:rsidRDefault="00845D96" w:rsidP="00845D96">
            <w:pPr>
              <w:jc w:val="center"/>
              <w:rPr>
                <w:iCs/>
              </w:rPr>
            </w:pPr>
            <w:r>
              <w:t>2.</w:t>
            </w:r>
          </w:p>
        </w:tc>
        <w:tc>
          <w:tcPr>
            <w:tcW w:w="1967" w:type="dxa"/>
            <w:shd w:val="clear" w:color="auto" w:fill="auto"/>
          </w:tcPr>
          <w:p w14:paraId="50A81983" w14:textId="77777777" w:rsidR="00845D96" w:rsidRDefault="00845D96" w:rsidP="00845D96">
            <w:proofErr w:type="spellStart"/>
            <w:r>
              <w:t>Гарафиев</w:t>
            </w:r>
            <w:proofErr w:type="spellEnd"/>
          </w:p>
          <w:p w14:paraId="5BE78D95" w14:textId="77777777" w:rsidR="00845D96" w:rsidRDefault="00845D96" w:rsidP="00845D96">
            <w:proofErr w:type="spellStart"/>
            <w:r>
              <w:t>Фанис</w:t>
            </w:r>
            <w:proofErr w:type="spellEnd"/>
            <w:r>
              <w:t xml:space="preserve"> </w:t>
            </w:r>
            <w:proofErr w:type="spellStart"/>
            <w:r>
              <w:t>Фанилевич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5D2F628C" w14:textId="77777777" w:rsidR="00845D96" w:rsidRDefault="00845D96" w:rsidP="00845D96">
            <w:r>
              <w:t>Генеральный директор</w:t>
            </w:r>
          </w:p>
          <w:p w14:paraId="7DE47164" w14:textId="450A7164" w:rsidR="00845D96" w:rsidRDefault="00845D96" w:rsidP="00845D96">
            <w:r>
              <w:t>ООО «Группа Заводов «</w:t>
            </w:r>
            <w:proofErr w:type="spellStart"/>
            <w:r>
              <w:t>АрскМеталл</w:t>
            </w:r>
            <w:proofErr w:type="spellEnd"/>
            <w:r>
              <w:t>», г. Арск</w:t>
            </w:r>
          </w:p>
        </w:tc>
        <w:tc>
          <w:tcPr>
            <w:tcW w:w="2945" w:type="dxa"/>
          </w:tcPr>
          <w:p w14:paraId="3FDF160B" w14:textId="77777777" w:rsidR="00845D96" w:rsidRPr="00651186" w:rsidRDefault="00845D96" w:rsidP="00845D96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Ар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845D96" w:rsidRPr="003C5F0E" w14:paraId="0A6EE09F" w14:textId="77777777" w:rsidTr="002009E5">
        <w:tc>
          <w:tcPr>
            <w:tcW w:w="533" w:type="dxa"/>
          </w:tcPr>
          <w:p w14:paraId="5C17F0F5" w14:textId="08ACA40B" w:rsidR="00845D96" w:rsidRDefault="00845D96" w:rsidP="00845D96">
            <w:pPr>
              <w:jc w:val="center"/>
              <w:rPr>
                <w:iCs/>
              </w:rPr>
            </w:pPr>
            <w:r>
              <w:t>3.</w:t>
            </w:r>
          </w:p>
        </w:tc>
        <w:tc>
          <w:tcPr>
            <w:tcW w:w="1967" w:type="dxa"/>
            <w:shd w:val="clear" w:color="auto" w:fill="auto"/>
          </w:tcPr>
          <w:p w14:paraId="1D83CDF5" w14:textId="77777777" w:rsidR="00845D96" w:rsidRDefault="00845D96" w:rsidP="00845D96">
            <w:proofErr w:type="spellStart"/>
            <w:r>
              <w:t>Гумеров</w:t>
            </w:r>
            <w:proofErr w:type="spellEnd"/>
          </w:p>
          <w:p w14:paraId="6480F982" w14:textId="77777777" w:rsidR="00845D96" w:rsidRDefault="00845D96" w:rsidP="00845D96">
            <w:r>
              <w:t>Тимур Альбертович</w:t>
            </w:r>
          </w:p>
        </w:tc>
        <w:tc>
          <w:tcPr>
            <w:tcW w:w="4750" w:type="dxa"/>
            <w:shd w:val="clear" w:color="auto" w:fill="auto"/>
          </w:tcPr>
          <w:p w14:paraId="280B69AD" w14:textId="77777777" w:rsidR="00845D96" w:rsidRDefault="00845D96" w:rsidP="00845D96">
            <w:r>
              <w:t>Руководитель</w:t>
            </w:r>
          </w:p>
          <w:p w14:paraId="42F0D155" w14:textId="366A49B5" w:rsidR="00845D96" w:rsidRDefault="00845D96" w:rsidP="00845D96">
            <w:r>
              <w:t>ГКУ «Центр реализации программ поддержки и развития малого и среднего предпринимательства РТ»</w:t>
            </w:r>
            <w:r w:rsidR="00CC38B4">
              <w:t>, г. Казань</w:t>
            </w:r>
          </w:p>
        </w:tc>
        <w:tc>
          <w:tcPr>
            <w:tcW w:w="2945" w:type="dxa"/>
          </w:tcPr>
          <w:p w14:paraId="2B9B934E" w14:textId="77777777" w:rsidR="00845D96" w:rsidRDefault="00845D96" w:rsidP="00845D96">
            <w:pPr>
              <w:jc w:val="center"/>
              <w:rPr>
                <w:i/>
              </w:rPr>
            </w:pPr>
            <w:r>
              <w:rPr>
                <w:i/>
              </w:rPr>
              <w:t>Минэкономики РТ</w:t>
            </w:r>
          </w:p>
        </w:tc>
      </w:tr>
      <w:tr w:rsidR="00845D96" w:rsidRPr="005B0828" w14:paraId="36B16415" w14:textId="77777777" w:rsidTr="009E08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EEED" w14:textId="621E0153" w:rsidR="00845D96" w:rsidRPr="00351F34" w:rsidRDefault="00845D96" w:rsidP="00845D96">
            <w:pPr>
              <w:jc w:val="center"/>
              <w:rPr>
                <w:i/>
                <w:color w:val="000000"/>
              </w:rPr>
            </w:pPr>
            <w:r>
              <w:t>4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25BD" w14:textId="77777777" w:rsidR="00845D96" w:rsidRDefault="00845D96" w:rsidP="00845D96">
            <w:proofErr w:type="spellStart"/>
            <w:r>
              <w:t>Мутигуллин</w:t>
            </w:r>
            <w:proofErr w:type="spellEnd"/>
          </w:p>
          <w:p w14:paraId="4308BE0F" w14:textId="44C57EEE" w:rsidR="00845D96" w:rsidRPr="00351F34" w:rsidRDefault="00845D96" w:rsidP="00845D96">
            <w:pPr>
              <w:jc w:val="center"/>
              <w:rPr>
                <w:i/>
                <w:color w:val="000000"/>
              </w:rPr>
            </w:pPr>
            <w:r>
              <w:t xml:space="preserve">Рифат </w:t>
            </w:r>
            <w:proofErr w:type="spellStart"/>
            <w:r>
              <w:t>Махмутович</w:t>
            </w:r>
            <w:proofErr w:type="spellEnd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3DEF" w14:textId="77777777" w:rsidR="00845D96" w:rsidRDefault="00845D96" w:rsidP="00845D96">
            <w:r>
              <w:t>Генеральный директор</w:t>
            </w:r>
          </w:p>
          <w:p w14:paraId="4170159F" w14:textId="7C8BF2FB" w:rsidR="00845D96" w:rsidRPr="00351F34" w:rsidRDefault="00845D96" w:rsidP="00845D96">
            <w:pPr>
              <w:rPr>
                <w:i/>
                <w:color w:val="000000"/>
              </w:rPr>
            </w:pPr>
            <w:r>
              <w:t>ООО «АПК Продовольственная программа», Мамадышский р-н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5C3E" w14:textId="1FF57C60" w:rsidR="00845D96" w:rsidRPr="00351F34" w:rsidRDefault="00845D96" w:rsidP="00845D96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Минсельхоз РТ</w:t>
            </w:r>
          </w:p>
        </w:tc>
      </w:tr>
      <w:tr w:rsidR="007B5236" w:rsidRPr="00B30373" w14:paraId="6D2959C1" w14:textId="77777777" w:rsidTr="00CE0304">
        <w:tc>
          <w:tcPr>
            <w:tcW w:w="533" w:type="dxa"/>
          </w:tcPr>
          <w:p w14:paraId="54300C30" w14:textId="3AAC8A71" w:rsidR="007B5236" w:rsidRPr="00B30373" w:rsidRDefault="007B5236" w:rsidP="007B5236">
            <w:pPr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967" w:type="dxa"/>
            <w:shd w:val="clear" w:color="auto" w:fill="auto"/>
          </w:tcPr>
          <w:p w14:paraId="525068C6" w14:textId="77777777" w:rsidR="007B5236" w:rsidRPr="00B30373" w:rsidRDefault="007B5236" w:rsidP="007B5236">
            <w:pPr>
              <w:rPr>
                <w:color w:val="000000" w:themeColor="text1"/>
              </w:rPr>
            </w:pPr>
            <w:proofErr w:type="spellStart"/>
            <w:r w:rsidRPr="00B30373">
              <w:rPr>
                <w:color w:val="000000" w:themeColor="text1"/>
              </w:rPr>
              <w:t>Нурмиев</w:t>
            </w:r>
            <w:proofErr w:type="spellEnd"/>
          </w:p>
          <w:p w14:paraId="71D05DE0" w14:textId="77777777" w:rsidR="007B5236" w:rsidRPr="00B30373" w:rsidRDefault="007B5236" w:rsidP="007B5236">
            <w:pPr>
              <w:rPr>
                <w:color w:val="000000" w:themeColor="text1"/>
              </w:rPr>
            </w:pPr>
            <w:r w:rsidRPr="00B30373">
              <w:rPr>
                <w:color w:val="000000" w:themeColor="text1"/>
              </w:rPr>
              <w:t xml:space="preserve">Альберт </w:t>
            </w:r>
            <w:proofErr w:type="spellStart"/>
            <w:r w:rsidRPr="00B30373">
              <w:rPr>
                <w:color w:val="000000" w:themeColor="text1"/>
              </w:rPr>
              <w:t>Анварович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61AE546E" w14:textId="77777777" w:rsidR="007B5236" w:rsidRPr="00B30373" w:rsidRDefault="007B5236" w:rsidP="007B5236">
            <w:pPr>
              <w:rPr>
                <w:color w:val="000000" w:themeColor="text1"/>
              </w:rPr>
            </w:pPr>
            <w:r w:rsidRPr="00B30373">
              <w:rPr>
                <w:color w:val="000000" w:themeColor="text1"/>
              </w:rPr>
              <w:t>Начальник Управления</w:t>
            </w:r>
          </w:p>
          <w:p w14:paraId="77E9FC1D" w14:textId="5EB4A28D" w:rsidR="007B5236" w:rsidRPr="00B30373" w:rsidRDefault="007B5236" w:rsidP="007B5236">
            <w:pPr>
              <w:rPr>
                <w:color w:val="000000" w:themeColor="text1"/>
              </w:rPr>
            </w:pPr>
            <w:r w:rsidRPr="00B30373">
              <w:rPr>
                <w:color w:val="000000" w:themeColor="text1"/>
              </w:rPr>
              <w:t xml:space="preserve">по реализации объектов строительства ПАО «Татнефть» им. В.Д. </w:t>
            </w:r>
            <w:proofErr w:type="spellStart"/>
            <w:r w:rsidRPr="00B30373">
              <w:rPr>
                <w:color w:val="000000" w:themeColor="text1"/>
              </w:rPr>
              <w:t>Шашина</w:t>
            </w:r>
            <w:proofErr w:type="spellEnd"/>
            <w:r w:rsidR="00CC38B4">
              <w:rPr>
                <w:color w:val="000000" w:themeColor="text1"/>
              </w:rPr>
              <w:t>, г. Альметьевск</w:t>
            </w:r>
          </w:p>
        </w:tc>
        <w:tc>
          <w:tcPr>
            <w:tcW w:w="2945" w:type="dxa"/>
          </w:tcPr>
          <w:p w14:paraId="6679E3E9" w14:textId="77777777" w:rsidR="007B5236" w:rsidRPr="00B30373" w:rsidRDefault="007B5236" w:rsidP="007B5236">
            <w:pPr>
              <w:jc w:val="center"/>
              <w:rPr>
                <w:i/>
                <w:color w:val="000000" w:themeColor="text1"/>
              </w:rPr>
            </w:pPr>
            <w:r w:rsidRPr="00B30373">
              <w:rPr>
                <w:i/>
                <w:color w:val="000000" w:themeColor="text1"/>
              </w:rPr>
              <w:t>Минпромторг РТ</w:t>
            </w:r>
          </w:p>
        </w:tc>
      </w:tr>
      <w:tr w:rsidR="007B5236" w:rsidRPr="003C5F0E" w14:paraId="1F38D4E0" w14:textId="77777777" w:rsidTr="001D6CD0">
        <w:tc>
          <w:tcPr>
            <w:tcW w:w="533" w:type="dxa"/>
          </w:tcPr>
          <w:p w14:paraId="3BFD7096" w14:textId="0847E5F3" w:rsidR="007B5236" w:rsidRDefault="007B5236" w:rsidP="007B5236">
            <w:pPr>
              <w:jc w:val="center"/>
              <w:rPr>
                <w:iCs/>
              </w:rPr>
            </w:pPr>
            <w:r w:rsidRPr="00DC1564">
              <w:rPr>
                <w:color w:val="000000" w:themeColor="text1"/>
              </w:rPr>
              <w:t>6.</w:t>
            </w:r>
          </w:p>
        </w:tc>
        <w:tc>
          <w:tcPr>
            <w:tcW w:w="1967" w:type="dxa"/>
            <w:shd w:val="clear" w:color="auto" w:fill="auto"/>
          </w:tcPr>
          <w:p w14:paraId="147B177C" w14:textId="77777777" w:rsidR="007B5236" w:rsidRDefault="007B5236" w:rsidP="007B5236">
            <w:r>
              <w:t>Огурцов</w:t>
            </w:r>
          </w:p>
          <w:p w14:paraId="04D502B0" w14:textId="203362A9" w:rsidR="007B5236" w:rsidRDefault="007B5236" w:rsidP="007B5236">
            <w:r>
              <w:t>Сергей Владимирович</w:t>
            </w:r>
          </w:p>
        </w:tc>
        <w:tc>
          <w:tcPr>
            <w:tcW w:w="4750" w:type="dxa"/>
            <w:shd w:val="clear" w:color="auto" w:fill="auto"/>
          </w:tcPr>
          <w:p w14:paraId="12AB4DB5" w14:textId="77777777" w:rsidR="007B5236" w:rsidRDefault="007B5236" w:rsidP="007B5236">
            <w:r>
              <w:t>Директор филиала АО «Сетевая компания» - «Нижнекамские электрические сети»,</w:t>
            </w:r>
          </w:p>
          <w:p w14:paraId="7AD4C565" w14:textId="585570E1" w:rsidR="007B5236" w:rsidRDefault="007B5236" w:rsidP="007B5236">
            <w:r>
              <w:t>г. Нижнекамск</w:t>
            </w:r>
          </w:p>
        </w:tc>
        <w:tc>
          <w:tcPr>
            <w:tcW w:w="2945" w:type="dxa"/>
          </w:tcPr>
          <w:p w14:paraId="4FA59B04" w14:textId="6358644E" w:rsidR="007B5236" w:rsidRDefault="007B5236" w:rsidP="007B5236">
            <w:pPr>
              <w:jc w:val="center"/>
              <w:rPr>
                <w:i/>
              </w:rPr>
            </w:pPr>
            <w:r w:rsidRPr="005F3869">
              <w:rPr>
                <w:i/>
                <w:color w:val="000000" w:themeColor="text1"/>
              </w:rPr>
              <w:t>Минпромторг РТ</w:t>
            </w:r>
          </w:p>
        </w:tc>
      </w:tr>
      <w:tr w:rsidR="007B5236" w:rsidRPr="003C5F0E" w14:paraId="6AC7B038" w14:textId="77777777" w:rsidTr="001D6CD0">
        <w:tc>
          <w:tcPr>
            <w:tcW w:w="533" w:type="dxa"/>
          </w:tcPr>
          <w:p w14:paraId="38D8BE9B" w14:textId="122CF2DF" w:rsidR="007B5236" w:rsidRDefault="00E3044A" w:rsidP="007B5236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7B5236">
              <w:rPr>
                <w:iCs/>
              </w:rPr>
              <w:t>.</w:t>
            </w:r>
          </w:p>
        </w:tc>
        <w:tc>
          <w:tcPr>
            <w:tcW w:w="1967" w:type="dxa"/>
            <w:shd w:val="clear" w:color="auto" w:fill="auto"/>
          </w:tcPr>
          <w:p w14:paraId="5151A04A" w14:textId="77777777" w:rsidR="007B5236" w:rsidRDefault="007B5236" w:rsidP="007B5236">
            <w:r>
              <w:t>Яруллин</w:t>
            </w:r>
          </w:p>
          <w:p w14:paraId="6E1514FA" w14:textId="7C090188" w:rsidR="007B5236" w:rsidRDefault="007B5236" w:rsidP="007B5236">
            <w:r>
              <w:t xml:space="preserve">Мансур </w:t>
            </w:r>
            <w:proofErr w:type="spellStart"/>
            <w:r>
              <w:t>Рафинатович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3E373BBD" w14:textId="77777777" w:rsidR="007B5236" w:rsidRDefault="007B5236" w:rsidP="007B5236">
            <w:r>
              <w:t>Генеральный директор</w:t>
            </w:r>
          </w:p>
          <w:p w14:paraId="39D29E67" w14:textId="4FACF85E" w:rsidR="007B5236" w:rsidRDefault="007B5236" w:rsidP="007B5236">
            <w:r>
              <w:t>ОАО «Цеолиты Поволжья», Дрожжановский р-н</w:t>
            </w:r>
          </w:p>
        </w:tc>
        <w:tc>
          <w:tcPr>
            <w:tcW w:w="2945" w:type="dxa"/>
          </w:tcPr>
          <w:p w14:paraId="60139854" w14:textId="599FE7B3" w:rsidR="007B5236" w:rsidRPr="00651186" w:rsidRDefault="007B5236" w:rsidP="007B5236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Дрожжанов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</w:tbl>
    <w:p w14:paraId="15897324" w14:textId="77777777" w:rsidR="00EC5E69" w:rsidRDefault="00EC5E69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18"/>
          <w:szCs w:val="18"/>
        </w:rPr>
      </w:pPr>
    </w:p>
    <w:p w14:paraId="5512F92E" w14:textId="77777777" w:rsidR="00EC5E69" w:rsidRDefault="00EC5E69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18"/>
          <w:szCs w:val="18"/>
        </w:rPr>
      </w:pPr>
    </w:p>
    <w:p w14:paraId="53EE3007" w14:textId="77777777" w:rsidR="00EC5E69" w:rsidRDefault="00EC5E69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18"/>
          <w:szCs w:val="18"/>
        </w:rPr>
      </w:pPr>
    </w:p>
    <w:p w14:paraId="73B55FF8" w14:textId="77777777" w:rsidR="00EC5E69" w:rsidRPr="0019329D" w:rsidRDefault="00EC5E69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18"/>
          <w:szCs w:val="18"/>
        </w:rPr>
      </w:pPr>
    </w:p>
    <w:p w14:paraId="102FAEB9" w14:textId="77777777" w:rsidR="00EC5E69" w:rsidRPr="0019329D" w:rsidRDefault="00EC5E69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18"/>
          <w:szCs w:val="18"/>
        </w:rPr>
      </w:pPr>
    </w:p>
    <w:p w14:paraId="104EABFA" w14:textId="77777777" w:rsidR="00EC5E69" w:rsidRDefault="00EC5E69" w:rsidP="00EC5E69">
      <w:pPr>
        <w:tabs>
          <w:tab w:val="num" w:pos="993"/>
        </w:tabs>
        <w:spacing w:after="120" w:line="264" w:lineRule="auto"/>
        <w:ind w:left="352"/>
        <w:jc w:val="center"/>
        <w:rPr>
          <w:color w:val="000000"/>
          <w:sz w:val="28"/>
          <w:szCs w:val="28"/>
        </w:rPr>
      </w:pPr>
    </w:p>
    <w:p w14:paraId="35285536" w14:textId="77777777" w:rsidR="00EC5E69" w:rsidRDefault="00EC5E69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28"/>
          <w:szCs w:val="28"/>
        </w:rPr>
      </w:pPr>
    </w:p>
    <w:p w14:paraId="6759C5B7" w14:textId="77777777" w:rsidR="00EC5E69" w:rsidRDefault="00EC5E69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28"/>
          <w:szCs w:val="28"/>
        </w:rPr>
      </w:pPr>
    </w:p>
    <w:p w14:paraId="7A02FA28" w14:textId="77777777" w:rsidR="00EC5E69" w:rsidRDefault="00EC5E69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28"/>
          <w:szCs w:val="28"/>
        </w:rPr>
      </w:pPr>
    </w:p>
    <w:p w14:paraId="5F43DA53" w14:textId="77777777" w:rsidR="00EC5E69" w:rsidRDefault="00EC5E69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28"/>
          <w:szCs w:val="28"/>
        </w:rPr>
      </w:pPr>
    </w:p>
    <w:p w14:paraId="491B7D7D" w14:textId="77777777" w:rsidR="00EC5E69" w:rsidRDefault="00EC5E69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28"/>
          <w:szCs w:val="28"/>
        </w:rPr>
      </w:pPr>
    </w:p>
    <w:p w14:paraId="3EAA0E5C" w14:textId="77777777" w:rsidR="00EC5E69" w:rsidRPr="0019329D" w:rsidRDefault="00EC5E69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28"/>
          <w:szCs w:val="28"/>
        </w:rPr>
      </w:pPr>
    </w:p>
    <w:p w14:paraId="1CF5B31F" w14:textId="77777777" w:rsidR="00EC5E69" w:rsidRPr="0019329D" w:rsidRDefault="00EC5E69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28"/>
          <w:szCs w:val="28"/>
        </w:rPr>
      </w:pPr>
    </w:p>
    <w:p w14:paraId="18E55B9E" w14:textId="77777777" w:rsidR="00EC5E69" w:rsidRPr="0019329D" w:rsidRDefault="00EC5E69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28"/>
          <w:szCs w:val="28"/>
        </w:rPr>
      </w:pPr>
    </w:p>
    <w:p w14:paraId="31F88E72" w14:textId="77777777" w:rsidR="00EC5E69" w:rsidRPr="0019329D" w:rsidRDefault="00EC5E69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28"/>
          <w:szCs w:val="28"/>
        </w:rPr>
      </w:pPr>
    </w:p>
    <w:p w14:paraId="277D8149" w14:textId="77777777" w:rsidR="00EC5E69" w:rsidRPr="0019329D" w:rsidRDefault="00EC5E69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28"/>
          <w:szCs w:val="28"/>
        </w:rPr>
      </w:pPr>
    </w:p>
    <w:p w14:paraId="14D58724" w14:textId="616E197F" w:rsidR="00EC5E69" w:rsidRDefault="00EC5E69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28"/>
          <w:szCs w:val="28"/>
        </w:rPr>
      </w:pPr>
    </w:p>
    <w:p w14:paraId="57D4F7B9" w14:textId="20306533" w:rsidR="00E3044A" w:rsidRDefault="00E3044A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28"/>
          <w:szCs w:val="28"/>
        </w:rPr>
      </w:pPr>
    </w:p>
    <w:p w14:paraId="7BA72C11" w14:textId="77777777" w:rsidR="00E3044A" w:rsidRPr="0019329D" w:rsidRDefault="00E3044A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28"/>
          <w:szCs w:val="28"/>
        </w:rPr>
      </w:pPr>
    </w:p>
    <w:p w14:paraId="5EAE3DB4" w14:textId="146572E6" w:rsidR="00EC5E69" w:rsidRDefault="00EC5E69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28"/>
          <w:szCs w:val="28"/>
        </w:rPr>
      </w:pPr>
    </w:p>
    <w:p w14:paraId="12F58BBE" w14:textId="616CC861" w:rsidR="00DC1564" w:rsidRDefault="00DC1564" w:rsidP="00EC5E69">
      <w:pPr>
        <w:tabs>
          <w:tab w:val="num" w:pos="993"/>
        </w:tabs>
        <w:spacing w:after="120" w:line="264" w:lineRule="auto"/>
        <w:ind w:left="352"/>
        <w:jc w:val="center"/>
        <w:rPr>
          <w:b/>
          <w:color w:val="000000"/>
          <w:sz w:val="28"/>
          <w:szCs w:val="28"/>
        </w:rPr>
      </w:pPr>
    </w:p>
    <w:p w14:paraId="306E3424" w14:textId="097B4A03" w:rsidR="00EC5E69" w:rsidRPr="00407C2A" w:rsidRDefault="00EC5E69" w:rsidP="00EC5E69">
      <w:pPr>
        <w:jc w:val="center"/>
        <w:rPr>
          <w:color w:val="000000"/>
          <w:sz w:val="28"/>
          <w:szCs w:val="28"/>
        </w:rPr>
      </w:pPr>
      <w:r w:rsidRPr="00407C2A">
        <w:rPr>
          <w:color w:val="000000"/>
          <w:sz w:val="28"/>
          <w:szCs w:val="28"/>
        </w:rPr>
        <w:lastRenderedPageBreak/>
        <w:t>Номинанты конкурса «Руководитель года – 20</w:t>
      </w:r>
      <w:r w:rsidRPr="005E2A06">
        <w:rPr>
          <w:color w:val="000000"/>
          <w:sz w:val="28"/>
          <w:szCs w:val="28"/>
        </w:rPr>
        <w:t>2</w:t>
      </w:r>
      <w:r w:rsidR="00182443">
        <w:rPr>
          <w:color w:val="000000"/>
          <w:sz w:val="28"/>
          <w:szCs w:val="28"/>
        </w:rPr>
        <w:t>1</w:t>
      </w:r>
      <w:r w:rsidRPr="00407C2A">
        <w:rPr>
          <w:color w:val="000000"/>
          <w:sz w:val="28"/>
          <w:szCs w:val="28"/>
        </w:rPr>
        <w:t>»</w:t>
      </w:r>
    </w:p>
    <w:p w14:paraId="0ED31369" w14:textId="77777777" w:rsidR="00EC5E69" w:rsidRDefault="00EC5E69" w:rsidP="00EC5E69">
      <w:pPr>
        <w:jc w:val="center"/>
        <w:rPr>
          <w:rStyle w:val="FontStyle11"/>
          <w:b/>
          <w:sz w:val="28"/>
          <w:szCs w:val="28"/>
        </w:rPr>
      </w:pPr>
      <w:r w:rsidRPr="00407C2A">
        <w:rPr>
          <w:color w:val="000000"/>
          <w:sz w:val="28"/>
          <w:szCs w:val="28"/>
        </w:rPr>
        <w:t xml:space="preserve">в номинации </w:t>
      </w:r>
      <w:r w:rsidRPr="00407C2A">
        <w:rPr>
          <w:b/>
          <w:color w:val="000000"/>
          <w:sz w:val="28"/>
          <w:szCs w:val="28"/>
        </w:rPr>
        <w:t>«</w:t>
      </w:r>
      <w:r w:rsidRPr="00407C2A">
        <w:rPr>
          <w:rStyle w:val="FontStyle11"/>
          <w:b/>
          <w:sz w:val="28"/>
          <w:szCs w:val="28"/>
        </w:rPr>
        <w:t xml:space="preserve">За успешное управление предприятием </w:t>
      </w:r>
    </w:p>
    <w:p w14:paraId="529C5DD0" w14:textId="77777777" w:rsidR="00EC5E69" w:rsidRDefault="00EC5E69" w:rsidP="00EC5E69">
      <w:pPr>
        <w:jc w:val="center"/>
        <w:rPr>
          <w:b/>
          <w:color w:val="000000"/>
          <w:sz w:val="28"/>
          <w:szCs w:val="28"/>
        </w:rPr>
      </w:pPr>
      <w:r w:rsidRPr="00407C2A">
        <w:rPr>
          <w:rStyle w:val="FontStyle11"/>
          <w:b/>
          <w:sz w:val="28"/>
          <w:szCs w:val="28"/>
        </w:rPr>
        <w:t>малого (среднего) бизнеса</w:t>
      </w:r>
      <w:r w:rsidRPr="00407C2A">
        <w:rPr>
          <w:b/>
          <w:color w:val="000000"/>
          <w:sz w:val="28"/>
          <w:szCs w:val="28"/>
        </w:rPr>
        <w:t>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3544"/>
        <w:gridCol w:w="3260"/>
      </w:tblGrid>
      <w:tr w:rsidR="00EC5E69" w:rsidRPr="003C5F0E" w14:paraId="4E49CF29" w14:textId="77777777" w:rsidTr="00DC4A2A">
        <w:tc>
          <w:tcPr>
            <w:tcW w:w="534" w:type="dxa"/>
          </w:tcPr>
          <w:p w14:paraId="3490A838" w14:textId="77777777" w:rsidR="00EC5E69" w:rsidRPr="00BE7B94" w:rsidRDefault="00EC5E69" w:rsidP="00CD0880">
            <w:pPr>
              <w:jc w:val="center"/>
              <w:rPr>
                <w:i/>
                <w:iCs/>
                <w:color w:val="000000"/>
              </w:rPr>
            </w:pPr>
            <w:r w:rsidRPr="00BE7B94">
              <w:rPr>
                <w:i/>
                <w:iCs/>
                <w:color w:val="000000"/>
              </w:rPr>
              <w:t>№ п/п</w:t>
            </w:r>
          </w:p>
        </w:tc>
        <w:tc>
          <w:tcPr>
            <w:tcW w:w="2976" w:type="dxa"/>
          </w:tcPr>
          <w:p w14:paraId="2C92382C" w14:textId="77777777" w:rsidR="00EC5E69" w:rsidRPr="00BE7B94" w:rsidRDefault="00EC5E69" w:rsidP="00CD0880">
            <w:pPr>
              <w:jc w:val="center"/>
              <w:rPr>
                <w:i/>
                <w:iCs/>
                <w:color w:val="000000"/>
              </w:rPr>
            </w:pPr>
            <w:r w:rsidRPr="00BE7B94">
              <w:rPr>
                <w:i/>
                <w:iCs/>
                <w:color w:val="000000"/>
              </w:rPr>
              <w:t>Ф.И.О.</w:t>
            </w:r>
          </w:p>
        </w:tc>
        <w:tc>
          <w:tcPr>
            <w:tcW w:w="3544" w:type="dxa"/>
          </w:tcPr>
          <w:p w14:paraId="0081C2EF" w14:textId="77777777" w:rsidR="00EC5E69" w:rsidRPr="00BE7B94" w:rsidRDefault="00EC5E69" w:rsidP="00CD0880">
            <w:pPr>
              <w:jc w:val="center"/>
              <w:rPr>
                <w:i/>
                <w:iCs/>
                <w:color w:val="000000"/>
              </w:rPr>
            </w:pPr>
            <w:r w:rsidRPr="00BE7B94">
              <w:rPr>
                <w:i/>
                <w:iCs/>
                <w:color w:val="000000"/>
              </w:rPr>
              <w:t>Должность,</w:t>
            </w:r>
          </w:p>
          <w:p w14:paraId="0D20013A" w14:textId="77777777" w:rsidR="00EC5E69" w:rsidRPr="00BE7B94" w:rsidRDefault="00EC5E69" w:rsidP="00CD0880">
            <w:pPr>
              <w:jc w:val="center"/>
              <w:rPr>
                <w:i/>
                <w:iCs/>
                <w:color w:val="000000"/>
              </w:rPr>
            </w:pPr>
            <w:r w:rsidRPr="00BE7B94">
              <w:rPr>
                <w:i/>
                <w:iCs/>
                <w:color w:val="000000"/>
              </w:rPr>
              <w:t>предприятие (организация)</w:t>
            </w:r>
          </w:p>
        </w:tc>
        <w:tc>
          <w:tcPr>
            <w:tcW w:w="3260" w:type="dxa"/>
          </w:tcPr>
          <w:p w14:paraId="1FDBBC9B" w14:textId="77777777" w:rsidR="00EC5E69" w:rsidRPr="00BE7B94" w:rsidRDefault="00EC5E69" w:rsidP="00CD0880">
            <w:pPr>
              <w:jc w:val="center"/>
              <w:rPr>
                <w:i/>
                <w:iCs/>
                <w:color w:val="000000"/>
              </w:rPr>
            </w:pPr>
            <w:r w:rsidRPr="00BE7B94">
              <w:rPr>
                <w:i/>
                <w:iCs/>
                <w:color w:val="000000"/>
              </w:rPr>
              <w:t>Рекомендация</w:t>
            </w:r>
          </w:p>
          <w:p w14:paraId="4BDF3D91" w14:textId="77777777" w:rsidR="00EC5E69" w:rsidRPr="00BE7B94" w:rsidRDefault="00EC5E69" w:rsidP="00CD0880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D61187" w:rsidRPr="00B822CF" w14:paraId="3FCC5225" w14:textId="77777777" w:rsidTr="001B1625">
        <w:tc>
          <w:tcPr>
            <w:tcW w:w="534" w:type="dxa"/>
          </w:tcPr>
          <w:p w14:paraId="6A167EFF" w14:textId="523505BC" w:rsidR="00D61187" w:rsidRDefault="00D61187" w:rsidP="00D61187">
            <w:pPr>
              <w:jc w:val="center"/>
            </w:pPr>
            <w:r>
              <w:t>1.</w:t>
            </w:r>
          </w:p>
        </w:tc>
        <w:tc>
          <w:tcPr>
            <w:tcW w:w="2976" w:type="dxa"/>
          </w:tcPr>
          <w:p w14:paraId="7C12F26C" w14:textId="77777777" w:rsidR="00D61187" w:rsidRDefault="00D61187" w:rsidP="00D61187">
            <w:r>
              <w:t>Андриянова</w:t>
            </w:r>
          </w:p>
          <w:p w14:paraId="7DEB07C0" w14:textId="77777777" w:rsidR="00D61187" w:rsidRPr="00172D3B" w:rsidRDefault="00D61187" w:rsidP="00D61187">
            <w:r>
              <w:t>Марина Николаевна</w:t>
            </w:r>
          </w:p>
        </w:tc>
        <w:tc>
          <w:tcPr>
            <w:tcW w:w="3544" w:type="dxa"/>
          </w:tcPr>
          <w:p w14:paraId="3C954DF5" w14:textId="77777777" w:rsidR="00D61187" w:rsidRDefault="00D61187" w:rsidP="00D61187">
            <w:r>
              <w:t>Председатель правления</w:t>
            </w:r>
          </w:p>
          <w:p w14:paraId="46DC778F" w14:textId="1607EFE1" w:rsidR="00D61187" w:rsidRPr="00172D3B" w:rsidRDefault="00D61187" w:rsidP="00D61187">
            <w:r>
              <w:t xml:space="preserve">Потребительского общества «Спасский </w:t>
            </w:r>
            <w:proofErr w:type="spellStart"/>
            <w:r>
              <w:t>Оптторг</w:t>
            </w:r>
            <w:proofErr w:type="spellEnd"/>
            <w:r>
              <w:t>», г. Болгар</w:t>
            </w:r>
          </w:p>
        </w:tc>
        <w:tc>
          <w:tcPr>
            <w:tcW w:w="3260" w:type="dxa"/>
          </w:tcPr>
          <w:p w14:paraId="12E394B3" w14:textId="77777777" w:rsidR="00D61187" w:rsidRDefault="00D61187" w:rsidP="00D61187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Спас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D61187" w:rsidRPr="003C5F0E" w14:paraId="1C91A5B2" w14:textId="77777777" w:rsidTr="00DC4A2A">
        <w:tc>
          <w:tcPr>
            <w:tcW w:w="534" w:type="dxa"/>
          </w:tcPr>
          <w:p w14:paraId="79F5A726" w14:textId="5729D2F0" w:rsidR="00D61187" w:rsidRPr="00BE7B94" w:rsidRDefault="00D61187" w:rsidP="00D61187">
            <w:pPr>
              <w:jc w:val="center"/>
              <w:rPr>
                <w:i/>
                <w:iCs/>
                <w:color w:val="000000"/>
              </w:rPr>
            </w:pPr>
            <w:r>
              <w:t>2.</w:t>
            </w:r>
          </w:p>
        </w:tc>
        <w:tc>
          <w:tcPr>
            <w:tcW w:w="2976" w:type="dxa"/>
          </w:tcPr>
          <w:p w14:paraId="501B56EF" w14:textId="77777777" w:rsidR="00D61187" w:rsidRDefault="00D61187" w:rsidP="00D61187">
            <w:proofErr w:type="spellStart"/>
            <w:r>
              <w:t>Буянцев</w:t>
            </w:r>
            <w:proofErr w:type="spellEnd"/>
          </w:p>
          <w:p w14:paraId="601A5A62" w14:textId="43E3007E" w:rsidR="00D61187" w:rsidRPr="00BE7B94" w:rsidRDefault="00D61187" w:rsidP="00D61187">
            <w:pPr>
              <w:rPr>
                <w:i/>
                <w:iCs/>
                <w:color w:val="000000"/>
              </w:rPr>
            </w:pPr>
            <w:r>
              <w:t>Олег Александрович</w:t>
            </w:r>
          </w:p>
        </w:tc>
        <w:tc>
          <w:tcPr>
            <w:tcW w:w="3544" w:type="dxa"/>
          </w:tcPr>
          <w:p w14:paraId="7696AA4D" w14:textId="77777777" w:rsidR="00D61187" w:rsidRDefault="00D61187" w:rsidP="00D61187">
            <w:r>
              <w:t>Директор</w:t>
            </w:r>
          </w:p>
          <w:p w14:paraId="6E0A4BEC" w14:textId="0D104596" w:rsidR="00D61187" w:rsidRPr="00BE7B94" w:rsidRDefault="00D61187" w:rsidP="00D61187">
            <w:pPr>
              <w:rPr>
                <w:i/>
                <w:iCs/>
                <w:color w:val="000000"/>
              </w:rPr>
            </w:pPr>
            <w:r>
              <w:t>ООО «</w:t>
            </w:r>
            <w:proofErr w:type="spellStart"/>
            <w:r>
              <w:t>СтройТехПоставка</w:t>
            </w:r>
            <w:proofErr w:type="spellEnd"/>
            <w:r>
              <w:t xml:space="preserve">», </w:t>
            </w:r>
            <w:r>
              <w:br/>
              <w:t>г. Альметьевск</w:t>
            </w:r>
          </w:p>
        </w:tc>
        <w:tc>
          <w:tcPr>
            <w:tcW w:w="3260" w:type="dxa"/>
          </w:tcPr>
          <w:p w14:paraId="1C0F9346" w14:textId="444A377A" w:rsidR="00D61187" w:rsidRPr="00BE7B94" w:rsidRDefault="00D61187" w:rsidP="00D611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</w:rPr>
              <w:t>Минэкономики РТ</w:t>
            </w:r>
          </w:p>
        </w:tc>
      </w:tr>
      <w:tr w:rsidR="00D61187" w:rsidRPr="00B822CF" w14:paraId="32E4F191" w14:textId="77777777" w:rsidTr="00DE616E">
        <w:tc>
          <w:tcPr>
            <w:tcW w:w="534" w:type="dxa"/>
          </w:tcPr>
          <w:p w14:paraId="2C7922AB" w14:textId="3C39247A" w:rsidR="00D61187" w:rsidRDefault="00D61187" w:rsidP="00D61187">
            <w:pPr>
              <w:jc w:val="center"/>
            </w:pPr>
            <w:r>
              <w:t>3.</w:t>
            </w:r>
          </w:p>
        </w:tc>
        <w:tc>
          <w:tcPr>
            <w:tcW w:w="2976" w:type="dxa"/>
          </w:tcPr>
          <w:p w14:paraId="3E33CF51" w14:textId="77777777" w:rsidR="00D61187" w:rsidRDefault="00D61187" w:rsidP="00D61187">
            <w:proofErr w:type="spellStart"/>
            <w:r>
              <w:t>Вафауллин</w:t>
            </w:r>
            <w:proofErr w:type="spellEnd"/>
          </w:p>
          <w:p w14:paraId="64A51E0E" w14:textId="77777777" w:rsidR="00D61187" w:rsidRDefault="00D61187" w:rsidP="00D61187">
            <w:proofErr w:type="spellStart"/>
            <w:r>
              <w:t>Ансель</w:t>
            </w:r>
            <w:proofErr w:type="spellEnd"/>
            <w:r>
              <w:t xml:space="preserve"> Альбертович</w:t>
            </w:r>
          </w:p>
        </w:tc>
        <w:tc>
          <w:tcPr>
            <w:tcW w:w="3544" w:type="dxa"/>
          </w:tcPr>
          <w:p w14:paraId="2D7EF1CD" w14:textId="77777777" w:rsidR="00D61187" w:rsidRDefault="00D61187" w:rsidP="00D61187">
            <w:r>
              <w:t>Глава</w:t>
            </w:r>
          </w:p>
          <w:p w14:paraId="7A0F22D5" w14:textId="77777777" w:rsidR="00D61187" w:rsidRDefault="00D61187" w:rsidP="00D61187">
            <w:r>
              <w:t xml:space="preserve">КФХ </w:t>
            </w:r>
            <w:proofErr w:type="spellStart"/>
            <w:r>
              <w:t>Вафауллин</w:t>
            </w:r>
            <w:proofErr w:type="spellEnd"/>
            <w:r>
              <w:t xml:space="preserve"> А.А.,</w:t>
            </w:r>
          </w:p>
          <w:p w14:paraId="31B82BA8" w14:textId="77777777" w:rsidR="00D61187" w:rsidRDefault="00D61187" w:rsidP="00D61187">
            <w:r>
              <w:t>Ютазинский р-н</w:t>
            </w:r>
          </w:p>
        </w:tc>
        <w:tc>
          <w:tcPr>
            <w:tcW w:w="3260" w:type="dxa"/>
          </w:tcPr>
          <w:p w14:paraId="016FA3A0" w14:textId="77777777" w:rsidR="00D61187" w:rsidRPr="000D33DC" w:rsidRDefault="00D61187" w:rsidP="00D61187">
            <w:pPr>
              <w:jc w:val="center"/>
              <w:rPr>
                <w:i/>
              </w:rPr>
            </w:pPr>
            <w:r>
              <w:rPr>
                <w:i/>
              </w:rPr>
              <w:t>Минсельхоз РТ</w:t>
            </w:r>
          </w:p>
        </w:tc>
      </w:tr>
      <w:tr w:rsidR="00D61187" w:rsidRPr="00B822CF" w14:paraId="4B4DBB67" w14:textId="77777777" w:rsidTr="00EA170D">
        <w:tc>
          <w:tcPr>
            <w:tcW w:w="534" w:type="dxa"/>
          </w:tcPr>
          <w:p w14:paraId="009D3436" w14:textId="69BFCA7A" w:rsidR="00D61187" w:rsidRDefault="00D61187" w:rsidP="00D61187">
            <w:pPr>
              <w:jc w:val="center"/>
            </w:pPr>
            <w:r>
              <w:t>4.</w:t>
            </w:r>
          </w:p>
        </w:tc>
        <w:tc>
          <w:tcPr>
            <w:tcW w:w="2976" w:type="dxa"/>
          </w:tcPr>
          <w:p w14:paraId="511FF28E" w14:textId="77777777" w:rsidR="00D61187" w:rsidRDefault="00D61187" w:rsidP="00D61187">
            <w:proofErr w:type="spellStart"/>
            <w:r>
              <w:t>Габдрахманов</w:t>
            </w:r>
            <w:proofErr w:type="spellEnd"/>
          </w:p>
          <w:p w14:paraId="5D500BE0" w14:textId="47163947" w:rsidR="00D61187" w:rsidRDefault="00D61187" w:rsidP="00D61187">
            <w:r>
              <w:t xml:space="preserve">Расим </w:t>
            </w:r>
            <w:proofErr w:type="spellStart"/>
            <w:r>
              <w:t>Кавиевич</w:t>
            </w:r>
            <w:proofErr w:type="spellEnd"/>
          </w:p>
        </w:tc>
        <w:tc>
          <w:tcPr>
            <w:tcW w:w="3544" w:type="dxa"/>
          </w:tcPr>
          <w:p w14:paraId="4E6C58F3" w14:textId="77777777" w:rsidR="00D61187" w:rsidRDefault="00D61187" w:rsidP="00D61187">
            <w:r>
              <w:t>Генеральный директор</w:t>
            </w:r>
          </w:p>
          <w:p w14:paraId="5D999E1D" w14:textId="1CD82F07" w:rsidR="00D61187" w:rsidRDefault="00D61187" w:rsidP="00D61187">
            <w:r>
              <w:t>АО «Коммунальные сети Мензелинского района»</w:t>
            </w:r>
          </w:p>
        </w:tc>
        <w:tc>
          <w:tcPr>
            <w:tcW w:w="3260" w:type="dxa"/>
          </w:tcPr>
          <w:p w14:paraId="1848FFA2" w14:textId="77777777" w:rsidR="00D61187" w:rsidRPr="004E79EF" w:rsidRDefault="00D61187" w:rsidP="00D61187">
            <w:pPr>
              <w:jc w:val="center"/>
              <w:rPr>
                <w:i/>
                <w:color w:val="000000" w:themeColor="text1"/>
              </w:rPr>
            </w:pPr>
            <w:r w:rsidRPr="004E79EF">
              <w:rPr>
                <w:i/>
                <w:color w:val="000000" w:themeColor="text1"/>
              </w:rPr>
              <w:t xml:space="preserve">Министерство строит., </w:t>
            </w:r>
          </w:p>
          <w:p w14:paraId="5D883805" w14:textId="77777777" w:rsidR="00D61187" w:rsidRDefault="00D61187" w:rsidP="00D61187">
            <w:pPr>
              <w:jc w:val="center"/>
              <w:rPr>
                <w:i/>
                <w:color w:val="000000" w:themeColor="text1"/>
              </w:rPr>
            </w:pPr>
            <w:r w:rsidRPr="004E79EF">
              <w:rPr>
                <w:i/>
                <w:color w:val="000000" w:themeColor="text1"/>
              </w:rPr>
              <w:t>арх. и ЖКХ РТ</w:t>
            </w:r>
            <w:r>
              <w:rPr>
                <w:i/>
                <w:color w:val="000000" w:themeColor="text1"/>
              </w:rPr>
              <w:t>,</w:t>
            </w:r>
          </w:p>
          <w:p w14:paraId="4DD9F58D" w14:textId="3E8E428B" w:rsidR="00D61187" w:rsidRDefault="00D61187" w:rsidP="00D61187">
            <w:pPr>
              <w:jc w:val="center"/>
              <w:rPr>
                <w:i/>
              </w:rPr>
            </w:pPr>
            <w:r>
              <w:rPr>
                <w:i/>
              </w:rPr>
              <w:t>Администрация</w:t>
            </w:r>
            <w:r w:rsidRPr="00096578">
              <w:rPr>
                <w:i/>
              </w:rPr>
              <w:t xml:space="preserve"> </w:t>
            </w:r>
            <w:r>
              <w:rPr>
                <w:i/>
              </w:rPr>
              <w:t>Мензелинского</w:t>
            </w:r>
          </w:p>
          <w:p w14:paraId="6953B4D8" w14:textId="3DAE04FB" w:rsidR="00D61187" w:rsidRPr="007373CB" w:rsidRDefault="00D61187" w:rsidP="00D61187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D61187" w:rsidRPr="00B822CF" w14:paraId="256DC721" w14:textId="77777777" w:rsidTr="00EA170D">
        <w:tc>
          <w:tcPr>
            <w:tcW w:w="534" w:type="dxa"/>
          </w:tcPr>
          <w:p w14:paraId="001B3EB4" w14:textId="6DA6C237" w:rsidR="00D61187" w:rsidRDefault="00D61187" w:rsidP="00D61187">
            <w:pPr>
              <w:jc w:val="center"/>
            </w:pPr>
            <w:r>
              <w:t>5.</w:t>
            </w:r>
          </w:p>
        </w:tc>
        <w:tc>
          <w:tcPr>
            <w:tcW w:w="2976" w:type="dxa"/>
          </w:tcPr>
          <w:p w14:paraId="2432C32A" w14:textId="77777777" w:rsidR="00D61187" w:rsidRDefault="00D61187" w:rsidP="00D61187">
            <w:r>
              <w:t>Гайнутдинов</w:t>
            </w:r>
          </w:p>
          <w:p w14:paraId="52A2054B" w14:textId="456A3E98" w:rsidR="00D61187" w:rsidRDefault="00D61187" w:rsidP="00D61187">
            <w:r>
              <w:t xml:space="preserve">Дамир </w:t>
            </w:r>
            <w:proofErr w:type="spellStart"/>
            <w:r>
              <w:t>Харисович</w:t>
            </w:r>
            <w:proofErr w:type="spellEnd"/>
          </w:p>
        </w:tc>
        <w:tc>
          <w:tcPr>
            <w:tcW w:w="3544" w:type="dxa"/>
          </w:tcPr>
          <w:p w14:paraId="0B1FA066" w14:textId="77777777" w:rsidR="00D61187" w:rsidRDefault="00D61187" w:rsidP="00D61187">
            <w:r>
              <w:t>Директор</w:t>
            </w:r>
          </w:p>
          <w:p w14:paraId="79E56710" w14:textId="08079886" w:rsidR="00D61187" w:rsidRDefault="00D61187" w:rsidP="00D61187">
            <w:r>
              <w:t>ООО «Нижнекамское пассажирское автотранспортное предприятие № 1»</w:t>
            </w:r>
          </w:p>
        </w:tc>
        <w:tc>
          <w:tcPr>
            <w:tcW w:w="3260" w:type="dxa"/>
          </w:tcPr>
          <w:p w14:paraId="072664A1" w14:textId="77777777" w:rsidR="00D61187" w:rsidRDefault="00D61187" w:rsidP="00D61187">
            <w:pPr>
              <w:jc w:val="center"/>
              <w:rPr>
                <w:i/>
              </w:rPr>
            </w:pPr>
            <w:r>
              <w:rPr>
                <w:i/>
              </w:rPr>
              <w:t>Министерство</w:t>
            </w:r>
          </w:p>
          <w:p w14:paraId="70AFDAE7" w14:textId="66EF2B8F" w:rsidR="00D61187" w:rsidRPr="00410D78" w:rsidRDefault="00D61187" w:rsidP="00D61187">
            <w:pPr>
              <w:jc w:val="center"/>
              <w:rPr>
                <w:i/>
                <w:iCs/>
              </w:rPr>
            </w:pPr>
            <w:r>
              <w:rPr>
                <w:i/>
              </w:rPr>
              <w:t>транспорта и дор. хоз-ва РТ</w:t>
            </w:r>
          </w:p>
        </w:tc>
      </w:tr>
      <w:tr w:rsidR="00D61187" w:rsidRPr="00B822CF" w14:paraId="076CEFB2" w14:textId="77777777" w:rsidTr="00CE0304">
        <w:tc>
          <w:tcPr>
            <w:tcW w:w="534" w:type="dxa"/>
          </w:tcPr>
          <w:p w14:paraId="19C975AC" w14:textId="0925577C" w:rsidR="00D61187" w:rsidRDefault="00D61187" w:rsidP="00D61187">
            <w:pPr>
              <w:jc w:val="center"/>
            </w:pPr>
            <w:r>
              <w:t>6.</w:t>
            </w:r>
          </w:p>
        </w:tc>
        <w:tc>
          <w:tcPr>
            <w:tcW w:w="2976" w:type="dxa"/>
          </w:tcPr>
          <w:p w14:paraId="60B3F3FE" w14:textId="77777777" w:rsidR="00D61187" w:rsidRDefault="00D61187" w:rsidP="00D61187">
            <w:proofErr w:type="spellStart"/>
            <w:r>
              <w:t>Гизатуллина</w:t>
            </w:r>
            <w:proofErr w:type="spellEnd"/>
          </w:p>
          <w:p w14:paraId="72A43891" w14:textId="77777777" w:rsidR="00D61187" w:rsidRDefault="00D61187" w:rsidP="00D61187">
            <w:proofErr w:type="spellStart"/>
            <w:r>
              <w:t>Гузелия</w:t>
            </w:r>
            <w:proofErr w:type="spellEnd"/>
            <w:r>
              <w:t xml:space="preserve"> </w:t>
            </w:r>
            <w:proofErr w:type="spellStart"/>
            <w:r>
              <w:t>Ансаровна</w:t>
            </w:r>
            <w:proofErr w:type="spellEnd"/>
          </w:p>
        </w:tc>
        <w:tc>
          <w:tcPr>
            <w:tcW w:w="3544" w:type="dxa"/>
          </w:tcPr>
          <w:p w14:paraId="211AFA61" w14:textId="77777777" w:rsidR="00D61187" w:rsidRDefault="00D61187" w:rsidP="00D61187">
            <w:r>
              <w:t>Генеральный директор</w:t>
            </w:r>
          </w:p>
          <w:p w14:paraId="23041DB4" w14:textId="77777777" w:rsidR="00D61187" w:rsidRDefault="00D61187" w:rsidP="00D61187">
            <w:r>
              <w:t>ООО «КукморЗерноТорг», Кукморский р-н</w:t>
            </w:r>
          </w:p>
        </w:tc>
        <w:tc>
          <w:tcPr>
            <w:tcW w:w="3260" w:type="dxa"/>
          </w:tcPr>
          <w:p w14:paraId="6FF43A49" w14:textId="77777777" w:rsidR="00D61187" w:rsidRPr="00651186" w:rsidRDefault="00D61187" w:rsidP="00D61187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Кукмор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D61187" w:rsidRPr="00B822CF" w14:paraId="1013163E" w14:textId="77777777" w:rsidTr="00CE0304">
        <w:tc>
          <w:tcPr>
            <w:tcW w:w="534" w:type="dxa"/>
          </w:tcPr>
          <w:p w14:paraId="67976573" w14:textId="427E0011" w:rsidR="00D61187" w:rsidRDefault="00D61187" w:rsidP="00D61187">
            <w:pPr>
              <w:jc w:val="center"/>
            </w:pPr>
            <w:r>
              <w:t>7.</w:t>
            </w:r>
          </w:p>
        </w:tc>
        <w:tc>
          <w:tcPr>
            <w:tcW w:w="2976" w:type="dxa"/>
          </w:tcPr>
          <w:p w14:paraId="361BE916" w14:textId="77777777" w:rsidR="00D61187" w:rsidRDefault="00D61187" w:rsidP="00D61187">
            <w:r>
              <w:t>Ильясов</w:t>
            </w:r>
          </w:p>
          <w:p w14:paraId="67C9B194" w14:textId="77777777" w:rsidR="00D61187" w:rsidRDefault="00D61187" w:rsidP="00D61187">
            <w:r>
              <w:t xml:space="preserve">Рустем </w:t>
            </w:r>
            <w:proofErr w:type="spellStart"/>
            <w:r>
              <w:t>Харисович</w:t>
            </w:r>
            <w:proofErr w:type="spellEnd"/>
          </w:p>
        </w:tc>
        <w:tc>
          <w:tcPr>
            <w:tcW w:w="3544" w:type="dxa"/>
          </w:tcPr>
          <w:p w14:paraId="3FAE6AA2" w14:textId="77777777" w:rsidR="00D61187" w:rsidRDefault="00D61187" w:rsidP="00D61187">
            <w:r>
              <w:t>Генеральный директор</w:t>
            </w:r>
          </w:p>
          <w:p w14:paraId="213DA9F6" w14:textId="77777777" w:rsidR="00D61187" w:rsidRDefault="00D61187" w:rsidP="00D61187">
            <w:r>
              <w:t>ООО «Динамика», г. Казань</w:t>
            </w:r>
          </w:p>
        </w:tc>
        <w:tc>
          <w:tcPr>
            <w:tcW w:w="3260" w:type="dxa"/>
          </w:tcPr>
          <w:p w14:paraId="55AE056D" w14:textId="77777777" w:rsidR="00D61187" w:rsidRPr="000D33DC" w:rsidRDefault="00D61187" w:rsidP="00D61187">
            <w:pPr>
              <w:jc w:val="center"/>
              <w:rPr>
                <w:i/>
              </w:rPr>
            </w:pPr>
            <w:r>
              <w:rPr>
                <w:i/>
              </w:rPr>
              <w:t>Минэкономики РТ</w:t>
            </w:r>
          </w:p>
        </w:tc>
      </w:tr>
      <w:tr w:rsidR="00CB7891" w:rsidRPr="00B822CF" w14:paraId="4339975E" w14:textId="77777777" w:rsidTr="00CE0304">
        <w:tc>
          <w:tcPr>
            <w:tcW w:w="534" w:type="dxa"/>
          </w:tcPr>
          <w:p w14:paraId="19767F5A" w14:textId="6A62B4CF" w:rsidR="00CB7891" w:rsidRDefault="00CB7891" w:rsidP="00CB7891">
            <w:pPr>
              <w:jc w:val="center"/>
            </w:pPr>
            <w:r>
              <w:t>8.</w:t>
            </w:r>
          </w:p>
        </w:tc>
        <w:tc>
          <w:tcPr>
            <w:tcW w:w="2976" w:type="dxa"/>
          </w:tcPr>
          <w:p w14:paraId="656F7F65" w14:textId="77777777" w:rsidR="00CB7891" w:rsidRDefault="00CB7891" w:rsidP="00CB7891">
            <w:r>
              <w:t>Каримов</w:t>
            </w:r>
          </w:p>
          <w:p w14:paraId="72006F44" w14:textId="017728AD" w:rsidR="00CB7891" w:rsidRDefault="00CB7891" w:rsidP="00CB7891">
            <w:r>
              <w:t xml:space="preserve">Тимур </w:t>
            </w:r>
            <w:proofErr w:type="spellStart"/>
            <w:r>
              <w:t>Наилевич</w:t>
            </w:r>
            <w:proofErr w:type="spellEnd"/>
          </w:p>
        </w:tc>
        <w:tc>
          <w:tcPr>
            <w:tcW w:w="3544" w:type="dxa"/>
          </w:tcPr>
          <w:p w14:paraId="5360264D" w14:textId="77777777" w:rsidR="00CB7891" w:rsidRDefault="00CB7891" w:rsidP="00CB7891">
            <w:r>
              <w:t>Генеральный директор</w:t>
            </w:r>
          </w:p>
          <w:p w14:paraId="2AAA2D52" w14:textId="77777777" w:rsidR="00CB7891" w:rsidRDefault="00CB7891" w:rsidP="00CB7891">
            <w:r>
              <w:t>ООО «Цифровизация транспорта»,</w:t>
            </w:r>
          </w:p>
          <w:p w14:paraId="15B98029" w14:textId="5D995D75" w:rsidR="00CB7891" w:rsidRDefault="00CB7891" w:rsidP="00CB7891">
            <w:r>
              <w:t>г. Набережные Челны</w:t>
            </w:r>
          </w:p>
        </w:tc>
        <w:tc>
          <w:tcPr>
            <w:tcW w:w="3260" w:type="dxa"/>
          </w:tcPr>
          <w:p w14:paraId="0876737F" w14:textId="5FA333F5" w:rsidR="00CB7891" w:rsidRDefault="00CB7891" w:rsidP="00CB7891">
            <w:pPr>
              <w:jc w:val="center"/>
              <w:rPr>
                <w:i/>
              </w:rPr>
            </w:pPr>
            <w:r>
              <w:rPr>
                <w:i/>
              </w:rPr>
              <w:t>Минэкономики РТ</w:t>
            </w:r>
          </w:p>
        </w:tc>
      </w:tr>
      <w:tr w:rsidR="00CB7891" w:rsidRPr="00B822CF" w14:paraId="45B55BF0" w14:textId="77777777" w:rsidTr="00CE0304">
        <w:tc>
          <w:tcPr>
            <w:tcW w:w="534" w:type="dxa"/>
          </w:tcPr>
          <w:p w14:paraId="53DEB3E7" w14:textId="67BF5FA9" w:rsidR="00CB7891" w:rsidRDefault="00CB7891" w:rsidP="00CB7891">
            <w:pPr>
              <w:jc w:val="center"/>
            </w:pPr>
            <w:r>
              <w:t>9.</w:t>
            </w:r>
          </w:p>
        </w:tc>
        <w:tc>
          <w:tcPr>
            <w:tcW w:w="2976" w:type="dxa"/>
          </w:tcPr>
          <w:p w14:paraId="21A88E92" w14:textId="77777777" w:rsidR="00CB7891" w:rsidRDefault="00CB7891" w:rsidP="00CB7891">
            <w:r>
              <w:t>Коробченко</w:t>
            </w:r>
          </w:p>
          <w:p w14:paraId="5A722EDC" w14:textId="77777777" w:rsidR="00CB7891" w:rsidRPr="00172D3B" w:rsidRDefault="00CB7891" w:rsidP="00CB7891">
            <w:r>
              <w:t>Олег Владимирович</w:t>
            </w:r>
          </w:p>
        </w:tc>
        <w:tc>
          <w:tcPr>
            <w:tcW w:w="3544" w:type="dxa"/>
          </w:tcPr>
          <w:p w14:paraId="288DC76C" w14:textId="77777777" w:rsidR="00CB7891" w:rsidRDefault="00CB7891" w:rsidP="00CB7891">
            <w:r>
              <w:t>Председатель совета директоров</w:t>
            </w:r>
          </w:p>
          <w:p w14:paraId="71C6C391" w14:textId="77777777" w:rsidR="00CB7891" w:rsidRDefault="00CB7891" w:rsidP="00CB7891">
            <w:r>
              <w:t>ООО «</w:t>
            </w:r>
            <w:proofErr w:type="spellStart"/>
            <w:r>
              <w:t>АвтоРемонтный</w:t>
            </w:r>
            <w:proofErr w:type="spellEnd"/>
            <w:r>
              <w:t xml:space="preserve"> Завод «</w:t>
            </w:r>
            <w:proofErr w:type="spellStart"/>
            <w:r>
              <w:t>Кориб</w:t>
            </w:r>
            <w:proofErr w:type="spellEnd"/>
            <w:r>
              <w:t>»,</w:t>
            </w:r>
          </w:p>
          <w:p w14:paraId="697C941F" w14:textId="31C5DD4C" w:rsidR="00CB7891" w:rsidRPr="00172D3B" w:rsidRDefault="00CB7891" w:rsidP="00CB7891">
            <w:r>
              <w:t>г. Набережные Челны</w:t>
            </w:r>
          </w:p>
        </w:tc>
        <w:tc>
          <w:tcPr>
            <w:tcW w:w="3260" w:type="dxa"/>
          </w:tcPr>
          <w:p w14:paraId="6B4B602C" w14:textId="77777777" w:rsidR="00CB7891" w:rsidRPr="00172D3B" w:rsidRDefault="00CB7891" w:rsidP="00CB7891">
            <w:pPr>
              <w:jc w:val="center"/>
              <w:rPr>
                <w:i/>
              </w:rPr>
            </w:pPr>
            <w:r>
              <w:rPr>
                <w:i/>
              </w:rPr>
              <w:t>Минэкономики РТ</w:t>
            </w:r>
          </w:p>
        </w:tc>
      </w:tr>
      <w:tr w:rsidR="00CB7891" w:rsidRPr="00B822CF" w14:paraId="127F6117" w14:textId="77777777" w:rsidTr="00CE0304">
        <w:tc>
          <w:tcPr>
            <w:tcW w:w="534" w:type="dxa"/>
          </w:tcPr>
          <w:p w14:paraId="1EDE1484" w14:textId="33C5B6E7" w:rsidR="00CB7891" w:rsidRDefault="00CB7891" w:rsidP="00CB7891">
            <w:pPr>
              <w:jc w:val="center"/>
            </w:pPr>
            <w:r>
              <w:t>10.</w:t>
            </w:r>
          </w:p>
        </w:tc>
        <w:tc>
          <w:tcPr>
            <w:tcW w:w="2976" w:type="dxa"/>
          </w:tcPr>
          <w:p w14:paraId="48C5CA71" w14:textId="77777777" w:rsidR="00CB7891" w:rsidRDefault="00CB7891" w:rsidP="00CB7891">
            <w:proofErr w:type="spellStart"/>
            <w:r>
              <w:t>Локманов</w:t>
            </w:r>
            <w:proofErr w:type="spellEnd"/>
          </w:p>
          <w:p w14:paraId="66F43D9F" w14:textId="77777777" w:rsidR="00CB7891" w:rsidRDefault="00CB7891" w:rsidP="00CB7891">
            <w:proofErr w:type="spellStart"/>
            <w:r>
              <w:t>Аглям</w:t>
            </w:r>
            <w:proofErr w:type="spellEnd"/>
            <w:r>
              <w:t xml:space="preserve"> </w:t>
            </w:r>
            <w:proofErr w:type="spellStart"/>
            <w:r>
              <w:t>Тависович</w:t>
            </w:r>
            <w:proofErr w:type="spellEnd"/>
          </w:p>
        </w:tc>
        <w:tc>
          <w:tcPr>
            <w:tcW w:w="3544" w:type="dxa"/>
          </w:tcPr>
          <w:p w14:paraId="42ECDE2B" w14:textId="77777777" w:rsidR="00CB7891" w:rsidRDefault="00CB7891" w:rsidP="00CB7891">
            <w:r>
              <w:t>Директор</w:t>
            </w:r>
          </w:p>
          <w:p w14:paraId="3D4B714F" w14:textId="77777777" w:rsidR="00CB7891" w:rsidRDefault="00CB7891" w:rsidP="00CB7891">
            <w:r>
              <w:t>ООО «Торговый Дом «</w:t>
            </w:r>
            <w:proofErr w:type="spellStart"/>
            <w:r>
              <w:t>Айракс</w:t>
            </w:r>
            <w:proofErr w:type="spellEnd"/>
            <w:r>
              <w:t xml:space="preserve">», </w:t>
            </w:r>
          </w:p>
          <w:p w14:paraId="1413F68F" w14:textId="56F2D7BE" w:rsidR="00CB7891" w:rsidRDefault="00CB7891" w:rsidP="00CB7891">
            <w:r>
              <w:t>г. Арск</w:t>
            </w:r>
          </w:p>
        </w:tc>
        <w:tc>
          <w:tcPr>
            <w:tcW w:w="3260" w:type="dxa"/>
          </w:tcPr>
          <w:p w14:paraId="5CE684BE" w14:textId="77777777" w:rsidR="00CB7891" w:rsidRPr="00651186" w:rsidRDefault="00CB7891" w:rsidP="00CB7891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Ар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CB7891" w:rsidRPr="00B822CF" w14:paraId="1EBFA123" w14:textId="77777777" w:rsidTr="00B65402">
        <w:tc>
          <w:tcPr>
            <w:tcW w:w="534" w:type="dxa"/>
          </w:tcPr>
          <w:p w14:paraId="3270023C" w14:textId="430693F5" w:rsidR="00CB7891" w:rsidRDefault="00CB7891" w:rsidP="00CB7891">
            <w:pPr>
              <w:jc w:val="center"/>
            </w:pPr>
            <w:r>
              <w:t>11.</w:t>
            </w:r>
          </w:p>
        </w:tc>
        <w:tc>
          <w:tcPr>
            <w:tcW w:w="2976" w:type="dxa"/>
          </w:tcPr>
          <w:p w14:paraId="59538999" w14:textId="77777777" w:rsidR="00CB7891" w:rsidRDefault="00CB7891" w:rsidP="00CB7891">
            <w:r>
              <w:t xml:space="preserve">Михайлова </w:t>
            </w:r>
          </w:p>
          <w:p w14:paraId="7533FC62" w14:textId="062BCC77" w:rsidR="00CB7891" w:rsidRDefault="00CB7891" w:rsidP="00CB7891">
            <w:r>
              <w:t>Наталья Геннадьевна</w:t>
            </w:r>
          </w:p>
        </w:tc>
        <w:tc>
          <w:tcPr>
            <w:tcW w:w="3544" w:type="dxa"/>
          </w:tcPr>
          <w:p w14:paraId="71478F09" w14:textId="77777777" w:rsidR="00CB7891" w:rsidRDefault="00CB7891" w:rsidP="00CB7891">
            <w:r>
              <w:t>Генеральный директор</w:t>
            </w:r>
          </w:p>
          <w:p w14:paraId="2E600E24" w14:textId="20F4D713" w:rsidR="00CB7891" w:rsidRDefault="00CB7891" w:rsidP="00CB7891">
            <w:r>
              <w:t>ООО «АТП Буинское», г. Буинск</w:t>
            </w:r>
          </w:p>
        </w:tc>
        <w:tc>
          <w:tcPr>
            <w:tcW w:w="3260" w:type="dxa"/>
          </w:tcPr>
          <w:p w14:paraId="26730D0C" w14:textId="77777777" w:rsidR="00CB7891" w:rsidRDefault="00CB7891" w:rsidP="00CB7891">
            <w:pPr>
              <w:jc w:val="center"/>
              <w:rPr>
                <w:i/>
              </w:rPr>
            </w:pPr>
            <w:r>
              <w:rPr>
                <w:i/>
              </w:rPr>
              <w:t>Министерство</w:t>
            </w:r>
          </w:p>
          <w:p w14:paraId="6ADF9763" w14:textId="26C839F6" w:rsidR="00CB7891" w:rsidRPr="007373CB" w:rsidRDefault="00CB7891" w:rsidP="00CB7891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транспорта и дор. хоз-ва РТ</w:t>
            </w:r>
          </w:p>
        </w:tc>
      </w:tr>
      <w:tr w:rsidR="00CB7891" w:rsidRPr="00B822CF" w14:paraId="09801670" w14:textId="77777777" w:rsidTr="00CE0304">
        <w:tc>
          <w:tcPr>
            <w:tcW w:w="534" w:type="dxa"/>
          </w:tcPr>
          <w:p w14:paraId="7EAAC55F" w14:textId="6E670840" w:rsidR="00CB7891" w:rsidRDefault="00CB7891" w:rsidP="00CB7891">
            <w:pPr>
              <w:jc w:val="center"/>
            </w:pPr>
            <w:r>
              <w:t>12.</w:t>
            </w:r>
          </w:p>
        </w:tc>
        <w:tc>
          <w:tcPr>
            <w:tcW w:w="2976" w:type="dxa"/>
          </w:tcPr>
          <w:p w14:paraId="7862CCE3" w14:textId="77777777" w:rsidR="00CB7891" w:rsidRDefault="00CB7891" w:rsidP="00CB7891">
            <w:r>
              <w:t>Мустафин</w:t>
            </w:r>
          </w:p>
          <w:p w14:paraId="015B1894" w14:textId="77777777" w:rsidR="00CB7891" w:rsidRDefault="00CB7891" w:rsidP="00CB7891">
            <w:r>
              <w:t xml:space="preserve">Руслан </w:t>
            </w:r>
            <w:proofErr w:type="spellStart"/>
            <w:r>
              <w:t>Нафисович</w:t>
            </w:r>
            <w:proofErr w:type="spellEnd"/>
          </w:p>
        </w:tc>
        <w:tc>
          <w:tcPr>
            <w:tcW w:w="3544" w:type="dxa"/>
          </w:tcPr>
          <w:p w14:paraId="259883D7" w14:textId="77777777" w:rsidR="00CB7891" w:rsidRDefault="00CB7891" w:rsidP="00CB7891">
            <w:r>
              <w:t>Директор</w:t>
            </w:r>
          </w:p>
          <w:p w14:paraId="1ECA9FD6" w14:textId="38B7451F" w:rsidR="00CB7891" w:rsidRDefault="00CB7891" w:rsidP="00CB7891">
            <w:r>
              <w:t>ООО «Луч», г. Набережные Челны</w:t>
            </w:r>
          </w:p>
        </w:tc>
        <w:tc>
          <w:tcPr>
            <w:tcW w:w="3260" w:type="dxa"/>
          </w:tcPr>
          <w:p w14:paraId="5E62A5D0" w14:textId="77777777" w:rsidR="00CB7891" w:rsidRPr="000D33DC" w:rsidRDefault="00CB7891" w:rsidP="00CB7891">
            <w:pPr>
              <w:jc w:val="center"/>
              <w:rPr>
                <w:i/>
              </w:rPr>
            </w:pPr>
            <w:r>
              <w:rPr>
                <w:i/>
              </w:rPr>
              <w:t>Минэкономики РТ</w:t>
            </w:r>
          </w:p>
        </w:tc>
      </w:tr>
      <w:tr w:rsidR="00CB7891" w:rsidRPr="00B822CF" w14:paraId="1E4760E7" w14:textId="77777777" w:rsidTr="00CE0304">
        <w:tc>
          <w:tcPr>
            <w:tcW w:w="534" w:type="dxa"/>
          </w:tcPr>
          <w:p w14:paraId="4C4E351B" w14:textId="01B46ED3" w:rsidR="00CB7891" w:rsidRDefault="00CB7891" w:rsidP="00CB7891">
            <w:pPr>
              <w:jc w:val="center"/>
            </w:pPr>
            <w:r>
              <w:t>13.</w:t>
            </w:r>
          </w:p>
        </w:tc>
        <w:tc>
          <w:tcPr>
            <w:tcW w:w="2976" w:type="dxa"/>
          </w:tcPr>
          <w:p w14:paraId="6F582871" w14:textId="77777777" w:rsidR="00CB7891" w:rsidRDefault="00CB7891" w:rsidP="00CB7891">
            <w:proofErr w:type="spellStart"/>
            <w:r>
              <w:t>Мухарямов</w:t>
            </w:r>
            <w:proofErr w:type="spellEnd"/>
          </w:p>
          <w:p w14:paraId="24147CE0" w14:textId="77777777" w:rsidR="00CB7891" w:rsidRDefault="00CB7891" w:rsidP="00CB7891">
            <w:r>
              <w:t xml:space="preserve">Эльвир </w:t>
            </w:r>
            <w:proofErr w:type="spellStart"/>
            <w:r>
              <w:t>Венерович</w:t>
            </w:r>
            <w:proofErr w:type="spellEnd"/>
          </w:p>
        </w:tc>
        <w:tc>
          <w:tcPr>
            <w:tcW w:w="3544" w:type="dxa"/>
          </w:tcPr>
          <w:p w14:paraId="410760BC" w14:textId="77777777" w:rsidR="00CB7891" w:rsidRDefault="00CB7891" w:rsidP="00CB7891">
            <w:r>
              <w:t>Генеральный директор</w:t>
            </w:r>
          </w:p>
          <w:p w14:paraId="2E73CEAF" w14:textId="77777777" w:rsidR="00CB7891" w:rsidRDefault="00CB7891" w:rsidP="00CB7891">
            <w:r>
              <w:t xml:space="preserve">ООО «Казань-Восток-Сервис», </w:t>
            </w:r>
          </w:p>
          <w:p w14:paraId="5316F173" w14:textId="2724162F" w:rsidR="00CB7891" w:rsidRDefault="00CB7891" w:rsidP="00CB7891">
            <w:r>
              <w:t>г. Казань</w:t>
            </w:r>
          </w:p>
        </w:tc>
        <w:tc>
          <w:tcPr>
            <w:tcW w:w="3260" w:type="dxa"/>
          </w:tcPr>
          <w:p w14:paraId="3239AADC" w14:textId="77777777" w:rsidR="00CB7891" w:rsidRDefault="00CB7891" w:rsidP="00CB7891">
            <w:pPr>
              <w:jc w:val="center"/>
              <w:rPr>
                <w:i/>
              </w:rPr>
            </w:pPr>
            <w:r>
              <w:rPr>
                <w:i/>
              </w:rPr>
              <w:t>Министерство</w:t>
            </w:r>
          </w:p>
          <w:p w14:paraId="695C8AD8" w14:textId="77777777" w:rsidR="00CB7891" w:rsidRPr="003B362C" w:rsidRDefault="00CB7891" w:rsidP="00CB7891">
            <w:pPr>
              <w:jc w:val="center"/>
              <w:rPr>
                <w:i/>
              </w:rPr>
            </w:pPr>
            <w:r>
              <w:rPr>
                <w:i/>
              </w:rPr>
              <w:t>труда, занятости и социальной защиты РТ</w:t>
            </w:r>
          </w:p>
        </w:tc>
      </w:tr>
      <w:tr w:rsidR="00CB7891" w:rsidRPr="00B822CF" w14:paraId="2EB00B32" w14:textId="77777777" w:rsidTr="00CE0304">
        <w:tc>
          <w:tcPr>
            <w:tcW w:w="534" w:type="dxa"/>
          </w:tcPr>
          <w:p w14:paraId="64D2D202" w14:textId="020C339A" w:rsidR="00CB7891" w:rsidRPr="00BE7B94" w:rsidRDefault="00CB7891" w:rsidP="00CB7891">
            <w:pPr>
              <w:jc w:val="center"/>
            </w:pPr>
            <w:r>
              <w:rPr>
                <w:iCs/>
              </w:rPr>
              <w:t>14.</w:t>
            </w:r>
          </w:p>
        </w:tc>
        <w:tc>
          <w:tcPr>
            <w:tcW w:w="2976" w:type="dxa"/>
          </w:tcPr>
          <w:p w14:paraId="06CF8686" w14:textId="77777777" w:rsidR="00CB7891" w:rsidRDefault="00CB7891" w:rsidP="00CB7891">
            <w:r>
              <w:t>Попов</w:t>
            </w:r>
          </w:p>
          <w:p w14:paraId="62687674" w14:textId="77777777" w:rsidR="00CB7891" w:rsidRPr="00172D3B" w:rsidRDefault="00CB7891" w:rsidP="00CB7891">
            <w:r>
              <w:t>Евгений Александрович</w:t>
            </w:r>
          </w:p>
        </w:tc>
        <w:tc>
          <w:tcPr>
            <w:tcW w:w="3544" w:type="dxa"/>
          </w:tcPr>
          <w:p w14:paraId="2F5961A5" w14:textId="77777777" w:rsidR="00CB7891" w:rsidRDefault="00CB7891" w:rsidP="00CB7891">
            <w:r>
              <w:t>Управляющий</w:t>
            </w:r>
          </w:p>
          <w:p w14:paraId="5C952DAF" w14:textId="57725908" w:rsidR="00CB7891" w:rsidRPr="00172D3B" w:rsidRDefault="00CB7891" w:rsidP="00CB7891">
            <w:r>
              <w:t>ООО «</w:t>
            </w:r>
            <w:proofErr w:type="spellStart"/>
            <w:r>
              <w:t>Формпласт</w:t>
            </w:r>
            <w:proofErr w:type="spellEnd"/>
            <w:r>
              <w:t xml:space="preserve">», </w:t>
            </w:r>
            <w:proofErr w:type="spellStart"/>
            <w:r>
              <w:t>с.Ст</w:t>
            </w:r>
            <w:proofErr w:type="spellEnd"/>
            <w:r>
              <w:t xml:space="preserve">. </w:t>
            </w:r>
            <w:proofErr w:type="spellStart"/>
            <w:r>
              <w:t>Дрожжаное</w:t>
            </w:r>
            <w:proofErr w:type="spellEnd"/>
          </w:p>
        </w:tc>
        <w:tc>
          <w:tcPr>
            <w:tcW w:w="3260" w:type="dxa"/>
          </w:tcPr>
          <w:p w14:paraId="620681D7" w14:textId="77777777" w:rsidR="00CB7891" w:rsidRPr="00172D3B" w:rsidRDefault="00CB7891" w:rsidP="00CB7891">
            <w:pPr>
              <w:jc w:val="center"/>
              <w:rPr>
                <w:i/>
              </w:rPr>
            </w:pPr>
            <w:r>
              <w:rPr>
                <w:i/>
              </w:rPr>
              <w:t>Минэкономики РТ</w:t>
            </w:r>
          </w:p>
        </w:tc>
      </w:tr>
      <w:tr w:rsidR="00CB7891" w:rsidRPr="00B822CF" w14:paraId="7660FD74" w14:textId="77777777" w:rsidTr="00CE0304">
        <w:tc>
          <w:tcPr>
            <w:tcW w:w="534" w:type="dxa"/>
          </w:tcPr>
          <w:p w14:paraId="5B5426A5" w14:textId="29244F19" w:rsidR="00CB7891" w:rsidRDefault="00CB7891" w:rsidP="00CB7891">
            <w:pPr>
              <w:jc w:val="center"/>
            </w:pPr>
            <w:r>
              <w:rPr>
                <w:iCs/>
              </w:rPr>
              <w:t>15.</w:t>
            </w:r>
          </w:p>
        </w:tc>
        <w:tc>
          <w:tcPr>
            <w:tcW w:w="2976" w:type="dxa"/>
          </w:tcPr>
          <w:p w14:paraId="465B732A" w14:textId="77777777" w:rsidR="00CB7891" w:rsidRDefault="00CB7891" w:rsidP="00CB7891">
            <w:r>
              <w:t>Рахматуллина</w:t>
            </w:r>
          </w:p>
          <w:p w14:paraId="3D5DE953" w14:textId="77777777" w:rsidR="00CB7891" w:rsidRDefault="00CB7891" w:rsidP="00CB7891">
            <w:r>
              <w:t xml:space="preserve">Алсу </w:t>
            </w:r>
            <w:proofErr w:type="spellStart"/>
            <w:r>
              <w:t>Фазыляновна</w:t>
            </w:r>
            <w:proofErr w:type="spellEnd"/>
          </w:p>
        </w:tc>
        <w:tc>
          <w:tcPr>
            <w:tcW w:w="3544" w:type="dxa"/>
          </w:tcPr>
          <w:p w14:paraId="56CCF18A" w14:textId="77777777" w:rsidR="00CB7891" w:rsidRDefault="00CB7891" w:rsidP="00CB7891">
            <w:r>
              <w:t>Генеральный директор</w:t>
            </w:r>
          </w:p>
          <w:p w14:paraId="0F5B138D" w14:textId="77777777" w:rsidR="00CB7891" w:rsidRDefault="00CB7891" w:rsidP="00CB7891">
            <w:r>
              <w:t>ООО «Стек Казань»</w:t>
            </w:r>
          </w:p>
        </w:tc>
        <w:tc>
          <w:tcPr>
            <w:tcW w:w="3260" w:type="dxa"/>
          </w:tcPr>
          <w:p w14:paraId="3409C896" w14:textId="77777777" w:rsidR="00CB7891" w:rsidRDefault="00CB7891" w:rsidP="00CB7891">
            <w:pPr>
              <w:jc w:val="center"/>
              <w:rPr>
                <w:i/>
              </w:rPr>
            </w:pPr>
            <w:r w:rsidRPr="005F3869">
              <w:rPr>
                <w:i/>
                <w:color w:val="000000" w:themeColor="text1"/>
              </w:rPr>
              <w:t>Минпромторг РТ</w:t>
            </w:r>
          </w:p>
        </w:tc>
      </w:tr>
      <w:tr w:rsidR="00CB7891" w:rsidRPr="00B822CF" w14:paraId="3DB31AF1" w14:textId="77777777" w:rsidTr="00CE0304">
        <w:tc>
          <w:tcPr>
            <w:tcW w:w="534" w:type="dxa"/>
          </w:tcPr>
          <w:p w14:paraId="7D3CA466" w14:textId="70FB4CBD" w:rsidR="00CB7891" w:rsidRDefault="00CB7891" w:rsidP="00CB7891">
            <w:pPr>
              <w:jc w:val="center"/>
            </w:pPr>
            <w:r>
              <w:rPr>
                <w:iCs/>
              </w:rPr>
              <w:t>16.</w:t>
            </w:r>
          </w:p>
        </w:tc>
        <w:tc>
          <w:tcPr>
            <w:tcW w:w="2976" w:type="dxa"/>
          </w:tcPr>
          <w:p w14:paraId="1A7BD012" w14:textId="77777777" w:rsidR="00CB7891" w:rsidRDefault="00CB7891" w:rsidP="00CB7891">
            <w:r>
              <w:t>Сабиров</w:t>
            </w:r>
          </w:p>
          <w:p w14:paraId="1AEA157D" w14:textId="77102769" w:rsidR="00CB7891" w:rsidRDefault="00CB7891" w:rsidP="00CB7891">
            <w:r>
              <w:t>Айдар Фаритович</w:t>
            </w:r>
          </w:p>
        </w:tc>
        <w:tc>
          <w:tcPr>
            <w:tcW w:w="3544" w:type="dxa"/>
          </w:tcPr>
          <w:p w14:paraId="214712CF" w14:textId="77777777" w:rsidR="00CB7891" w:rsidRDefault="00CB7891" w:rsidP="00CB7891">
            <w:r>
              <w:t>Директор</w:t>
            </w:r>
          </w:p>
          <w:p w14:paraId="3EA96418" w14:textId="01A9CEC2" w:rsidR="00CB7891" w:rsidRDefault="00CB7891" w:rsidP="00CB7891">
            <w:r>
              <w:t>ООО АФ «Казанка», Арский р-н</w:t>
            </w:r>
          </w:p>
        </w:tc>
        <w:tc>
          <w:tcPr>
            <w:tcW w:w="3260" w:type="dxa"/>
          </w:tcPr>
          <w:p w14:paraId="0371BED8" w14:textId="77777777" w:rsidR="00CB7891" w:rsidRPr="000D33DC" w:rsidRDefault="00CB7891" w:rsidP="00CB7891">
            <w:pPr>
              <w:jc w:val="center"/>
              <w:rPr>
                <w:i/>
              </w:rPr>
            </w:pPr>
            <w:r>
              <w:rPr>
                <w:i/>
              </w:rPr>
              <w:t>Минсельхоз РТ</w:t>
            </w:r>
          </w:p>
        </w:tc>
      </w:tr>
      <w:tr w:rsidR="00CB7891" w:rsidRPr="00B822CF" w14:paraId="31A256BC" w14:textId="77777777" w:rsidTr="00EA170D">
        <w:tc>
          <w:tcPr>
            <w:tcW w:w="534" w:type="dxa"/>
          </w:tcPr>
          <w:p w14:paraId="38956C0B" w14:textId="73BBDEFA" w:rsidR="00CB7891" w:rsidRDefault="00CB7891" w:rsidP="00CB7891">
            <w:pPr>
              <w:jc w:val="center"/>
            </w:pPr>
            <w:r>
              <w:t>17.</w:t>
            </w:r>
          </w:p>
        </w:tc>
        <w:tc>
          <w:tcPr>
            <w:tcW w:w="2976" w:type="dxa"/>
          </w:tcPr>
          <w:p w14:paraId="0CB28A15" w14:textId="77777777" w:rsidR="00CB7891" w:rsidRDefault="00CB7891" w:rsidP="00CB7891">
            <w:proofErr w:type="spellStart"/>
            <w:r>
              <w:t>Салаев</w:t>
            </w:r>
            <w:proofErr w:type="spellEnd"/>
          </w:p>
          <w:p w14:paraId="6941A7F0" w14:textId="098AF48E" w:rsidR="00CB7891" w:rsidRDefault="00CB7891" w:rsidP="00CB7891">
            <w:r>
              <w:t>Максим Вячеславович</w:t>
            </w:r>
          </w:p>
        </w:tc>
        <w:tc>
          <w:tcPr>
            <w:tcW w:w="3544" w:type="dxa"/>
          </w:tcPr>
          <w:p w14:paraId="7127A364" w14:textId="77777777" w:rsidR="00CB7891" w:rsidRDefault="00CB7891" w:rsidP="00CB7891">
            <w:r>
              <w:t>Директор</w:t>
            </w:r>
          </w:p>
          <w:p w14:paraId="20E2E74D" w14:textId="08CA583D" w:rsidR="00CB7891" w:rsidRDefault="00CB7891" w:rsidP="00CB7891">
            <w:r>
              <w:t>ООО «Обувная компания «БАРС», г. Чистополь</w:t>
            </w:r>
          </w:p>
        </w:tc>
        <w:tc>
          <w:tcPr>
            <w:tcW w:w="3260" w:type="dxa"/>
          </w:tcPr>
          <w:p w14:paraId="3C700CA8" w14:textId="583E3EFC" w:rsidR="00CB7891" w:rsidRDefault="00CB7891" w:rsidP="00CB7891">
            <w:pPr>
              <w:jc w:val="center"/>
              <w:rPr>
                <w:i/>
                <w:color w:val="000000"/>
              </w:rPr>
            </w:pPr>
            <w:r w:rsidRPr="005F3869">
              <w:rPr>
                <w:i/>
                <w:color w:val="000000" w:themeColor="text1"/>
              </w:rPr>
              <w:t>Минпромторг РТ</w:t>
            </w:r>
          </w:p>
        </w:tc>
      </w:tr>
      <w:tr w:rsidR="00CB7891" w:rsidRPr="00B822CF" w14:paraId="7546DBD0" w14:textId="77777777" w:rsidTr="00CE0304">
        <w:tc>
          <w:tcPr>
            <w:tcW w:w="534" w:type="dxa"/>
          </w:tcPr>
          <w:p w14:paraId="1B1F789A" w14:textId="535C3D1E" w:rsidR="00CB7891" w:rsidRDefault="00CB7891" w:rsidP="00CB7891">
            <w:pPr>
              <w:jc w:val="center"/>
            </w:pPr>
            <w:r>
              <w:t>18.</w:t>
            </w:r>
          </w:p>
        </w:tc>
        <w:tc>
          <w:tcPr>
            <w:tcW w:w="2976" w:type="dxa"/>
          </w:tcPr>
          <w:p w14:paraId="2162645E" w14:textId="77777777" w:rsidR="00CB7891" w:rsidRDefault="00CB7891" w:rsidP="00CB7891">
            <w:proofErr w:type="spellStart"/>
            <w:r>
              <w:t>Сиразетдинов</w:t>
            </w:r>
            <w:proofErr w:type="spellEnd"/>
          </w:p>
          <w:p w14:paraId="56B13B5F" w14:textId="77777777" w:rsidR="00CB7891" w:rsidRDefault="00CB7891" w:rsidP="00CB7891">
            <w:proofErr w:type="spellStart"/>
            <w:r>
              <w:t>Делюс</w:t>
            </w:r>
            <w:proofErr w:type="spellEnd"/>
            <w:r>
              <w:t xml:space="preserve"> </w:t>
            </w:r>
            <w:proofErr w:type="spellStart"/>
            <w:r>
              <w:t>Наилевич</w:t>
            </w:r>
            <w:proofErr w:type="spellEnd"/>
          </w:p>
        </w:tc>
        <w:tc>
          <w:tcPr>
            <w:tcW w:w="3544" w:type="dxa"/>
          </w:tcPr>
          <w:p w14:paraId="683F8174" w14:textId="77777777" w:rsidR="00CB7891" w:rsidRDefault="00CB7891" w:rsidP="00CB7891">
            <w:r>
              <w:t>Генеральный директор</w:t>
            </w:r>
          </w:p>
          <w:p w14:paraId="67562617" w14:textId="77777777" w:rsidR="00CB7891" w:rsidRDefault="00CB7891" w:rsidP="00CB7891">
            <w:r>
              <w:t>ООО «</w:t>
            </w:r>
            <w:proofErr w:type="spellStart"/>
            <w:r>
              <w:t>КамаСтройИнвест</w:t>
            </w:r>
            <w:proofErr w:type="spellEnd"/>
            <w:r>
              <w:t>», г. Казань</w:t>
            </w:r>
          </w:p>
        </w:tc>
        <w:tc>
          <w:tcPr>
            <w:tcW w:w="3260" w:type="dxa"/>
          </w:tcPr>
          <w:p w14:paraId="6F003039" w14:textId="77777777" w:rsidR="00CB7891" w:rsidRPr="00AF36D3" w:rsidRDefault="00CB7891" w:rsidP="00CB7891">
            <w:pPr>
              <w:jc w:val="center"/>
              <w:rPr>
                <w:i/>
              </w:rPr>
            </w:pPr>
            <w:r w:rsidRPr="00651186">
              <w:rPr>
                <w:i/>
              </w:rPr>
              <w:t>Администрация</w:t>
            </w:r>
            <w:r w:rsidRPr="00C94DA8">
              <w:rPr>
                <w:i/>
              </w:rPr>
              <w:t xml:space="preserve"> г.</w:t>
            </w:r>
            <w:r>
              <w:rPr>
                <w:i/>
              </w:rPr>
              <w:t xml:space="preserve"> </w:t>
            </w:r>
            <w:r w:rsidRPr="00C94DA8">
              <w:rPr>
                <w:i/>
              </w:rPr>
              <w:t>Казан</w:t>
            </w:r>
            <w:r>
              <w:rPr>
                <w:i/>
              </w:rPr>
              <w:t>и</w:t>
            </w:r>
          </w:p>
        </w:tc>
      </w:tr>
      <w:tr w:rsidR="00CB7891" w:rsidRPr="00B822CF" w14:paraId="4F7294E6" w14:textId="77777777" w:rsidTr="00CE0304">
        <w:tc>
          <w:tcPr>
            <w:tcW w:w="534" w:type="dxa"/>
          </w:tcPr>
          <w:p w14:paraId="0D3565C2" w14:textId="2FB44B8A" w:rsidR="00CB7891" w:rsidRDefault="00CB7891" w:rsidP="00CB7891">
            <w:pPr>
              <w:jc w:val="center"/>
            </w:pPr>
            <w:r w:rsidRPr="005D4D40">
              <w:rPr>
                <w:color w:val="000000" w:themeColor="text1"/>
              </w:rPr>
              <w:t>19.</w:t>
            </w:r>
          </w:p>
        </w:tc>
        <w:tc>
          <w:tcPr>
            <w:tcW w:w="2976" w:type="dxa"/>
          </w:tcPr>
          <w:p w14:paraId="548D8B42" w14:textId="77777777" w:rsidR="00CB7891" w:rsidRDefault="00CB7891" w:rsidP="00CB7891">
            <w:r>
              <w:t>Тихонов</w:t>
            </w:r>
          </w:p>
          <w:p w14:paraId="55243D44" w14:textId="77777777" w:rsidR="00CB7891" w:rsidRDefault="00CB7891" w:rsidP="00CB7891">
            <w:r>
              <w:t>Николай Юрьевич</w:t>
            </w:r>
          </w:p>
        </w:tc>
        <w:tc>
          <w:tcPr>
            <w:tcW w:w="3544" w:type="dxa"/>
          </w:tcPr>
          <w:p w14:paraId="775F5434" w14:textId="62FAACBB" w:rsidR="00CB7891" w:rsidRDefault="00CB7891" w:rsidP="00CB7891">
            <w:r>
              <w:t>Исполнительный директор</w:t>
            </w:r>
          </w:p>
          <w:p w14:paraId="6A4F2ED2" w14:textId="0333DAD8" w:rsidR="00CB7891" w:rsidRDefault="00CB7891" w:rsidP="00CB7891">
            <w:r>
              <w:t>ООО «Эйдос-Медицина», г. Казань</w:t>
            </w:r>
          </w:p>
        </w:tc>
        <w:tc>
          <w:tcPr>
            <w:tcW w:w="3260" w:type="dxa"/>
          </w:tcPr>
          <w:p w14:paraId="7AC41550" w14:textId="77777777" w:rsidR="00CB7891" w:rsidRPr="000D33DC" w:rsidRDefault="00CB7891" w:rsidP="00CB7891">
            <w:pPr>
              <w:jc w:val="center"/>
              <w:rPr>
                <w:i/>
              </w:rPr>
            </w:pPr>
            <w:r>
              <w:rPr>
                <w:i/>
              </w:rPr>
              <w:t>Минэкономики РТ</w:t>
            </w:r>
          </w:p>
        </w:tc>
      </w:tr>
      <w:tr w:rsidR="00CB7891" w:rsidRPr="00DC1564" w14:paraId="717B16A8" w14:textId="77777777" w:rsidTr="00CE0304">
        <w:tc>
          <w:tcPr>
            <w:tcW w:w="534" w:type="dxa"/>
          </w:tcPr>
          <w:p w14:paraId="4CC0C301" w14:textId="32C2BA16" w:rsidR="00CB7891" w:rsidRPr="00DC1564" w:rsidRDefault="00CB7891" w:rsidP="00CB7891">
            <w:pPr>
              <w:jc w:val="center"/>
              <w:rPr>
                <w:color w:val="000000" w:themeColor="text1"/>
              </w:rPr>
            </w:pPr>
            <w:r>
              <w:t>20.</w:t>
            </w:r>
          </w:p>
        </w:tc>
        <w:tc>
          <w:tcPr>
            <w:tcW w:w="2976" w:type="dxa"/>
          </w:tcPr>
          <w:p w14:paraId="1A05D45C" w14:textId="77777777" w:rsidR="00CB7891" w:rsidRDefault="00CB7891" w:rsidP="00CB789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бибжанов</w:t>
            </w:r>
            <w:proofErr w:type="spellEnd"/>
          </w:p>
          <w:p w14:paraId="6CB07C79" w14:textId="77777777" w:rsidR="00CB7891" w:rsidRPr="00DC1564" w:rsidRDefault="00CB7891" w:rsidP="00CB78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дуард </w:t>
            </w:r>
            <w:proofErr w:type="spellStart"/>
            <w:r>
              <w:rPr>
                <w:color w:val="000000" w:themeColor="text1"/>
              </w:rPr>
              <w:t>Магафурович</w:t>
            </w:r>
            <w:proofErr w:type="spellEnd"/>
          </w:p>
        </w:tc>
        <w:tc>
          <w:tcPr>
            <w:tcW w:w="3544" w:type="dxa"/>
          </w:tcPr>
          <w:p w14:paraId="49A430DB" w14:textId="77777777" w:rsidR="00CB7891" w:rsidRDefault="00CB7891" w:rsidP="00CB78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альный директор</w:t>
            </w:r>
          </w:p>
          <w:p w14:paraId="3AF327FC" w14:textId="13C346E9" w:rsidR="00CB7891" w:rsidRPr="00DC1564" w:rsidRDefault="00CB7891" w:rsidP="00CB78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О «</w:t>
            </w:r>
            <w:proofErr w:type="spellStart"/>
            <w:r>
              <w:rPr>
                <w:color w:val="000000" w:themeColor="text1"/>
              </w:rPr>
              <w:t>Ахмаметьевский</w:t>
            </w:r>
            <w:proofErr w:type="spellEnd"/>
            <w:r>
              <w:rPr>
                <w:color w:val="000000" w:themeColor="text1"/>
              </w:rPr>
              <w:t xml:space="preserve"> электромеханический завод», Буинский район</w:t>
            </w:r>
          </w:p>
        </w:tc>
        <w:tc>
          <w:tcPr>
            <w:tcW w:w="3260" w:type="dxa"/>
          </w:tcPr>
          <w:p w14:paraId="1D51D401" w14:textId="77777777" w:rsidR="00CB7891" w:rsidRDefault="00CB7891" w:rsidP="00CB7891">
            <w:pPr>
              <w:jc w:val="center"/>
              <w:rPr>
                <w:i/>
              </w:rPr>
            </w:pPr>
            <w:r w:rsidRPr="005F3869">
              <w:rPr>
                <w:i/>
                <w:color w:val="000000" w:themeColor="text1"/>
              </w:rPr>
              <w:t>Минпромторг РТ</w:t>
            </w:r>
            <w:r>
              <w:rPr>
                <w:i/>
                <w:color w:val="000000" w:themeColor="text1"/>
              </w:rPr>
              <w:t>,</w:t>
            </w:r>
            <w:r w:rsidRPr="00651186">
              <w:rPr>
                <w:i/>
              </w:rPr>
              <w:t xml:space="preserve"> </w:t>
            </w:r>
          </w:p>
          <w:p w14:paraId="673EDB97" w14:textId="77777777" w:rsidR="00CB7891" w:rsidRPr="00DC1564" w:rsidRDefault="00CB7891" w:rsidP="00CB7891">
            <w:pPr>
              <w:jc w:val="center"/>
              <w:rPr>
                <w:i/>
                <w:color w:val="000000" w:themeColor="text1"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Буин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CB7891" w:rsidRPr="00B822CF" w14:paraId="0564814E" w14:textId="77777777" w:rsidTr="00CE0304">
        <w:tc>
          <w:tcPr>
            <w:tcW w:w="534" w:type="dxa"/>
          </w:tcPr>
          <w:p w14:paraId="78D76FA1" w14:textId="48BADC46" w:rsidR="00CB7891" w:rsidRDefault="00CB7891" w:rsidP="00CB7891">
            <w:pPr>
              <w:jc w:val="center"/>
            </w:pPr>
            <w:r>
              <w:t>21.</w:t>
            </w:r>
          </w:p>
        </w:tc>
        <w:tc>
          <w:tcPr>
            <w:tcW w:w="2976" w:type="dxa"/>
          </w:tcPr>
          <w:p w14:paraId="7BE26407" w14:textId="77777777" w:rsidR="00CB7891" w:rsidRDefault="00CB7891" w:rsidP="00CB7891">
            <w:r>
              <w:t>Хабибуллин</w:t>
            </w:r>
          </w:p>
          <w:p w14:paraId="37245A27" w14:textId="77777777" w:rsidR="00CB7891" w:rsidRDefault="00CB7891" w:rsidP="00CB7891">
            <w:r>
              <w:t xml:space="preserve">Ильнур </w:t>
            </w:r>
            <w:proofErr w:type="spellStart"/>
            <w:r>
              <w:t>Габизович</w:t>
            </w:r>
            <w:proofErr w:type="spellEnd"/>
          </w:p>
        </w:tc>
        <w:tc>
          <w:tcPr>
            <w:tcW w:w="3544" w:type="dxa"/>
          </w:tcPr>
          <w:p w14:paraId="08A35C85" w14:textId="77777777" w:rsidR="00CB7891" w:rsidRPr="00CC38B4" w:rsidRDefault="00CB7891" w:rsidP="00CB7891">
            <w:r w:rsidRPr="00CC38B4">
              <w:t>Генеральный директор</w:t>
            </w:r>
          </w:p>
          <w:p w14:paraId="7E20FF54" w14:textId="7DBDABD6" w:rsidR="00CB7891" w:rsidRPr="00CC38B4" w:rsidRDefault="00CB7891" w:rsidP="00CB7891">
            <w:r w:rsidRPr="00CC38B4">
              <w:t>АО «Сабинское многоотраслевое   производственное предприятие жилищно-коммунального хозяйства», Сабинский р-н</w:t>
            </w:r>
          </w:p>
        </w:tc>
        <w:tc>
          <w:tcPr>
            <w:tcW w:w="3260" w:type="dxa"/>
          </w:tcPr>
          <w:p w14:paraId="52F02F61" w14:textId="77777777" w:rsidR="00CB7891" w:rsidRPr="004E79EF" w:rsidRDefault="00CB7891" w:rsidP="00CB7891">
            <w:pPr>
              <w:jc w:val="center"/>
              <w:rPr>
                <w:i/>
                <w:color w:val="000000" w:themeColor="text1"/>
              </w:rPr>
            </w:pPr>
            <w:r w:rsidRPr="004E79EF">
              <w:rPr>
                <w:i/>
                <w:color w:val="000000" w:themeColor="text1"/>
              </w:rPr>
              <w:t xml:space="preserve">Министерство строит., </w:t>
            </w:r>
          </w:p>
          <w:p w14:paraId="63566B70" w14:textId="77777777" w:rsidR="00CB7891" w:rsidRPr="00651186" w:rsidRDefault="00CB7891" w:rsidP="00CB7891">
            <w:pPr>
              <w:jc w:val="center"/>
              <w:rPr>
                <w:i/>
              </w:rPr>
            </w:pPr>
            <w:r w:rsidRPr="004E79EF">
              <w:rPr>
                <w:i/>
                <w:color w:val="000000" w:themeColor="text1"/>
              </w:rPr>
              <w:t>арх. и ЖКХ РТ</w:t>
            </w:r>
          </w:p>
        </w:tc>
      </w:tr>
      <w:tr w:rsidR="00CB7891" w:rsidRPr="00B822CF" w14:paraId="64D9D7CF" w14:textId="77777777" w:rsidTr="00EA170D">
        <w:tc>
          <w:tcPr>
            <w:tcW w:w="534" w:type="dxa"/>
          </w:tcPr>
          <w:p w14:paraId="6CE66F1A" w14:textId="43A147EA" w:rsidR="00CB7891" w:rsidRDefault="00CB7891" w:rsidP="00CB7891">
            <w:pPr>
              <w:jc w:val="center"/>
            </w:pPr>
            <w:r>
              <w:t>22.</w:t>
            </w:r>
          </w:p>
        </w:tc>
        <w:tc>
          <w:tcPr>
            <w:tcW w:w="2976" w:type="dxa"/>
          </w:tcPr>
          <w:p w14:paraId="39DC678C" w14:textId="77777777" w:rsidR="00CB7891" w:rsidRDefault="00CB7891" w:rsidP="00CB7891">
            <w:proofErr w:type="spellStart"/>
            <w:r>
              <w:t>Хабиев</w:t>
            </w:r>
            <w:proofErr w:type="spellEnd"/>
          </w:p>
          <w:p w14:paraId="6274FD81" w14:textId="6E6029D4" w:rsidR="00CB7891" w:rsidRDefault="00CB7891" w:rsidP="00CB7891">
            <w:r>
              <w:t xml:space="preserve">Фарит </w:t>
            </w:r>
            <w:proofErr w:type="spellStart"/>
            <w:r>
              <w:t>Набиевич</w:t>
            </w:r>
            <w:proofErr w:type="spellEnd"/>
          </w:p>
        </w:tc>
        <w:tc>
          <w:tcPr>
            <w:tcW w:w="3544" w:type="dxa"/>
          </w:tcPr>
          <w:p w14:paraId="07429B48" w14:textId="565E26A4" w:rsidR="00CB7891" w:rsidRDefault="00CB7891" w:rsidP="00CB7891">
            <w:r>
              <w:t>Генеральный директор</w:t>
            </w:r>
          </w:p>
          <w:p w14:paraId="2D83B83A" w14:textId="6B368CFE" w:rsidR="00CB7891" w:rsidRDefault="00CB7891" w:rsidP="00CB7891">
            <w:r>
              <w:t>ООО «Кора», г. Набережные Челны</w:t>
            </w:r>
          </w:p>
        </w:tc>
        <w:tc>
          <w:tcPr>
            <w:tcW w:w="3260" w:type="dxa"/>
          </w:tcPr>
          <w:p w14:paraId="313F4F81" w14:textId="6EC7B3B7" w:rsidR="00CB7891" w:rsidRPr="00194CFD" w:rsidRDefault="00CB7891" w:rsidP="00CB7891">
            <w:pPr>
              <w:jc w:val="center"/>
              <w:rPr>
                <w:i/>
              </w:rPr>
            </w:pPr>
            <w:r>
              <w:rPr>
                <w:i/>
              </w:rPr>
              <w:t>Минэкономики РТ</w:t>
            </w:r>
          </w:p>
        </w:tc>
      </w:tr>
      <w:tr w:rsidR="00CB7891" w:rsidRPr="00B822CF" w14:paraId="50760A3B" w14:textId="77777777" w:rsidTr="00CE0304">
        <w:tc>
          <w:tcPr>
            <w:tcW w:w="534" w:type="dxa"/>
          </w:tcPr>
          <w:p w14:paraId="597B80CF" w14:textId="1D50B7B9" w:rsidR="00CB7891" w:rsidRDefault="00CB7891" w:rsidP="00CB7891">
            <w:pPr>
              <w:jc w:val="center"/>
            </w:pPr>
            <w:r>
              <w:lastRenderedPageBreak/>
              <w:t>23.</w:t>
            </w:r>
          </w:p>
        </w:tc>
        <w:tc>
          <w:tcPr>
            <w:tcW w:w="2976" w:type="dxa"/>
          </w:tcPr>
          <w:p w14:paraId="72096495" w14:textId="77777777" w:rsidR="00CB7891" w:rsidRDefault="00CB7891" w:rsidP="00CB7891">
            <w:proofErr w:type="spellStart"/>
            <w:r>
              <w:t>Хаматдинов</w:t>
            </w:r>
            <w:proofErr w:type="spellEnd"/>
          </w:p>
          <w:p w14:paraId="6D648ABB" w14:textId="77777777" w:rsidR="00CB7891" w:rsidRDefault="00CB7891" w:rsidP="00CB7891">
            <w:proofErr w:type="spellStart"/>
            <w:r>
              <w:t>Минефанис</w:t>
            </w:r>
            <w:proofErr w:type="spellEnd"/>
            <w:r>
              <w:t xml:space="preserve"> </w:t>
            </w:r>
            <w:proofErr w:type="spellStart"/>
            <w:r>
              <w:t>Фаляхетдинович</w:t>
            </w:r>
            <w:proofErr w:type="spellEnd"/>
          </w:p>
        </w:tc>
        <w:tc>
          <w:tcPr>
            <w:tcW w:w="3544" w:type="dxa"/>
          </w:tcPr>
          <w:p w14:paraId="452B29A2" w14:textId="77777777" w:rsidR="00CB7891" w:rsidRDefault="00CB7891" w:rsidP="00CB7891">
            <w:r>
              <w:t>Директор</w:t>
            </w:r>
          </w:p>
          <w:p w14:paraId="23E915E1" w14:textId="77777777" w:rsidR="00CB7891" w:rsidRDefault="00CB7891" w:rsidP="00CB7891">
            <w:r>
              <w:t>ООО «Кукморское молоко»</w:t>
            </w:r>
          </w:p>
        </w:tc>
        <w:tc>
          <w:tcPr>
            <w:tcW w:w="3260" w:type="dxa"/>
          </w:tcPr>
          <w:p w14:paraId="3FF90D0A" w14:textId="77777777" w:rsidR="00CB7891" w:rsidRPr="00651186" w:rsidRDefault="00CB7891" w:rsidP="00CB7891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Кукмор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CB7891" w:rsidRPr="00B822CF" w14:paraId="07021AD9" w14:textId="77777777" w:rsidTr="00EA170D">
        <w:tc>
          <w:tcPr>
            <w:tcW w:w="534" w:type="dxa"/>
          </w:tcPr>
          <w:p w14:paraId="3BD46798" w14:textId="0978D012" w:rsidR="00CB7891" w:rsidRDefault="00CB7891" w:rsidP="00CB7891">
            <w:pPr>
              <w:jc w:val="center"/>
            </w:pPr>
            <w:r>
              <w:t>24.</w:t>
            </w:r>
          </w:p>
        </w:tc>
        <w:tc>
          <w:tcPr>
            <w:tcW w:w="2976" w:type="dxa"/>
          </w:tcPr>
          <w:p w14:paraId="47BC6AA7" w14:textId="77777777" w:rsidR="00CB7891" w:rsidRDefault="00CB7891" w:rsidP="00CB7891">
            <w:r>
              <w:t>Якушкин</w:t>
            </w:r>
          </w:p>
          <w:p w14:paraId="5E97101A" w14:textId="5CC564B7" w:rsidR="00CB7891" w:rsidRDefault="00CB7891" w:rsidP="00CB7891">
            <w:r>
              <w:t xml:space="preserve">Олег </w:t>
            </w:r>
            <w:proofErr w:type="spellStart"/>
            <w:r>
              <w:t>Елендеевич</w:t>
            </w:r>
            <w:proofErr w:type="spellEnd"/>
          </w:p>
        </w:tc>
        <w:tc>
          <w:tcPr>
            <w:tcW w:w="3544" w:type="dxa"/>
          </w:tcPr>
          <w:p w14:paraId="1BC66F30" w14:textId="77777777" w:rsidR="00CB7891" w:rsidRDefault="00CB7891" w:rsidP="00CB7891">
            <w:r>
              <w:t>Генеральный директор</w:t>
            </w:r>
          </w:p>
          <w:p w14:paraId="6451A623" w14:textId="40FAB3D2" w:rsidR="00CB7891" w:rsidRDefault="00CB7891" w:rsidP="00CB7891">
            <w:r>
              <w:t>ООО «Лениногорский механический завод»</w:t>
            </w:r>
          </w:p>
        </w:tc>
        <w:tc>
          <w:tcPr>
            <w:tcW w:w="3260" w:type="dxa"/>
          </w:tcPr>
          <w:p w14:paraId="2B5F6DC0" w14:textId="58D01CB3" w:rsidR="00CB7891" w:rsidRPr="00651186" w:rsidRDefault="00CB7891" w:rsidP="00CB7891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Лениногор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</w:tbl>
    <w:p w14:paraId="453B06F6" w14:textId="77777777" w:rsidR="003570C4" w:rsidRDefault="003570C4" w:rsidP="00EC5E69">
      <w:pPr>
        <w:jc w:val="center"/>
        <w:rPr>
          <w:color w:val="000000"/>
          <w:sz w:val="28"/>
          <w:szCs w:val="28"/>
        </w:rPr>
      </w:pPr>
    </w:p>
    <w:p w14:paraId="3122E3C3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673F961C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68DEB6A6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2485D117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3FAF26FA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1FDFB40C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15CFA0FF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561FF8CF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3D921495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4B53D1D1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009F4741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54CD4C26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0C327238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74F390B7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0A9BB7A8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6AA5BA37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7317A7C6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38C16A16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460B2F09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5B0FFFCF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104EA440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7D353307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26F39E16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235C36C4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5DBB22B4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01AD2DAD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7229B5CA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5CECCC16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5207BA70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3F1CFC27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2E8A8A7A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5D4D481C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7F8E8C40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24640222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7BD5FB66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20453C01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13F45E63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3FB2BF7E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256C6E5B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637A9421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1F88F8AD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1F1C4776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42872A04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47DEAA8F" w14:textId="77777777" w:rsidR="00196BAF" w:rsidRDefault="00196BAF" w:rsidP="00EC5E69">
      <w:pPr>
        <w:jc w:val="center"/>
        <w:rPr>
          <w:color w:val="000000"/>
          <w:sz w:val="28"/>
          <w:szCs w:val="28"/>
        </w:rPr>
      </w:pPr>
    </w:p>
    <w:p w14:paraId="2DACF51C" w14:textId="44420E49" w:rsidR="00EC5E69" w:rsidRPr="00E71923" w:rsidRDefault="00EC5E69" w:rsidP="00EC5E69">
      <w:pPr>
        <w:jc w:val="center"/>
        <w:rPr>
          <w:color w:val="000000"/>
          <w:sz w:val="28"/>
          <w:szCs w:val="28"/>
        </w:rPr>
      </w:pPr>
      <w:r w:rsidRPr="00E71923">
        <w:rPr>
          <w:color w:val="000000"/>
          <w:sz w:val="28"/>
          <w:szCs w:val="28"/>
        </w:rPr>
        <w:lastRenderedPageBreak/>
        <w:t>Номинанты конкурса «Руководитель года – 20</w:t>
      </w:r>
      <w:r w:rsidRPr="005E2A06">
        <w:rPr>
          <w:color w:val="000000"/>
          <w:sz w:val="28"/>
          <w:szCs w:val="28"/>
        </w:rPr>
        <w:t>2</w:t>
      </w:r>
      <w:r w:rsidR="00182443">
        <w:rPr>
          <w:color w:val="000000"/>
          <w:sz w:val="28"/>
          <w:szCs w:val="28"/>
        </w:rPr>
        <w:t>1</w:t>
      </w:r>
      <w:r w:rsidRPr="00E71923">
        <w:rPr>
          <w:color w:val="000000"/>
          <w:sz w:val="28"/>
          <w:szCs w:val="28"/>
        </w:rPr>
        <w:t>»</w:t>
      </w:r>
    </w:p>
    <w:p w14:paraId="5F440751" w14:textId="77777777" w:rsidR="00EC5E69" w:rsidRDefault="00EC5E69" w:rsidP="00EC5E69">
      <w:pPr>
        <w:pStyle w:val="ad"/>
        <w:spacing w:after="0"/>
        <w:rPr>
          <w:color w:val="000000"/>
          <w:szCs w:val="28"/>
        </w:rPr>
      </w:pPr>
      <w:r w:rsidRPr="00E71923">
        <w:rPr>
          <w:b w:val="0"/>
          <w:color w:val="000000"/>
          <w:szCs w:val="28"/>
        </w:rPr>
        <w:t>в номинации</w:t>
      </w:r>
      <w:r w:rsidRPr="00E71923">
        <w:rPr>
          <w:color w:val="000000"/>
          <w:szCs w:val="28"/>
        </w:rPr>
        <w:t xml:space="preserve"> «</w:t>
      </w:r>
      <w:r w:rsidRPr="00E132B0">
        <w:rPr>
          <w:spacing w:val="-2"/>
          <w:szCs w:val="28"/>
        </w:rPr>
        <w:t>За цифровую трансформацию предприятия</w:t>
      </w:r>
      <w:r w:rsidRPr="00E71923">
        <w:rPr>
          <w:color w:val="000000"/>
          <w:szCs w:val="28"/>
        </w:rPr>
        <w:t>»</w:t>
      </w:r>
    </w:p>
    <w:p w14:paraId="4FD98797" w14:textId="77777777" w:rsidR="00EC5E69" w:rsidRPr="00E71923" w:rsidRDefault="00EC5E69" w:rsidP="00EC5E69">
      <w:pPr>
        <w:pStyle w:val="ad"/>
        <w:spacing w:after="0"/>
        <w:rPr>
          <w:color w:val="000000"/>
          <w:szCs w:val="28"/>
        </w:rPr>
      </w:pPr>
    </w:p>
    <w:p w14:paraId="67338B89" w14:textId="77777777" w:rsidR="00EC5E69" w:rsidRDefault="00EC5E69" w:rsidP="00EC5E69">
      <w:pPr>
        <w:pStyle w:val="ad"/>
        <w:spacing w:after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053"/>
        <w:gridCol w:w="3830"/>
        <w:gridCol w:w="2780"/>
      </w:tblGrid>
      <w:tr w:rsidR="00EC5E69" w:rsidRPr="003C5F0E" w14:paraId="43700D9A" w14:textId="77777777" w:rsidTr="00DC4A2A">
        <w:tc>
          <w:tcPr>
            <w:tcW w:w="532" w:type="dxa"/>
          </w:tcPr>
          <w:p w14:paraId="3F7D0540" w14:textId="77777777" w:rsidR="00EC5E69" w:rsidRDefault="00EC5E69" w:rsidP="00CD088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№ </w:t>
            </w:r>
          </w:p>
          <w:p w14:paraId="3A3F331B" w14:textId="77777777" w:rsidR="00EC5E69" w:rsidRPr="0019329D" w:rsidRDefault="00EC5E69" w:rsidP="00CD088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053" w:type="dxa"/>
          </w:tcPr>
          <w:p w14:paraId="259857E5" w14:textId="77777777" w:rsidR="00EC5E69" w:rsidRPr="0019329D" w:rsidRDefault="00EC5E69" w:rsidP="00CD088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9329D">
              <w:rPr>
                <w:i/>
                <w:iCs/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3830" w:type="dxa"/>
          </w:tcPr>
          <w:p w14:paraId="6070B1CC" w14:textId="77777777" w:rsidR="00EC5E69" w:rsidRPr="0019329D" w:rsidRDefault="00EC5E69" w:rsidP="00CD088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9329D">
              <w:rPr>
                <w:i/>
                <w:iCs/>
                <w:color w:val="000000"/>
                <w:sz w:val="16"/>
                <w:szCs w:val="16"/>
              </w:rPr>
              <w:t>Должность,</w:t>
            </w:r>
          </w:p>
          <w:p w14:paraId="5E61D57F" w14:textId="77777777" w:rsidR="00EC5E69" w:rsidRPr="0019329D" w:rsidRDefault="00EC5E69" w:rsidP="00CD088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9329D">
              <w:rPr>
                <w:i/>
                <w:iCs/>
                <w:color w:val="000000"/>
                <w:sz w:val="16"/>
                <w:szCs w:val="16"/>
              </w:rPr>
              <w:t>предприятие (организация)</w:t>
            </w:r>
          </w:p>
        </w:tc>
        <w:tc>
          <w:tcPr>
            <w:tcW w:w="2780" w:type="dxa"/>
          </w:tcPr>
          <w:p w14:paraId="6A4842AC" w14:textId="77777777" w:rsidR="00EC5E69" w:rsidRPr="0019329D" w:rsidRDefault="00EC5E69" w:rsidP="00CD088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9329D">
              <w:rPr>
                <w:i/>
                <w:iCs/>
                <w:color w:val="000000"/>
                <w:sz w:val="16"/>
                <w:szCs w:val="16"/>
              </w:rPr>
              <w:t>Рекомендация</w:t>
            </w:r>
          </w:p>
          <w:p w14:paraId="7132C302" w14:textId="77777777" w:rsidR="00EC5E69" w:rsidRPr="0019329D" w:rsidRDefault="00EC5E69" w:rsidP="00CD088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1178A0" w:rsidRPr="009A263C" w14:paraId="77866EA8" w14:textId="77777777" w:rsidTr="002009E5">
        <w:tc>
          <w:tcPr>
            <w:tcW w:w="532" w:type="dxa"/>
          </w:tcPr>
          <w:p w14:paraId="5611464D" w14:textId="0AADB916" w:rsidR="001178A0" w:rsidRDefault="00845D96" w:rsidP="002009E5">
            <w:pPr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3053" w:type="dxa"/>
          </w:tcPr>
          <w:p w14:paraId="6FC2CAB1" w14:textId="77777777" w:rsidR="001178A0" w:rsidRDefault="001178A0" w:rsidP="002009E5">
            <w:proofErr w:type="spellStart"/>
            <w:r>
              <w:t>Авзалов</w:t>
            </w:r>
            <w:proofErr w:type="spellEnd"/>
          </w:p>
          <w:p w14:paraId="1EE6D686" w14:textId="77777777" w:rsidR="001178A0" w:rsidRDefault="001178A0" w:rsidP="002009E5">
            <w:r>
              <w:t xml:space="preserve">Азат </w:t>
            </w:r>
            <w:proofErr w:type="spellStart"/>
            <w:r>
              <w:t>Равхатович</w:t>
            </w:r>
            <w:proofErr w:type="spellEnd"/>
          </w:p>
        </w:tc>
        <w:tc>
          <w:tcPr>
            <w:tcW w:w="3830" w:type="dxa"/>
          </w:tcPr>
          <w:p w14:paraId="18C08DA7" w14:textId="77777777" w:rsidR="001178A0" w:rsidRDefault="001178A0" w:rsidP="002009E5">
            <w:r>
              <w:t>Директор</w:t>
            </w:r>
          </w:p>
          <w:p w14:paraId="2E06F146" w14:textId="078A5CC3" w:rsidR="001178A0" w:rsidRDefault="001178A0" w:rsidP="002009E5">
            <w:r>
              <w:t>ООО «Феникс», Тукаевский р-н</w:t>
            </w:r>
          </w:p>
        </w:tc>
        <w:tc>
          <w:tcPr>
            <w:tcW w:w="2780" w:type="dxa"/>
          </w:tcPr>
          <w:p w14:paraId="5B62C758" w14:textId="77777777" w:rsidR="001178A0" w:rsidRPr="00651186" w:rsidRDefault="001178A0" w:rsidP="002009E5">
            <w:pPr>
              <w:jc w:val="center"/>
              <w:rPr>
                <w:i/>
              </w:rPr>
            </w:pPr>
            <w:r>
              <w:rPr>
                <w:i/>
              </w:rPr>
              <w:t>Минсельхоз РТ</w:t>
            </w:r>
          </w:p>
        </w:tc>
      </w:tr>
      <w:tr w:rsidR="001D696A" w:rsidRPr="009A263C" w14:paraId="4B9C81BE" w14:textId="77777777" w:rsidTr="002009E5">
        <w:tc>
          <w:tcPr>
            <w:tcW w:w="532" w:type="dxa"/>
          </w:tcPr>
          <w:p w14:paraId="19780A5F" w14:textId="00653DB7" w:rsidR="001D696A" w:rsidRDefault="00845D96" w:rsidP="00845D9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1D696A">
              <w:rPr>
                <w:iCs/>
              </w:rPr>
              <w:t>.</w:t>
            </w:r>
          </w:p>
        </w:tc>
        <w:tc>
          <w:tcPr>
            <w:tcW w:w="3053" w:type="dxa"/>
          </w:tcPr>
          <w:p w14:paraId="2D32A4CC" w14:textId="77777777" w:rsidR="001D696A" w:rsidRDefault="001D696A" w:rsidP="002009E5">
            <w:r>
              <w:t>Бачурин</w:t>
            </w:r>
          </w:p>
          <w:p w14:paraId="0AE8E820" w14:textId="77777777" w:rsidR="001D696A" w:rsidRDefault="001D696A" w:rsidP="002009E5">
            <w:r>
              <w:t>Олег Сергеевич</w:t>
            </w:r>
          </w:p>
        </w:tc>
        <w:tc>
          <w:tcPr>
            <w:tcW w:w="3830" w:type="dxa"/>
          </w:tcPr>
          <w:p w14:paraId="241DC814" w14:textId="77777777" w:rsidR="001D696A" w:rsidRDefault="001D696A" w:rsidP="002009E5">
            <w:r>
              <w:t>Председатель Правления</w:t>
            </w:r>
          </w:p>
          <w:p w14:paraId="25916070" w14:textId="77777777" w:rsidR="001D696A" w:rsidRDefault="001D696A" w:rsidP="002009E5">
            <w:r>
              <w:t>ООО КБЭР «Банк Казани»</w:t>
            </w:r>
          </w:p>
        </w:tc>
        <w:tc>
          <w:tcPr>
            <w:tcW w:w="2780" w:type="dxa"/>
          </w:tcPr>
          <w:p w14:paraId="552D72DE" w14:textId="77777777" w:rsidR="001D696A" w:rsidRDefault="001D696A" w:rsidP="002009E5">
            <w:pPr>
              <w:jc w:val="center"/>
              <w:rPr>
                <w:i/>
              </w:rPr>
            </w:pPr>
            <w:r w:rsidRPr="00651186">
              <w:rPr>
                <w:i/>
              </w:rPr>
              <w:t>Администрация</w:t>
            </w:r>
            <w:r w:rsidRPr="00C94DA8">
              <w:rPr>
                <w:i/>
              </w:rPr>
              <w:t xml:space="preserve"> г.</w:t>
            </w:r>
            <w:r>
              <w:rPr>
                <w:i/>
              </w:rPr>
              <w:t xml:space="preserve"> </w:t>
            </w:r>
            <w:r w:rsidRPr="00C94DA8">
              <w:rPr>
                <w:i/>
              </w:rPr>
              <w:t>Казан</w:t>
            </w:r>
            <w:r>
              <w:rPr>
                <w:i/>
              </w:rPr>
              <w:t>и</w:t>
            </w:r>
          </w:p>
        </w:tc>
      </w:tr>
      <w:tr w:rsidR="002009E5" w:rsidRPr="009A263C" w14:paraId="333F3C5E" w14:textId="77777777" w:rsidTr="002009E5">
        <w:tc>
          <w:tcPr>
            <w:tcW w:w="532" w:type="dxa"/>
          </w:tcPr>
          <w:p w14:paraId="30F8F45C" w14:textId="2DDE9C42" w:rsidR="002009E5" w:rsidRDefault="00845D96" w:rsidP="00845D9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2009E5">
              <w:rPr>
                <w:iCs/>
              </w:rPr>
              <w:t>.</w:t>
            </w:r>
          </w:p>
        </w:tc>
        <w:tc>
          <w:tcPr>
            <w:tcW w:w="3053" w:type="dxa"/>
          </w:tcPr>
          <w:p w14:paraId="59C342FD" w14:textId="77777777" w:rsidR="002009E5" w:rsidRDefault="002009E5" w:rsidP="002009E5">
            <w:r>
              <w:t>Ганиев</w:t>
            </w:r>
          </w:p>
          <w:p w14:paraId="32EDCE62" w14:textId="77777777" w:rsidR="002009E5" w:rsidRDefault="002009E5" w:rsidP="002009E5">
            <w:r>
              <w:t xml:space="preserve">Ильшат </w:t>
            </w:r>
            <w:proofErr w:type="spellStart"/>
            <w:r>
              <w:t>Газимович</w:t>
            </w:r>
            <w:proofErr w:type="spellEnd"/>
          </w:p>
        </w:tc>
        <w:tc>
          <w:tcPr>
            <w:tcW w:w="3830" w:type="dxa"/>
          </w:tcPr>
          <w:p w14:paraId="681363B6" w14:textId="77777777" w:rsidR="002009E5" w:rsidRDefault="002009E5" w:rsidP="002009E5">
            <w:r>
              <w:t>Генеральный директор</w:t>
            </w:r>
          </w:p>
          <w:p w14:paraId="1CF1431B" w14:textId="77777777" w:rsidR="002009E5" w:rsidRDefault="002009E5" w:rsidP="002009E5">
            <w:r>
              <w:t>ООО «Тепличный комбинат «Майский»</w:t>
            </w:r>
            <w:r w:rsidR="00CC38B4">
              <w:t>,</w:t>
            </w:r>
          </w:p>
          <w:p w14:paraId="4AE51C5A" w14:textId="7136BFAA" w:rsidR="00CC38B4" w:rsidRDefault="00CC38B4" w:rsidP="002009E5">
            <w:r>
              <w:t>г. Зеленодольск</w:t>
            </w:r>
          </w:p>
        </w:tc>
        <w:tc>
          <w:tcPr>
            <w:tcW w:w="2780" w:type="dxa"/>
          </w:tcPr>
          <w:p w14:paraId="527D7D5D" w14:textId="77777777" w:rsidR="002009E5" w:rsidRDefault="002009E5" w:rsidP="002009E5">
            <w:pPr>
              <w:jc w:val="center"/>
              <w:rPr>
                <w:i/>
              </w:rPr>
            </w:pPr>
            <w:r w:rsidRPr="00651186">
              <w:rPr>
                <w:i/>
              </w:rPr>
              <w:t xml:space="preserve">Администрация </w:t>
            </w:r>
            <w:r>
              <w:rPr>
                <w:i/>
              </w:rPr>
              <w:t>Зеленодольского муниципального</w:t>
            </w:r>
            <w:r w:rsidRPr="00651186">
              <w:rPr>
                <w:i/>
              </w:rPr>
              <w:t xml:space="preserve"> </w:t>
            </w:r>
            <w:r>
              <w:rPr>
                <w:i/>
              </w:rPr>
              <w:t>района</w:t>
            </w:r>
            <w:r w:rsidRPr="00651186">
              <w:rPr>
                <w:i/>
              </w:rPr>
              <w:t xml:space="preserve"> РТ</w:t>
            </w:r>
          </w:p>
        </w:tc>
      </w:tr>
      <w:tr w:rsidR="002009E5" w:rsidRPr="003C5F0E" w14:paraId="4EDED800" w14:textId="77777777" w:rsidTr="00DC4A2A">
        <w:tc>
          <w:tcPr>
            <w:tcW w:w="532" w:type="dxa"/>
          </w:tcPr>
          <w:p w14:paraId="4A6C5827" w14:textId="3EF904CE" w:rsidR="002009E5" w:rsidRDefault="00845D96" w:rsidP="00845D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</w:rPr>
              <w:t>4</w:t>
            </w:r>
            <w:r w:rsidR="002009E5">
              <w:rPr>
                <w:iCs/>
              </w:rPr>
              <w:t>.</w:t>
            </w:r>
          </w:p>
        </w:tc>
        <w:tc>
          <w:tcPr>
            <w:tcW w:w="3053" w:type="dxa"/>
          </w:tcPr>
          <w:p w14:paraId="19304077" w14:textId="77777777" w:rsidR="002009E5" w:rsidRDefault="002009E5" w:rsidP="002009E5">
            <w:r>
              <w:t>Геллер</w:t>
            </w:r>
          </w:p>
          <w:p w14:paraId="397EB3C0" w14:textId="6B25E075" w:rsidR="002009E5" w:rsidRPr="0019329D" w:rsidRDefault="002009E5" w:rsidP="002009E5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t>Яков Вениаминович</w:t>
            </w:r>
          </w:p>
        </w:tc>
        <w:tc>
          <w:tcPr>
            <w:tcW w:w="3830" w:type="dxa"/>
          </w:tcPr>
          <w:p w14:paraId="2720D06E" w14:textId="77777777" w:rsidR="002009E5" w:rsidRDefault="002009E5" w:rsidP="002009E5">
            <w:r>
              <w:t>Генеральный директор</w:t>
            </w:r>
          </w:p>
          <w:p w14:paraId="4CC28F96" w14:textId="4DE45014" w:rsidR="002009E5" w:rsidRPr="0019329D" w:rsidRDefault="002009E5" w:rsidP="002009E5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t>АО «Агентство по государственному заказу Республики Татарстан», г. Казань</w:t>
            </w:r>
          </w:p>
        </w:tc>
        <w:tc>
          <w:tcPr>
            <w:tcW w:w="2780" w:type="dxa"/>
          </w:tcPr>
          <w:p w14:paraId="5F0B483B" w14:textId="7168BF48" w:rsidR="002009E5" w:rsidRPr="0019329D" w:rsidRDefault="002009E5" w:rsidP="002009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</w:rPr>
              <w:t>Минэкономики РТ</w:t>
            </w:r>
          </w:p>
        </w:tc>
      </w:tr>
      <w:tr w:rsidR="00331D30" w:rsidRPr="00331D30" w14:paraId="56370975" w14:textId="77777777" w:rsidTr="00CE0304">
        <w:tc>
          <w:tcPr>
            <w:tcW w:w="532" w:type="dxa"/>
          </w:tcPr>
          <w:p w14:paraId="227644DD" w14:textId="08FE6A2E" w:rsidR="00331D30" w:rsidRPr="00331D30" w:rsidRDefault="00331D30" w:rsidP="00331D30">
            <w:pPr>
              <w:jc w:val="center"/>
              <w:rPr>
                <w:iCs/>
                <w:color w:val="000000" w:themeColor="text1"/>
              </w:rPr>
            </w:pPr>
            <w:r w:rsidRPr="00331D30">
              <w:rPr>
                <w:iCs/>
                <w:color w:val="000000" w:themeColor="text1"/>
              </w:rPr>
              <w:t>5.</w:t>
            </w:r>
          </w:p>
        </w:tc>
        <w:tc>
          <w:tcPr>
            <w:tcW w:w="3053" w:type="dxa"/>
          </w:tcPr>
          <w:p w14:paraId="2E3C99D8" w14:textId="77777777" w:rsidR="00331D30" w:rsidRPr="00331D30" w:rsidRDefault="00331D30" w:rsidP="00331D30">
            <w:pPr>
              <w:rPr>
                <w:color w:val="000000" w:themeColor="text1"/>
              </w:rPr>
            </w:pPr>
            <w:proofErr w:type="spellStart"/>
            <w:r w:rsidRPr="00331D30">
              <w:rPr>
                <w:color w:val="000000" w:themeColor="text1"/>
              </w:rPr>
              <w:t>Динеев</w:t>
            </w:r>
            <w:proofErr w:type="spellEnd"/>
          </w:p>
          <w:p w14:paraId="65E6B8DA" w14:textId="77777777" w:rsidR="00331D30" w:rsidRPr="00331D30" w:rsidRDefault="00331D30" w:rsidP="00331D30">
            <w:pPr>
              <w:rPr>
                <w:color w:val="000000" w:themeColor="text1"/>
              </w:rPr>
            </w:pPr>
            <w:r w:rsidRPr="00331D30">
              <w:rPr>
                <w:color w:val="000000" w:themeColor="text1"/>
              </w:rPr>
              <w:t>Ринат Робертович</w:t>
            </w:r>
          </w:p>
        </w:tc>
        <w:tc>
          <w:tcPr>
            <w:tcW w:w="3830" w:type="dxa"/>
          </w:tcPr>
          <w:p w14:paraId="5F4E64AD" w14:textId="77777777" w:rsidR="00331D30" w:rsidRPr="00331D30" w:rsidRDefault="00331D30" w:rsidP="00331D30">
            <w:pPr>
              <w:rPr>
                <w:color w:val="000000" w:themeColor="text1"/>
              </w:rPr>
            </w:pPr>
            <w:r w:rsidRPr="00331D30">
              <w:rPr>
                <w:color w:val="000000" w:themeColor="text1"/>
              </w:rPr>
              <w:t>Директор</w:t>
            </w:r>
          </w:p>
          <w:p w14:paraId="5D7926C0" w14:textId="77777777" w:rsidR="00331D30" w:rsidRPr="00331D30" w:rsidRDefault="00331D30" w:rsidP="00331D30">
            <w:pPr>
              <w:rPr>
                <w:color w:val="000000" w:themeColor="text1"/>
              </w:rPr>
            </w:pPr>
            <w:r w:rsidRPr="00331D30">
              <w:rPr>
                <w:color w:val="000000" w:themeColor="text1"/>
              </w:rPr>
              <w:t>ООО «Процессинговый центр», г. Альметьевск</w:t>
            </w:r>
          </w:p>
        </w:tc>
        <w:tc>
          <w:tcPr>
            <w:tcW w:w="2780" w:type="dxa"/>
          </w:tcPr>
          <w:p w14:paraId="0BD06ECB" w14:textId="77777777" w:rsidR="00331D30" w:rsidRPr="00331D30" w:rsidRDefault="00331D30" w:rsidP="00331D30">
            <w:pPr>
              <w:jc w:val="center"/>
              <w:rPr>
                <w:i/>
                <w:color w:val="000000" w:themeColor="text1"/>
              </w:rPr>
            </w:pPr>
            <w:r w:rsidRPr="00331D30">
              <w:rPr>
                <w:i/>
                <w:color w:val="000000" w:themeColor="text1"/>
              </w:rPr>
              <w:t>Минпромторг РТ</w:t>
            </w:r>
          </w:p>
        </w:tc>
      </w:tr>
      <w:tr w:rsidR="00331D30" w:rsidRPr="003C5F0E" w14:paraId="0CF4C2C2" w14:textId="77777777" w:rsidTr="00DC4A2A">
        <w:tc>
          <w:tcPr>
            <w:tcW w:w="532" w:type="dxa"/>
          </w:tcPr>
          <w:p w14:paraId="08C0260D" w14:textId="10AB9789" w:rsidR="00331D30" w:rsidRDefault="00B379B8" w:rsidP="00B379B8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331D30">
              <w:rPr>
                <w:iCs/>
              </w:rPr>
              <w:t>.</w:t>
            </w:r>
          </w:p>
        </w:tc>
        <w:tc>
          <w:tcPr>
            <w:tcW w:w="3053" w:type="dxa"/>
          </w:tcPr>
          <w:p w14:paraId="16C890A5" w14:textId="77777777" w:rsidR="00331D30" w:rsidRDefault="00331D30" w:rsidP="00331D30">
            <w:r>
              <w:t>Мартынов</w:t>
            </w:r>
          </w:p>
          <w:p w14:paraId="4E807DDD" w14:textId="2761B613" w:rsidR="00331D30" w:rsidRDefault="00331D30" w:rsidP="00331D30">
            <w:r>
              <w:t>Андрей Юрьевич</w:t>
            </w:r>
          </w:p>
        </w:tc>
        <w:tc>
          <w:tcPr>
            <w:tcW w:w="3830" w:type="dxa"/>
          </w:tcPr>
          <w:p w14:paraId="6A92D037" w14:textId="77777777" w:rsidR="00331D30" w:rsidRDefault="00331D30" w:rsidP="00331D30">
            <w:r>
              <w:t>Генеральный директор</w:t>
            </w:r>
          </w:p>
          <w:p w14:paraId="32696984" w14:textId="1D4ABB9A" w:rsidR="00331D30" w:rsidRDefault="00331D30" w:rsidP="00331D30">
            <w:r>
              <w:t>ООО «Куранты», г. Казань</w:t>
            </w:r>
          </w:p>
        </w:tc>
        <w:tc>
          <w:tcPr>
            <w:tcW w:w="2780" w:type="dxa"/>
          </w:tcPr>
          <w:p w14:paraId="1101CBD1" w14:textId="570BD2D1" w:rsidR="00331D30" w:rsidRDefault="00331D30" w:rsidP="00331D30">
            <w:pPr>
              <w:jc w:val="center"/>
              <w:rPr>
                <w:i/>
              </w:rPr>
            </w:pPr>
            <w:r>
              <w:rPr>
                <w:i/>
              </w:rPr>
              <w:t>Минэкономики РТ</w:t>
            </w:r>
          </w:p>
        </w:tc>
      </w:tr>
      <w:tr w:rsidR="00331D30" w:rsidRPr="003C5F0E" w14:paraId="6F4F6632" w14:textId="77777777" w:rsidTr="00DC4A2A">
        <w:tc>
          <w:tcPr>
            <w:tcW w:w="532" w:type="dxa"/>
          </w:tcPr>
          <w:p w14:paraId="5E92C02F" w14:textId="7F87276B" w:rsidR="00331D30" w:rsidRDefault="00B379B8" w:rsidP="00B379B8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331D30">
              <w:rPr>
                <w:iCs/>
              </w:rPr>
              <w:t>.</w:t>
            </w:r>
          </w:p>
        </w:tc>
        <w:tc>
          <w:tcPr>
            <w:tcW w:w="3053" w:type="dxa"/>
          </w:tcPr>
          <w:p w14:paraId="09D5E347" w14:textId="77777777" w:rsidR="00331D30" w:rsidRDefault="00331D30" w:rsidP="00331D30">
            <w:proofErr w:type="spellStart"/>
            <w:r>
              <w:t>Мингазов</w:t>
            </w:r>
            <w:proofErr w:type="spellEnd"/>
          </w:p>
          <w:p w14:paraId="3EE3A5AA" w14:textId="425717DB" w:rsidR="00331D30" w:rsidRDefault="00331D30" w:rsidP="00331D30">
            <w:r>
              <w:t xml:space="preserve">Ильнар </w:t>
            </w:r>
            <w:proofErr w:type="spellStart"/>
            <w:r>
              <w:t>Мингалиевич</w:t>
            </w:r>
            <w:proofErr w:type="spellEnd"/>
          </w:p>
        </w:tc>
        <w:tc>
          <w:tcPr>
            <w:tcW w:w="3830" w:type="dxa"/>
          </w:tcPr>
          <w:p w14:paraId="6684685F" w14:textId="77777777" w:rsidR="00331D30" w:rsidRDefault="00331D30" w:rsidP="00331D30">
            <w:r>
              <w:t>Генеральный директор</w:t>
            </w:r>
          </w:p>
          <w:p w14:paraId="3E573563" w14:textId="18EC3771" w:rsidR="00331D30" w:rsidRDefault="00331D30" w:rsidP="00331D30">
            <w:r>
              <w:t>АО «Альметьевск-Водоканал»</w:t>
            </w:r>
          </w:p>
        </w:tc>
        <w:tc>
          <w:tcPr>
            <w:tcW w:w="2780" w:type="dxa"/>
          </w:tcPr>
          <w:p w14:paraId="5984B818" w14:textId="77777777" w:rsidR="00331D30" w:rsidRPr="0077689E" w:rsidRDefault="00331D30" w:rsidP="00331D30">
            <w:pPr>
              <w:jc w:val="center"/>
              <w:rPr>
                <w:i/>
                <w:color w:val="000000" w:themeColor="text1"/>
              </w:rPr>
            </w:pPr>
            <w:r w:rsidRPr="0077689E">
              <w:rPr>
                <w:i/>
                <w:color w:val="000000" w:themeColor="text1"/>
              </w:rPr>
              <w:t xml:space="preserve">Министерство строит., </w:t>
            </w:r>
          </w:p>
          <w:p w14:paraId="7D62F806" w14:textId="77777777" w:rsidR="00331D30" w:rsidRPr="0077689E" w:rsidRDefault="00331D30" w:rsidP="00331D30">
            <w:pPr>
              <w:jc w:val="center"/>
              <w:rPr>
                <w:i/>
                <w:color w:val="000000" w:themeColor="text1"/>
              </w:rPr>
            </w:pPr>
            <w:r w:rsidRPr="0077689E">
              <w:rPr>
                <w:i/>
                <w:color w:val="000000" w:themeColor="text1"/>
              </w:rPr>
              <w:t>арх. и ЖКХ РТ ,</w:t>
            </w:r>
          </w:p>
          <w:p w14:paraId="32A7ED82" w14:textId="708D7233" w:rsidR="00331D30" w:rsidRPr="0077689E" w:rsidRDefault="00331D30" w:rsidP="00331D30">
            <w:pPr>
              <w:jc w:val="center"/>
              <w:rPr>
                <w:i/>
                <w:color w:val="000000" w:themeColor="text1"/>
              </w:rPr>
            </w:pPr>
            <w:r w:rsidRPr="0077689E">
              <w:rPr>
                <w:i/>
                <w:color w:val="000000" w:themeColor="text1"/>
              </w:rPr>
              <w:t>Союз коммунальных п/п РТ</w:t>
            </w:r>
          </w:p>
        </w:tc>
      </w:tr>
      <w:tr w:rsidR="00331D30" w:rsidRPr="009A263C" w14:paraId="2D0F0700" w14:textId="77777777" w:rsidTr="0037575F">
        <w:tc>
          <w:tcPr>
            <w:tcW w:w="532" w:type="dxa"/>
          </w:tcPr>
          <w:p w14:paraId="3CC699BF" w14:textId="045DB275" w:rsidR="00331D30" w:rsidRDefault="00B379B8" w:rsidP="00B379B8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  <w:r w:rsidR="00331D30">
              <w:rPr>
                <w:iCs/>
              </w:rPr>
              <w:t>.</w:t>
            </w:r>
          </w:p>
        </w:tc>
        <w:tc>
          <w:tcPr>
            <w:tcW w:w="3053" w:type="dxa"/>
          </w:tcPr>
          <w:p w14:paraId="4AE7465B" w14:textId="77777777" w:rsidR="00331D30" w:rsidRDefault="00331D30" w:rsidP="00331D30">
            <w:r>
              <w:t>Романцов</w:t>
            </w:r>
          </w:p>
          <w:p w14:paraId="200AECB8" w14:textId="30229673" w:rsidR="00331D30" w:rsidRDefault="00331D30" w:rsidP="00331D30">
            <w:r>
              <w:t>Сергей Анатольевич</w:t>
            </w:r>
          </w:p>
        </w:tc>
        <w:tc>
          <w:tcPr>
            <w:tcW w:w="3830" w:type="dxa"/>
          </w:tcPr>
          <w:p w14:paraId="2DA3FBAD" w14:textId="77777777" w:rsidR="00331D30" w:rsidRDefault="00331D30" w:rsidP="00331D30">
            <w:r>
              <w:t>Генеральный директор</w:t>
            </w:r>
          </w:p>
          <w:p w14:paraId="3FEAF597" w14:textId="1108D559" w:rsidR="00331D30" w:rsidRDefault="00331D30" w:rsidP="00331D30">
            <w:r>
              <w:t>АО «Международный аэропорт «Казань»</w:t>
            </w:r>
          </w:p>
        </w:tc>
        <w:tc>
          <w:tcPr>
            <w:tcW w:w="2780" w:type="dxa"/>
          </w:tcPr>
          <w:p w14:paraId="2F2F6702" w14:textId="77777777" w:rsidR="00331D30" w:rsidRDefault="00331D30" w:rsidP="00331D30">
            <w:pPr>
              <w:jc w:val="center"/>
              <w:rPr>
                <w:i/>
              </w:rPr>
            </w:pPr>
            <w:r>
              <w:rPr>
                <w:i/>
              </w:rPr>
              <w:t>Министерство</w:t>
            </w:r>
          </w:p>
          <w:p w14:paraId="33DC7F5E" w14:textId="488F77F1" w:rsidR="00331D30" w:rsidRPr="003B159D" w:rsidRDefault="00331D30" w:rsidP="00331D30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>транспорта и дор. хоз-ва РТ</w:t>
            </w:r>
          </w:p>
        </w:tc>
      </w:tr>
      <w:tr w:rsidR="00331D30" w:rsidRPr="009A263C" w14:paraId="70E6B898" w14:textId="77777777" w:rsidTr="0037575F">
        <w:tc>
          <w:tcPr>
            <w:tcW w:w="532" w:type="dxa"/>
          </w:tcPr>
          <w:p w14:paraId="3440428C" w14:textId="6E57EBD6" w:rsidR="00331D30" w:rsidRDefault="00B379B8" w:rsidP="00B379B8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="00331D30">
              <w:rPr>
                <w:iCs/>
              </w:rPr>
              <w:t>.</w:t>
            </w:r>
          </w:p>
        </w:tc>
        <w:tc>
          <w:tcPr>
            <w:tcW w:w="3053" w:type="dxa"/>
          </w:tcPr>
          <w:p w14:paraId="38EBAD13" w14:textId="77777777" w:rsidR="00331D30" w:rsidRDefault="00331D30" w:rsidP="00331D30">
            <w:proofErr w:type="spellStart"/>
            <w:r>
              <w:t>Фатхиев</w:t>
            </w:r>
            <w:proofErr w:type="spellEnd"/>
          </w:p>
          <w:p w14:paraId="2045C137" w14:textId="445B7543" w:rsidR="00331D30" w:rsidRDefault="00331D30" w:rsidP="00331D30">
            <w:proofErr w:type="spellStart"/>
            <w:r>
              <w:t>Фарис</w:t>
            </w:r>
            <w:proofErr w:type="spellEnd"/>
            <w:r>
              <w:t xml:space="preserve"> </w:t>
            </w:r>
            <w:proofErr w:type="spellStart"/>
            <w:r>
              <w:t>Гаязович</w:t>
            </w:r>
            <w:proofErr w:type="spellEnd"/>
          </w:p>
        </w:tc>
        <w:tc>
          <w:tcPr>
            <w:tcW w:w="3830" w:type="dxa"/>
          </w:tcPr>
          <w:p w14:paraId="03AE707F" w14:textId="23AD7EF5" w:rsidR="00331D30" w:rsidRDefault="00331D30" w:rsidP="00331D30">
            <w:r>
              <w:t xml:space="preserve">Директор </w:t>
            </w:r>
          </w:p>
          <w:p w14:paraId="2A3A6570" w14:textId="77777777" w:rsidR="00331D30" w:rsidRDefault="00331D30" w:rsidP="00331D30">
            <w:r>
              <w:t xml:space="preserve">ООО Агрофирма «АНЯК», </w:t>
            </w:r>
          </w:p>
          <w:p w14:paraId="2F1211FB" w14:textId="198BFB75" w:rsidR="00331D30" w:rsidRDefault="00331D30" w:rsidP="00331D30">
            <w:r>
              <w:t>Актанышский р-н</w:t>
            </w:r>
          </w:p>
        </w:tc>
        <w:tc>
          <w:tcPr>
            <w:tcW w:w="2780" w:type="dxa"/>
          </w:tcPr>
          <w:p w14:paraId="63488A18" w14:textId="694F697B" w:rsidR="00331D30" w:rsidRDefault="00331D30" w:rsidP="00331D30">
            <w:pPr>
              <w:jc w:val="center"/>
              <w:rPr>
                <w:i/>
              </w:rPr>
            </w:pPr>
            <w:r>
              <w:rPr>
                <w:i/>
              </w:rPr>
              <w:t>Минсельхоз РТ</w:t>
            </w:r>
          </w:p>
        </w:tc>
      </w:tr>
    </w:tbl>
    <w:p w14:paraId="1F4381A1" w14:textId="77777777" w:rsidR="00EC5E69" w:rsidRDefault="00EC5E69" w:rsidP="00EC5E69">
      <w:pPr>
        <w:pStyle w:val="ad"/>
        <w:spacing w:after="0"/>
        <w:rPr>
          <w:b w:val="0"/>
          <w:color w:val="000000"/>
        </w:rPr>
      </w:pPr>
    </w:p>
    <w:p w14:paraId="7BD0BE4C" w14:textId="77777777" w:rsidR="009353FB" w:rsidRDefault="009353FB"/>
    <w:sectPr w:rsidR="009353FB" w:rsidSect="00CD0880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568" w:right="851" w:bottom="289" w:left="85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845D" w14:textId="77777777" w:rsidR="007B02E5" w:rsidRDefault="007B02E5">
      <w:r>
        <w:separator/>
      </w:r>
    </w:p>
  </w:endnote>
  <w:endnote w:type="continuationSeparator" w:id="0">
    <w:p w14:paraId="7AB94102" w14:textId="77777777" w:rsidR="007B02E5" w:rsidRDefault="007B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685A" w14:textId="77777777" w:rsidR="00CE0304" w:rsidRDefault="00CE03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D64738" w14:textId="77777777" w:rsidR="00CE0304" w:rsidRDefault="00CE030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05E4" w14:textId="788A2F68" w:rsidR="00CE0304" w:rsidRDefault="00CE03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79B8">
      <w:rPr>
        <w:rStyle w:val="a5"/>
        <w:noProof/>
      </w:rPr>
      <w:t>8</w:t>
    </w:r>
    <w:r>
      <w:rPr>
        <w:rStyle w:val="a5"/>
      </w:rPr>
      <w:fldChar w:fldCharType="end"/>
    </w:r>
  </w:p>
  <w:p w14:paraId="7B8FAE07" w14:textId="77777777" w:rsidR="00CE0304" w:rsidRDefault="00CE0304">
    <w:pPr>
      <w:pStyle w:val="a3"/>
      <w:framePr w:wrap="around" w:vAnchor="text" w:hAnchor="margin" w:xAlign="center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518D" w14:textId="77777777" w:rsidR="007B02E5" w:rsidRDefault="007B02E5">
      <w:r>
        <w:separator/>
      </w:r>
    </w:p>
  </w:footnote>
  <w:footnote w:type="continuationSeparator" w:id="0">
    <w:p w14:paraId="3ED76856" w14:textId="77777777" w:rsidR="007B02E5" w:rsidRDefault="007B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91E7" w14:textId="77777777" w:rsidR="00CE0304" w:rsidRDefault="00CE03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2</w:t>
    </w:r>
    <w:r>
      <w:rPr>
        <w:rStyle w:val="a5"/>
      </w:rPr>
      <w:fldChar w:fldCharType="end"/>
    </w:r>
  </w:p>
  <w:p w14:paraId="2292383E" w14:textId="77777777" w:rsidR="00CE0304" w:rsidRDefault="00CE030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2EC5" w14:textId="77777777" w:rsidR="00CE0304" w:rsidRDefault="00CE0304">
    <w:pPr>
      <w:pStyle w:val="a6"/>
      <w:framePr w:wrap="around" w:vAnchor="text" w:hAnchor="margin" w:xAlign="right" w:y="1"/>
      <w:rPr>
        <w:rStyle w:val="a5"/>
      </w:rPr>
    </w:pPr>
  </w:p>
  <w:p w14:paraId="6D26F81B" w14:textId="77777777" w:rsidR="00CE0304" w:rsidRDefault="00CE03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854B7"/>
    <w:multiLevelType w:val="hybridMultilevel"/>
    <w:tmpl w:val="6DFA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69"/>
    <w:rsid w:val="00001DB1"/>
    <w:rsid w:val="00002A2B"/>
    <w:rsid w:val="0000435A"/>
    <w:rsid w:val="000062B0"/>
    <w:rsid w:val="00007C65"/>
    <w:rsid w:val="0003513E"/>
    <w:rsid w:val="00036555"/>
    <w:rsid w:val="00036983"/>
    <w:rsid w:val="00040E9B"/>
    <w:rsid w:val="0004269E"/>
    <w:rsid w:val="000437A2"/>
    <w:rsid w:val="0005044A"/>
    <w:rsid w:val="00054C14"/>
    <w:rsid w:val="00057A8A"/>
    <w:rsid w:val="00063F1A"/>
    <w:rsid w:val="00067B5D"/>
    <w:rsid w:val="000719C0"/>
    <w:rsid w:val="00074D2D"/>
    <w:rsid w:val="00077488"/>
    <w:rsid w:val="000822A5"/>
    <w:rsid w:val="00090AFC"/>
    <w:rsid w:val="00091A4D"/>
    <w:rsid w:val="00094DBF"/>
    <w:rsid w:val="000D68C4"/>
    <w:rsid w:val="000E2D51"/>
    <w:rsid w:val="000E7515"/>
    <w:rsid w:val="00117869"/>
    <w:rsid w:val="001178A0"/>
    <w:rsid w:val="00125C51"/>
    <w:rsid w:val="00142965"/>
    <w:rsid w:val="00176B27"/>
    <w:rsid w:val="00177017"/>
    <w:rsid w:val="00181413"/>
    <w:rsid w:val="00182443"/>
    <w:rsid w:val="00196BAF"/>
    <w:rsid w:val="001A04D8"/>
    <w:rsid w:val="001B1625"/>
    <w:rsid w:val="001D34C9"/>
    <w:rsid w:val="001D696A"/>
    <w:rsid w:val="001D6CD0"/>
    <w:rsid w:val="002009E5"/>
    <w:rsid w:val="0021402D"/>
    <w:rsid w:val="00217F7A"/>
    <w:rsid w:val="002243EA"/>
    <w:rsid w:val="00250C45"/>
    <w:rsid w:val="002526BF"/>
    <w:rsid w:val="00256EC5"/>
    <w:rsid w:val="002658DA"/>
    <w:rsid w:val="002717AB"/>
    <w:rsid w:val="002750C1"/>
    <w:rsid w:val="002876CF"/>
    <w:rsid w:val="00296BEB"/>
    <w:rsid w:val="002A044A"/>
    <w:rsid w:val="002A7B1C"/>
    <w:rsid w:val="002B6E87"/>
    <w:rsid w:val="002B7A8A"/>
    <w:rsid w:val="002C7F44"/>
    <w:rsid w:val="002E5D60"/>
    <w:rsid w:val="002F28DB"/>
    <w:rsid w:val="002F4E31"/>
    <w:rsid w:val="002F61CD"/>
    <w:rsid w:val="002F67BF"/>
    <w:rsid w:val="00303A73"/>
    <w:rsid w:val="00331440"/>
    <w:rsid w:val="00331D30"/>
    <w:rsid w:val="00333AFA"/>
    <w:rsid w:val="00333C56"/>
    <w:rsid w:val="00340105"/>
    <w:rsid w:val="003435AD"/>
    <w:rsid w:val="003465AB"/>
    <w:rsid w:val="003570C4"/>
    <w:rsid w:val="0037575F"/>
    <w:rsid w:val="00390947"/>
    <w:rsid w:val="003915D2"/>
    <w:rsid w:val="003A79AB"/>
    <w:rsid w:val="003B3BE6"/>
    <w:rsid w:val="003B7481"/>
    <w:rsid w:val="003C07AF"/>
    <w:rsid w:val="003D78A3"/>
    <w:rsid w:val="003F47BD"/>
    <w:rsid w:val="00411F1B"/>
    <w:rsid w:val="00420139"/>
    <w:rsid w:val="00421E82"/>
    <w:rsid w:val="00424B9E"/>
    <w:rsid w:val="00430E9A"/>
    <w:rsid w:val="00431E97"/>
    <w:rsid w:val="00475DDD"/>
    <w:rsid w:val="00482FD8"/>
    <w:rsid w:val="00490D0B"/>
    <w:rsid w:val="00491B72"/>
    <w:rsid w:val="00497C04"/>
    <w:rsid w:val="004A1D0C"/>
    <w:rsid w:val="004B26B3"/>
    <w:rsid w:val="004B3756"/>
    <w:rsid w:val="004B44E6"/>
    <w:rsid w:val="004C0EE3"/>
    <w:rsid w:val="004C3BD9"/>
    <w:rsid w:val="004C4C7B"/>
    <w:rsid w:val="004C4EB2"/>
    <w:rsid w:val="004E4BF3"/>
    <w:rsid w:val="004E79EF"/>
    <w:rsid w:val="00513156"/>
    <w:rsid w:val="00517B13"/>
    <w:rsid w:val="005506D3"/>
    <w:rsid w:val="005507BE"/>
    <w:rsid w:val="0055199A"/>
    <w:rsid w:val="00560D14"/>
    <w:rsid w:val="00574261"/>
    <w:rsid w:val="00596A9E"/>
    <w:rsid w:val="005B09C8"/>
    <w:rsid w:val="005B2900"/>
    <w:rsid w:val="005B5DD0"/>
    <w:rsid w:val="005D4D40"/>
    <w:rsid w:val="005D50BB"/>
    <w:rsid w:val="005E3093"/>
    <w:rsid w:val="005F61EB"/>
    <w:rsid w:val="0060380C"/>
    <w:rsid w:val="006164C3"/>
    <w:rsid w:val="00621905"/>
    <w:rsid w:val="006247E2"/>
    <w:rsid w:val="0063444A"/>
    <w:rsid w:val="00641B8B"/>
    <w:rsid w:val="006468C7"/>
    <w:rsid w:val="00650701"/>
    <w:rsid w:val="00660B58"/>
    <w:rsid w:val="0066226F"/>
    <w:rsid w:val="00665C12"/>
    <w:rsid w:val="0068715B"/>
    <w:rsid w:val="00693DE4"/>
    <w:rsid w:val="006943A5"/>
    <w:rsid w:val="00695350"/>
    <w:rsid w:val="006A28DD"/>
    <w:rsid w:val="006A2E83"/>
    <w:rsid w:val="006A72DE"/>
    <w:rsid w:val="006D3174"/>
    <w:rsid w:val="007111AA"/>
    <w:rsid w:val="00717E6D"/>
    <w:rsid w:val="00721268"/>
    <w:rsid w:val="0074339B"/>
    <w:rsid w:val="00754534"/>
    <w:rsid w:val="007639B4"/>
    <w:rsid w:val="00764427"/>
    <w:rsid w:val="007669FD"/>
    <w:rsid w:val="0077689E"/>
    <w:rsid w:val="007878CD"/>
    <w:rsid w:val="007A1FDE"/>
    <w:rsid w:val="007A6881"/>
    <w:rsid w:val="007B02E5"/>
    <w:rsid w:val="007B0691"/>
    <w:rsid w:val="007B071A"/>
    <w:rsid w:val="007B5236"/>
    <w:rsid w:val="007C0BDC"/>
    <w:rsid w:val="007D283F"/>
    <w:rsid w:val="007D6B40"/>
    <w:rsid w:val="007E2B3F"/>
    <w:rsid w:val="007E2BAD"/>
    <w:rsid w:val="007E4DE5"/>
    <w:rsid w:val="007E7BBB"/>
    <w:rsid w:val="007F5F2E"/>
    <w:rsid w:val="00815052"/>
    <w:rsid w:val="00815247"/>
    <w:rsid w:val="0084304E"/>
    <w:rsid w:val="00845D96"/>
    <w:rsid w:val="0084710B"/>
    <w:rsid w:val="008560C6"/>
    <w:rsid w:val="00873268"/>
    <w:rsid w:val="00875909"/>
    <w:rsid w:val="0088475B"/>
    <w:rsid w:val="00887FDE"/>
    <w:rsid w:val="008A4DE1"/>
    <w:rsid w:val="008B126A"/>
    <w:rsid w:val="008B1CE0"/>
    <w:rsid w:val="008C44CA"/>
    <w:rsid w:val="008D767E"/>
    <w:rsid w:val="008E4D12"/>
    <w:rsid w:val="008E6CB6"/>
    <w:rsid w:val="008F2581"/>
    <w:rsid w:val="009000A5"/>
    <w:rsid w:val="009056B9"/>
    <w:rsid w:val="00915676"/>
    <w:rsid w:val="009208B7"/>
    <w:rsid w:val="009213DA"/>
    <w:rsid w:val="009273B7"/>
    <w:rsid w:val="009353FB"/>
    <w:rsid w:val="00940A0F"/>
    <w:rsid w:val="00950D2C"/>
    <w:rsid w:val="00950FA2"/>
    <w:rsid w:val="00962083"/>
    <w:rsid w:val="00962961"/>
    <w:rsid w:val="00981CAF"/>
    <w:rsid w:val="00982DFA"/>
    <w:rsid w:val="00982F19"/>
    <w:rsid w:val="009842A3"/>
    <w:rsid w:val="00994E22"/>
    <w:rsid w:val="009951E2"/>
    <w:rsid w:val="009978B5"/>
    <w:rsid w:val="009B480B"/>
    <w:rsid w:val="009C01A2"/>
    <w:rsid w:val="009C356F"/>
    <w:rsid w:val="009C7EBC"/>
    <w:rsid w:val="009D5F6D"/>
    <w:rsid w:val="009E08AA"/>
    <w:rsid w:val="009E64E5"/>
    <w:rsid w:val="00A054BC"/>
    <w:rsid w:val="00A0580A"/>
    <w:rsid w:val="00A13D8F"/>
    <w:rsid w:val="00A2289B"/>
    <w:rsid w:val="00A34E3E"/>
    <w:rsid w:val="00A61C07"/>
    <w:rsid w:val="00A7624B"/>
    <w:rsid w:val="00A7631C"/>
    <w:rsid w:val="00A7749A"/>
    <w:rsid w:val="00A818E1"/>
    <w:rsid w:val="00A81F97"/>
    <w:rsid w:val="00A83ABD"/>
    <w:rsid w:val="00A83C55"/>
    <w:rsid w:val="00A9363F"/>
    <w:rsid w:val="00A96FDB"/>
    <w:rsid w:val="00AA4AA2"/>
    <w:rsid w:val="00AA554C"/>
    <w:rsid w:val="00AB7999"/>
    <w:rsid w:val="00AC55DD"/>
    <w:rsid w:val="00AC695C"/>
    <w:rsid w:val="00AE27F7"/>
    <w:rsid w:val="00B03933"/>
    <w:rsid w:val="00B13BF4"/>
    <w:rsid w:val="00B14CFB"/>
    <w:rsid w:val="00B30373"/>
    <w:rsid w:val="00B31697"/>
    <w:rsid w:val="00B33B8E"/>
    <w:rsid w:val="00B36C61"/>
    <w:rsid w:val="00B37298"/>
    <w:rsid w:val="00B379B8"/>
    <w:rsid w:val="00B44C18"/>
    <w:rsid w:val="00B4509B"/>
    <w:rsid w:val="00B65402"/>
    <w:rsid w:val="00B7311C"/>
    <w:rsid w:val="00B74514"/>
    <w:rsid w:val="00B80354"/>
    <w:rsid w:val="00B94AF9"/>
    <w:rsid w:val="00B973A9"/>
    <w:rsid w:val="00B9782F"/>
    <w:rsid w:val="00BA412A"/>
    <w:rsid w:val="00BA57D4"/>
    <w:rsid w:val="00BB2D1D"/>
    <w:rsid w:val="00BB6016"/>
    <w:rsid w:val="00BB7379"/>
    <w:rsid w:val="00BC34C9"/>
    <w:rsid w:val="00BD55DA"/>
    <w:rsid w:val="00BE291C"/>
    <w:rsid w:val="00BE706D"/>
    <w:rsid w:val="00BF6E05"/>
    <w:rsid w:val="00C0417C"/>
    <w:rsid w:val="00C20AE7"/>
    <w:rsid w:val="00C334AD"/>
    <w:rsid w:val="00C40461"/>
    <w:rsid w:val="00C416E1"/>
    <w:rsid w:val="00C44049"/>
    <w:rsid w:val="00C4754A"/>
    <w:rsid w:val="00C47BD8"/>
    <w:rsid w:val="00C6473F"/>
    <w:rsid w:val="00C70FEB"/>
    <w:rsid w:val="00C95B17"/>
    <w:rsid w:val="00C97677"/>
    <w:rsid w:val="00CB64F2"/>
    <w:rsid w:val="00CB7891"/>
    <w:rsid w:val="00CC38B4"/>
    <w:rsid w:val="00CC6C4D"/>
    <w:rsid w:val="00CD0880"/>
    <w:rsid w:val="00CD2561"/>
    <w:rsid w:val="00CE0304"/>
    <w:rsid w:val="00CE2AA7"/>
    <w:rsid w:val="00CE4409"/>
    <w:rsid w:val="00D03771"/>
    <w:rsid w:val="00D03E04"/>
    <w:rsid w:val="00D05C49"/>
    <w:rsid w:val="00D156C8"/>
    <w:rsid w:val="00D34CE3"/>
    <w:rsid w:val="00D478E2"/>
    <w:rsid w:val="00D47F28"/>
    <w:rsid w:val="00D60810"/>
    <w:rsid w:val="00D61187"/>
    <w:rsid w:val="00D74B24"/>
    <w:rsid w:val="00D80BA7"/>
    <w:rsid w:val="00D82FF8"/>
    <w:rsid w:val="00D85ECC"/>
    <w:rsid w:val="00D9365C"/>
    <w:rsid w:val="00D97289"/>
    <w:rsid w:val="00DA72BE"/>
    <w:rsid w:val="00DB26AB"/>
    <w:rsid w:val="00DC1564"/>
    <w:rsid w:val="00DC4A2A"/>
    <w:rsid w:val="00DD1AED"/>
    <w:rsid w:val="00DE14E5"/>
    <w:rsid w:val="00DE616E"/>
    <w:rsid w:val="00DF53EF"/>
    <w:rsid w:val="00E11E89"/>
    <w:rsid w:val="00E15916"/>
    <w:rsid w:val="00E200D2"/>
    <w:rsid w:val="00E3044A"/>
    <w:rsid w:val="00E3549E"/>
    <w:rsid w:val="00E4122B"/>
    <w:rsid w:val="00E43E16"/>
    <w:rsid w:val="00E44842"/>
    <w:rsid w:val="00E54EE7"/>
    <w:rsid w:val="00E5564C"/>
    <w:rsid w:val="00E636DC"/>
    <w:rsid w:val="00E73CF8"/>
    <w:rsid w:val="00E8401B"/>
    <w:rsid w:val="00E91B42"/>
    <w:rsid w:val="00EA170D"/>
    <w:rsid w:val="00EA3ABA"/>
    <w:rsid w:val="00EB3A0D"/>
    <w:rsid w:val="00EC5E69"/>
    <w:rsid w:val="00EC68B1"/>
    <w:rsid w:val="00ED46CF"/>
    <w:rsid w:val="00EE7293"/>
    <w:rsid w:val="00EF610B"/>
    <w:rsid w:val="00F02EB9"/>
    <w:rsid w:val="00F03B3C"/>
    <w:rsid w:val="00F35E38"/>
    <w:rsid w:val="00F62D50"/>
    <w:rsid w:val="00F651AF"/>
    <w:rsid w:val="00F805EA"/>
    <w:rsid w:val="00FA2FE1"/>
    <w:rsid w:val="00FB3BF6"/>
    <w:rsid w:val="00FB71B0"/>
    <w:rsid w:val="00FC2FE2"/>
    <w:rsid w:val="00FD025E"/>
    <w:rsid w:val="00FD7031"/>
    <w:rsid w:val="00FE1233"/>
    <w:rsid w:val="00FE3237"/>
    <w:rsid w:val="00FE4DED"/>
    <w:rsid w:val="00FE50B6"/>
    <w:rsid w:val="00FE5497"/>
    <w:rsid w:val="00FE5C92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7EAF"/>
  <w15:chartTrackingRefBased/>
  <w15:docId w15:val="{98F9AF68-E527-4E77-9CE7-CFDDBEED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E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5E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C5E69"/>
    <w:pPr>
      <w:keepNext/>
      <w:jc w:val="both"/>
      <w:outlineLvl w:val="1"/>
    </w:pPr>
    <w:rPr>
      <w:bCs/>
      <w:i/>
      <w:iCs/>
      <w:sz w:val="26"/>
    </w:rPr>
  </w:style>
  <w:style w:type="paragraph" w:styleId="3">
    <w:name w:val="heading 3"/>
    <w:basedOn w:val="a"/>
    <w:next w:val="a"/>
    <w:link w:val="30"/>
    <w:qFormat/>
    <w:rsid w:val="00EC5E69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C5E69"/>
    <w:pPr>
      <w:keepNext/>
      <w:jc w:val="center"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qFormat/>
    <w:rsid w:val="00EC5E69"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"/>
    <w:next w:val="a"/>
    <w:link w:val="60"/>
    <w:qFormat/>
    <w:rsid w:val="00EC5E69"/>
    <w:pPr>
      <w:keepNext/>
      <w:jc w:val="right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qFormat/>
    <w:rsid w:val="00EC5E69"/>
    <w:pPr>
      <w:keepNext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EC5E69"/>
    <w:pPr>
      <w:keepNext/>
      <w:jc w:val="both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EC5E69"/>
    <w:pPr>
      <w:keepNext/>
      <w:spacing w:line="312" w:lineRule="auto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E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5E69"/>
    <w:rPr>
      <w:rFonts w:ascii="Times New Roman" w:eastAsia="Times New Roman" w:hAnsi="Times New Roman" w:cs="Times New Roman"/>
      <w:bCs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5E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5E69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C5E6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C5E69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C5E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C5E6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C5E6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footer"/>
    <w:basedOn w:val="a"/>
    <w:link w:val="a4"/>
    <w:rsid w:val="00EC5E6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C5E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5E69"/>
  </w:style>
  <w:style w:type="paragraph" w:styleId="a6">
    <w:name w:val="header"/>
    <w:basedOn w:val="a"/>
    <w:link w:val="a7"/>
    <w:rsid w:val="00EC5E6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EC5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EC5E69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EC5E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EC5E69"/>
    <w:pPr>
      <w:widowControl/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C5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C5E69"/>
    <w:pPr>
      <w:widowControl/>
      <w:spacing w:line="288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C5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EC5E69"/>
    <w:pPr>
      <w:widowControl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C5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next w:val="a"/>
    <w:qFormat/>
    <w:rsid w:val="00EC5E69"/>
    <w:pPr>
      <w:spacing w:before="60"/>
      <w:jc w:val="both"/>
    </w:pPr>
    <w:rPr>
      <w:i/>
      <w:iCs/>
      <w:sz w:val="26"/>
    </w:rPr>
  </w:style>
  <w:style w:type="paragraph" w:styleId="31">
    <w:name w:val="Body Text 3"/>
    <w:basedOn w:val="a"/>
    <w:link w:val="32"/>
    <w:rsid w:val="00EC5E69"/>
    <w:pPr>
      <w:spacing w:after="360" w:line="312" w:lineRule="auto"/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EC5E6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C5E69"/>
    <w:pPr>
      <w:widowControl/>
      <w:spacing w:after="120"/>
      <w:jc w:val="center"/>
    </w:pPr>
    <w:rPr>
      <w:b/>
      <w:sz w:val="28"/>
    </w:rPr>
  </w:style>
  <w:style w:type="character" w:customStyle="1" w:styleId="ae">
    <w:name w:val="Заголовок Знак"/>
    <w:basedOn w:val="a0"/>
    <w:link w:val="ad"/>
    <w:rsid w:val="00EC5E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EC5E69"/>
    <w:pPr>
      <w:ind w:left="34"/>
    </w:pPr>
  </w:style>
  <w:style w:type="character" w:customStyle="1" w:styleId="34">
    <w:name w:val="Основной текст с отступом 3 Знак"/>
    <w:basedOn w:val="a0"/>
    <w:link w:val="33"/>
    <w:rsid w:val="00EC5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EC5E6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1"/>
    <w:rsid w:val="00EC5E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EC5E69"/>
    <w:rPr>
      <w:b/>
      <w:bCs/>
    </w:rPr>
  </w:style>
  <w:style w:type="character" w:customStyle="1" w:styleId="FontStyle11">
    <w:name w:val="Font Style11"/>
    <w:uiPriority w:val="99"/>
    <w:rsid w:val="00EC5E6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EC5E69"/>
    <w:pPr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styleId="af1">
    <w:name w:val="Balloon Text"/>
    <w:basedOn w:val="a"/>
    <w:link w:val="af2"/>
    <w:rsid w:val="00EC5E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C5E6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EC5E6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33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BE71-ADED-45A4-87A6-BFEF5226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9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на</cp:lastModifiedBy>
  <cp:revision>40</cp:revision>
  <cp:lastPrinted>2021-12-03T07:50:00Z</cp:lastPrinted>
  <dcterms:created xsi:type="dcterms:W3CDTF">2021-10-05T09:01:00Z</dcterms:created>
  <dcterms:modified xsi:type="dcterms:W3CDTF">2021-12-10T09:14:00Z</dcterms:modified>
</cp:coreProperties>
</file>